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D2643" w14:textId="60460B14" w:rsidR="00022229" w:rsidRPr="003709EE" w:rsidRDefault="00022229" w:rsidP="00D42EDE">
      <w:pPr>
        <w:pStyle w:val="Nagwek1"/>
      </w:pPr>
      <w:r w:rsidRPr="00536ABE">
        <w:t>REGULAMIN KONKURSU MINISTRA KLIMATU I ŚRODOWISKA „</w:t>
      </w:r>
      <w:r w:rsidR="00DB2098" w:rsidRPr="00536ABE">
        <w:t xml:space="preserve">GEOLOGIA </w:t>
      </w:r>
      <w:r w:rsidR="002F5386" w:rsidRPr="00536ABE">
        <w:br/>
      </w:r>
      <w:r w:rsidR="00DB2098" w:rsidRPr="003709EE">
        <w:t>W OBIEKTYWIE</w:t>
      </w:r>
      <w:r w:rsidR="00AC3B65" w:rsidRPr="003709EE">
        <w:t xml:space="preserve"> 2021</w:t>
      </w:r>
      <w:r w:rsidRPr="003709EE">
        <w:t>”</w:t>
      </w:r>
    </w:p>
    <w:p w14:paraId="3A274DAF" w14:textId="547E7FF7" w:rsidR="00022229" w:rsidRPr="003709EE" w:rsidRDefault="00022229" w:rsidP="00EB1FB4">
      <w:pPr>
        <w:pStyle w:val="Nagwek2"/>
      </w:pPr>
      <w:r w:rsidRPr="003709EE">
        <w:t>§</w:t>
      </w:r>
      <w:r w:rsidR="00A427B6" w:rsidRPr="003709EE">
        <w:t> </w:t>
      </w:r>
      <w:r w:rsidRPr="003709EE">
        <w:t>1. Postanowienia ogólne</w:t>
      </w:r>
      <w:r w:rsidR="00B56210" w:rsidRPr="003709EE">
        <w:t xml:space="preserve"> </w:t>
      </w:r>
    </w:p>
    <w:p w14:paraId="7A452EBE" w14:textId="2E7A3666" w:rsidR="007F6734" w:rsidRPr="003709EE" w:rsidRDefault="00022229" w:rsidP="00DB2098">
      <w:pPr>
        <w:pStyle w:val="Akapitzlist"/>
        <w:numPr>
          <w:ilvl w:val="0"/>
          <w:numId w:val="1"/>
        </w:numPr>
        <w:ind w:left="714" w:hanging="357"/>
        <w:contextualSpacing w:val="0"/>
      </w:pPr>
      <w:r w:rsidRPr="003709EE">
        <w:t xml:space="preserve">Niniejszy </w:t>
      </w:r>
      <w:r w:rsidR="00E253D2" w:rsidRPr="003709EE">
        <w:t>r</w:t>
      </w:r>
      <w:r w:rsidRPr="003709EE">
        <w:t>egulamin</w:t>
      </w:r>
      <w:r w:rsidR="00E253D2" w:rsidRPr="003709EE">
        <w:t>, zwany dalej „</w:t>
      </w:r>
      <w:r w:rsidR="00E253D2" w:rsidRPr="003709EE">
        <w:rPr>
          <w:b/>
          <w:bCs/>
        </w:rPr>
        <w:t>Regulaminem</w:t>
      </w:r>
      <w:r w:rsidR="00E253D2" w:rsidRPr="003709EE">
        <w:t>”,</w:t>
      </w:r>
      <w:r w:rsidRPr="003709EE">
        <w:t xml:space="preserve"> określa warunki</w:t>
      </w:r>
      <w:r w:rsidR="00E253D2" w:rsidRPr="003709EE">
        <w:t xml:space="preserve">, na jakich odbywa się Konkurs </w:t>
      </w:r>
      <w:r w:rsidR="00DB2098" w:rsidRPr="003709EE">
        <w:t xml:space="preserve">fotograficzny </w:t>
      </w:r>
      <w:r w:rsidRPr="003709EE">
        <w:t xml:space="preserve">Ministra Klimatu i Środowiska </w:t>
      </w:r>
      <w:r w:rsidR="007F6734" w:rsidRPr="003709EE">
        <w:t>„Geologia w obiektywie</w:t>
      </w:r>
      <w:r w:rsidR="0077568D" w:rsidRPr="003709EE">
        <w:t xml:space="preserve"> 2021</w:t>
      </w:r>
      <w:r w:rsidR="007F6734" w:rsidRPr="003709EE">
        <w:t>”, zwany dalej „</w:t>
      </w:r>
      <w:r w:rsidR="007F6734" w:rsidRPr="003709EE">
        <w:rPr>
          <w:b/>
          <w:bCs/>
        </w:rPr>
        <w:t>Konkurs</w:t>
      </w:r>
      <w:r w:rsidR="000C0030" w:rsidRPr="003709EE">
        <w:rPr>
          <w:b/>
          <w:bCs/>
        </w:rPr>
        <w:t>em</w:t>
      </w:r>
      <w:r w:rsidR="000C0030" w:rsidRPr="003709EE">
        <w:t>”</w:t>
      </w:r>
      <w:r w:rsidR="007F6734" w:rsidRPr="003709EE">
        <w:t>.</w:t>
      </w:r>
    </w:p>
    <w:p w14:paraId="55BCE0F7" w14:textId="4CF4DE52" w:rsidR="001710D4" w:rsidRPr="003709EE" w:rsidRDefault="001710D4" w:rsidP="008D74DB">
      <w:pPr>
        <w:pStyle w:val="Akapitzlist"/>
        <w:numPr>
          <w:ilvl w:val="0"/>
          <w:numId w:val="1"/>
        </w:numPr>
        <w:contextualSpacing w:val="0"/>
      </w:pPr>
      <w:r w:rsidRPr="003709EE">
        <w:t>Organizatorem Konkursu jest Minister Klimatu i Środowiska, z siedzibą przy ul. Wawelskiej 52/54, 00-922 Warszawa</w:t>
      </w:r>
      <w:r w:rsidR="00EC0DD0" w:rsidRPr="003709EE">
        <w:t>,</w:t>
      </w:r>
      <w:r w:rsidR="00AC3B65" w:rsidRPr="003709EE">
        <w:t xml:space="preserve"> zwany dalej „</w:t>
      </w:r>
      <w:r w:rsidR="00AC3B65" w:rsidRPr="003709EE">
        <w:rPr>
          <w:b/>
          <w:bCs/>
        </w:rPr>
        <w:t>Organizatorem</w:t>
      </w:r>
      <w:r w:rsidR="00AC3B65" w:rsidRPr="003709EE">
        <w:t>”</w:t>
      </w:r>
      <w:r w:rsidRPr="003709EE">
        <w:t>.</w:t>
      </w:r>
    </w:p>
    <w:p w14:paraId="474BFC92" w14:textId="4B8AC130" w:rsidR="001710D4" w:rsidRPr="003709EE" w:rsidRDefault="001710D4" w:rsidP="008D74DB">
      <w:pPr>
        <w:pStyle w:val="Akapitzlist"/>
        <w:numPr>
          <w:ilvl w:val="0"/>
          <w:numId w:val="1"/>
        </w:numPr>
        <w:contextualSpacing w:val="0"/>
      </w:pPr>
      <w:r w:rsidRPr="003709EE">
        <w:t>Obsługę organizacyjną Konkursu zapewnia Sekretariat Konkursu we współpracy</w:t>
      </w:r>
      <w:r w:rsidR="002F5386" w:rsidRPr="003709EE">
        <w:t xml:space="preserve"> </w:t>
      </w:r>
      <w:r w:rsidRPr="003709EE">
        <w:t xml:space="preserve">z Departamentem </w:t>
      </w:r>
      <w:r w:rsidR="00B20EAB" w:rsidRPr="003709EE">
        <w:t>Nadzoru Geologicznego i Polityki Surowcowej</w:t>
      </w:r>
      <w:r w:rsidRPr="003709EE">
        <w:t xml:space="preserve"> </w:t>
      </w:r>
      <w:r w:rsidR="00B20EAB" w:rsidRPr="003709EE">
        <w:t>oraz</w:t>
      </w:r>
      <w:r w:rsidRPr="003709EE">
        <w:t> Departamentem</w:t>
      </w:r>
      <w:r w:rsidR="002F5386" w:rsidRPr="003709EE">
        <w:t xml:space="preserve"> </w:t>
      </w:r>
      <w:r w:rsidRPr="003709EE">
        <w:t>Edukacji i</w:t>
      </w:r>
      <w:r w:rsidR="00B20EAB" w:rsidRPr="003709EE">
        <w:t> </w:t>
      </w:r>
      <w:r w:rsidRPr="003709EE">
        <w:t>Komunikacji Ministerstwa Klimatu i Środowiska.</w:t>
      </w:r>
    </w:p>
    <w:p w14:paraId="527AB72C" w14:textId="5629F02F" w:rsidR="001710D4" w:rsidRPr="003709EE" w:rsidRDefault="001710D4" w:rsidP="008D74DB">
      <w:pPr>
        <w:pStyle w:val="Akapitzlist"/>
        <w:numPr>
          <w:ilvl w:val="0"/>
          <w:numId w:val="1"/>
        </w:numPr>
        <w:contextualSpacing w:val="0"/>
      </w:pPr>
      <w:r w:rsidRPr="003709EE">
        <w:t>Dodatkowe informacje o warunkach i przebiegu Konkursu można uzyskać pod adresem:</w:t>
      </w:r>
    </w:p>
    <w:p w14:paraId="2F985DAA" w14:textId="173F4CD5" w:rsidR="00115636" w:rsidRPr="003709EE" w:rsidRDefault="00115636" w:rsidP="00115636">
      <w:pPr>
        <w:pStyle w:val="Akapitzlist"/>
        <w:numPr>
          <w:ilvl w:val="1"/>
          <w:numId w:val="1"/>
        </w:numPr>
        <w:contextualSpacing w:val="0"/>
      </w:pPr>
      <w:r w:rsidRPr="003709EE">
        <w:t>Sekretariat Konkursu</w:t>
      </w:r>
      <w:r w:rsidR="002F5386" w:rsidRPr="003709EE">
        <w:t>:</w:t>
      </w:r>
    </w:p>
    <w:p w14:paraId="034E0958" w14:textId="754FFF38" w:rsidR="00115636" w:rsidRPr="003709EE" w:rsidRDefault="00115636" w:rsidP="001F0939">
      <w:pPr>
        <w:pStyle w:val="Akapitzlist"/>
        <w:numPr>
          <w:ilvl w:val="0"/>
          <w:numId w:val="25"/>
        </w:numPr>
        <w:contextualSpacing w:val="0"/>
      </w:pPr>
      <w:r w:rsidRPr="003709EE">
        <w:t xml:space="preserve">Krajowy Ośrodek Zmian Klimatu, Instytut Ochrony Środowiska – Państwowy Instytut Badawczy, ul. Chmielna 132/134 </w:t>
      </w:r>
      <w:r w:rsidR="001A425E" w:rsidRPr="003709EE">
        <w:t>(</w:t>
      </w:r>
      <w:r w:rsidRPr="003709EE">
        <w:t>V piętro</w:t>
      </w:r>
      <w:r w:rsidR="001A425E" w:rsidRPr="003709EE">
        <w:t>)</w:t>
      </w:r>
      <w:r w:rsidRPr="003709EE">
        <w:t>, 00-805 Warszawa,</w:t>
      </w:r>
    </w:p>
    <w:p w14:paraId="63C92C7D" w14:textId="77777777" w:rsidR="00115636" w:rsidRPr="003709EE" w:rsidRDefault="00115636" w:rsidP="001F0939">
      <w:pPr>
        <w:pStyle w:val="Akapitzlist"/>
        <w:numPr>
          <w:ilvl w:val="0"/>
          <w:numId w:val="25"/>
        </w:numPr>
        <w:contextualSpacing w:val="0"/>
        <w:rPr>
          <w:lang w:val="en-GB"/>
        </w:rPr>
      </w:pPr>
      <w:r w:rsidRPr="003709EE">
        <w:rPr>
          <w:lang w:val="en-GB"/>
        </w:rPr>
        <w:t>e-mail: konkursgeologia@ios.gov.pl,</w:t>
      </w:r>
    </w:p>
    <w:p w14:paraId="09711F4E" w14:textId="6F9C384C" w:rsidR="001A425E" w:rsidRPr="003709EE" w:rsidRDefault="001A425E" w:rsidP="006B0962">
      <w:pPr>
        <w:pStyle w:val="Akapitzlist"/>
        <w:numPr>
          <w:ilvl w:val="0"/>
          <w:numId w:val="25"/>
        </w:numPr>
        <w:contextualSpacing w:val="0"/>
      </w:pPr>
      <w:r w:rsidRPr="003709EE">
        <w:rPr>
          <w:lang w:val="en-GB"/>
        </w:rPr>
        <w:t>tel.:</w:t>
      </w:r>
      <w:r w:rsidR="00115636" w:rsidRPr="003709EE">
        <w:rPr>
          <w:lang w:val="en-GB"/>
        </w:rPr>
        <w:t xml:space="preserve"> </w:t>
      </w:r>
      <w:r w:rsidR="00115636" w:rsidRPr="003709EE">
        <w:t>+48 797 524 602, +48 507 822 391, +48 797 517 782;</w:t>
      </w:r>
    </w:p>
    <w:p w14:paraId="6FDE70C7" w14:textId="5728A110" w:rsidR="001710D4" w:rsidRPr="003709EE" w:rsidRDefault="001710D4" w:rsidP="003627E6">
      <w:pPr>
        <w:pStyle w:val="Akapitzlist"/>
        <w:numPr>
          <w:ilvl w:val="1"/>
          <w:numId w:val="1"/>
        </w:numPr>
        <w:contextualSpacing w:val="0"/>
      </w:pPr>
      <w:r w:rsidRPr="003709EE">
        <w:t xml:space="preserve">na stronie internetowej </w:t>
      </w:r>
      <w:r w:rsidR="005A7BC0" w:rsidRPr="003709EE">
        <w:t xml:space="preserve">Konkursu: </w:t>
      </w:r>
      <w:r w:rsidR="00C67AF8" w:rsidRPr="003709EE">
        <w:t>www.gov.pl/web/edukacja-ekologiczna/konkurs-geologia.</w:t>
      </w:r>
      <w:r w:rsidR="007A4045" w:rsidRPr="003709EE" w:rsidDel="007A4045">
        <w:t xml:space="preserve"> </w:t>
      </w:r>
    </w:p>
    <w:p w14:paraId="3A63966D" w14:textId="77777777" w:rsidR="00D24EE9" w:rsidRPr="003709EE" w:rsidRDefault="00D24EE9" w:rsidP="00D24EE9">
      <w:pPr>
        <w:pStyle w:val="Akapitzlist"/>
        <w:numPr>
          <w:ilvl w:val="0"/>
          <w:numId w:val="1"/>
        </w:numPr>
        <w:contextualSpacing w:val="0"/>
      </w:pPr>
      <w:r w:rsidRPr="003709EE">
        <w:t>Ilekroć w Regulaminie jest mowa o:</w:t>
      </w:r>
    </w:p>
    <w:p w14:paraId="198EA965" w14:textId="441BDEAD" w:rsidR="00D24EE9" w:rsidRPr="003709EE" w:rsidRDefault="00D24EE9" w:rsidP="00D24EE9">
      <w:pPr>
        <w:pStyle w:val="Akapitzlist"/>
        <w:numPr>
          <w:ilvl w:val="1"/>
          <w:numId w:val="1"/>
        </w:numPr>
        <w:contextualSpacing w:val="0"/>
      </w:pPr>
      <w:r w:rsidRPr="003709EE">
        <w:t>Formularzu – należy przez to rozumieć formularz zgłoszeniowy, którego wzór stanowi załącznik nr 1 do Regulaminu</w:t>
      </w:r>
      <w:r w:rsidR="001D5AED" w:rsidRPr="003709EE">
        <w:t>;</w:t>
      </w:r>
    </w:p>
    <w:p w14:paraId="11053A59" w14:textId="4647F0B9" w:rsidR="00D24EE9" w:rsidRPr="003709EE" w:rsidRDefault="00D24EE9" w:rsidP="00D24EE9">
      <w:pPr>
        <w:pStyle w:val="Akapitzlist"/>
        <w:numPr>
          <w:ilvl w:val="1"/>
          <w:numId w:val="1"/>
        </w:numPr>
        <w:contextualSpacing w:val="0"/>
      </w:pPr>
      <w:r w:rsidRPr="003709EE">
        <w:t>Umowie – należy przez to rozumieć umowę</w:t>
      </w:r>
      <w:r w:rsidR="00483639" w:rsidRPr="003709EE">
        <w:t xml:space="preserve"> przeniesienia autorskich majątkowych do nagrodzonych bądź wyróżnionych w Konkursie </w:t>
      </w:r>
      <w:r w:rsidR="00152D7B" w:rsidRPr="003709EE">
        <w:t>F</w:t>
      </w:r>
      <w:r w:rsidR="00483639" w:rsidRPr="003709EE">
        <w:t>otografii</w:t>
      </w:r>
      <w:r w:rsidRPr="003709EE">
        <w:t xml:space="preserve">, której wzór stanowi załącznik </w:t>
      </w:r>
      <w:r w:rsidR="003C5A89" w:rsidRPr="003709EE">
        <w:t xml:space="preserve">nr </w:t>
      </w:r>
      <w:r w:rsidRPr="003709EE">
        <w:t>2 do Regulaminu</w:t>
      </w:r>
      <w:r w:rsidR="001D5AED" w:rsidRPr="003709EE">
        <w:t>;</w:t>
      </w:r>
    </w:p>
    <w:p w14:paraId="109C13B8" w14:textId="25222163" w:rsidR="00D24EE9" w:rsidRPr="003709EE" w:rsidRDefault="00D24EE9" w:rsidP="00D24EE9">
      <w:pPr>
        <w:pStyle w:val="Akapitzlist"/>
        <w:numPr>
          <w:ilvl w:val="1"/>
          <w:numId w:val="1"/>
        </w:numPr>
        <w:contextualSpacing w:val="0"/>
      </w:pPr>
      <w:r w:rsidRPr="003709EE">
        <w:t xml:space="preserve">Zgłoszeniu – należy przez to rozumieć zgłoszoną w formie elektronicznej </w:t>
      </w:r>
      <w:r w:rsidR="00152D7B" w:rsidRPr="003709EE">
        <w:t>F</w:t>
      </w:r>
      <w:r w:rsidRPr="003709EE">
        <w:t xml:space="preserve">otografię albo </w:t>
      </w:r>
      <w:r w:rsidR="00152D7B" w:rsidRPr="003709EE">
        <w:t>F</w:t>
      </w:r>
      <w:r w:rsidRPr="003709EE">
        <w:t>otografie wraz z wypełnionym</w:t>
      </w:r>
      <w:r w:rsidR="00D20386" w:rsidRPr="003709EE">
        <w:t xml:space="preserve"> i podpisanym</w:t>
      </w:r>
      <w:r w:rsidRPr="003709EE">
        <w:t xml:space="preserve"> Formularzem oraz wypełnioną</w:t>
      </w:r>
      <w:r w:rsidR="00D20386" w:rsidRPr="003709EE">
        <w:t xml:space="preserve"> </w:t>
      </w:r>
      <w:r w:rsidR="00483639" w:rsidRPr="003709EE">
        <w:t>(</w:t>
      </w:r>
      <w:r w:rsidRPr="003709EE">
        <w:t xml:space="preserve">z wyłączeniem </w:t>
      </w:r>
      <w:r w:rsidR="007A0B99" w:rsidRPr="003709EE">
        <w:t xml:space="preserve">daty zawarcia umowy, </w:t>
      </w:r>
      <w:r w:rsidRPr="003709EE">
        <w:t>części dotyczących oznaczenia osoby reprezentującej Organizatora, a także podpisu osoby reprezentującej Organizatora</w:t>
      </w:r>
      <w:r w:rsidR="00483639" w:rsidRPr="003709EE">
        <w:t>)</w:t>
      </w:r>
      <w:r w:rsidR="001B18A9" w:rsidRPr="003709EE">
        <w:t xml:space="preserve"> i </w:t>
      </w:r>
      <w:r w:rsidR="009F3377" w:rsidRPr="003709EE">
        <w:t xml:space="preserve"> </w:t>
      </w:r>
      <w:r w:rsidR="001B18A9" w:rsidRPr="003709EE">
        <w:t>podpisaną</w:t>
      </w:r>
      <w:r w:rsidR="009F3377" w:rsidRPr="003709EE">
        <w:t xml:space="preserve"> jednostronnie przez Uczestnika</w:t>
      </w:r>
      <w:r w:rsidR="001B18A9" w:rsidRPr="003709EE">
        <w:t xml:space="preserve"> Umową</w:t>
      </w:r>
      <w:r w:rsidRPr="003709EE">
        <w:t xml:space="preserve">, a w przypadku, o którym mowa w § </w:t>
      </w:r>
      <w:r w:rsidR="00483639" w:rsidRPr="003709EE">
        <w:t>4</w:t>
      </w:r>
      <w:r w:rsidRPr="003709EE">
        <w:t xml:space="preserve"> ust. 1</w:t>
      </w:r>
      <w:r w:rsidR="00483639" w:rsidRPr="003709EE">
        <w:t>2</w:t>
      </w:r>
      <w:r w:rsidR="00852C55" w:rsidRPr="003709EE">
        <w:t xml:space="preserve"> oraz ust. 13</w:t>
      </w:r>
      <w:r w:rsidR="001B18A9" w:rsidRPr="003709EE">
        <w:t xml:space="preserve">, także </w:t>
      </w:r>
      <w:r w:rsidR="00852C55" w:rsidRPr="003709EE">
        <w:t>odpowiednie oświadczenie</w:t>
      </w:r>
      <w:r w:rsidR="00BC0259" w:rsidRPr="003709EE">
        <w:t>, którego wzór</w:t>
      </w:r>
      <w:r w:rsidR="00852C55" w:rsidRPr="003709EE">
        <w:t xml:space="preserve"> stanowi </w:t>
      </w:r>
      <w:r w:rsidR="00E30038" w:rsidRPr="003709EE">
        <w:t xml:space="preserve">odpowiednio </w:t>
      </w:r>
      <w:r w:rsidR="00852C55" w:rsidRPr="003709EE">
        <w:t>zał</w:t>
      </w:r>
      <w:r w:rsidR="00BC0259" w:rsidRPr="003709EE">
        <w:t>ącznik nr</w:t>
      </w:r>
      <w:r w:rsidR="00852C55" w:rsidRPr="003709EE">
        <w:t xml:space="preserve"> 3 oraz zał</w:t>
      </w:r>
      <w:r w:rsidR="00BC0259" w:rsidRPr="003709EE">
        <w:t xml:space="preserve">ącznik nr </w:t>
      </w:r>
      <w:r w:rsidR="00852C55" w:rsidRPr="003709EE">
        <w:t>4</w:t>
      </w:r>
      <w:r w:rsidR="00AB6481" w:rsidRPr="003709EE">
        <w:t>;</w:t>
      </w:r>
    </w:p>
    <w:p w14:paraId="05F25E50" w14:textId="77777777" w:rsidR="003627E6" w:rsidRPr="003709EE" w:rsidRDefault="00D24EE9" w:rsidP="003627E6">
      <w:pPr>
        <w:pStyle w:val="Akapitzlist"/>
        <w:numPr>
          <w:ilvl w:val="1"/>
          <w:numId w:val="1"/>
        </w:numPr>
        <w:contextualSpacing w:val="0"/>
      </w:pPr>
      <w:r w:rsidRPr="003709EE">
        <w:t>Fotografii albo Fotografiach – należy przez to rozumieć będącą albo będące odrębnym utworem fotografię albo fotografie, stanowiące część Zgłoszenia</w:t>
      </w:r>
      <w:r w:rsidR="001D5AED" w:rsidRPr="003709EE">
        <w:t>;</w:t>
      </w:r>
    </w:p>
    <w:p w14:paraId="114102C7" w14:textId="7A2F5C3C" w:rsidR="00D24EE9" w:rsidRPr="003709EE" w:rsidRDefault="00D24EE9" w:rsidP="003627E6">
      <w:pPr>
        <w:pStyle w:val="Akapitzlist"/>
        <w:numPr>
          <w:ilvl w:val="1"/>
          <w:numId w:val="1"/>
        </w:numPr>
        <w:contextualSpacing w:val="0"/>
      </w:pPr>
      <w:r w:rsidRPr="003709EE">
        <w:t>Laureaci</w:t>
      </w:r>
      <w:r w:rsidR="00483639" w:rsidRPr="003709EE">
        <w:t>e</w:t>
      </w:r>
      <w:r w:rsidRPr="003709EE">
        <w:t xml:space="preserve"> – należy przez to rozumieć Uczestnika, który otrzymał w Konkursie nagrodę główną albo wyróżnienie.</w:t>
      </w:r>
    </w:p>
    <w:p w14:paraId="44C03B14" w14:textId="5356499F" w:rsidR="00821999" w:rsidRPr="003709EE" w:rsidRDefault="00821999" w:rsidP="00EB1FB4">
      <w:pPr>
        <w:pStyle w:val="Nagwek2"/>
      </w:pPr>
      <w:r w:rsidRPr="003709EE">
        <w:t>§ </w:t>
      </w:r>
      <w:r w:rsidR="00DB2098" w:rsidRPr="003709EE">
        <w:t>2</w:t>
      </w:r>
      <w:r w:rsidRPr="003709EE">
        <w:t xml:space="preserve">. </w:t>
      </w:r>
      <w:r w:rsidR="003A49C1" w:rsidRPr="003709EE">
        <w:t xml:space="preserve">Uczestnicy Konkursu  </w:t>
      </w:r>
    </w:p>
    <w:p w14:paraId="2EF4861C" w14:textId="49113821" w:rsidR="00821999" w:rsidRPr="003709EE" w:rsidRDefault="00821999" w:rsidP="001F0939">
      <w:pPr>
        <w:pStyle w:val="Akapitzlist"/>
        <w:numPr>
          <w:ilvl w:val="0"/>
          <w:numId w:val="3"/>
        </w:numPr>
        <w:contextualSpacing w:val="0"/>
      </w:pPr>
      <w:r w:rsidRPr="003709EE">
        <w:t>Konkurs przeznaczony jest dla wszystkich osób</w:t>
      </w:r>
      <w:r w:rsidR="007A4045" w:rsidRPr="003709EE">
        <w:t xml:space="preserve"> </w:t>
      </w:r>
      <w:r w:rsidR="00D20386" w:rsidRPr="003709EE">
        <w:t>fizycznych</w:t>
      </w:r>
      <w:r w:rsidRPr="003709EE">
        <w:t xml:space="preserve">, zwanych dalej </w:t>
      </w:r>
      <w:r w:rsidRPr="003709EE">
        <w:rPr>
          <w:bCs/>
        </w:rPr>
        <w:t>„</w:t>
      </w:r>
      <w:r w:rsidRPr="003709EE">
        <w:rPr>
          <w:b/>
        </w:rPr>
        <w:t>Uczestnikami</w:t>
      </w:r>
      <w:r w:rsidRPr="003709EE">
        <w:rPr>
          <w:bCs/>
        </w:rPr>
        <w:t>”</w:t>
      </w:r>
      <w:r w:rsidRPr="003709EE">
        <w:t>. Uczestnikami mogą być osoby pełnoletnie oraz niepełnoletnie – za pisemną zgodą przedstawiciela ustawowego Uczestnika, wyrażoną poprzez podpisanie Formularza.</w:t>
      </w:r>
    </w:p>
    <w:p w14:paraId="0D99AE74" w14:textId="056F711A" w:rsidR="003A49C1" w:rsidRPr="003709EE" w:rsidRDefault="003A49C1" w:rsidP="001F0939">
      <w:pPr>
        <w:pStyle w:val="Akapitzlist"/>
        <w:numPr>
          <w:ilvl w:val="0"/>
          <w:numId w:val="3"/>
        </w:numPr>
        <w:contextualSpacing w:val="0"/>
      </w:pPr>
      <w:r w:rsidRPr="003709EE">
        <w:lastRenderedPageBreak/>
        <w:t>W Konkursie nie mogą brać udziału pracownicy Ministerstwa Klimatu i Środowiska, osoby zatrudnione w Ministerstwie Klimatu i Środowiska na podstawie umów cywilnoprawnych, a także członkowie rodzin pracowników i osób zatrudnionych w Ministerstwie Klimatu i Środowiska na podstawie umów cywilnoprawnych. Za członków rodziny uważa się wstępnych, zstępnych, rodzeństwo, małżonków, rodziców małżonków oraz osoby pozostające w stosunku przysposobienia.</w:t>
      </w:r>
    </w:p>
    <w:p w14:paraId="1AB3C97B" w14:textId="341C05DB" w:rsidR="00821999" w:rsidRPr="003709EE" w:rsidRDefault="00821999" w:rsidP="001F0939">
      <w:pPr>
        <w:pStyle w:val="Akapitzlist"/>
        <w:numPr>
          <w:ilvl w:val="0"/>
          <w:numId w:val="3"/>
        </w:numPr>
        <w:contextualSpacing w:val="0"/>
      </w:pPr>
      <w:r w:rsidRPr="003709EE">
        <w:t>Uczestnik albo przedstawiciel ustawowy Uczestnika, wysyłając Zgłoszenie na warunkach określonych w Regulaminie, potwierdza, że zapoznał się z treścią Regulaminu i akceptuje go.</w:t>
      </w:r>
    </w:p>
    <w:p w14:paraId="5CD5FF5E" w14:textId="1089831C" w:rsidR="00821999" w:rsidRPr="003709EE" w:rsidRDefault="00821999" w:rsidP="00EB1FB4">
      <w:pPr>
        <w:pStyle w:val="Nagwek2"/>
      </w:pPr>
      <w:r w:rsidRPr="003709EE">
        <w:t>§ </w:t>
      </w:r>
      <w:r w:rsidR="00DB2098" w:rsidRPr="003709EE">
        <w:t>3</w:t>
      </w:r>
      <w:r w:rsidRPr="003709EE">
        <w:t xml:space="preserve">. Terminarz Konkursu </w:t>
      </w:r>
    </w:p>
    <w:p w14:paraId="1C93125B" w14:textId="102286CC" w:rsidR="00C97B6B" w:rsidRPr="003709EE" w:rsidRDefault="00C97B6B" w:rsidP="001F0939">
      <w:pPr>
        <w:pStyle w:val="Akapitzlist"/>
        <w:numPr>
          <w:ilvl w:val="0"/>
          <w:numId w:val="4"/>
        </w:numPr>
        <w:contextualSpacing w:val="0"/>
      </w:pPr>
      <w:r w:rsidRPr="003709EE">
        <w:t xml:space="preserve">Termin na składanie Zgłoszeń upływa dnia </w:t>
      </w:r>
      <w:r w:rsidR="00AC2860">
        <w:t>22</w:t>
      </w:r>
      <w:r w:rsidR="00721747" w:rsidRPr="003709EE">
        <w:t xml:space="preserve"> października 2021 </w:t>
      </w:r>
      <w:r w:rsidRPr="003709EE">
        <w:t>r.</w:t>
      </w:r>
    </w:p>
    <w:p w14:paraId="5133F01F" w14:textId="483DF311" w:rsidR="00C97B6B" w:rsidRPr="003709EE" w:rsidRDefault="00C97B6B" w:rsidP="001F0939">
      <w:pPr>
        <w:pStyle w:val="Akapitzlist"/>
        <w:numPr>
          <w:ilvl w:val="0"/>
          <w:numId w:val="4"/>
        </w:numPr>
        <w:contextualSpacing w:val="0"/>
      </w:pPr>
      <w:r w:rsidRPr="003709EE">
        <w:t>O zachowaniu terminu decyduje łącznie:</w:t>
      </w:r>
    </w:p>
    <w:p w14:paraId="1FAE0C82" w14:textId="565A79C6" w:rsidR="00453280" w:rsidRPr="003709EE" w:rsidRDefault="00C97B6B" w:rsidP="001F0939">
      <w:pPr>
        <w:pStyle w:val="Akapitzlist"/>
        <w:numPr>
          <w:ilvl w:val="1"/>
          <w:numId w:val="4"/>
        </w:numPr>
        <w:contextualSpacing w:val="0"/>
      </w:pPr>
      <w:r w:rsidRPr="003709EE">
        <w:t xml:space="preserve">data nadania </w:t>
      </w:r>
      <w:r w:rsidR="007A0B99" w:rsidRPr="003709EE">
        <w:t>poprawnie wypełnionych i podpisanych</w:t>
      </w:r>
      <w:r w:rsidR="006140A3" w:rsidRPr="003709EE">
        <w:t>:</w:t>
      </w:r>
      <w:r w:rsidR="007A0B99" w:rsidRPr="003709EE">
        <w:t xml:space="preserve"> </w:t>
      </w:r>
      <w:r w:rsidRPr="003709EE">
        <w:t xml:space="preserve">Formularza, Umowy, a w przypadku, o którym mowa w § </w:t>
      </w:r>
      <w:r w:rsidR="00483639" w:rsidRPr="003709EE">
        <w:t>4</w:t>
      </w:r>
      <w:r w:rsidRPr="003709EE">
        <w:t xml:space="preserve"> ust. 1</w:t>
      </w:r>
      <w:r w:rsidR="000C0030" w:rsidRPr="003709EE">
        <w:t>2</w:t>
      </w:r>
      <w:r w:rsidRPr="003709EE">
        <w:t>, także zgody osoby</w:t>
      </w:r>
      <w:r w:rsidR="00453280" w:rsidRPr="003709EE">
        <w:t xml:space="preserve"> </w:t>
      </w:r>
      <w:r w:rsidRPr="003709EE">
        <w:t>widniejącej na Fotografii</w:t>
      </w:r>
      <w:r w:rsidR="001A75E9" w:rsidRPr="003709EE">
        <w:t>,</w:t>
      </w:r>
      <w:r w:rsidR="00852C55" w:rsidRPr="003709EE">
        <w:t xml:space="preserve"> oraz w przypadku</w:t>
      </w:r>
      <w:r w:rsidR="00E30038" w:rsidRPr="003709EE">
        <w:t>,</w:t>
      </w:r>
      <w:r w:rsidR="00852C55" w:rsidRPr="003709EE">
        <w:t xml:space="preserve"> o którym mowa w § 4 ust. 13</w:t>
      </w:r>
      <w:r w:rsidR="00107336" w:rsidRPr="003709EE">
        <w:t>,</w:t>
      </w:r>
      <w:r w:rsidR="00852C55" w:rsidRPr="003709EE">
        <w:t xml:space="preserve"> zgody na rozpowszechnianie wizerunku osoby</w:t>
      </w:r>
      <w:r w:rsidR="005B4E79" w:rsidRPr="003709EE">
        <w:t>,</w:t>
      </w:r>
      <w:r w:rsidR="00852C55" w:rsidRPr="003709EE">
        <w:t xml:space="preserve"> która nie ukończyła 18-tego roku życia, na</w:t>
      </w:r>
      <w:r w:rsidRPr="003709EE">
        <w:t xml:space="preserve"> adres</w:t>
      </w:r>
      <w:r w:rsidR="00453280" w:rsidRPr="003709EE">
        <w:t xml:space="preserve"> Sekretariatu Konkursu, zgodnie z </w:t>
      </w:r>
      <w:r w:rsidR="00453280" w:rsidRPr="003709EE">
        <w:rPr>
          <w:rFonts w:cs="Times New Roman"/>
        </w:rPr>
        <w:t>§</w:t>
      </w:r>
      <w:r w:rsidR="00453280" w:rsidRPr="003709EE">
        <w:t> 1 ust. 4</w:t>
      </w:r>
      <w:r w:rsidR="0078364E" w:rsidRPr="003709EE">
        <w:t xml:space="preserve"> pkt 1</w:t>
      </w:r>
      <w:r w:rsidR="00453280" w:rsidRPr="003709EE">
        <w:t xml:space="preserve"> lit. a Re</w:t>
      </w:r>
      <w:r w:rsidRPr="003709EE">
        <w:t>gulaminu</w:t>
      </w:r>
      <w:r w:rsidR="001D5AED" w:rsidRPr="003709EE">
        <w:t>;</w:t>
      </w:r>
    </w:p>
    <w:p w14:paraId="4F5E12A8" w14:textId="0604F5B6" w:rsidR="00C97B6B" w:rsidRPr="003709EE" w:rsidRDefault="00C97B6B" w:rsidP="001F0939">
      <w:pPr>
        <w:pStyle w:val="Akapitzlist"/>
        <w:numPr>
          <w:ilvl w:val="1"/>
          <w:numId w:val="4"/>
        </w:numPr>
        <w:contextualSpacing w:val="0"/>
      </w:pPr>
      <w:r w:rsidRPr="003709EE">
        <w:t xml:space="preserve">data </w:t>
      </w:r>
      <w:r w:rsidR="002A71C1" w:rsidRPr="003709EE">
        <w:t xml:space="preserve">otrzymania </w:t>
      </w:r>
      <w:r w:rsidRPr="003709EE">
        <w:t xml:space="preserve">Fotografii na skrzynkę poczty elektronicznej </w:t>
      </w:r>
      <w:r w:rsidR="00453280" w:rsidRPr="003709EE">
        <w:t>Sekretariatu Konkursu</w:t>
      </w:r>
      <w:r w:rsidRPr="003709EE">
        <w:t>, zgodnie z</w:t>
      </w:r>
      <w:r w:rsidR="00453280" w:rsidRPr="003709EE">
        <w:t> </w:t>
      </w:r>
      <w:r w:rsidRPr="003709EE">
        <w:t xml:space="preserve">wymogami § </w:t>
      </w:r>
      <w:r w:rsidR="002421E2" w:rsidRPr="003709EE">
        <w:t>6</w:t>
      </w:r>
      <w:r w:rsidRPr="003709EE">
        <w:t xml:space="preserve"> ust. 3</w:t>
      </w:r>
      <w:r w:rsidR="00453280" w:rsidRPr="003709EE">
        <w:t xml:space="preserve"> </w:t>
      </w:r>
      <w:r w:rsidRPr="003709EE">
        <w:t>Regulaminu.</w:t>
      </w:r>
    </w:p>
    <w:p w14:paraId="66FEA207" w14:textId="20CFA849" w:rsidR="00C97B6B" w:rsidRPr="003709EE" w:rsidRDefault="00C97B6B" w:rsidP="001F0939">
      <w:pPr>
        <w:pStyle w:val="Akapitzlist"/>
        <w:numPr>
          <w:ilvl w:val="0"/>
          <w:numId w:val="4"/>
        </w:numPr>
        <w:contextualSpacing w:val="0"/>
      </w:pPr>
      <w:r w:rsidRPr="003709EE">
        <w:t>Zgłoszenia złożone po terminie nie biorą udziału w Konkursie.</w:t>
      </w:r>
    </w:p>
    <w:p w14:paraId="3B06A7ED" w14:textId="0752EE3C" w:rsidR="00C97B6B" w:rsidRPr="003709EE" w:rsidRDefault="00C97B6B" w:rsidP="001F0939">
      <w:pPr>
        <w:pStyle w:val="Akapitzlist"/>
        <w:numPr>
          <w:ilvl w:val="0"/>
          <w:numId w:val="4"/>
        </w:numPr>
        <w:contextualSpacing w:val="0"/>
      </w:pPr>
      <w:r w:rsidRPr="003709EE">
        <w:t xml:space="preserve">Ogłoszenie wyników Konkursu nastąpi do dnia </w:t>
      </w:r>
      <w:r w:rsidR="00D833AD" w:rsidRPr="003709EE">
        <w:t xml:space="preserve">15 listopada 2021 </w:t>
      </w:r>
      <w:r w:rsidRPr="003709EE">
        <w:t>r. Lista Laureatów zostanie zamieszczona na</w:t>
      </w:r>
      <w:r w:rsidR="004C71B8" w:rsidRPr="003709EE">
        <w:t xml:space="preserve"> </w:t>
      </w:r>
      <w:r w:rsidRPr="003709EE">
        <w:t xml:space="preserve">stronie internetowej </w:t>
      </w:r>
      <w:r w:rsidR="005A7BC0" w:rsidRPr="003709EE">
        <w:t>Konkursu</w:t>
      </w:r>
      <w:r w:rsidR="00D24EE9" w:rsidRPr="003709EE">
        <w:t>.</w:t>
      </w:r>
    </w:p>
    <w:p w14:paraId="56DD7E85" w14:textId="5D396185" w:rsidR="00821999" w:rsidRPr="003709EE" w:rsidRDefault="00C97B6B" w:rsidP="001F0939">
      <w:pPr>
        <w:pStyle w:val="Akapitzlist"/>
        <w:numPr>
          <w:ilvl w:val="0"/>
          <w:numId w:val="4"/>
        </w:numPr>
        <w:contextualSpacing w:val="0"/>
      </w:pPr>
      <w:r w:rsidRPr="003709EE">
        <w:t xml:space="preserve">Organizator </w:t>
      </w:r>
      <w:r w:rsidR="00550B5F" w:rsidRPr="003709EE">
        <w:t xml:space="preserve">niezwłocznie </w:t>
      </w:r>
      <w:r w:rsidRPr="003709EE">
        <w:t>powiadomi Laureatów drogą elektroniczną na adres poczty elektronicznej wskazany</w:t>
      </w:r>
      <w:r w:rsidR="004C71B8" w:rsidRPr="003709EE">
        <w:t xml:space="preserve"> </w:t>
      </w:r>
      <w:r w:rsidRPr="003709EE">
        <w:t xml:space="preserve">w Formularzu, o </w:t>
      </w:r>
      <w:r w:rsidR="00550B5F" w:rsidRPr="003709EE">
        <w:t xml:space="preserve">ogłoszeniu </w:t>
      </w:r>
      <w:r w:rsidRPr="003709EE">
        <w:t>wyników Konkursu.</w:t>
      </w:r>
    </w:p>
    <w:p w14:paraId="7BF4D385" w14:textId="2A4B4774" w:rsidR="004C71B8" w:rsidRPr="003709EE" w:rsidRDefault="004C71B8" w:rsidP="00EB1FB4">
      <w:pPr>
        <w:pStyle w:val="Nagwek2"/>
      </w:pPr>
      <w:r w:rsidRPr="003709EE">
        <w:t>§ </w:t>
      </w:r>
      <w:r w:rsidR="00D433BD" w:rsidRPr="003709EE">
        <w:t>4</w:t>
      </w:r>
      <w:r w:rsidRPr="003709EE">
        <w:t xml:space="preserve">. Zasady Konkursu </w:t>
      </w:r>
    </w:p>
    <w:p w14:paraId="7C192CC9" w14:textId="05B3EAF4" w:rsidR="004C71B8" w:rsidRPr="003709EE" w:rsidRDefault="00E4155F" w:rsidP="001F0939">
      <w:pPr>
        <w:pStyle w:val="Akapitzlist"/>
        <w:numPr>
          <w:ilvl w:val="0"/>
          <w:numId w:val="5"/>
        </w:numPr>
        <w:contextualSpacing w:val="0"/>
      </w:pPr>
      <w:r w:rsidRPr="003709EE">
        <w:t>Udział w Konkursie jest bezpłatny i dobrowolny.</w:t>
      </w:r>
    </w:p>
    <w:p w14:paraId="5C87D376" w14:textId="5631163F" w:rsidR="00E4155F" w:rsidRPr="003709EE" w:rsidRDefault="00E4155F" w:rsidP="001F0939">
      <w:pPr>
        <w:pStyle w:val="Akapitzlist"/>
        <w:numPr>
          <w:ilvl w:val="0"/>
          <w:numId w:val="5"/>
        </w:numPr>
        <w:contextualSpacing w:val="0"/>
      </w:pPr>
      <w:r w:rsidRPr="003709EE">
        <w:t>Nie dopuszcza się Zgłoszeń zbiorowych.</w:t>
      </w:r>
    </w:p>
    <w:p w14:paraId="56BF5BEA" w14:textId="6249576C" w:rsidR="00E4155F" w:rsidRPr="003709EE" w:rsidRDefault="00E4155F" w:rsidP="001F0939">
      <w:pPr>
        <w:pStyle w:val="Akapitzlist"/>
        <w:numPr>
          <w:ilvl w:val="0"/>
          <w:numId w:val="5"/>
        </w:numPr>
        <w:contextualSpacing w:val="0"/>
      </w:pPr>
      <w:r w:rsidRPr="003709EE">
        <w:t>Fotografie do Konkursu można zgłaszać w dwóch kategoriach:</w:t>
      </w:r>
    </w:p>
    <w:p w14:paraId="5D078D07" w14:textId="15E25145" w:rsidR="00E4155F" w:rsidRPr="003709EE" w:rsidRDefault="000568D0" w:rsidP="001F0939">
      <w:pPr>
        <w:pStyle w:val="Akapitzlist"/>
        <w:numPr>
          <w:ilvl w:val="1"/>
          <w:numId w:val="5"/>
        </w:numPr>
        <w:contextualSpacing w:val="0"/>
      </w:pPr>
      <w:r w:rsidRPr="003709EE">
        <w:t xml:space="preserve">Geologia </w:t>
      </w:r>
      <w:r w:rsidR="005674F4" w:rsidRPr="003709EE">
        <w:t>w polskim krajobrazie</w:t>
      </w:r>
      <w:r w:rsidR="001D5AED" w:rsidRPr="003709EE">
        <w:t>;</w:t>
      </w:r>
    </w:p>
    <w:p w14:paraId="102AFF85" w14:textId="351A3119" w:rsidR="00E4155F" w:rsidRPr="003709EE" w:rsidRDefault="00D23FFB" w:rsidP="001F0939">
      <w:pPr>
        <w:pStyle w:val="Akapitzlist"/>
        <w:numPr>
          <w:ilvl w:val="1"/>
          <w:numId w:val="5"/>
        </w:numPr>
        <w:contextualSpacing w:val="0"/>
      </w:pPr>
      <w:r w:rsidRPr="003709EE">
        <w:rPr>
          <w:rFonts w:cs="Times New Roman"/>
        </w:rPr>
        <w:t>Geologia Ojczysta i nieodkryta</w:t>
      </w:r>
      <w:r w:rsidR="001D5AED" w:rsidRPr="003709EE">
        <w:rPr>
          <w:rFonts w:cs="Times New Roman"/>
        </w:rPr>
        <w:t>.</w:t>
      </w:r>
    </w:p>
    <w:p w14:paraId="65828EB6" w14:textId="1F3E4C74" w:rsidR="005674F4" w:rsidRPr="003709EE" w:rsidRDefault="005674F4" w:rsidP="001F0939">
      <w:pPr>
        <w:pStyle w:val="Akapitzlist"/>
        <w:numPr>
          <w:ilvl w:val="0"/>
          <w:numId w:val="5"/>
        </w:numPr>
        <w:contextualSpacing w:val="0"/>
      </w:pPr>
      <w:r w:rsidRPr="003709EE">
        <w:t xml:space="preserve">Fotografie w kategorii </w:t>
      </w:r>
      <w:r w:rsidR="00D23FFB" w:rsidRPr="003709EE">
        <w:t>„</w:t>
      </w:r>
      <w:r w:rsidRPr="003709EE">
        <w:t>Geologia w polskim krajobrazie</w:t>
      </w:r>
      <w:r w:rsidR="00D23FFB" w:rsidRPr="003709EE">
        <w:t>”</w:t>
      </w:r>
      <w:r w:rsidRPr="003709EE">
        <w:t xml:space="preserve"> powinny przedstawiać </w:t>
      </w:r>
      <w:r w:rsidR="00FC0CE4" w:rsidRPr="003709EE">
        <w:t>miejsca zlokalizowane na terenie Rzeczypospolitej Polskiej. W</w:t>
      </w:r>
      <w:r w:rsidRPr="003709EE">
        <w:t xml:space="preserve"> szczególności można przedstawić</w:t>
      </w:r>
      <w:r w:rsidR="00FC0CE4" w:rsidRPr="003709EE">
        <w:t>: polskie stanowiska geologiczne, współczesne procesy geologiczne, obiekty geoturystyczne, pomniki przyrody nieożywionej oraz obiekty przemysłu górniczego (kopalnie, zakłady przetwórcze), przykłady miejsc będących wykorzystaniem surowców mineralnych.</w:t>
      </w:r>
    </w:p>
    <w:p w14:paraId="1A838345" w14:textId="340BA56F" w:rsidR="00FC0CE4" w:rsidRPr="003709EE" w:rsidRDefault="00FC0CE4" w:rsidP="001F0939">
      <w:pPr>
        <w:pStyle w:val="Akapitzlist"/>
        <w:numPr>
          <w:ilvl w:val="0"/>
          <w:numId w:val="5"/>
        </w:numPr>
        <w:contextualSpacing w:val="0"/>
      </w:pPr>
      <w:r w:rsidRPr="003709EE">
        <w:t xml:space="preserve">Fotografie w kategorii </w:t>
      </w:r>
      <w:r w:rsidR="0038545B" w:rsidRPr="003709EE">
        <w:t>„</w:t>
      </w:r>
      <w:r w:rsidR="00D23FFB" w:rsidRPr="003709EE">
        <w:t>Geologia Ojczysta i nieodkryta”</w:t>
      </w:r>
      <w:r w:rsidRPr="003709EE">
        <w:t xml:space="preserve"> powinny </w:t>
      </w:r>
      <w:r w:rsidR="00D20386" w:rsidRPr="003709EE">
        <w:t>przedstawiać miejsca, o</w:t>
      </w:r>
      <w:r w:rsidR="0031201E" w:rsidRPr="003709EE">
        <w:t> </w:t>
      </w:r>
      <w:r w:rsidR="00D20386" w:rsidRPr="003709EE">
        <w:t>których mowa w ust. 4</w:t>
      </w:r>
      <w:r w:rsidR="007A4045" w:rsidRPr="003709EE">
        <w:t>,</w:t>
      </w:r>
      <w:r w:rsidR="00D20386" w:rsidRPr="003709EE">
        <w:t xml:space="preserve"> poprzez zastosowanie nowego ujęcia, spojrzenia</w:t>
      </w:r>
      <w:r w:rsidR="007A4045" w:rsidRPr="003709EE">
        <w:t xml:space="preserve"> i</w:t>
      </w:r>
      <w:r w:rsidR="00D20386" w:rsidRPr="003709EE">
        <w:t xml:space="preserve"> techniki wykonania zdjęcia </w:t>
      </w:r>
      <w:r w:rsidR="007A4045" w:rsidRPr="003709EE">
        <w:t>oraz p</w:t>
      </w:r>
      <w:r w:rsidR="00D20386" w:rsidRPr="003709EE">
        <w:t>owinny pokazać z nowej perspektywy fotograficznej miejsca dobrze znane i</w:t>
      </w:r>
      <w:r w:rsidR="0031201E" w:rsidRPr="003709EE">
        <w:t> </w:t>
      </w:r>
      <w:r w:rsidR="00D20386" w:rsidRPr="003709EE">
        <w:t>odkrywać je na nowo dla odbiorcy.</w:t>
      </w:r>
      <w:r w:rsidR="007A62D3" w:rsidRPr="003709EE">
        <w:rPr>
          <w:rFonts w:cs="Times New Roman"/>
        </w:rPr>
        <w:t xml:space="preserve"> </w:t>
      </w:r>
      <w:r w:rsidR="00D23FFB" w:rsidRPr="003709EE">
        <w:rPr>
          <w:rFonts w:cs="Times New Roman"/>
          <w:color w:val="000000"/>
        </w:rPr>
        <w:t>Ponadto promowane będą fotografie przedstawiające miejsca dotąd ukryte lub zapomniane, które mogłyby stać się atrakcją geologiczną</w:t>
      </w:r>
      <w:r w:rsidR="0031201E" w:rsidRPr="003709EE">
        <w:rPr>
          <w:rFonts w:cs="Times New Roman"/>
          <w:color w:val="000000"/>
        </w:rPr>
        <w:t>,</w:t>
      </w:r>
      <w:r w:rsidR="00D23FFB" w:rsidRPr="003709EE">
        <w:rPr>
          <w:rFonts w:cs="Times New Roman"/>
          <w:color w:val="000000"/>
        </w:rPr>
        <w:t xml:space="preserve"> poprzez podkreślenie ich walorów geologicznych </w:t>
      </w:r>
      <w:r w:rsidR="007A62D3" w:rsidRPr="003709EE">
        <w:rPr>
          <w:rFonts w:cs="Times New Roman"/>
          <w:color w:val="000000"/>
        </w:rPr>
        <w:t>i odkrycie wartości geoturystycznej.</w:t>
      </w:r>
    </w:p>
    <w:p w14:paraId="30D3753C" w14:textId="3DD65BDB" w:rsidR="00E4155F" w:rsidRPr="003709EE" w:rsidRDefault="00E4155F" w:rsidP="001F0939">
      <w:pPr>
        <w:pStyle w:val="Akapitzlist"/>
        <w:numPr>
          <w:ilvl w:val="0"/>
          <w:numId w:val="5"/>
        </w:numPr>
        <w:contextualSpacing w:val="0"/>
      </w:pPr>
      <w:r w:rsidRPr="003709EE">
        <w:t>Ta sama Fotografia może być zgłoszona tylko w jednej kategorii.</w:t>
      </w:r>
    </w:p>
    <w:p w14:paraId="7813A30E" w14:textId="2500F167" w:rsidR="00E4155F" w:rsidRPr="003709EE" w:rsidRDefault="00E4155F" w:rsidP="001F0939">
      <w:pPr>
        <w:pStyle w:val="Akapitzlist"/>
        <w:numPr>
          <w:ilvl w:val="0"/>
          <w:numId w:val="5"/>
        </w:numPr>
        <w:contextualSpacing w:val="0"/>
      </w:pPr>
      <w:r w:rsidRPr="003709EE">
        <w:lastRenderedPageBreak/>
        <w:t xml:space="preserve">Zgłoszenia, które nie spełniają wymagań określonych w Regulaminie, nie biorą udziału w Konkursie, z zastrzeżeniem ust. </w:t>
      </w:r>
      <w:r w:rsidR="00FC0CE4" w:rsidRPr="003709EE">
        <w:t>8</w:t>
      </w:r>
      <w:r w:rsidRPr="003709EE">
        <w:t>.</w:t>
      </w:r>
    </w:p>
    <w:p w14:paraId="0A060905" w14:textId="53F8030A" w:rsidR="00E4155F" w:rsidRPr="003709EE" w:rsidRDefault="00E4155F" w:rsidP="001F0939">
      <w:pPr>
        <w:pStyle w:val="Akapitzlist"/>
        <w:numPr>
          <w:ilvl w:val="0"/>
          <w:numId w:val="5"/>
        </w:numPr>
        <w:contextualSpacing w:val="0"/>
      </w:pPr>
      <w:r w:rsidRPr="003709EE">
        <w:t xml:space="preserve">Jeżeli Fotografia zostanie zgłoszona z naruszeniem ust. </w:t>
      </w:r>
      <w:r w:rsidR="00FC0CE4" w:rsidRPr="003709EE">
        <w:t>6</w:t>
      </w:r>
      <w:r w:rsidRPr="003709EE">
        <w:t>, Jury Konkursu, o którym mowa w § </w:t>
      </w:r>
      <w:r w:rsidR="002421E2" w:rsidRPr="003709EE">
        <w:t>7</w:t>
      </w:r>
      <w:r w:rsidRPr="003709EE">
        <w:t xml:space="preserve"> ust. 1, zakwalifikuje ją do kategorii, w której dokonano mniejszej ilości </w:t>
      </w:r>
      <w:r w:rsidR="006A063C" w:rsidRPr="003709EE">
        <w:t>Z</w:t>
      </w:r>
      <w:r w:rsidRPr="003709EE">
        <w:t>głoszeń.</w:t>
      </w:r>
    </w:p>
    <w:p w14:paraId="3D866902" w14:textId="35034642" w:rsidR="00E71727" w:rsidRPr="003709EE" w:rsidRDefault="00D76F8E" w:rsidP="001F0939">
      <w:pPr>
        <w:pStyle w:val="Akapitzlist"/>
        <w:numPr>
          <w:ilvl w:val="0"/>
          <w:numId w:val="5"/>
        </w:numPr>
        <w:contextualSpacing w:val="0"/>
      </w:pPr>
      <w:r w:rsidRPr="003709EE">
        <w:t>Organizator zastrzega sobie prawo do odrzucenia Zgłoszeń obejmujących Fotografie, które naruszają obowiązujące przepisy, zasady dobrych obyczajów lub dobra osobiste osób trzecich.</w:t>
      </w:r>
      <w:r w:rsidR="007A6B64" w:rsidRPr="003709EE">
        <w:t xml:space="preserve"> Uczestnik </w:t>
      </w:r>
      <w:r w:rsidR="00CD2BCF" w:rsidRPr="003709EE">
        <w:t>o odrzuceniu jego Zgłoszenia</w:t>
      </w:r>
      <w:r w:rsidR="007A6B64" w:rsidRPr="003709EE">
        <w:t xml:space="preserve"> zostanie poinformowany na adres e-mail </w:t>
      </w:r>
      <w:r w:rsidR="00D42EDE" w:rsidRPr="003709EE">
        <w:t>wskazany</w:t>
      </w:r>
      <w:r w:rsidR="007A6B64" w:rsidRPr="003709EE">
        <w:t xml:space="preserve"> w Zgłoszeniu. </w:t>
      </w:r>
    </w:p>
    <w:p w14:paraId="3D2909A4" w14:textId="236CC64C" w:rsidR="00D76F8E" w:rsidRPr="003709EE" w:rsidRDefault="00D76F8E" w:rsidP="001F0939">
      <w:pPr>
        <w:pStyle w:val="Akapitzlist"/>
        <w:numPr>
          <w:ilvl w:val="0"/>
          <w:numId w:val="5"/>
        </w:numPr>
        <w:contextualSpacing w:val="0"/>
      </w:pPr>
      <w:r w:rsidRPr="003709EE">
        <w:t xml:space="preserve">W przypadku Zgłoszenia, które nie spełnia wymagań określonych w Regulaminie, </w:t>
      </w:r>
      <w:r w:rsidR="00C70072" w:rsidRPr="003709EE">
        <w:t xml:space="preserve">w tym odrzuconego zgodnie z ust. 9, </w:t>
      </w:r>
      <w:r w:rsidR="00B22C1C" w:rsidRPr="003709EE">
        <w:t xml:space="preserve">podlega ono </w:t>
      </w:r>
      <w:r w:rsidRPr="003709EE">
        <w:t>zniszczeniu. Zniszczeniu podlegają także Zgłoszenia, które nie zostaną nagrodzone ani wyróżnione. Zniszczenie następuje w terminie jednego miesiąca po ogłoszeniu wyników Konkursu</w:t>
      </w:r>
      <w:r w:rsidR="006A063C" w:rsidRPr="003709EE">
        <w:t>.</w:t>
      </w:r>
      <w:r w:rsidRPr="003709EE">
        <w:t xml:space="preserve"> </w:t>
      </w:r>
    </w:p>
    <w:p w14:paraId="79C13196" w14:textId="0EBF8507" w:rsidR="00D76F8E" w:rsidRPr="003709EE" w:rsidRDefault="00D76F8E" w:rsidP="001F0939">
      <w:pPr>
        <w:pStyle w:val="Akapitzlist"/>
        <w:numPr>
          <w:ilvl w:val="0"/>
          <w:numId w:val="5"/>
        </w:numPr>
        <w:contextualSpacing w:val="0"/>
      </w:pPr>
      <w:r w:rsidRPr="003709EE">
        <w:t>Uczestnicy ponoszą wszelkie koszty związane z przygotowaniem i dostarczeniem Zgłoszeń.</w:t>
      </w:r>
    </w:p>
    <w:p w14:paraId="645F04BB" w14:textId="2F5E5ED2" w:rsidR="00D76F8E" w:rsidRPr="003709EE" w:rsidRDefault="00D76F8E" w:rsidP="001F0939">
      <w:pPr>
        <w:pStyle w:val="Akapitzlist"/>
        <w:numPr>
          <w:ilvl w:val="0"/>
          <w:numId w:val="5"/>
        </w:numPr>
        <w:contextualSpacing w:val="0"/>
      </w:pPr>
      <w:r w:rsidRPr="003709EE">
        <w:t>W przypadku, gdy Fotografia zawiera wizerunek</w:t>
      </w:r>
      <w:r w:rsidR="00492B9C" w:rsidRPr="003709EE">
        <w:t xml:space="preserve"> osób trzecich</w:t>
      </w:r>
      <w:r w:rsidRPr="003709EE">
        <w:t>, Uczestnik zobowiązany jest dołączyć do Formularza oświadczenie tej osoby wyrażające zgodę na rozpowszechnianie jej wizerunku w ramach Fotografii, w tym zamieszczenia w kalendarzu, jeżeli Fotografi</w:t>
      </w:r>
      <w:r w:rsidR="0038545B" w:rsidRPr="003709EE">
        <w:t>a</w:t>
      </w:r>
      <w:r w:rsidRPr="003709EE">
        <w:t xml:space="preserve"> zostanie nagrod</w:t>
      </w:r>
      <w:r w:rsidR="0038545B" w:rsidRPr="003709EE">
        <w:t>zona</w:t>
      </w:r>
      <w:r w:rsidRPr="003709EE">
        <w:t xml:space="preserve"> lub wyróżni</w:t>
      </w:r>
      <w:r w:rsidR="0038545B" w:rsidRPr="003709EE">
        <w:t>ona w Konkursie</w:t>
      </w:r>
      <w:r w:rsidRPr="003709EE">
        <w:t>.</w:t>
      </w:r>
      <w:r w:rsidR="00D24EE9" w:rsidRPr="003709EE">
        <w:t xml:space="preserve"> Wzór oświadczenia stanowi załącznik nr </w:t>
      </w:r>
      <w:r w:rsidR="00B01158" w:rsidRPr="003709EE">
        <w:t>3</w:t>
      </w:r>
      <w:r w:rsidR="00D24EE9" w:rsidRPr="003709EE">
        <w:t xml:space="preserve"> do Regulaminu.</w:t>
      </w:r>
    </w:p>
    <w:p w14:paraId="0B255E71" w14:textId="7BD4D78E" w:rsidR="00B01158" w:rsidRPr="003709EE" w:rsidRDefault="00B01158" w:rsidP="001F0939">
      <w:pPr>
        <w:pStyle w:val="Akapitzlist"/>
        <w:numPr>
          <w:ilvl w:val="0"/>
          <w:numId w:val="5"/>
        </w:numPr>
        <w:contextualSpacing w:val="0"/>
      </w:pPr>
      <w:r w:rsidRPr="003709EE">
        <w:t>W przypadku, gdy Fotografia zawiera wizerunek osoby, która nie ukończyła 18</w:t>
      </w:r>
      <w:r w:rsidR="008B518D" w:rsidRPr="003709EE">
        <w:t>-go</w:t>
      </w:r>
      <w:r w:rsidRPr="003709EE">
        <w:t xml:space="preserve"> roku życia, oświadczenie wyrażające zgodę na rozpowszechnianie wizerunku w ramach Fotografii podpisuje</w:t>
      </w:r>
      <w:r w:rsidR="00801455" w:rsidRPr="003709EE">
        <w:t xml:space="preserve"> jej</w:t>
      </w:r>
      <w:r w:rsidRPr="003709EE">
        <w:t xml:space="preserve"> przedstawiciel ustawowy. Wzór oświadczenia stanowi załącznik nr 4 do Regulaminu.</w:t>
      </w:r>
    </w:p>
    <w:p w14:paraId="02926217" w14:textId="036D530D" w:rsidR="00D76F8E" w:rsidRPr="003709EE" w:rsidRDefault="00D76F8E" w:rsidP="001F0939">
      <w:pPr>
        <w:pStyle w:val="Akapitzlist"/>
        <w:numPr>
          <w:ilvl w:val="0"/>
          <w:numId w:val="5"/>
        </w:numPr>
        <w:contextualSpacing w:val="0"/>
      </w:pPr>
      <w:r w:rsidRPr="003709EE">
        <w:t>Uczestnicy są zobowiązani do akceptacji następujących warunków Konkursu:</w:t>
      </w:r>
    </w:p>
    <w:p w14:paraId="7B1BAC25" w14:textId="3B3E1B4D" w:rsidR="00D76F8E" w:rsidRPr="003709EE" w:rsidRDefault="00D76F8E" w:rsidP="001F0939">
      <w:pPr>
        <w:pStyle w:val="Akapitzlist"/>
        <w:numPr>
          <w:ilvl w:val="1"/>
          <w:numId w:val="5"/>
        </w:numPr>
        <w:contextualSpacing w:val="0"/>
      </w:pPr>
      <w:r w:rsidRPr="003709EE">
        <w:t>Uczestnik</w:t>
      </w:r>
      <w:r w:rsidR="00B2509A" w:rsidRPr="003709EE">
        <w:t xml:space="preserve"> albo</w:t>
      </w:r>
      <w:r w:rsidR="00550B5F" w:rsidRPr="003709EE">
        <w:t xml:space="preserve"> przedstawiciel ustawowy Uczestnika</w:t>
      </w:r>
      <w:r w:rsidRPr="003709EE">
        <w:t xml:space="preserve"> jest zobowiązany do zapoznania się z Regulaminem i akceptacji jego warunków</w:t>
      </w:r>
      <w:r w:rsidR="00801455" w:rsidRPr="003709EE">
        <w:t>;</w:t>
      </w:r>
    </w:p>
    <w:p w14:paraId="07EDCF29" w14:textId="5268580F" w:rsidR="00D76F8E" w:rsidRPr="003709EE" w:rsidRDefault="00D76F8E" w:rsidP="001F0939">
      <w:pPr>
        <w:pStyle w:val="Akapitzlist"/>
        <w:numPr>
          <w:ilvl w:val="1"/>
          <w:numId w:val="5"/>
        </w:numPr>
        <w:contextualSpacing w:val="0"/>
      </w:pPr>
      <w:r w:rsidRPr="003709EE">
        <w:t>Uczestnik albo przedstawiciel ustawowy Uczestnika jest zobowiązany do wyrażenia zgody na przetwarzanie danych osobowych przez Organizatora w celach związanych z</w:t>
      </w:r>
      <w:r w:rsidR="0031201E" w:rsidRPr="003709EE">
        <w:t> </w:t>
      </w:r>
      <w:r w:rsidRPr="003709EE">
        <w:t>realizacją Konkursu</w:t>
      </w:r>
      <w:r w:rsidR="00801455" w:rsidRPr="003709EE">
        <w:t>;</w:t>
      </w:r>
    </w:p>
    <w:p w14:paraId="2315135A" w14:textId="7A284C9D" w:rsidR="00D76F8E" w:rsidRPr="003709EE" w:rsidRDefault="00D76F8E" w:rsidP="001F0939">
      <w:pPr>
        <w:pStyle w:val="Akapitzlist"/>
        <w:numPr>
          <w:ilvl w:val="1"/>
          <w:numId w:val="5"/>
        </w:numPr>
        <w:contextualSpacing w:val="0"/>
      </w:pPr>
      <w:r w:rsidRPr="003709EE">
        <w:t>podanie danych osobowych jest dobrowolne, jednakże w przypadku, gdy Uczestnik albo przedstawiciel ustawowy Uczestnika odmówi podania danych lub odmówi zgody na przetwarzanie danych osobowych dla potrzeb realizacji Konkursu, Zgłoszenie nie bierze udziału w Konkursie</w:t>
      </w:r>
      <w:r w:rsidR="00801455" w:rsidRPr="003709EE">
        <w:t>;</w:t>
      </w:r>
    </w:p>
    <w:p w14:paraId="6DEFE6BB" w14:textId="77100F27" w:rsidR="00D76F8E" w:rsidRPr="003709EE" w:rsidRDefault="00D76F8E" w:rsidP="001F0939">
      <w:pPr>
        <w:pStyle w:val="Akapitzlist"/>
        <w:numPr>
          <w:ilvl w:val="1"/>
          <w:numId w:val="5"/>
        </w:numPr>
        <w:contextualSpacing w:val="0"/>
      </w:pPr>
      <w:r w:rsidRPr="003709EE">
        <w:t>Uczestnik jest autorem Fotografii</w:t>
      </w:r>
      <w:r w:rsidR="0038545B" w:rsidRPr="003709EE">
        <w:t xml:space="preserve"> i przysługują mu autorskie prawa osobiste i wyłączne, nieograniczone autorskie prawa majątkowe do Fotografii, którymi to prawami może swobodnie rozporządzać</w:t>
      </w:r>
      <w:r w:rsidR="00801455" w:rsidRPr="003709EE">
        <w:t>;</w:t>
      </w:r>
    </w:p>
    <w:p w14:paraId="1D56C139" w14:textId="02EDD6A8" w:rsidR="00D76F8E" w:rsidRPr="003709EE" w:rsidRDefault="00D76F8E" w:rsidP="001F0939">
      <w:pPr>
        <w:pStyle w:val="Akapitzlist"/>
        <w:numPr>
          <w:ilvl w:val="1"/>
          <w:numId w:val="5"/>
        </w:numPr>
        <w:contextualSpacing w:val="0"/>
      </w:pPr>
      <w:r w:rsidRPr="003709EE">
        <w:t>Fotografie zostaną wykorzystane w celach związanych z organizacją i przeprowadzeniem Konkursu</w:t>
      </w:r>
      <w:r w:rsidR="00801455" w:rsidRPr="003709EE">
        <w:t>;</w:t>
      </w:r>
    </w:p>
    <w:p w14:paraId="7E2B2DCF" w14:textId="6EFA801C" w:rsidR="007A6B64" w:rsidRPr="003709EE" w:rsidRDefault="00D76F8E" w:rsidP="007A6B64">
      <w:pPr>
        <w:pStyle w:val="Akapitzlist"/>
        <w:numPr>
          <w:ilvl w:val="1"/>
          <w:numId w:val="5"/>
        </w:numPr>
        <w:contextualSpacing w:val="0"/>
      </w:pPr>
      <w:bookmarkStart w:id="0" w:name="_Hlk82503828"/>
      <w:r w:rsidRPr="003709EE">
        <w:t>przysługujące Uczestnikowi autorskie prawa nie naruszają praw osób trzecich, w szczególności ich majątkowych i osobistych praw autorskich</w:t>
      </w:r>
      <w:bookmarkEnd w:id="0"/>
      <w:r w:rsidRPr="003709EE">
        <w:t>.</w:t>
      </w:r>
    </w:p>
    <w:p w14:paraId="177129D7" w14:textId="6EFA801C" w:rsidR="00D76F8E" w:rsidRPr="003709EE" w:rsidRDefault="00D76F8E" w:rsidP="00EB1FB4">
      <w:pPr>
        <w:pStyle w:val="Nagwek2"/>
      </w:pPr>
      <w:r w:rsidRPr="003709EE">
        <w:t>§ </w:t>
      </w:r>
      <w:r w:rsidR="00D433BD" w:rsidRPr="003709EE">
        <w:t>5</w:t>
      </w:r>
      <w:r w:rsidRPr="003709EE">
        <w:t>. Wymagania dotyczące Fotografii</w:t>
      </w:r>
    </w:p>
    <w:p w14:paraId="5C1DD431" w14:textId="4A759A23" w:rsidR="00D76F8E" w:rsidRPr="003709EE" w:rsidRDefault="00D76F8E" w:rsidP="001F0939">
      <w:pPr>
        <w:pStyle w:val="Akapitzlist"/>
        <w:numPr>
          <w:ilvl w:val="0"/>
          <w:numId w:val="6"/>
        </w:numPr>
        <w:ind w:left="714" w:hanging="357"/>
        <w:contextualSpacing w:val="0"/>
      </w:pPr>
      <w:r w:rsidRPr="003709EE">
        <w:t>Fotografie mogą być wykonane w technice cyfrowej albo analogowej.</w:t>
      </w:r>
    </w:p>
    <w:p w14:paraId="76461F86" w14:textId="11AC6EB7" w:rsidR="00D76F8E" w:rsidRPr="003709EE" w:rsidRDefault="00D76F8E" w:rsidP="001F0939">
      <w:pPr>
        <w:pStyle w:val="Akapitzlist"/>
        <w:numPr>
          <w:ilvl w:val="0"/>
          <w:numId w:val="6"/>
        </w:numPr>
        <w:ind w:left="714" w:hanging="357"/>
        <w:contextualSpacing w:val="0"/>
      </w:pPr>
      <w:r w:rsidRPr="003709EE">
        <w:t>Fotografie muszą być zapisane w formacie JPG</w:t>
      </w:r>
      <w:r w:rsidR="00883EB2" w:rsidRPr="003709EE">
        <w:t>, RAW, HEIC, TIFF</w:t>
      </w:r>
      <w:r w:rsidRPr="003709EE">
        <w:t xml:space="preserve"> o minimalnej kompresji. </w:t>
      </w:r>
      <w:r w:rsidR="003E6F3B" w:rsidRPr="003709EE">
        <w:t xml:space="preserve">Minimalne rozmiary </w:t>
      </w:r>
      <w:r w:rsidR="00D95CD2" w:rsidRPr="003709EE">
        <w:t>F</w:t>
      </w:r>
      <w:r w:rsidR="003E6F3B" w:rsidRPr="003709EE">
        <w:t xml:space="preserve">otografii to 150 DPI i 2480 x 2480 pikseli. </w:t>
      </w:r>
    </w:p>
    <w:p w14:paraId="7B34411A" w14:textId="31458B26" w:rsidR="00D76F8E" w:rsidRPr="003709EE" w:rsidRDefault="00D76F8E" w:rsidP="001F0939">
      <w:pPr>
        <w:pStyle w:val="Akapitzlist"/>
        <w:numPr>
          <w:ilvl w:val="0"/>
          <w:numId w:val="6"/>
        </w:numPr>
        <w:ind w:left="714" w:hanging="357"/>
        <w:contextualSpacing w:val="0"/>
      </w:pPr>
      <w:r w:rsidRPr="003709EE">
        <w:lastRenderedPageBreak/>
        <w:t>Fotografie nie mogą być wcześniej publikowane ani zgłaszane w innych konkursach.</w:t>
      </w:r>
    </w:p>
    <w:p w14:paraId="3ED28881" w14:textId="26B1E737" w:rsidR="00D76F8E" w:rsidRPr="003709EE" w:rsidRDefault="00D76F8E" w:rsidP="001F0939">
      <w:pPr>
        <w:pStyle w:val="Akapitzlist"/>
        <w:numPr>
          <w:ilvl w:val="0"/>
          <w:numId w:val="6"/>
        </w:numPr>
        <w:ind w:left="714" w:hanging="357"/>
        <w:contextualSpacing w:val="0"/>
      </w:pPr>
      <w:r w:rsidRPr="003709EE">
        <w:t xml:space="preserve">Zabronione jest stosowanie fotomontaży polegających na łączeniu elementów </w:t>
      </w:r>
      <w:r w:rsidR="006A063C" w:rsidRPr="003709EE">
        <w:t>F</w:t>
      </w:r>
      <w:r w:rsidRPr="003709EE">
        <w:t>otografii pochodzących z różnych plików. Zabronione jest zwiększanie oryginalnej rozdzielczości Fotografii.</w:t>
      </w:r>
    </w:p>
    <w:p w14:paraId="47992C5D" w14:textId="1F6CC1D2" w:rsidR="00D76F8E" w:rsidRPr="003709EE" w:rsidRDefault="00D76F8E" w:rsidP="001F0939">
      <w:pPr>
        <w:pStyle w:val="Akapitzlist"/>
        <w:numPr>
          <w:ilvl w:val="0"/>
          <w:numId w:val="6"/>
        </w:numPr>
        <w:ind w:left="714" w:hanging="357"/>
        <w:contextualSpacing w:val="0"/>
      </w:pPr>
      <w:r w:rsidRPr="003709EE">
        <w:t>W nazwie pliku zawierającego Fotografię należy wpisać oznaczenie Fotografii pozwalające na jej jednoznaczne przypisanie do opisu Fotografii.</w:t>
      </w:r>
    </w:p>
    <w:p w14:paraId="2A544552" w14:textId="66FE7A52" w:rsidR="00D76F8E" w:rsidRPr="003709EE" w:rsidRDefault="00D76F8E" w:rsidP="00EB1FB4">
      <w:pPr>
        <w:pStyle w:val="Nagwek2"/>
      </w:pPr>
      <w:r w:rsidRPr="003709EE">
        <w:t>§ </w:t>
      </w:r>
      <w:r w:rsidR="00D433BD" w:rsidRPr="003709EE">
        <w:t>6</w:t>
      </w:r>
      <w:r w:rsidRPr="003709EE">
        <w:t>. Zgłoszenie udziału w Konkursie</w:t>
      </w:r>
    </w:p>
    <w:p w14:paraId="743F71CC" w14:textId="789FEB90" w:rsidR="00D76F8E" w:rsidRPr="003709EE" w:rsidRDefault="00D76F8E" w:rsidP="001F0939">
      <w:pPr>
        <w:pStyle w:val="Akapitzlist"/>
        <w:numPr>
          <w:ilvl w:val="0"/>
          <w:numId w:val="7"/>
        </w:numPr>
        <w:ind w:left="714" w:hanging="357"/>
        <w:contextualSpacing w:val="0"/>
      </w:pPr>
      <w:r w:rsidRPr="003709EE">
        <w:t>Warunkiem uczestnictwa w Konkursie jest dostarczenie kompletnego Zgłoszenia</w:t>
      </w:r>
      <w:r w:rsidR="00D20386" w:rsidRPr="003709EE">
        <w:t xml:space="preserve">. </w:t>
      </w:r>
    </w:p>
    <w:p w14:paraId="5D8D8988" w14:textId="724461DE" w:rsidR="00D76F8E" w:rsidRPr="003709EE" w:rsidRDefault="00D76F8E" w:rsidP="001F0939">
      <w:pPr>
        <w:pStyle w:val="Akapitzlist"/>
        <w:numPr>
          <w:ilvl w:val="0"/>
          <w:numId w:val="7"/>
        </w:numPr>
        <w:ind w:left="714" w:hanging="357"/>
        <w:contextualSpacing w:val="0"/>
      </w:pPr>
      <w:r w:rsidRPr="003709EE">
        <w:t xml:space="preserve">Uczestnik może zgłosić maksymalnie </w:t>
      </w:r>
      <w:r w:rsidR="00482331" w:rsidRPr="003709EE">
        <w:t xml:space="preserve">pięć </w:t>
      </w:r>
      <w:r w:rsidRPr="003709EE">
        <w:t>Fotografii</w:t>
      </w:r>
      <w:r w:rsidR="00EF743E" w:rsidRPr="003709EE">
        <w:t xml:space="preserve"> </w:t>
      </w:r>
      <w:r w:rsidRPr="003709EE">
        <w:t xml:space="preserve">w każdej kategorii, tj. łącznie maksymalnie </w:t>
      </w:r>
      <w:r w:rsidR="00482331" w:rsidRPr="003709EE">
        <w:t>dziesięć</w:t>
      </w:r>
      <w:r w:rsidR="00EF743E" w:rsidRPr="003709EE">
        <w:t xml:space="preserve"> </w:t>
      </w:r>
      <w:r w:rsidRPr="003709EE">
        <w:t>Fotografii.</w:t>
      </w:r>
    </w:p>
    <w:p w14:paraId="29EACA13" w14:textId="3818748C" w:rsidR="00D76F8E" w:rsidRPr="003709EE" w:rsidRDefault="00D76F8E" w:rsidP="001F0939">
      <w:pPr>
        <w:pStyle w:val="Akapitzlist"/>
        <w:numPr>
          <w:ilvl w:val="0"/>
          <w:numId w:val="7"/>
        </w:numPr>
        <w:ind w:left="714" w:hanging="357"/>
        <w:contextualSpacing w:val="0"/>
      </w:pPr>
      <w:r w:rsidRPr="003709EE">
        <w:t>Fotografię</w:t>
      </w:r>
      <w:r w:rsidR="001D6748" w:rsidRPr="003709EE">
        <w:t xml:space="preserve"> albo Fotografie</w:t>
      </w:r>
      <w:r w:rsidRPr="003709EE">
        <w:t xml:space="preserve"> należy przesłać drogą elektroniczną na adres</w:t>
      </w:r>
      <w:r w:rsidR="00C67AF8" w:rsidRPr="003709EE">
        <w:t xml:space="preserve"> e-mail</w:t>
      </w:r>
      <w:r w:rsidR="00AE0BEB" w:rsidRPr="003709EE">
        <w:t>:</w:t>
      </w:r>
      <w:r w:rsidR="0012720D" w:rsidRPr="003709EE">
        <w:t xml:space="preserve"> </w:t>
      </w:r>
      <w:r w:rsidR="006B0962" w:rsidRPr="003709EE">
        <w:t>konkursgeologia@ios.gov.pl</w:t>
      </w:r>
      <w:r w:rsidR="00BB5C51" w:rsidRPr="003709EE">
        <w:rPr>
          <w:rStyle w:val="Hipercze"/>
          <w:u w:val="none"/>
        </w:rPr>
        <w:t xml:space="preserve">, </w:t>
      </w:r>
      <w:r w:rsidRPr="003709EE">
        <w:t xml:space="preserve">w tytule maila wpisując: „Konkurs fotograficzny – Geologia w obiektywie </w:t>
      </w:r>
      <w:r w:rsidR="00951065" w:rsidRPr="003709EE">
        <w:t>2021</w:t>
      </w:r>
      <w:r w:rsidRPr="003709EE">
        <w:t>”. Dla każdej Fotografii należy oddzielnie wskazać wyraźnie jej tytuł, datę i miejsce wykonania, kategorię, w której zostaje zgłoszona, oraz opis Fotografii. Wskazanie wymaganych danych może nastąpić bezpośrednio w treści maila lub w</w:t>
      </w:r>
      <w:r w:rsidR="00951065" w:rsidRPr="003709EE">
        <w:t> </w:t>
      </w:r>
      <w:r w:rsidRPr="003709EE">
        <w:t>załączonym oddzielnie pliku tekstowym, który</w:t>
      </w:r>
      <w:r w:rsidR="0012720D" w:rsidRPr="003709EE">
        <w:t xml:space="preserve"> będzie jednoznacznie</w:t>
      </w:r>
      <w:r w:rsidRPr="003709EE">
        <w:t xml:space="preserve"> wskazywać, do której Fotografii bądź do których Fotografii odnosi</w:t>
      </w:r>
      <w:r w:rsidR="0012720D" w:rsidRPr="003709EE">
        <w:t xml:space="preserve"> się opis</w:t>
      </w:r>
      <w:r w:rsidRPr="003709EE">
        <w:t>.</w:t>
      </w:r>
    </w:p>
    <w:p w14:paraId="548891D1" w14:textId="1FACC91E" w:rsidR="00D76F8E" w:rsidRPr="003709EE" w:rsidRDefault="00D76F8E" w:rsidP="001F0939">
      <w:pPr>
        <w:pStyle w:val="Akapitzlist"/>
        <w:numPr>
          <w:ilvl w:val="0"/>
          <w:numId w:val="7"/>
        </w:numPr>
        <w:ind w:left="714" w:hanging="357"/>
        <w:contextualSpacing w:val="0"/>
      </w:pPr>
      <w:r w:rsidRPr="003709EE">
        <w:t xml:space="preserve">Podpisany Formularz oraz Umowę, </w:t>
      </w:r>
      <w:r w:rsidR="00E30038" w:rsidRPr="003709EE">
        <w:t xml:space="preserve">a </w:t>
      </w:r>
      <w:r w:rsidRPr="003709EE">
        <w:t>w przypadk</w:t>
      </w:r>
      <w:r w:rsidR="00852C55" w:rsidRPr="003709EE">
        <w:t>ach</w:t>
      </w:r>
      <w:r w:rsidRPr="003709EE">
        <w:t>, o który</w:t>
      </w:r>
      <w:r w:rsidR="00852C55" w:rsidRPr="003709EE">
        <w:t>ch</w:t>
      </w:r>
      <w:r w:rsidRPr="003709EE">
        <w:t xml:space="preserve"> mowa w § </w:t>
      </w:r>
      <w:r w:rsidR="000C0040" w:rsidRPr="003709EE">
        <w:t xml:space="preserve">4 </w:t>
      </w:r>
      <w:r w:rsidRPr="003709EE">
        <w:t xml:space="preserve">ust. </w:t>
      </w:r>
      <w:r w:rsidR="000C0040" w:rsidRPr="003709EE">
        <w:t>12</w:t>
      </w:r>
      <w:r w:rsidR="00852C55" w:rsidRPr="003709EE">
        <w:t xml:space="preserve"> oraz ust. 13</w:t>
      </w:r>
      <w:r w:rsidR="000C0040" w:rsidRPr="003709EE">
        <w:t>,</w:t>
      </w:r>
      <w:r w:rsidRPr="003709EE">
        <w:t xml:space="preserve"> także zgodę osoby widniejącej na Fotografii</w:t>
      </w:r>
      <w:r w:rsidR="00852C55" w:rsidRPr="003709EE">
        <w:t xml:space="preserve"> oraz zgodę na rozpowszechnianie wizerunku osoby</w:t>
      </w:r>
      <w:r w:rsidR="00107336" w:rsidRPr="003709EE">
        <w:t>,</w:t>
      </w:r>
      <w:r w:rsidR="00852C55" w:rsidRPr="003709EE">
        <w:t xml:space="preserve"> która nie ukończyła 18-tego roku życia</w:t>
      </w:r>
      <w:r w:rsidRPr="003709EE">
        <w:t xml:space="preserve">, należy przesłać na </w:t>
      </w:r>
      <w:bookmarkStart w:id="1" w:name="_Hlk82781415"/>
      <w:r w:rsidRPr="003709EE">
        <w:t>adres Organizatora</w:t>
      </w:r>
      <w:r w:rsidR="001D6748" w:rsidRPr="003709EE">
        <w:t>, o którym mowa w §</w:t>
      </w:r>
      <w:r w:rsidR="00C67AF8" w:rsidRPr="003709EE">
        <w:t> 1 ust. 4 pkt 1 lit. a</w:t>
      </w:r>
      <w:bookmarkEnd w:id="1"/>
      <w:r w:rsidR="00C67AF8" w:rsidRPr="003709EE">
        <w:t>,</w:t>
      </w:r>
      <w:r w:rsidRPr="003709EE">
        <w:t xml:space="preserve"> pocztą tradycyjną lub przesyłką kurierską, z dopiskiem „Konkurs fotograficzny – Geologia w</w:t>
      </w:r>
      <w:r w:rsidR="00107336" w:rsidRPr="003709EE">
        <w:t> </w:t>
      </w:r>
      <w:r w:rsidRPr="003709EE">
        <w:t>obiektywie 20</w:t>
      </w:r>
      <w:r w:rsidR="00951065" w:rsidRPr="003709EE">
        <w:t>21</w:t>
      </w:r>
      <w:r w:rsidRPr="003709EE">
        <w:t>”.</w:t>
      </w:r>
    </w:p>
    <w:p w14:paraId="3D2826BF" w14:textId="359D9F4D" w:rsidR="00591F90" w:rsidRPr="003709EE" w:rsidRDefault="00591F90" w:rsidP="001F0939">
      <w:pPr>
        <w:pStyle w:val="Akapitzlist"/>
        <w:numPr>
          <w:ilvl w:val="0"/>
          <w:numId w:val="7"/>
        </w:numPr>
        <w:ind w:left="714" w:hanging="357"/>
        <w:contextualSpacing w:val="0"/>
      </w:pPr>
      <w:r w:rsidRPr="003709EE">
        <w:t xml:space="preserve">Weryfikacji formalnej </w:t>
      </w:r>
      <w:r w:rsidR="000877B7" w:rsidRPr="003709EE">
        <w:t>Zgłoszenia</w:t>
      </w:r>
      <w:r w:rsidRPr="003709EE">
        <w:t xml:space="preserve"> dokonuje Sekretariat Konkursu. Jeżeli </w:t>
      </w:r>
      <w:r w:rsidR="000877B7" w:rsidRPr="003709EE">
        <w:t>Zgłoszenie</w:t>
      </w:r>
      <w:r w:rsidRPr="003709EE">
        <w:t xml:space="preserve"> nie spełnia wymagań, o których mowa w</w:t>
      </w:r>
      <w:r w:rsidR="000877B7" w:rsidRPr="003709EE">
        <w:t xml:space="preserve"> § 4 ust. 2-6 i 12-13, w § 5 oraz w</w:t>
      </w:r>
      <w:r w:rsidRPr="003709EE">
        <w:t xml:space="preserve"> ust. 1</w:t>
      </w:r>
      <w:r w:rsidR="000877B7" w:rsidRPr="003709EE">
        <w:t xml:space="preserve"> i 3-</w:t>
      </w:r>
      <w:r w:rsidRPr="003709EE">
        <w:t>4</w:t>
      </w:r>
      <w:r w:rsidR="008828FF" w:rsidRPr="003709EE">
        <w:t xml:space="preserve">  niniejszego paragrafu</w:t>
      </w:r>
      <w:r w:rsidRPr="003709EE">
        <w:t xml:space="preserve">, Sekretariat Konkursu wzywa zgłaszającego, drogą elektroniczną na adres e-mail wskazany w Zgłoszeniu, do uzupełnienia braków formalnych </w:t>
      </w:r>
      <w:r w:rsidR="000877B7" w:rsidRPr="003709EE">
        <w:t>Zgłoszenie</w:t>
      </w:r>
      <w:r w:rsidRPr="003709EE">
        <w:t xml:space="preserve"> w terminie 7 dni kalendarzowych od dnia wysłania wezwania drogą elektroniczną pod rygorem pozostawienia </w:t>
      </w:r>
      <w:r w:rsidR="000877B7" w:rsidRPr="003709EE">
        <w:t>Zgłoszenie</w:t>
      </w:r>
      <w:r w:rsidRPr="003709EE">
        <w:t xml:space="preserve"> bez rozpatrzenia.</w:t>
      </w:r>
      <w:r w:rsidR="00FC1076" w:rsidRPr="003709EE">
        <w:t xml:space="preserve"> Uzupełnione Zgłoszenie należy przesłać </w:t>
      </w:r>
      <w:r w:rsidR="00FC1076" w:rsidRPr="003709EE">
        <w:rPr>
          <w:rFonts w:cs="Times New Roman"/>
        </w:rPr>
        <w:t>do Sekretariatu Konkursu na adres korespondencyjny wskazany w</w:t>
      </w:r>
      <w:r w:rsidR="00FC1076" w:rsidRPr="003709EE">
        <w:rPr>
          <w:rFonts w:cs="Times New Roman"/>
          <w:b/>
          <w:bCs/>
        </w:rPr>
        <w:t xml:space="preserve"> </w:t>
      </w:r>
      <w:r w:rsidR="00FC1076" w:rsidRPr="003709EE">
        <w:t>§ 1 ust. 4 pkt 1 lit. a. O zachowaniu terminu złożenia uzupełnionego Zgłoszenia decyduje data nadania przez zgłaszającego.</w:t>
      </w:r>
    </w:p>
    <w:p w14:paraId="7E0D1C9A" w14:textId="4BA77A46" w:rsidR="00951065" w:rsidRPr="003709EE" w:rsidRDefault="00951065" w:rsidP="00EB1FB4">
      <w:pPr>
        <w:pStyle w:val="Nagwek2"/>
      </w:pPr>
      <w:r w:rsidRPr="003709EE">
        <w:t>§ </w:t>
      </w:r>
      <w:r w:rsidR="00D433BD" w:rsidRPr="003709EE">
        <w:t>7</w:t>
      </w:r>
      <w:r w:rsidRPr="003709EE">
        <w:t>. Jury i sposób oceny</w:t>
      </w:r>
    </w:p>
    <w:p w14:paraId="3603F4FA" w14:textId="730AAB24" w:rsidR="00951065" w:rsidRPr="003709EE" w:rsidRDefault="00951065" w:rsidP="001F0939">
      <w:pPr>
        <w:pStyle w:val="Akapitzlist"/>
        <w:numPr>
          <w:ilvl w:val="0"/>
          <w:numId w:val="8"/>
        </w:numPr>
        <w:ind w:left="714" w:hanging="357"/>
        <w:contextualSpacing w:val="0"/>
      </w:pPr>
      <w:r w:rsidRPr="003709EE">
        <w:t xml:space="preserve">Organizator powołuje Jury Konkursu, zwane dalej </w:t>
      </w:r>
      <w:r w:rsidRPr="003709EE">
        <w:rPr>
          <w:bCs/>
        </w:rPr>
        <w:t>„</w:t>
      </w:r>
      <w:r w:rsidRPr="003709EE">
        <w:rPr>
          <w:b/>
        </w:rPr>
        <w:t>Jury</w:t>
      </w:r>
      <w:r w:rsidRPr="003709EE">
        <w:rPr>
          <w:bCs/>
        </w:rPr>
        <w:t>”</w:t>
      </w:r>
      <w:r w:rsidRPr="003709EE">
        <w:t>. W skład Jury wchodzą co najmniej trzy osoby, w tym co najmniej jeden ekspert w dziedzinie fotografii. Pozostały skład Jury powoływany jest spośród pracowników</w:t>
      </w:r>
      <w:r w:rsidR="001673C9" w:rsidRPr="003709EE">
        <w:t xml:space="preserve"> Ministerstwa Klimatu i Środowiska</w:t>
      </w:r>
      <w:r w:rsidRPr="003709EE">
        <w:t>. Zadaniem Jury jest wyłonienie Laureatów. Jury wybiera spośród swojego składu przewodniczącego.</w:t>
      </w:r>
    </w:p>
    <w:p w14:paraId="1B751C00" w14:textId="321A72C8" w:rsidR="003A49C1" w:rsidRPr="003709EE" w:rsidRDefault="003A49C1" w:rsidP="001F0939">
      <w:pPr>
        <w:pStyle w:val="Akapitzlist"/>
        <w:numPr>
          <w:ilvl w:val="0"/>
          <w:numId w:val="8"/>
        </w:numPr>
        <w:contextualSpacing w:val="0"/>
      </w:pPr>
      <w:r w:rsidRPr="003709EE">
        <w:t>Przed przystąpieniem do prac</w:t>
      </w:r>
      <w:r w:rsidR="008828FF" w:rsidRPr="003709EE">
        <w:t>,</w:t>
      </w:r>
      <w:r w:rsidRPr="003709EE">
        <w:t xml:space="preserve"> członkowie </w:t>
      </w:r>
      <w:r w:rsidR="007843EB" w:rsidRPr="003709EE">
        <w:t>Jury</w:t>
      </w:r>
      <w:r w:rsidR="00BF5B94" w:rsidRPr="003709EE">
        <w:t xml:space="preserve"> oraz członkowie Sekretariatu Konkursu</w:t>
      </w:r>
      <w:r w:rsidR="007843EB" w:rsidRPr="003709EE">
        <w:t xml:space="preserve"> </w:t>
      </w:r>
      <w:r w:rsidRPr="003709EE">
        <w:t xml:space="preserve">składają w formie pisemnej deklarację bezstronności. Wzór deklaracji stanowi załącznik nr </w:t>
      </w:r>
      <w:r w:rsidR="00B01158" w:rsidRPr="003709EE">
        <w:t>5</w:t>
      </w:r>
      <w:r w:rsidR="00D433BD" w:rsidRPr="003709EE">
        <w:t xml:space="preserve"> </w:t>
      </w:r>
      <w:r w:rsidRPr="003709EE">
        <w:t>do Regulaminu.</w:t>
      </w:r>
    </w:p>
    <w:p w14:paraId="1DD17198" w14:textId="4906FA15" w:rsidR="00951065" w:rsidRPr="003709EE" w:rsidRDefault="00951065" w:rsidP="001F0939">
      <w:pPr>
        <w:pStyle w:val="Akapitzlist"/>
        <w:numPr>
          <w:ilvl w:val="0"/>
          <w:numId w:val="8"/>
        </w:numPr>
        <w:ind w:left="714" w:hanging="357"/>
        <w:contextualSpacing w:val="0"/>
      </w:pPr>
      <w:r w:rsidRPr="003709EE">
        <w:t xml:space="preserve">Ocena Fotografii przez Jury odbywa się zgodnie z kryteriami, o których mowa w ust. </w:t>
      </w:r>
      <w:r w:rsidR="0012720D" w:rsidRPr="003709EE">
        <w:t>4</w:t>
      </w:r>
      <w:r w:rsidRPr="003709EE">
        <w:t>, poprzez zsumowanie przyznanych przez każdego z członków Jury punktów stanowiących kolejne liczby całkowite od 1 do 6 dla każdej Fotografii, gdzie 6 oznacza najwyższą ocenę przyznaną Fotografii.</w:t>
      </w:r>
    </w:p>
    <w:p w14:paraId="1402A978" w14:textId="62819A84" w:rsidR="00951065" w:rsidRPr="003709EE" w:rsidRDefault="00951065" w:rsidP="001F0939">
      <w:pPr>
        <w:pStyle w:val="Akapitzlist"/>
        <w:numPr>
          <w:ilvl w:val="0"/>
          <w:numId w:val="8"/>
        </w:numPr>
        <w:ind w:left="714" w:hanging="357"/>
        <w:contextualSpacing w:val="0"/>
      </w:pPr>
      <w:r w:rsidRPr="003709EE">
        <w:lastRenderedPageBreak/>
        <w:t>Jury dokonuje oceny Fotografii biorąc pod uwagę technikę ich wykonania, oryginalność, kreatywność</w:t>
      </w:r>
      <w:r w:rsidR="00482331" w:rsidRPr="003709EE">
        <w:t>, wrażenia artystyczne</w:t>
      </w:r>
      <w:r w:rsidR="005F4C57" w:rsidRPr="003709EE">
        <w:t xml:space="preserve"> </w:t>
      </w:r>
      <w:r w:rsidRPr="003709EE">
        <w:t>oraz zgodność z oznaczoną kategorią.</w:t>
      </w:r>
    </w:p>
    <w:p w14:paraId="242909E4" w14:textId="5A5275C5" w:rsidR="00951065" w:rsidRPr="003709EE" w:rsidRDefault="00951065" w:rsidP="001F0939">
      <w:pPr>
        <w:pStyle w:val="Akapitzlist"/>
        <w:numPr>
          <w:ilvl w:val="0"/>
          <w:numId w:val="8"/>
        </w:numPr>
        <w:ind w:left="714" w:hanging="357"/>
        <w:contextualSpacing w:val="0"/>
      </w:pPr>
      <w:r w:rsidRPr="003709EE">
        <w:t>W przypadku uzyskania przez Fotografie jednakowej liczby punktów,</w:t>
      </w:r>
      <w:r w:rsidR="008B518D" w:rsidRPr="003709EE">
        <w:t xml:space="preserve"> </w:t>
      </w:r>
      <w:r w:rsidRPr="003709EE">
        <w:t>ostateczna decyzja co do przyznania wyższego miejsca jednej z Fotografii należy do przewodniczącego Jury.</w:t>
      </w:r>
    </w:p>
    <w:p w14:paraId="556D2879" w14:textId="222917A2" w:rsidR="00951065" w:rsidRPr="003709EE" w:rsidRDefault="00951065" w:rsidP="001F0939">
      <w:pPr>
        <w:pStyle w:val="Akapitzlist"/>
        <w:numPr>
          <w:ilvl w:val="0"/>
          <w:numId w:val="8"/>
        </w:numPr>
        <w:ind w:left="714" w:hanging="357"/>
        <w:contextualSpacing w:val="0"/>
      </w:pPr>
      <w:r w:rsidRPr="003709EE">
        <w:t>Z prac Jury sporządza się protokół, który podpisują wszyscy członkowie Jury.</w:t>
      </w:r>
    </w:p>
    <w:p w14:paraId="57B69015" w14:textId="44D88D16" w:rsidR="00951065" w:rsidRPr="003709EE" w:rsidRDefault="00951065" w:rsidP="001F0939">
      <w:pPr>
        <w:pStyle w:val="Akapitzlist"/>
        <w:numPr>
          <w:ilvl w:val="0"/>
          <w:numId w:val="8"/>
        </w:numPr>
        <w:ind w:left="714" w:hanging="357"/>
        <w:contextualSpacing w:val="0"/>
      </w:pPr>
      <w:r w:rsidRPr="003709EE">
        <w:t>Ocena Jury jest ostateczna i nie przysługuje od niej odwołanie.</w:t>
      </w:r>
      <w:r w:rsidR="00CA3BC0" w:rsidRPr="003709EE">
        <w:t xml:space="preserve"> Decyzje Jury nie stanowią decyzji administracyjnych w rozumieniu ustawy z dnia 14 czerwca 1960 r. – Kodeks postępowania administracyjnego (Dz. U. z 2021 r. poz. 735 i 1491).</w:t>
      </w:r>
    </w:p>
    <w:p w14:paraId="32DA9465" w14:textId="2933E992" w:rsidR="00915A84" w:rsidRPr="003709EE" w:rsidRDefault="00951065" w:rsidP="001F0939">
      <w:pPr>
        <w:pStyle w:val="Akapitzlist"/>
        <w:numPr>
          <w:ilvl w:val="0"/>
          <w:numId w:val="8"/>
        </w:numPr>
        <w:ind w:left="714" w:hanging="357"/>
        <w:contextualSpacing w:val="0"/>
      </w:pPr>
      <w:r w:rsidRPr="003709EE">
        <w:t xml:space="preserve">Do rozstrzygnięcia </w:t>
      </w:r>
      <w:r w:rsidR="009E623C" w:rsidRPr="003709EE">
        <w:t>K</w:t>
      </w:r>
      <w:r w:rsidRPr="003709EE">
        <w:t xml:space="preserve">onkursu w danej kategorii dochodzi, jeżeli zgłoszonych zostanie co najmniej 5 (słownie: pięć) Fotografii, które nie zostaną odrzucone na podstawie </w:t>
      </w:r>
      <w:r w:rsidR="00FE1513" w:rsidRPr="003709EE">
        <w:t>§ 4 ust. 9</w:t>
      </w:r>
      <w:r w:rsidR="00915A84" w:rsidRPr="003709EE">
        <w:t>.</w:t>
      </w:r>
      <w:r w:rsidR="00F21827" w:rsidRPr="003709EE">
        <w:t xml:space="preserve"> W przypadku gdy w danej kategorii zostanie zgłoszonych mniej niż 5 (słownie: pięć) Fotografii, Konkurs w tej kategorii pozostanie bez rozstrzygnięcia.</w:t>
      </w:r>
    </w:p>
    <w:p w14:paraId="120D5DAA" w14:textId="7086BC63" w:rsidR="00951065" w:rsidRPr="003709EE" w:rsidRDefault="00951065" w:rsidP="00EB1FB4">
      <w:pPr>
        <w:pStyle w:val="Nagwek2"/>
      </w:pPr>
      <w:r w:rsidRPr="003709EE">
        <w:t>§ </w:t>
      </w:r>
      <w:r w:rsidR="00CF4F55" w:rsidRPr="003709EE">
        <w:t>8</w:t>
      </w:r>
      <w:r w:rsidRPr="003709EE">
        <w:t>. Nagrody</w:t>
      </w:r>
    </w:p>
    <w:p w14:paraId="5BEB3E35" w14:textId="63B20030" w:rsidR="00951065" w:rsidRPr="003709EE" w:rsidRDefault="00951065" w:rsidP="001F0939">
      <w:pPr>
        <w:pStyle w:val="Akapitzlist"/>
        <w:numPr>
          <w:ilvl w:val="0"/>
          <w:numId w:val="9"/>
        </w:numPr>
        <w:ind w:hanging="357"/>
        <w:contextualSpacing w:val="0"/>
      </w:pPr>
      <w:r w:rsidRPr="003709EE">
        <w:t>Organizator przewiduje następujące nagrody, zwane dalej „</w:t>
      </w:r>
      <w:r w:rsidRPr="003709EE">
        <w:rPr>
          <w:b/>
          <w:bCs/>
        </w:rPr>
        <w:t>Nagrodami</w:t>
      </w:r>
      <w:r w:rsidRPr="003709EE">
        <w:t>”:</w:t>
      </w:r>
    </w:p>
    <w:p w14:paraId="651F2645" w14:textId="472D6940" w:rsidR="00CE0B2A" w:rsidRPr="003709EE" w:rsidRDefault="006921D4" w:rsidP="001F0939">
      <w:pPr>
        <w:pStyle w:val="Akapitzlist"/>
        <w:numPr>
          <w:ilvl w:val="1"/>
          <w:numId w:val="9"/>
        </w:numPr>
        <w:rPr>
          <w:rStyle w:val="markedcontent"/>
          <w:rFonts w:cs="Times New Roman"/>
        </w:rPr>
      </w:pPr>
      <w:r w:rsidRPr="003709EE">
        <w:rPr>
          <w:rFonts w:cs="Times New Roman"/>
        </w:rPr>
        <w:t xml:space="preserve">jedną nagrodę główną za najlepszą Fotografię w kategorii „Geologia w polskim krajobrazie” o równowartości 5 000,00 zł </w:t>
      </w:r>
      <w:r w:rsidR="002A71C1" w:rsidRPr="003709EE">
        <w:rPr>
          <w:rFonts w:cs="Times New Roman"/>
        </w:rPr>
        <w:t xml:space="preserve">(słownie: pięć tysięcy złotych 00/100) </w:t>
      </w:r>
      <w:r w:rsidRPr="003709EE">
        <w:rPr>
          <w:rFonts w:cs="Times New Roman"/>
        </w:rPr>
        <w:t xml:space="preserve">w formie bonu o wartości 4 500,00 zł </w:t>
      </w:r>
      <w:r w:rsidR="002A71C1" w:rsidRPr="003709EE">
        <w:rPr>
          <w:rFonts w:cs="Times New Roman"/>
        </w:rPr>
        <w:t xml:space="preserve">(słownie: cztery tysiące </w:t>
      </w:r>
      <w:r w:rsidR="005040BF" w:rsidRPr="003709EE">
        <w:rPr>
          <w:rFonts w:cs="Times New Roman"/>
        </w:rPr>
        <w:t xml:space="preserve">pięćset złotych 00/100) </w:t>
      </w:r>
      <w:r w:rsidRPr="003709EE">
        <w:rPr>
          <w:rFonts w:cs="Times New Roman"/>
        </w:rPr>
        <w:t xml:space="preserve">na zakupy w sklepie fotograficznym oraz dodatkowej nagrody pieniężnej w wysokości 500,00 zł brutto </w:t>
      </w:r>
      <w:r w:rsidR="005040BF" w:rsidRPr="003709EE">
        <w:rPr>
          <w:rFonts w:cs="Times New Roman"/>
        </w:rPr>
        <w:t xml:space="preserve">(słownie: pięćset złotych 00/100) </w:t>
      </w:r>
      <w:r w:rsidRPr="003709EE">
        <w:rPr>
          <w:rStyle w:val="markedcontent"/>
          <w:rFonts w:cs="Times New Roman"/>
        </w:rPr>
        <w:t>przeznaczonej na poczet pokrycia podatku dochodowego od wygranej w Konkursie</w:t>
      </w:r>
      <w:r w:rsidR="00B3187D" w:rsidRPr="003709EE">
        <w:rPr>
          <w:rStyle w:val="markedcontent"/>
          <w:rFonts w:cs="Times New Roman"/>
        </w:rPr>
        <w:t>;</w:t>
      </w:r>
    </w:p>
    <w:p w14:paraId="5F8FF03F" w14:textId="44C68F79" w:rsidR="005D3C40" w:rsidRPr="003709EE" w:rsidRDefault="006921D4" w:rsidP="001F0939">
      <w:pPr>
        <w:pStyle w:val="Akapitzlist"/>
        <w:numPr>
          <w:ilvl w:val="1"/>
          <w:numId w:val="9"/>
        </w:numPr>
      </w:pPr>
      <w:r w:rsidRPr="003709EE">
        <w:rPr>
          <w:rFonts w:cs="Times New Roman"/>
        </w:rPr>
        <w:t>jedną nagrodę główną za najlepszą Fotografię w kategorii „Geologia Ojczysta i nieodkryta” o równowartości 5 000,00 zł</w:t>
      </w:r>
      <w:r w:rsidR="005040BF" w:rsidRPr="003709EE">
        <w:rPr>
          <w:rFonts w:cs="Times New Roman"/>
        </w:rPr>
        <w:t xml:space="preserve"> (słownie: pięć tysięcy złotych 00/100)</w:t>
      </w:r>
      <w:r w:rsidRPr="003709EE">
        <w:rPr>
          <w:rFonts w:cs="Times New Roman"/>
        </w:rPr>
        <w:t xml:space="preserve"> w formie bonu o wartości 4 500,00 zł </w:t>
      </w:r>
      <w:r w:rsidR="005040BF" w:rsidRPr="003709EE">
        <w:rPr>
          <w:rFonts w:cs="Times New Roman"/>
        </w:rPr>
        <w:t xml:space="preserve">(słownie: cztery tysiące pięćset złotych 00/100) </w:t>
      </w:r>
      <w:r w:rsidRPr="003709EE">
        <w:rPr>
          <w:rFonts w:cs="Times New Roman"/>
        </w:rPr>
        <w:t xml:space="preserve">na zakupy w sklepie fotograficznym oraz </w:t>
      </w:r>
      <w:r w:rsidRPr="003709EE">
        <w:rPr>
          <w:rFonts w:cs="Times New Roman"/>
          <w:color w:val="003300"/>
        </w:rPr>
        <w:t xml:space="preserve">dodatkowej </w:t>
      </w:r>
      <w:r w:rsidRPr="003709EE">
        <w:rPr>
          <w:rFonts w:cs="Times New Roman"/>
        </w:rPr>
        <w:t xml:space="preserve">nagrody pieniężnej w wysokości 500,00 zł brutto </w:t>
      </w:r>
      <w:r w:rsidR="005040BF" w:rsidRPr="003709EE">
        <w:rPr>
          <w:rFonts w:cs="Times New Roman"/>
        </w:rPr>
        <w:t xml:space="preserve">(słownie: pięćset złotych 00/100) </w:t>
      </w:r>
      <w:r w:rsidRPr="003709EE">
        <w:rPr>
          <w:rStyle w:val="markedcontent"/>
          <w:rFonts w:cs="Times New Roman"/>
        </w:rPr>
        <w:t>przeznaczonej na poczet pokrycia podatku dochodowego od wygranej w Konkursie</w:t>
      </w:r>
      <w:r w:rsidR="00CC5841" w:rsidRPr="003709EE">
        <w:t>.</w:t>
      </w:r>
    </w:p>
    <w:p w14:paraId="3E833420" w14:textId="25AB787C" w:rsidR="008D6AE4" w:rsidRPr="003709EE" w:rsidRDefault="006921D4" w:rsidP="001F0939">
      <w:pPr>
        <w:pStyle w:val="Akapitzlist"/>
        <w:numPr>
          <w:ilvl w:val="0"/>
          <w:numId w:val="9"/>
        </w:numPr>
        <w:ind w:hanging="357"/>
        <w:contextualSpacing w:val="0"/>
      </w:pPr>
      <w:r w:rsidRPr="003709EE">
        <w:rPr>
          <w:rFonts w:cs="Times New Roman"/>
        </w:rPr>
        <w:t xml:space="preserve">Wydanie </w:t>
      </w:r>
      <w:r w:rsidR="009E2C7C" w:rsidRPr="003709EE">
        <w:rPr>
          <w:rFonts w:cs="Times New Roman"/>
        </w:rPr>
        <w:t>N</w:t>
      </w:r>
      <w:r w:rsidRPr="003709EE">
        <w:rPr>
          <w:rFonts w:cs="Times New Roman"/>
        </w:rPr>
        <w:t xml:space="preserve">agród nastąpi zgodnie z obowiązującymi przepisami podatkowymi. </w:t>
      </w:r>
      <w:r w:rsidRPr="003709EE">
        <w:rPr>
          <w:rStyle w:val="markedcontent"/>
          <w:rFonts w:cs="Times New Roman"/>
        </w:rPr>
        <w:t xml:space="preserve">Dodatkowe nagrody pieniężne, o których mowa </w:t>
      </w:r>
      <w:r w:rsidR="00CE0B2A" w:rsidRPr="003709EE">
        <w:rPr>
          <w:rStyle w:val="markedcontent"/>
          <w:rFonts w:cs="Times New Roman"/>
        </w:rPr>
        <w:t>w ust. 1,</w:t>
      </w:r>
      <w:r w:rsidRPr="003709EE">
        <w:rPr>
          <w:rStyle w:val="markedcontent"/>
          <w:rFonts w:cs="Times New Roman"/>
        </w:rPr>
        <w:t xml:space="preserve"> zostaną potrącone przez Organizatora i przeznaczone na pokrycie przez niego jako płatnika należnego podatku dochodowego od osób fizycznych od wygranej w Konkursie zgodnie z art. 41 ust. 4 w zw. z art. 30 ust. 1 pkt 2 ustawy o podatku dochodowym od osób fizycznych</w:t>
      </w:r>
      <w:r w:rsidR="00EB1FB4" w:rsidRPr="003709EE">
        <w:rPr>
          <w:rStyle w:val="markedcontent"/>
          <w:rFonts w:cs="Times New Roman"/>
        </w:rPr>
        <w:t>.</w:t>
      </w:r>
      <w:r w:rsidR="000743BC" w:rsidRPr="003709EE">
        <w:rPr>
          <w:rStyle w:val="markedcontent"/>
          <w:rFonts w:cs="Times New Roman"/>
        </w:rPr>
        <w:t xml:space="preserve"> </w:t>
      </w:r>
      <w:r w:rsidR="000743BC" w:rsidRPr="003709EE">
        <w:t xml:space="preserve">Po rozstrzygnięciu Konkursu Sekretariat Konkursu niezwłocznie skontaktuje się z </w:t>
      </w:r>
      <w:r w:rsidR="00EA5024" w:rsidRPr="003709EE">
        <w:t>L</w:t>
      </w:r>
      <w:r w:rsidR="000743BC" w:rsidRPr="003709EE">
        <w:t xml:space="preserve">aureatami w celu uzupełnienia i dostarczenia przez nich wniosku o rozliczenie podatku osobowego od osób fizycznych, </w:t>
      </w:r>
      <w:r w:rsidR="00EA5024" w:rsidRPr="003709EE">
        <w:t>którego wzór</w:t>
      </w:r>
      <w:r w:rsidRPr="003709EE">
        <w:rPr>
          <w:rFonts w:cs="Times New Roman"/>
        </w:rPr>
        <w:t xml:space="preserve"> stanowi załącznik nr 6 do Regulaminu.</w:t>
      </w:r>
    </w:p>
    <w:p w14:paraId="0C5064AE" w14:textId="0241A3F8" w:rsidR="005D3C40" w:rsidRPr="003709EE" w:rsidRDefault="005D3C40" w:rsidP="001F0939">
      <w:pPr>
        <w:pStyle w:val="Akapitzlist"/>
        <w:numPr>
          <w:ilvl w:val="0"/>
          <w:numId w:val="9"/>
        </w:numPr>
        <w:ind w:hanging="357"/>
        <w:contextualSpacing w:val="0"/>
      </w:pPr>
      <w:r w:rsidRPr="003709EE">
        <w:t>Jury w każdej z kategorii może przyznać dodatkowo wyróżnienie, które zostanie nagrodzone dyplomem.</w:t>
      </w:r>
    </w:p>
    <w:p w14:paraId="5311C1E4" w14:textId="6753551D" w:rsidR="005D3C40" w:rsidRPr="003709EE" w:rsidRDefault="00BA7FB8" w:rsidP="001F0939">
      <w:pPr>
        <w:pStyle w:val="Akapitzlist"/>
        <w:numPr>
          <w:ilvl w:val="0"/>
          <w:numId w:val="9"/>
        </w:numPr>
        <w:ind w:hanging="357"/>
        <w:contextualSpacing w:val="0"/>
      </w:pPr>
      <w:r w:rsidRPr="003709EE">
        <w:t xml:space="preserve">Dodatkowo </w:t>
      </w:r>
      <w:r w:rsidR="00D20386" w:rsidRPr="003709EE">
        <w:t>nagrodzon</w:t>
      </w:r>
      <w:r w:rsidR="0042574F" w:rsidRPr="003709EE">
        <w:t xml:space="preserve">e </w:t>
      </w:r>
      <w:r w:rsidR="00D20386" w:rsidRPr="003709EE">
        <w:t>i wyróżnion</w:t>
      </w:r>
      <w:r w:rsidR="0042574F" w:rsidRPr="003709EE">
        <w:t>e</w:t>
      </w:r>
      <w:r w:rsidR="005D3C40" w:rsidRPr="003709EE">
        <w:t xml:space="preserve"> </w:t>
      </w:r>
      <w:r w:rsidR="009E623C" w:rsidRPr="003709EE">
        <w:t>F</w:t>
      </w:r>
      <w:r w:rsidR="005D3C40" w:rsidRPr="003709EE">
        <w:t>otografi</w:t>
      </w:r>
      <w:r w:rsidR="0042574F" w:rsidRPr="003709EE">
        <w:t>e</w:t>
      </w:r>
      <w:r w:rsidR="005D3C40" w:rsidRPr="003709EE">
        <w:t xml:space="preserve"> zostaną wykorzystane przy tworzeniu kalendarza na rok 2022.</w:t>
      </w:r>
    </w:p>
    <w:p w14:paraId="02F51B19" w14:textId="1B7794BF" w:rsidR="005040BF" w:rsidRPr="003709EE" w:rsidRDefault="005040BF" w:rsidP="001F0939">
      <w:pPr>
        <w:pStyle w:val="Akapitzlist"/>
        <w:numPr>
          <w:ilvl w:val="0"/>
          <w:numId w:val="9"/>
        </w:numPr>
        <w:contextualSpacing w:val="0"/>
      </w:pPr>
      <w:r w:rsidRPr="003709EE">
        <w:t xml:space="preserve">Organizator zobowiązuje się przekazać Nagrodę lub wyróżnienie Uczestnikowi na adres podany w Formularzu w terminie 21 dni kalendarzowych od dnia </w:t>
      </w:r>
      <w:r w:rsidR="000E14BF" w:rsidRPr="003709EE">
        <w:t xml:space="preserve">dostarczenia wniosku </w:t>
      </w:r>
      <w:r w:rsidR="000E14BF" w:rsidRPr="003709EE">
        <w:rPr>
          <w:rFonts w:cs="Times New Roman"/>
        </w:rPr>
        <w:t>o rozliczenie podatku, o którym mowa w</w:t>
      </w:r>
      <w:r w:rsidR="000E14BF" w:rsidRPr="003709EE">
        <w:t xml:space="preserve"> ust. 2</w:t>
      </w:r>
      <w:r w:rsidR="006B0962" w:rsidRPr="003709EE">
        <w:t>.</w:t>
      </w:r>
      <w:r w:rsidR="00D2200C" w:rsidRPr="003709EE">
        <w:t xml:space="preserve">  </w:t>
      </w:r>
    </w:p>
    <w:p w14:paraId="608A5343" w14:textId="6C5C2498" w:rsidR="00951065" w:rsidRPr="003709EE" w:rsidRDefault="005D3C40" w:rsidP="00EB1FB4">
      <w:pPr>
        <w:pStyle w:val="Nagwek2"/>
      </w:pPr>
      <w:r w:rsidRPr="003709EE">
        <w:t>§ </w:t>
      </w:r>
      <w:r w:rsidR="00CF4F55" w:rsidRPr="003709EE">
        <w:t>9</w:t>
      </w:r>
      <w:r w:rsidRPr="003709EE">
        <w:t>. Prawa autorskie</w:t>
      </w:r>
    </w:p>
    <w:p w14:paraId="0243A056" w14:textId="55FEB2F2" w:rsidR="005D3C40" w:rsidRPr="003709EE" w:rsidRDefault="005D3C40" w:rsidP="001F0939">
      <w:pPr>
        <w:pStyle w:val="Akapitzlist"/>
        <w:numPr>
          <w:ilvl w:val="0"/>
          <w:numId w:val="10"/>
        </w:numPr>
        <w:ind w:left="714" w:hanging="357"/>
        <w:contextualSpacing w:val="0"/>
      </w:pPr>
      <w:r w:rsidRPr="003709EE">
        <w:t xml:space="preserve">Uczestnik oświadcza, że jest jedynym twórcą Fotografii i przysługują mu autorskie prawa osobiste i wyłączne i nieograniczone majątkowe prawa autorskie w rozumieniu ustawy z dnia </w:t>
      </w:r>
      <w:r w:rsidRPr="003709EE">
        <w:lastRenderedPageBreak/>
        <w:t>4</w:t>
      </w:r>
      <w:r w:rsidR="0031201E" w:rsidRPr="003709EE">
        <w:t> </w:t>
      </w:r>
      <w:r w:rsidRPr="003709EE">
        <w:t>lutego 1994 r. o prawie autorskim i prawach pokrewnych (Dz. U. z 20</w:t>
      </w:r>
      <w:r w:rsidR="00D506CE" w:rsidRPr="003709EE">
        <w:t>21</w:t>
      </w:r>
      <w:r w:rsidRPr="003709EE">
        <w:t xml:space="preserve"> r. poz. 1</w:t>
      </w:r>
      <w:r w:rsidR="00D506CE" w:rsidRPr="003709EE">
        <w:t>062</w:t>
      </w:r>
      <w:r w:rsidRPr="003709EE">
        <w:t>) do Fotografii.</w:t>
      </w:r>
    </w:p>
    <w:p w14:paraId="57F7014E" w14:textId="10A8B126" w:rsidR="005D3C40" w:rsidRPr="003709EE" w:rsidRDefault="005D3C40" w:rsidP="001F0939">
      <w:pPr>
        <w:pStyle w:val="Akapitzlist"/>
        <w:numPr>
          <w:ilvl w:val="0"/>
          <w:numId w:val="10"/>
        </w:numPr>
        <w:contextualSpacing w:val="0"/>
      </w:pPr>
      <w:r w:rsidRPr="003709EE">
        <w:t xml:space="preserve">Zawarcie Umowy pomiędzy Laureatem i Organizatorem jest warunkiem </w:t>
      </w:r>
      <w:r w:rsidR="005D35B4" w:rsidRPr="003709EE">
        <w:t>otrzymania Nagrody</w:t>
      </w:r>
      <w:r w:rsidR="00E018A0" w:rsidRPr="003709EE">
        <w:t xml:space="preserve"> </w:t>
      </w:r>
      <w:r w:rsidR="009E2C7C" w:rsidRPr="003709EE">
        <w:t xml:space="preserve">bądź </w:t>
      </w:r>
      <w:r w:rsidR="00CE0B2A" w:rsidRPr="003709EE">
        <w:t>w</w:t>
      </w:r>
      <w:r w:rsidR="00E018A0" w:rsidRPr="003709EE">
        <w:t>yróżnienia</w:t>
      </w:r>
      <w:r w:rsidRPr="003709EE">
        <w:t>. Umowa przenosi na Organizatora autorskie prawa majątkowe do nagrodzonej bądź wyróżnionej Fotografii na polach eksploatacji wskazanych w Umowie.</w:t>
      </w:r>
    </w:p>
    <w:p w14:paraId="18D58F39" w14:textId="232CC819" w:rsidR="005D3C40" w:rsidRPr="003709EE" w:rsidRDefault="005D3C40" w:rsidP="001F0939">
      <w:pPr>
        <w:pStyle w:val="Akapitzlist"/>
        <w:numPr>
          <w:ilvl w:val="0"/>
          <w:numId w:val="10"/>
        </w:numPr>
        <w:contextualSpacing w:val="0"/>
      </w:pPr>
      <w:r w:rsidRPr="003709EE">
        <w:t>Uczestnik oświadcza, że:</w:t>
      </w:r>
    </w:p>
    <w:p w14:paraId="080522BB" w14:textId="476A6431" w:rsidR="005D3C40" w:rsidRPr="003709EE" w:rsidRDefault="005D3C40" w:rsidP="001F0939">
      <w:pPr>
        <w:pStyle w:val="Akapitzlist"/>
        <w:numPr>
          <w:ilvl w:val="1"/>
          <w:numId w:val="10"/>
        </w:numPr>
        <w:contextualSpacing w:val="0"/>
      </w:pPr>
      <w:r w:rsidRPr="003709EE">
        <w:t>może rozporządzać prawami autorskimi do Fotografii w zakresie niezbędnym do zawarcia i wykonywania Umowy</w:t>
      </w:r>
      <w:r w:rsidR="00220652" w:rsidRPr="003709EE">
        <w:t>;</w:t>
      </w:r>
    </w:p>
    <w:p w14:paraId="6B18CDB2" w14:textId="50E718B3" w:rsidR="005D3C40" w:rsidRPr="003709EE" w:rsidRDefault="005D3C40" w:rsidP="001F0939">
      <w:pPr>
        <w:pStyle w:val="Akapitzlist"/>
        <w:numPr>
          <w:ilvl w:val="1"/>
          <w:numId w:val="10"/>
        </w:numPr>
        <w:contextualSpacing w:val="0"/>
      </w:pPr>
      <w:r w:rsidRPr="003709EE">
        <w:t>Fotografie nie są obciążone żadnymi roszczeniami i innymi prawami osób trzecich</w:t>
      </w:r>
      <w:r w:rsidR="00220652" w:rsidRPr="003709EE">
        <w:t>;</w:t>
      </w:r>
    </w:p>
    <w:p w14:paraId="0E7D24B9" w14:textId="39F41506" w:rsidR="005D3C40" w:rsidRPr="003709EE" w:rsidRDefault="005D3C40" w:rsidP="001F0939">
      <w:pPr>
        <w:pStyle w:val="Akapitzlist"/>
        <w:numPr>
          <w:ilvl w:val="1"/>
          <w:numId w:val="10"/>
        </w:numPr>
        <w:contextualSpacing w:val="0"/>
      </w:pPr>
      <w:r w:rsidRPr="003709EE">
        <w:t>Fotografie nie są opracowaniem, przeróbką lub adaptacją cudzej Fotografii.</w:t>
      </w:r>
    </w:p>
    <w:p w14:paraId="63D751F5" w14:textId="619E2185" w:rsidR="005D3C40" w:rsidRPr="003709EE" w:rsidRDefault="005D3C40" w:rsidP="001F0939">
      <w:pPr>
        <w:pStyle w:val="Akapitzlist"/>
        <w:numPr>
          <w:ilvl w:val="0"/>
          <w:numId w:val="10"/>
        </w:numPr>
        <w:contextualSpacing w:val="0"/>
      </w:pPr>
      <w:r w:rsidRPr="003709EE">
        <w:t>Organizator zastrzega sobie prawo do dokonywania obróbki nagrodzonych bądź wyróżnionych Fotografii, w szczególności w celu sporządzenia kalendarza.</w:t>
      </w:r>
    </w:p>
    <w:p w14:paraId="0A78CDDA" w14:textId="37A92B99" w:rsidR="005D3C40" w:rsidRPr="003709EE" w:rsidRDefault="005D3C40" w:rsidP="001F0939">
      <w:pPr>
        <w:pStyle w:val="Akapitzlist"/>
        <w:numPr>
          <w:ilvl w:val="0"/>
          <w:numId w:val="10"/>
        </w:numPr>
        <w:contextualSpacing w:val="0"/>
      </w:pPr>
      <w:r w:rsidRPr="003709EE">
        <w:t>Uczestnik ponosi pełną i wyłączną odpowiedzialność za ewentualne roszczenia dotyczące naruszenia autorskich praw majątkowych i osobistych, praw pokrewnych lub dóbr osobistych osób trzecich, jeśli wskutek korzystania przez Organizatora z Fotografii zgodnie z ustępami poprzednimi, doszłoby do ich naruszenia.</w:t>
      </w:r>
    </w:p>
    <w:p w14:paraId="0B9BE849" w14:textId="33693CF4" w:rsidR="005D3C40" w:rsidRPr="003709EE" w:rsidRDefault="005D3C40" w:rsidP="00EB1FB4">
      <w:pPr>
        <w:pStyle w:val="Nagwek2"/>
      </w:pPr>
      <w:r w:rsidRPr="003709EE">
        <w:t>§ </w:t>
      </w:r>
      <w:r w:rsidR="00CF4F55" w:rsidRPr="003709EE">
        <w:t>10</w:t>
      </w:r>
      <w:r w:rsidRPr="003709EE">
        <w:t>. Ochrona danych osobowych</w:t>
      </w:r>
    </w:p>
    <w:p w14:paraId="32517A7E" w14:textId="5DF62A93" w:rsidR="008D74DB" w:rsidRPr="003709EE" w:rsidRDefault="008D74DB" w:rsidP="001F0939">
      <w:pPr>
        <w:pStyle w:val="Akapitzlist"/>
        <w:numPr>
          <w:ilvl w:val="0"/>
          <w:numId w:val="11"/>
        </w:numPr>
        <w:contextualSpacing w:val="0"/>
      </w:pPr>
      <w:r w:rsidRPr="003709EE">
        <w:t>Przetwarzanie danych osobowych odbywać się będzie na zasadach przewidzianych w</w:t>
      </w:r>
      <w:r w:rsidR="0031201E" w:rsidRPr="003709EE">
        <w:t> r</w:t>
      </w:r>
      <w:r w:rsidRPr="003709EE">
        <w:t>ozporządzeniu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.</w:t>
      </w:r>
    </w:p>
    <w:p w14:paraId="1B12A3B5" w14:textId="08E02B40" w:rsidR="007B4242" w:rsidRPr="003709EE" w:rsidRDefault="007B4242" w:rsidP="001F0939">
      <w:pPr>
        <w:pStyle w:val="Akapitzlist"/>
        <w:numPr>
          <w:ilvl w:val="0"/>
          <w:numId w:val="11"/>
        </w:numPr>
        <w:contextualSpacing w:val="0"/>
      </w:pPr>
      <w:r w:rsidRPr="003709EE">
        <w:t xml:space="preserve">Administratorem danych osobowych zbieranych w ramach Konkursu jest Minister Klimatu i Środowiska z siedzibą w Warszawie, ul. Wawelska 52/54, 00-922 Warszawa. </w:t>
      </w:r>
    </w:p>
    <w:p w14:paraId="0F0942C6" w14:textId="25148570" w:rsidR="008D74DB" w:rsidRPr="003709EE" w:rsidRDefault="008D74DB" w:rsidP="001F0939">
      <w:pPr>
        <w:pStyle w:val="Akapitzlist"/>
        <w:numPr>
          <w:ilvl w:val="0"/>
          <w:numId w:val="11"/>
        </w:numPr>
        <w:contextualSpacing w:val="0"/>
      </w:pPr>
      <w:r w:rsidRPr="003709EE">
        <w:t xml:space="preserve">Administrator danych osobowych wyznaczył Inspektora ochrony danych nadzorującego prawidłowość przetwarzania danych osobowych, z którym można skontaktować się za pośrednictwem adresu e-mail: </w:t>
      </w:r>
      <w:r w:rsidR="007B4242" w:rsidRPr="003709EE">
        <w:t>inspektor.ochrony.danych@klimat.gov.pl</w:t>
      </w:r>
      <w:r w:rsidR="0031201E" w:rsidRPr="003709EE">
        <w:t>.</w:t>
      </w:r>
    </w:p>
    <w:p w14:paraId="7FA8F2FF" w14:textId="564D32A8" w:rsidR="008D74DB" w:rsidRPr="003709EE" w:rsidRDefault="008D74DB" w:rsidP="001F0939">
      <w:pPr>
        <w:pStyle w:val="Akapitzlist"/>
        <w:numPr>
          <w:ilvl w:val="0"/>
          <w:numId w:val="11"/>
        </w:numPr>
        <w:contextualSpacing w:val="0"/>
      </w:pPr>
      <w:r w:rsidRPr="003709EE">
        <w:t>Dane osobowe Uczestników</w:t>
      </w:r>
      <w:r w:rsidR="00CE1F7E" w:rsidRPr="003709EE">
        <w:t>,</w:t>
      </w:r>
      <w:r w:rsidRPr="003709EE">
        <w:t xml:space="preserve"> przedstawicieli ustawowych Uczestników</w:t>
      </w:r>
      <w:r w:rsidR="00CE1F7E" w:rsidRPr="003709EE">
        <w:t>, os</w:t>
      </w:r>
      <w:r w:rsidR="00C009F8" w:rsidRPr="003709EE">
        <w:t>ó</w:t>
      </w:r>
      <w:r w:rsidR="00CE1F7E" w:rsidRPr="003709EE">
        <w:t>b wyrażając</w:t>
      </w:r>
      <w:r w:rsidR="00C009F8" w:rsidRPr="003709EE">
        <w:t>ych</w:t>
      </w:r>
      <w:r w:rsidRPr="003709EE">
        <w:t xml:space="preserve"> </w:t>
      </w:r>
      <w:r w:rsidR="00CE1F7E" w:rsidRPr="003709EE">
        <w:t xml:space="preserve">zgodę na rozpowszechnianie </w:t>
      </w:r>
      <w:r w:rsidR="00C009F8" w:rsidRPr="003709EE">
        <w:t>ich</w:t>
      </w:r>
      <w:r w:rsidR="00CE1F7E" w:rsidRPr="003709EE">
        <w:t xml:space="preserve"> </w:t>
      </w:r>
      <w:r w:rsidR="00596C93" w:rsidRPr="003709EE">
        <w:t xml:space="preserve">wizerunku w ramach Fotografii lub </w:t>
      </w:r>
      <w:r w:rsidR="00C009F8" w:rsidRPr="003709EE">
        <w:t>ich</w:t>
      </w:r>
      <w:r w:rsidR="00596C93" w:rsidRPr="003709EE">
        <w:t xml:space="preserve"> przedstawiciel</w:t>
      </w:r>
      <w:r w:rsidR="00BF383C" w:rsidRPr="003709EE">
        <w:t>i</w:t>
      </w:r>
      <w:r w:rsidR="00596C93" w:rsidRPr="003709EE">
        <w:t xml:space="preserve"> ustawow</w:t>
      </w:r>
      <w:r w:rsidR="00BF383C" w:rsidRPr="003709EE">
        <w:t>ych,</w:t>
      </w:r>
      <w:r w:rsidR="00596C93" w:rsidRPr="003709EE">
        <w:t xml:space="preserve"> </w:t>
      </w:r>
      <w:r w:rsidRPr="003709EE">
        <w:t xml:space="preserve">będą przetwarzane przez Organizatora w celu </w:t>
      </w:r>
      <w:r w:rsidR="007B4242" w:rsidRPr="003709EE">
        <w:t>realizacji</w:t>
      </w:r>
      <w:r w:rsidR="00596C93" w:rsidRPr="003709EE">
        <w:t xml:space="preserve"> i rozliczenia</w:t>
      </w:r>
      <w:r w:rsidR="007B4242" w:rsidRPr="003709EE">
        <w:t xml:space="preserve"> Konkursu, w związku z wykonywaniem postanowień Regulaminu</w:t>
      </w:r>
      <w:r w:rsidR="007B4242" w:rsidRPr="003709EE">
        <w:rPr>
          <w:rStyle w:val="Odwoanieprzypisudolnego"/>
        </w:rPr>
        <w:footnoteReference w:id="1"/>
      </w:r>
      <w:r w:rsidR="007B4242" w:rsidRPr="003709EE">
        <w:t xml:space="preserve"> oraz w celu wypełnienia obowiązku archiwizacji dokumentów na podstawie ustawy z dnia 14 lipca 1983 r. o narodowym zasobie archiwalnym i archiwach</w:t>
      </w:r>
      <w:r w:rsidR="00B97CBE" w:rsidRPr="003709EE">
        <w:rPr>
          <w:rStyle w:val="Odwoanieprzypisudolnego"/>
        </w:rPr>
        <w:footnoteReference w:id="2"/>
      </w:r>
      <w:r w:rsidR="007B4242" w:rsidRPr="003709EE">
        <w:t>.</w:t>
      </w:r>
    </w:p>
    <w:p w14:paraId="1E59B182" w14:textId="0ECD71EF" w:rsidR="008D74DB" w:rsidRPr="003709EE" w:rsidRDefault="008D74DB" w:rsidP="001F0939">
      <w:pPr>
        <w:pStyle w:val="Akapitzlist"/>
        <w:numPr>
          <w:ilvl w:val="0"/>
          <w:numId w:val="11"/>
        </w:numPr>
        <w:contextualSpacing w:val="0"/>
      </w:pPr>
      <w:r w:rsidRPr="003709EE">
        <w:t>Podanie danych osobowych ma charakter dobrowolny, jednakże w przypadku, gdy Uczestnik</w:t>
      </w:r>
      <w:r w:rsidR="00CD2BCF" w:rsidRPr="003709EE">
        <w:t xml:space="preserve">, </w:t>
      </w:r>
      <w:r w:rsidRPr="003709EE">
        <w:t>przedstawiciel ustawowy Uczestnika</w:t>
      </w:r>
      <w:r w:rsidR="00CD2BCF" w:rsidRPr="003709EE">
        <w:t xml:space="preserve">, </w:t>
      </w:r>
      <w:r w:rsidR="00596C93" w:rsidRPr="003709EE">
        <w:t>osoba</w:t>
      </w:r>
      <w:r w:rsidR="00CD2BCF" w:rsidRPr="003709EE">
        <w:t xml:space="preserve"> wyrażająca zgodę na rozpowszechnianie jej wizerunku w ramach Fotografii lub jej przedstawiciel ustawow</w:t>
      </w:r>
      <w:r w:rsidR="00BF383C" w:rsidRPr="003709EE">
        <w:t>y</w:t>
      </w:r>
      <w:r w:rsidR="00CD2BCF" w:rsidRPr="003709EE">
        <w:t xml:space="preserve"> </w:t>
      </w:r>
      <w:r w:rsidRPr="003709EE">
        <w:t>odmówi podania danych lub odmówi zgody na przetwarzanie danych osobowych dla potrzeb realizacji Konkursu, Zgłoszenie nie bierze udziału w Konkursie i podlega zniszczeniu.</w:t>
      </w:r>
    </w:p>
    <w:p w14:paraId="1019A3E9" w14:textId="1EC44C42" w:rsidR="007B4242" w:rsidRPr="003709EE" w:rsidRDefault="007B4242" w:rsidP="001F0939">
      <w:pPr>
        <w:pStyle w:val="Akapitzlist"/>
        <w:numPr>
          <w:ilvl w:val="0"/>
          <w:numId w:val="11"/>
        </w:numPr>
        <w:spacing w:line="240" w:lineRule="auto"/>
      </w:pPr>
      <w:r w:rsidRPr="003709EE">
        <w:t>Odbiorcami danych osobowych będą podmioty, z którymi Ministerstwo</w:t>
      </w:r>
      <w:r w:rsidR="00785301" w:rsidRPr="003709EE">
        <w:t xml:space="preserve"> Klimatu i Środowiska</w:t>
      </w:r>
      <w:r w:rsidRPr="003709EE">
        <w:t xml:space="preserve"> zawarło umowy na świadczenie usł</w:t>
      </w:r>
      <w:r w:rsidR="005D390F" w:rsidRPr="003709EE">
        <w:t>ug informatycznych i pocztowych</w:t>
      </w:r>
      <w:r w:rsidR="00492B9C" w:rsidRPr="003709EE">
        <w:t xml:space="preserve">, Sekretariat Konkursu, Jury oraz Narodowy Fundusz Ochrony Środowiska i Gospodarki Wodnej.  </w:t>
      </w:r>
    </w:p>
    <w:p w14:paraId="29E7192B" w14:textId="77777777" w:rsidR="009E2C81" w:rsidRPr="003709EE" w:rsidRDefault="009E2C81" w:rsidP="009E2C81">
      <w:pPr>
        <w:pStyle w:val="Akapitzlist"/>
        <w:spacing w:line="240" w:lineRule="auto"/>
      </w:pPr>
    </w:p>
    <w:p w14:paraId="17D2E14A" w14:textId="18C34D9C" w:rsidR="007B4242" w:rsidRPr="003709EE" w:rsidRDefault="007B4242" w:rsidP="001F0939">
      <w:pPr>
        <w:pStyle w:val="Akapitzlist"/>
        <w:numPr>
          <w:ilvl w:val="0"/>
          <w:numId w:val="11"/>
        </w:numPr>
        <w:contextualSpacing w:val="0"/>
      </w:pPr>
      <w:r w:rsidRPr="003709EE">
        <w:lastRenderedPageBreak/>
        <w:t>Dane osobowe przechowywane będą przez okres 5 lat</w:t>
      </w:r>
      <w:r w:rsidR="00681018" w:rsidRPr="003709EE">
        <w:t xml:space="preserve"> od </w:t>
      </w:r>
      <w:r w:rsidR="00473635" w:rsidRPr="003709EE">
        <w:t xml:space="preserve">dnia </w:t>
      </w:r>
      <w:r w:rsidR="00C310C7" w:rsidRPr="003709EE">
        <w:t>rozstrzygnięcia</w:t>
      </w:r>
      <w:r w:rsidR="00681018" w:rsidRPr="003709EE">
        <w:t xml:space="preserve"> </w:t>
      </w:r>
      <w:r w:rsidR="00473635" w:rsidRPr="003709EE">
        <w:t>K</w:t>
      </w:r>
      <w:r w:rsidR="00681018" w:rsidRPr="003709EE">
        <w:t>onkursu</w:t>
      </w:r>
      <w:r w:rsidR="00BB78FC" w:rsidRPr="003709EE">
        <w:t>, z zastrzeżeniem § 4 ust. 10</w:t>
      </w:r>
      <w:bookmarkStart w:id="2" w:name="_Hlk82668677"/>
      <w:r w:rsidR="001A425E" w:rsidRPr="003709EE">
        <w:t>, a w przypadku osób, które zawa</w:t>
      </w:r>
      <w:r w:rsidR="00A24D22" w:rsidRPr="003709EE">
        <w:t>r</w:t>
      </w:r>
      <w:r w:rsidR="001A425E" w:rsidRPr="003709EE">
        <w:t xml:space="preserve">ły umowę przeniesienia praw autorskich </w:t>
      </w:r>
      <w:r w:rsidR="008828FF" w:rsidRPr="003709EE">
        <w:t xml:space="preserve">- </w:t>
      </w:r>
      <w:r w:rsidR="001A425E" w:rsidRPr="003709EE">
        <w:t xml:space="preserve">przez </w:t>
      </w:r>
      <w:r w:rsidR="00A24D22" w:rsidRPr="003709EE">
        <w:t xml:space="preserve">5 lat od dnia zakończenia </w:t>
      </w:r>
      <w:r w:rsidR="001A425E" w:rsidRPr="003709EE">
        <w:t>obowiązywania tej umowy</w:t>
      </w:r>
      <w:bookmarkEnd w:id="2"/>
      <w:r w:rsidR="001A425E" w:rsidRPr="003709EE">
        <w:t>.</w:t>
      </w:r>
    </w:p>
    <w:p w14:paraId="38739947" w14:textId="0F1D567B" w:rsidR="007B4242" w:rsidRPr="003709EE" w:rsidRDefault="007B4242" w:rsidP="001F0939">
      <w:pPr>
        <w:pStyle w:val="Akapitzlist"/>
        <w:numPr>
          <w:ilvl w:val="0"/>
          <w:numId w:val="11"/>
        </w:numPr>
        <w:spacing w:line="276" w:lineRule="auto"/>
      </w:pPr>
      <w:r w:rsidRPr="003709EE">
        <w:t>Uczestni</w:t>
      </w:r>
      <w:r w:rsidR="00785301" w:rsidRPr="003709EE">
        <w:t>k</w:t>
      </w:r>
      <w:r w:rsidR="00CD2BCF" w:rsidRPr="003709EE">
        <w:t xml:space="preserve">, </w:t>
      </w:r>
      <w:r w:rsidRPr="003709EE">
        <w:t>przedstawiciel ustawowy</w:t>
      </w:r>
      <w:r w:rsidR="00D752DA" w:rsidRPr="003709EE">
        <w:t xml:space="preserve"> Uczestnika</w:t>
      </w:r>
      <w:r w:rsidR="00CD2BCF" w:rsidRPr="003709EE">
        <w:t xml:space="preserve"> i </w:t>
      </w:r>
      <w:r w:rsidR="00D752DA" w:rsidRPr="003709EE">
        <w:t>osoba wyrażająca zgodę na rozpowszechnianie jej wizerunku w ramach Fotografii</w:t>
      </w:r>
      <w:r w:rsidR="00CD2BCF" w:rsidRPr="003709EE">
        <w:t xml:space="preserve"> lub jej przedstawiciel ustawowy</w:t>
      </w:r>
      <w:r w:rsidR="00BF383C" w:rsidRPr="003709EE">
        <w:t>,</w:t>
      </w:r>
      <w:r w:rsidRPr="003709EE">
        <w:t xml:space="preserve"> ma prawo do:</w:t>
      </w:r>
    </w:p>
    <w:p w14:paraId="45CC188D" w14:textId="1EB02F7F" w:rsidR="007B4242" w:rsidRPr="003709EE" w:rsidRDefault="007B4242" w:rsidP="001F0939">
      <w:pPr>
        <w:pStyle w:val="Akapitzlist"/>
        <w:numPr>
          <w:ilvl w:val="1"/>
          <w:numId w:val="11"/>
        </w:numPr>
        <w:spacing w:line="276" w:lineRule="auto"/>
      </w:pPr>
      <w:r w:rsidRPr="003709EE">
        <w:t>żądania od administratora dostępu do danych osobowych oraz uzyskania ich kopii</w:t>
      </w:r>
      <w:r w:rsidR="00220652" w:rsidRPr="003709EE">
        <w:t>;</w:t>
      </w:r>
      <w:r w:rsidRPr="003709EE">
        <w:t xml:space="preserve"> </w:t>
      </w:r>
    </w:p>
    <w:p w14:paraId="41D6B84F" w14:textId="681AD31B" w:rsidR="007B4242" w:rsidRPr="003709EE" w:rsidRDefault="007B4242" w:rsidP="001F0939">
      <w:pPr>
        <w:pStyle w:val="Akapitzlist"/>
        <w:numPr>
          <w:ilvl w:val="1"/>
          <w:numId w:val="11"/>
        </w:numPr>
        <w:spacing w:line="276" w:lineRule="auto"/>
      </w:pPr>
      <w:r w:rsidRPr="003709EE">
        <w:t>sprostowania danych osobowych</w:t>
      </w:r>
      <w:r w:rsidR="00220652" w:rsidRPr="003709EE">
        <w:t>;</w:t>
      </w:r>
      <w:r w:rsidRPr="003709EE">
        <w:t xml:space="preserve"> </w:t>
      </w:r>
    </w:p>
    <w:p w14:paraId="6569756E" w14:textId="6821A6F2" w:rsidR="007B4242" w:rsidRPr="003709EE" w:rsidRDefault="007B4242" w:rsidP="001F0939">
      <w:pPr>
        <w:pStyle w:val="Akapitzlist"/>
        <w:numPr>
          <w:ilvl w:val="1"/>
          <w:numId w:val="11"/>
        </w:numPr>
        <w:spacing w:line="276" w:lineRule="auto"/>
      </w:pPr>
      <w:r w:rsidRPr="003709EE">
        <w:t>usunięcia lub ograniczenia przetwarzania danych osobowych</w:t>
      </w:r>
      <w:r w:rsidR="00220652" w:rsidRPr="003709EE">
        <w:t>;</w:t>
      </w:r>
      <w:r w:rsidRPr="003709EE">
        <w:t xml:space="preserve"> </w:t>
      </w:r>
    </w:p>
    <w:p w14:paraId="19CAE8C9" w14:textId="00F0A753" w:rsidR="007B4242" w:rsidRPr="003709EE" w:rsidRDefault="007B4242" w:rsidP="001F0939">
      <w:pPr>
        <w:pStyle w:val="Akapitzlist"/>
        <w:numPr>
          <w:ilvl w:val="1"/>
          <w:numId w:val="11"/>
        </w:numPr>
        <w:spacing w:line="276" w:lineRule="auto"/>
      </w:pPr>
      <w:r w:rsidRPr="003709EE">
        <w:t>wniesienia sprzeciwu wobec przetwarzania danych osobowych</w:t>
      </w:r>
      <w:r w:rsidR="00220652" w:rsidRPr="003709EE">
        <w:t>;</w:t>
      </w:r>
    </w:p>
    <w:p w14:paraId="4C9DBDDC" w14:textId="738B7849" w:rsidR="00356EEA" w:rsidRPr="003709EE" w:rsidRDefault="00356EEA" w:rsidP="001F0939">
      <w:pPr>
        <w:pStyle w:val="Akapitzlist"/>
        <w:numPr>
          <w:ilvl w:val="1"/>
          <w:numId w:val="11"/>
        </w:numPr>
        <w:spacing w:line="276" w:lineRule="auto"/>
        <w:rPr>
          <w:rFonts w:cs="Times New Roman"/>
        </w:rPr>
      </w:pPr>
      <w:r w:rsidRPr="003709EE">
        <w:rPr>
          <w:rFonts w:cs="Times New Roman"/>
        </w:rPr>
        <w:t>cofnięcia w dowolnym momencie wyrażonej zgody na przetwarzanie danych</w:t>
      </w:r>
      <w:r w:rsidRPr="003709EE">
        <w:rPr>
          <w:rFonts w:cs="Times New Roman"/>
        </w:rPr>
        <w:br/>
      </w:r>
      <w:r w:rsidR="005D390F" w:rsidRPr="003709EE">
        <w:rPr>
          <w:rFonts w:cs="Times New Roman"/>
        </w:rPr>
        <w:t>osobowych</w:t>
      </w:r>
      <w:r w:rsidR="000754A7" w:rsidRPr="003709EE">
        <w:rPr>
          <w:rFonts w:cs="Times New Roman"/>
        </w:rPr>
        <w:t xml:space="preserve"> bez wpływu na zgodność z prawem przetwarzania, którego dokonano na podstawie zgody przed jej wycofaniem. W celu wycofania zgody należy wysłać maila na adres </w:t>
      </w:r>
      <w:r w:rsidR="00C71328" w:rsidRPr="003709EE">
        <w:rPr>
          <w:rFonts w:cs="Times New Roman"/>
        </w:rPr>
        <w:t>e-mail</w:t>
      </w:r>
      <w:r w:rsidR="000754A7" w:rsidRPr="003709EE">
        <w:rPr>
          <w:rFonts w:cs="Times New Roman"/>
        </w:rPr>
        <w:t>: inspektor.ochrony.danych@klimat.gov.pl i konkursgeologia@ios.gov.pl</w:t>
      </w:r>
      <w:r w:rsidR="00220652" w:rsidRPr="003709EE">
        <w:rPr>
          <w:rFonts w:cs="Times New Roman"/>
        </w:rPr>
        <w:t>;</w:t>
      </w:r>
    </w:p>
    <w:p w14:paraId="3AD5D5B0" w14:textId="0362CB9C" w:rsidR="007B4242" w:rsidRPr="003709EE" w:rsidRDefault="007B4242" w:rsidP="001F0939">
      <w:pPr>
        <w:pStyle w:val="Akapitzlist"/>
        <w:numPr>
          <w:ilvl w:val="1"/>
          <w:numId w:val="11"/>
        </w:numPr>
        <w:spacing w:line="276" w:lineRule="auto"/>
      </w:pPr>
      <w:r w:rsidRPr="003709EE">
        <w:t>wniesienia skargi do Prezesa Urzędu Ochrony Danych Osobowych (jeśli uzna, że przetwarzanie danych osobowych narusza przepisy ogólnego rozporządzenia o</w:t>
      </w:r>
      <w:r w:rsidR="0031201E" w:rsidRPr="003709EE">
        <w:t> </w:t>
      </w:r>
      <w:r w:rsidRPr="003709EE">
        <w:t>ochronie danych osobowych).</w:t>
      </w:r>
    </w:p>
    <w:p w14:paraId="013E0561" w14:textId="7E8174CA" w:rsidR="008D74DB" w:rsidRPr="003709EE" w:rsidRDefault="008D74DB" w:rsidP="001F0939">
      <w:pPr>
        <w:pStyle w:val="Akapitzlist"/>
        <w:numPr>
          <w:ilvl w:val="0"/>
          <w:numId w:val="11"/>
        </w:numPr>
        <w:contextualSpacing w:val="0"/>
      </w:pPr>
      <w:r w:rsidRPr="003709EE">
        <w:t>Organizator stosuje środki techniczne i organizacyjne mające na celu należyte, odpowiednie do zagrożeń oraz kategorii danych objętych ochroną zabezpieczenia powierzonych danych osobowych. Organizator wdrożył odpowiednie środki, aby zapewnić stopień bezpieczeństwa odpowiadający ryzyku z uwzględnieniem stanu wiedzy technicznej, kosztu wdrożenia oraz charakteru, zakresu, celu, kontekstu przetwarzania oraz ryzyk</w:t>
      </w:r>
      <w:r w:rsidR="00F35603" w:rsidRPr="003709EE">
        <w:t>a</w:t>
      </w:r>
      <w:r w:rsidRPr="003709EE">
        <w:t xml:space="preserve"> naruszenia praw i wolności osób fizycznych o różnym prawdopodobieństwie wystąpienia i wadze zagrożenia. Organizator w szczególności uwzględnia ryzyko wiążące się z przetwarzaniem danych wynikające z:</w:t>
      </w:r>
    </w:p>
    <w:p w14:paraId="0CFA3644" w14:textId="738CE030" w:rsidR="008D74DB" w:rsidRPr="003709EE" w:rsidRDefault="008D74DB" w:rsidP="001F0939">
      <w:pPr>
        <w:pStyle w:val="Akapitzlist"/>
        <w:numPr>
          <w:ilvl w:val="1"/>
          <w:numId w:val="11"/>
        </w:numPr>
        <w:contextualSpacing w:val="0"/>
      </w:pPr>
      <w:r w:rsidRPr="003709EE">
        <w:t>przypadkowego lub niezgodnego z prawem zniszczenia</w:t>
      </w:r>
      <w:r w:rsidR="00220652" w:rsidRPr="003709EE">
        <w:t>;</w:t>
      </w:r>
    </w:p>
    <w:p w14:paraId="2327CBD0" w14:textId="11E4047D" w:rsidR="008D74DB" w:rsidRPr="003709EE" w:rsidRDefault="008D74DB" w:rsidP="001F0939">
      <w:pPr>
        <w:pStyle w:val="Akapitzlist"/>
        <w:numPr>
          <w:ilvl w:val="1"/>
          <w:numId w:val="11"/>
        </w:numPr>
        <w:contextualSpacing w:val="0"/>
      </w:pPr>
      <w:r w:rsidRPr="003709EE">
        <w:t>utraty, modyfikacji, nieuprawnionego ujawnienia danych</w:t>
      </w:r>
      <w:r w:rsidR="00220652" w:rsidRPr="003709EE">
        <w:t>;</w:t>
      </w:r>
    </w:p>
    <w:p w14:paraId="428B956E" w14:textId="32A52F5E" w:rsidR="008D74DB" w:rsidRPr="003709EE" w:rsidRDefault="008D74DB" w:rsidP="001F0939">
      <w:pPr>
        <w:pStyle w:val="Akapitzlist"/>
        <w:numPr>
          <w:ilvl w:val="1"/>
          <w:numId w:val="11"/>
        </w:numPr>
        <w:contextualSpacing w:val="0"/>
      </w:pPr>
      <w:r w:rsidRPr="003709EE">
        <w:t>nieuprawnionego dostępu do danych osobowych przesyłanych, przechowywanych lub w inny sposób przetwarzanych.</w:t>
      </w:r>
    </w:p>
    <w:p w14:paraId="0616FF3F" w14:textId="16C0EC2A" w:rsidR="008D74DB" w:rsidRPr="003709EE" w:rsidRDefault="008D74DB" w:rsidP="00EB1FB4">
      <w:pPr>
        <w:pStyle w:val="Nagwek2"/>
      </w:pPr>
      <w:r w:rsidRPr="003709EE">
        <w:t>§ </w:t>
      </w:r>
      <w:r w:rsidR="00CF4F55" w:rsidRPr="003709EE">
        <w:t>11</w:t>
      </w:r>
      <w:r w:rsidRPr="003709EE">
        <w:t>. Postanowienia końcowe</w:t>
      </w:r>
    </w:p>
    <w:p w14:paraId="44F98DC9" w14:textId="4ECE05B1" w:rsidR="008D74DB" w:rsidRPr="003709EE" w:rsidRDefault="008D74DB" w:rsidP="001F0939">
      <w:pPr>
        <w:pStyle w:val="Akapitzlist"/>
        <w:numPr>
          <w:ilvl w:val="0"/>
          <w:numId w:val="12"/>
        </w:numPr>
        <w:ind w:left="714" w:hanging="357"/>
        <w:contextualSpacing w:val="0"/>
      </w:pPr>
      <w:r w:rsidRPr="003709EE">
        <w:t xml:space="preserve">Regulamin Konkursu dostępny jest w siedzibie Organizatora oraz na stronie internetowej </w:t>
      </w:r>
      <w:r w:rsidR="005A7BC0" w:rsidRPr="003709EE">
        <w:t>Konkursu</w:t>
      </w:r>
      <w:r w:rsidR="001D63CF" w:rsidRPr="003709EE">
        <w:t>.</w:t>
      </w:r>
      <w:r w:rsidRPr="003709EE">
        <w:t xml:space="preserve"> </w:t>
      </w:r>
    </w:p>
    <w:p w14:paraId="34C1311C" w14:textId="528B0A51" w:rsidR="008D74DB" w:rsidRPr="003709EE" w:rsidRDefault="008D74DB" w:rsidP="001F0939">
      <w:pPr>
        <w:pStyle w:val="Akapitzlist"/>
        <w:numPr>
          <w:ilvl w:val="0"/>
          <w:numId w:val="12"/>
        </w:numPr>
        <w:ind w:left="714" w:hanging="357"/>
        <w:contextualSpacing w:val="0"/>
      </w:pPr>
      <w:r w:rsidRPr="003709EE">
        <w:t>Organizator nie ponosi odpowiedzialności za nieprawidłowość danych podanych w Formularzu.</w:t>
      </w:r>
    </w:p>
    <w:p w14:paraId="143FF2F3" w14:textId="3BEEE11C" w:rsidR="008D74DB" w:rsidRPr="003709EE" w:rsidRDefault="008D74DB" w:rsidP="001F0939">
      <w:pPr>
        <w:pStyle w:val="Akapitzlist"/>
        <w:numPr>
          <w:ilvl w:val="0"/>
          <w:numId w:val="12"/>
        </w:numPr>
        <w:ind w:left="714" w:hanging="357"/>
        <w:contextualSpacing w:val="0"/>
      </w:pPr>
      <w:r w:rsidRPr="003709EE">
        <w:t>W przypadku zmiany danych kontaktowych Uczestnik jest zobowiązany niezwłocznie powiadomić o tym Organizatora</w:t>
      </w:r>
      <w:r w:rsidR="00FA28F4" w:rsidRPr="003709EE">
        <w:t xml:space="preserve"> na adres </w:t>
      </w:r>
      <w:r w:rsidR="00F21827" w:rsidRPr="003709EE">
        <w:t>Sekretariatu Konkursu, o którym mowa w § </w:t>
      </w:r>
      <w:r w:rsidR="00FA28F4" w:rsidRPr="003709EE">
        <w:t>1</w:t>
      </w:r>
      <w:r w:rsidR="00F21827" w:rsidRPr="003709EE">
        <w:t xml:space="preserve"> </w:t>
      </w:r>
      <w:r w:rsidR="00FA28F4" w:rsidRPr="003709EE">
        <w:t>ust. 4 pkt 1 lit. a</w:t>
      </w:r>
      <w:r w:rsidRPr="003709EE">
        <w:t>, pod rygorem zniesienia odpowiedzialności Organizatora za skutki niedoręczenia Uczestnikowi korespondencji związanej z realizacją Regulaminu.</w:t>
      </w:r>
    </w:p>
    <w:p w14:paraId="0E331E8A" w14:textId="2E51EB9D" w:rsidR="008D74DB" w:rsidRPr="003709EE" w:rsidRDefault="008D74DB" w:rsidP="001F0939">
      <w:pPr>
        <w:pStyle w:val="Akapitzlist"/>
        <w:numPr>
          <w:ilvl w:val="0"/>
          <w:numId w:val="12"/>
        </w:numPr>
        <w:ind w:left="714" w:hanging="357"/>
        <w:contextualSpacing w:val="0"/>
      </w:pPr>
      <w:r w:rsidRPr="003709EE">
        <w:t>Organizator zastrzega sobie prawo do dokonywania w każdym czasie z ważnych powodów modyfikacji postanowień Regulaminu, jak również do odwołania Konkursu w całości lub w części</w:t>
      </w:r>
      <w:r w:rsidR="00295828" w:rsidRPr="003709EE">
        <w:t xml:space="preserve"> bez podawania przyczyny</w:t>
      </w:r>
      <w:r w:rsidR="00FA28F4" w:rsidRPr="003709EE">
        <w:t xml:space="preserve">. O wszelkich modyfikacjach postanowień Regulaminu, </w:t>
      </w:r>
      <w:r w:rsidR="00CD2BCF" w:rsidRPr="003709EE">
        <w:t xml:space="preserve">o </w:t>
      </w:r>
      <w:r w:rsidR="00FA28F4" w:rsidRPr="003709EE">
        <w:t>odwołaniu Konkursu w całości lub w części Uczestn</w:t>
      </w:r>
      <w:r w:rsidR="00BF383C" w:rsidRPr="003709EE">
        <w:t>icy</w:t>
      </w:r>
      <w:r w:rsidR="00FA28F4" w:rsidRPr="003709EE">
        <w:t xml:space="preserve"> zostan</w:t>
      </w:r>
      <w:r w:rsidR="00BF383C" w:rsidRPr="003709EE">
        <w:t>ą</w:t>
      </w:r>
      <w:r w:rsidR="00FA28F4" w:rsidRPr="003709EE">
        <w:t xml:space="preserve"> poinformowan</w:t>
      </w:r>
      <w:r w:rsidR="00BF383C" w:rsidRPr="003709EE">
        <w:t>i</w:t>
      </w:r>
      <w:r w:rsidR="00FA28F4" w:rsidRPr="003709EE">
        <w:t xml:space="preserve"> na </w:t>
      </w:r>
      <w:r w:rsidR="00D42EDE" w:rsidRPr="003709EE">
        <w:t>wskazan</w:t>
      </w:r>
      <w:r w:rsidR="00BF383C" w:rsidRPr="003709EE">
        <w:t>e</w:t>
      </w:r>
      <w:r w:rsidR="00D42EDE" w:rsidRPr="003709EE">
        <w:t xml:space="preserve"> </w:t>
      </w:r>
      <w:r w:rsidR="00F21827" w:rsidRPr="003709EE">
        <w:t>w Zgłoszeni</w:t>
      </w:r>
      <w:r w:rsidR="00BF383C" w:rsidRPr="003709EE">
        <w:t>ach</w:t>
      </w:r>
      <w:r w:rsidR="00FA28F4" w:rsidRPr="003709EE">
        <w:t xml:space="preserve"> adres</w:t>
      </w:r>
      <w:r w:rsidR="00BF383C" w:rsidRPr="003709EE">
        <w:t>y</w:t>
      </w:r>
      <w:r w:rsidR="00FA28F4" w:rsidRPr="003709EE">
        <w:t xml:space="preserve"> e-mail.</w:t>
      </w:r>
      <w:r w:rsidRPr="003709EE">
        <w:t xml:space="preserve"> </w:t>
      </w:r>
    </w:p>
    <w:p w14:paraId="64875CB0" w14:textId="1C3CF0B5" w:rsidR="008D74DB" w:rsidRPr="003709EE" w:rsidRDefault="008D74DB" w:rsidP="001F0939">
      <w:pPr>
        <w:pStyle w:val="Akapitzlist"/>
        <w:numPr>
          <w:ilvl w:val="0"/>
          <w:numId w:val="12"/>
        </w:numPr>
        <w:ind w:left="714" w:hanging="357"/>
        <w:contextualSpacing w:val="0"/>
      </w:pPr>
      <w:r w:rsidRPr="003709EE">
        <w:t xml:space="preserve">Konkurs </w:t>
      </w:r>
      <w:r w:rsidR="005F108B" w:rsidRPr="003709EE">
        <w:t xml:space="preserve">jest </w:t>
      </w:r>
      <w:r w:rsidRPr="003709EE">
        <w:t>finansowan</w:t>
      </w:r>
      <w:r w:rsidR="005F108B" w:rsidRPr="003709EE">
        <w:t>y</w:t>
      </w:r>
      <w:r w:rsidRPr="003709EE">
        <w:t xml:space="preserve"> ze środków Narodowego Funduszu Ochrony Środowiska i Gospodarki Wodnej.</w:t>
      </w:r>
    </w:p>
    <w:p w14:paraId="68EB20AD" w14:textId="6799663E" w:rsidR="00C310C7" w:rsidRPr="003709EE" w:rsidRDefault="00C310C7" w:rsidP="001F0939">
      <w:pPr>
        <w:pStyle w:val="Akapitzlist"/>
        <w:numPr>
          <w:ilvl w:val="0"/>
          <w:numId w:val="12"/>
        </w:numPr>
        <w:contextualSpacing w:val="0"/>
      </w:pPr>
      <w:bookmarkStart w:id="3" w:name="_Hlk82506893"/>
      <w:r w:rsidRPr="003709EE">
        <w:lastRenderedPageBreak/>
        <w:t xml:space="preserve">Wszystkie osoby zapewniające obsługę organizacyjną Konkursu zobowiązane są do zachowania poufności w zakresie wszelkich informacji pozyskanych w związku z czynnościami podejmowanymi w toku Konkursu. </w:t>
      </w:r>
      <w:bookmarkEnd w:id="3"/>
    </w:p>
    <w:p w14:paraId="277216A0" w14:textId="1C0B5EC8" w:rsidR="000F3C97" w:rsidRPr="003709EE" w:rsidRDefault="000F3C97">
      <w:pPr>
        <w:spacing w:before="0" w:after="160"/>
        <w:jc w:val="left"/>
      </w:pPr>
      <w:r w:rsidRPr="003709EE">
        <w:br w:type="page"/>
      </w:r>
    </w:p>
    <w:p w14:paraId="35605A66" w14:textId="68CD64EA" w:rsidR="00B34143" w:rsidRPr="003709EE" w:rsidRDefault="007E1E42">
      <w:pPr>
        <w:pStyle w:val="Nagwek1"/>
      </w:pPr>
      <w:r w:rsidRPr="003709EE">
        <w:lastRenderedPageBreak/>
        <w:t xml:space="preserve">ZAŁĄCZNIK NR </w:t>
      </w:r>
      <w:r w:rsidR="00CF4F55" w:rsidRPr="003709EE">
        <w:t>1</w:t>
      </w:r>
      <w:r w:rsidR="008550B0" w:rsidRPr="003709EE">
        <w:t xml:space="preserve"> </w:t>
      </w:r>
      <w:r w:rsidRPr="003709EE">
        <w:t>DO REGULAMINU KONKURSU</w:t>
      </w:r>
    </w:p>
    <w:p w14:paraId="1C53DB08" w14:textId="77777777" w:rsidR="007E1E42" w:rsidRPr="003709EE" w:rsidRDefault="007E1E42" w:rsidP="007E1E42"/>
    <w:p w14:paraId="5AB59BBA" w14:textId="580678AD" w:rsidR="007E1E42" w:rsidRPr="003709EE" w:rsidRDefault="007E1E42" w:rsidP="00EB1FB4">
      <w:pPr>
        <w:pStyle w:val="Nagwek2"/>
      </w:pPr>
      <w:r w:rsidRPr="003709EE">
        <w:t>FORMULARZ ZGŁOSZENIOWY DO KONKURSU „GEOLOGIA W OBIEKTYWIE 2021”</w:t>
      </w:r>
    </w:p>
    <w:p w14:paraId="0B507C96" w14:textId="7A6EB138" w:rsidR="007E1E42" w:rsidRPr="003709EE" w:rsidRDefault="007E1E42" w:rsidP="007E1E42">
      <w:pPr>
        <w:rPr>
          <w:b/>
          <w:bCs/>
        </w:rPr>
      </w:pPr>
      <w:r w:rsidRPr="003709EE">
        <w:rPr>
          <w:b/>
          <w:bCs/>
        </w:rPr>
        <w:t>Część I – dane Uczestnika lub przedstawiciela ustawowego</w:t>
      </w:r>
      <w:r w:rsidR="000B1693" w:rsidRPr="003709EE">
        <w:rPr>
          <w:b/>
          <w:bCs/>
        </w:rPr>
        <w:t xml:space="preserve"> Uczestnika</w:t>
      </w:r>
    </w:p>
    <w:p w14:paraId="49FA95FD" w14:textId="5EAFEF95" w:rsidR="007E1E42" w:rsidRPr="003709EE" w:rsidRDefault="007E1E42" w:rsidP="001F0939">
      <w:pPr>
        <w:pStyle w:val="Akapitzlist"/>
        <w:numPr>
          <w:ilvl w:val="0"/>
          <w:numId w:val="15"/>
        </w:numPr>
        <w:spacing w:after="720"/>
        <w:ind w:left="567" w:hanging="357"/>
        <w:contextualSpacing w:val="0"/>
      </w:pPr>
      <w:r w:rsidRPr="003709EE">
        <w:t>Imię i nazwisko Uczestnika</w:t>
      </w:r>
    </w:p>
    <w:p w14:paraId="473D1E6D" w14:textId="0F3BF694" w:rsidR="007E1E42" w:rsidRPr="003709EE" w:rsidRDefault="007E1E42" w:rsidP="001F0939">
      <w:pPr>
        <w:pStyle w:val="Akapitzlist"/>
        <w:numPr>
          <w:ilvl w:val="0"/>
          <w:numId w:val="15"/>
        </w:numPr>
        <w:spacing w:after="720"/>
        <w:ind w:left="567" w:hanging="357"/>
        <w:contextualSpacing w:val="0"/>
      </w:pPr>
      <w:r w:rsidRPr="003709EE">
        <w:t>Imię i nazwisko przedstawiciela ustawowego</w:t>
      </w:r>
      <w:r w:rsidR="005F108B" w:rsidRPr="003709EE">
        <w:t xml:space="preserve"> Uczestnika</w:t>
      </w:r>
      <w:r w:rsidRPr="003709EE">
        <w:t xml:space="preserve"> **</w:t>
      </w:r>
    </w:p>
    <w:p w14:paraId="074C639E" w14:textId="446ACC46" w:rsidR="007E1E42" w:rsidRPr="003709EE" w:rsidRDefault="007E1E42" w:rsidP="001F0939">
      <w:pPr>
        <w:pStyle w:val="Akapitzlist"/>
        <w:numPr>
          <w:ilvl w:val="0"/>
          <w:numId w:val="15"/>
        </w:numPr>
        <w:spacing w:after="720"/>
        <w:ind w:left="567" w:hanging="357"/>
        <w:contextualSpacing w:val="0"/>
      </w:pPr>
      <w:r w:rsidRPr="003709EE">
        <w:t>Adres zamieszkania Uczestnika / przedstawiciela ustawowego</w:t>
      </w:r>
      <w:r w:rsidR="005F108B" w:rsidRPr="003709EE">
        <w:t xml:space="preserve"> Uczestnika</w:t>
      </w:r>
      <w:r w:rsidRPr="003709EE">
        <w:t xml:space="preserve"> *, **</w:t>
      </w:r>
    </w:p>
    <w:p w14:paraId="055ED9E0" w14:textId="6D874385" w:rsidR="0062020B" w:rsidRPr="003709EE" w:rsidRDefault="007E1E42" w:rsidP="001F0939">
      <w:pPr>
        <w:pStyle w:val="Akapitzlist"/>
        <w:numPr>
          <w:ilvl w:val="0"/>
          <w:numId w:val="15"/>
        </w:numPr>
        <w:spacing w:after="720"/>
        <w:ind w:left="567" w:hanging="357"/>
        <w:contextualSpacing w:val="0"/>
      </w:pPr>
      <w:r w:rsidRPr="003709EE">
        <w:t>Data urodzenia Uczestnika</w:t>
      </w:r>
    </w:p>
    <w:p w14:paraId="7257DF7B" w14:textId="502B646F" w:rsidR="007E1E42" w:rsidRPr="003709EE" w:rsidRDefault="007E1E42" w:rsidP="001F0939">
      <w:pPr>
        <w:pStyle w:val="Akapitzlist"/>
        <w:numPr>
          <w:ilvl w:val="0"/>
          <w:numId w:val="15"/>
        </w:numPr>
        <w:spacing w:after="720"/>
        <w:ind w:left="567" w:hanging="357"/>
        <w:contextualSpacing w:val="0"/>
      </w:pPr>
      <w:r w:rsidRPr="003709EE">
        <w:t xml:space="preserve">Numer telefonu Uczestnika / przedstawiciela ustawowego </w:t>
      </w:r>
      <w:r w:rsidR="005F108B" w:rsidRPr="003709EE">
        <w:t xml:space="preserve">Uczestnika </w:t>
      </w:r>
      <w:r w:rsidRPr="003709EE">
        <w:t>*, **</w:t>
      </w:r>
    </w:p>
    <w:p w14:paraId="6878942E" w14:textId="6B1118B2" w:rsidR="007E1E42" w:rsidRPr="003709EE" w:rsidRDefault="007E1E42" w:rsidP="001F0939">
      <w:pPr>
        <w:pStyle w:val="Akapitzlist"/>
        <w:numPr>
          <w:ilvl w:val="0"/>
          <w:numId w:val="15"/>
        </w:numPr>
        <w:spacing w:after="720"/>
        <w:ind w:left="567" w:hanging="357"/>
        <w:contextualSpacing w:val="0"/>
      </w:pPr>
      <w:r w:rsidRPr="003709EE">
        <w:t>Adres e-mail Uczestnika / przedstawiciela ustawowego</w:t>
      </w:r>
      <w:r w:rsidR="005F108B" w:rsidRPr="003709EE">
        <w:t xml:space="preserve"> Uczestnika</w:t>
      </w:r>
      <w:r w:rsidRPr="003709EE">
        <w:t xml:space="preserve"> *, **</w:t>
      </w:r>
    </w:p>
    <w:p w14:paraId="3E2FBF4F" w14:textId="5187F9D9" w:rsidR="007E1E42" w:rsidRPr="003709EE" w:rsidRDefault="007E1E42" w:rsidP="001F0939">
      <w:pPr>
        <w:pStyle w:val="Akapitzlist"/>
        <w:numPr>
          <w:ilvl w:val="0"/>
          <w:numId w:val="15"/>
        </w:numPr>
        <w:spacing w:after="720"/>
        <w:ind w:left="567" w:hanging="357"/>
        <w:contextualSpacing w:val="0"/>
      </w:pPr>
      <w:r w:rsidRPr="003709EE">
        <w:t>Liczba Fotografii</w:t>
      </w:r>
    </w:p>
    <w:p w14:paraId="6888E1AE" w14:textId="40B3C2F1" w:rsidR="007E1E42" w:rsidRPr="003709EE" w:rsidRDefault="007E1E42" w:rsidP="001F0939">
      <w:pPr>
        <w:pStyle w:val="Akapitzlist"/>
        <w:numPr>
          <w:ilvl w:val="0"/>
          <w:numId w:val="15"/>
        </w:numPr>
        <w:spacing w:after="720"/>
        <w:ind w:left="567" w:hanging="357"/>
        <w:contextualSpacing w:val="0"/>
      </w:pPr>
      <w:r w:rsidRPr="003709EE">
        <w:t>Adres do przekazania Nagrody</w:t>
      </w:r>
      <w:r w:rsidR="00E018A0" w:rsidRPr="003709EE">
        <w:t xml:space="preserve"> lub </w:t>
      </w:r>
      <w:r w:rsidR="00CE0B2A" w:rsidRPr="003709EE">
        <w:t>w</w:t>
      </w:r>
      <w:r w:rsidR="00E018A0" w:rsidRPr="003709EE">
        <w:t>yróżnienia</w:t>
      </w:r>
    </w:p>
    <w:p w14:paraId="6021C039" w14:textId="246F3D3A" w:rsidR="007E1E42" w:rsidRPr="003709EE" w:rsidRDefault="007E1E42" w:rsidP="007E1E42">
      <w:pPr>
        <w:rPr>
          <w:b/>
          <w:bCs/>
        </w:rPr>
      </w:pPr>
      <w:r w:rsidRPr="003709EE">
        <w:rPr>
          <w:b/>
          <w:bCs/>
        </w:rPr>
        <w:t>Część II – oświadczenia</w:t>
      </w:r>
    </w:p>
    <w:p w14:paraId="7EAA01CC" w14:textId="6867C275" w:rsidR="007E1E42" w:rsidRPr="003709EE" w:rsidRDefault="007E1E42" w:rsidP="001F0939">
      <w:pPr>
        <w:pStyle w:val="Akapitzlist"/>
        <w:numPr>
          <w:ilvl w:val="0"/>
          <w:numId w:val="16"/>
        </w:numPr>
        <w:ind w:left="567" w:hanging="357"/>
        <w:contextualSpacing w:val="0"/>
      </w:pPr>
      <w:r w:rsidRPr="003709EE">
        <w:t>Zapoznałem się z Regulaminem Konkursu i akceptuję jego warunki</w:t>
      </w:r>
      <w:r w:rsidR="003C35D3" w:rsidRPr="003709EE">
        <w:t>;</w:t>
      </w:r>
    </w:p>
    <w:p w14:paraId="352BCF12" w14:textId="4C634AB7" w:rsidR="007E1E42" w:rsidRPr="003709EE" w:rsidRDefault="007E1E42" w:rsidP="001F0939">
      <w:pPr>
        <w:pStyle w:val="Akapitzlist"/>
        <w:numPr>
          <w:ilvl w:val="0"/>
          <w:numId w:val="16"/>
        </w:numPr>
        <w:ind w:left="567" w:hanging="357"/>
        <w:contextualSpacing w:val="0"/>
      </w:pPr>
      <w:r w:rsidRPr="003709EE">
        <w:t>oświadczam, że jestem autorem / przedstawicielem ustawowym autora* Fotografii załączonych do Zgłoszenia</w:t>
      </w:r>
      <w:r w:rsidR="003C35D3" w:rsidRPr="003709EE">
        <w:t>;</w:t>
      </w:r>
    </w:p>
    <w:p w14:paraId="6F2B5CE0" w14:textId="53D6898D" w:rsidR="007E1E42" w:rsidRPr="003709EE" w:rsidRDefault="007E1E42" w:rsidP="001F0939">
      <w:pPr>
        <w:pStyle w:val="Akapitzlist"/>
        <w:numPr>
          <w:ilvl w:val="0"/>
          <w:numId w:val="16"/>
        </w:numPr>
        <w:ind w:left="567" w:hanging="357"/>
        <w:contextualSpacing w:val="0"/>
      </w:pPr>
      <w:r w:rsidRPr="003709EE">
        <w:t>oświadczam, że nie została zwiększona oryginalna rozdzielczość Fotografii</w:t>
      </w:r>
      <w:r w:rsidR="003C35D3" w:rsidRPr="003709EE">
        <w:t>;</w:t>
      </w:r>
    </w:p>
    <w:p w14:paraId="1496F7F7" w14:textId="18361F08" w:rsidR="007E1E42" w:rsidRPr="003709EE" w:rsidRDefault="007E1E42" w:rsidP="001F0939">
      <w:pPr>
        <w:pStyle w:val="Akapitzlist"/>
        <w:numPr>
          <w:ilvl w:val="0"/>
          <w:numId w:val="16"/>
        </w:numPr>
        <w:ind w:left="567" w:hanging="357"/>
        <w:contextualSpacing w:val="0"/>
      </w:pPr>
      <w:r w:rsidRPr="003709EE">
        <w:t>wyrażam zgodę, aby moje Fotografie / Fotografie autora* zostały wykorzystane w celach związanych z organizacją i przeprowadzeniem Konkursu</w:t>
      </w:r>
      <w:r w:rsidR="003C35D3" w:rsidRPr="003709EE">
        <w:t>;</w:t>
      </w:r>
    </w:p>
    <w:p w14:paraId="56A63C71" w14:textId="4CD365F0" w:rsidR="007E1E42" w:rsidRPr="003709EE" w:rsidRDefault="007E1E42" w:rsidP="001F0939">
      <w:pPr>
        <w:pStyle w:val="Akapitzlist"/>
        <w:numPr>
          <w:ilvl w:val="0"/>
          <w:numId w:val="16"/>
        </w:numPr>
        <w:ind w:left="567" w:hanging="357"/>
        <w:contextualSpacing w:val="0"/>
      </w:pPr>
      <w:r w:rsidRPr="003709EE">
        <w:t>oświadczam, że Fotografie nie były wcześniej publikowane ani zgłaszane w innych konkursach</w:t>
      </w:r>
      <w:r w:rsidR="003C35D3" w:rsidRPr="003709EE">
        <w:t>;</w:t>
      </w:r>
    </w:p>
    <w:p w14:paraId="67A24B07" w14:textId="796C5770" w:rsidR="007E1E42" w:rsidRPr="003709EE" w:rsidRDefault="007E1E42" w:rsidP="001F0939">
      <w:pPr>
        <w:pStyle w:val="Akapitzlist"/>
        <w:numPr>
          <w:ilvl w:val="0"/>
          <w:numId w:val="16"/>
        </w:numPr>
        <w:ind w:left="567" w:hanging="357"/>
        <w:contextualSpacing w:val="0"/>
      </w:pPr>
      <w:r w:rsidRPr="003709EE">
        <w:t>oświadczam, że przysługują mi / autorowi * autorskie prawa osobiste, wyłączne i nieog</w:t>
      </w:r>
      <w:r w:rsidR="003C35D3" w:rsidRPr="003709EE">
        <w:t>r</w:t>
      </w:r>
      <w:r w:rsidR="00B54121" w:rsidRPr="003709EE">
        <w:t>a</w:t>
      </w:r>
      <w:r w:rsidRPr="003709EE">
        <w:t>niczone autorskie prawa majątkowe do Fotografii, którymi to prawami mogę</w:t>
      </w:r>
      <w:r w:rsidR="00300A24" w:rsidRPr="003709EE">
        <w:t>/ autor może</w:t>
      </w:r>
      <w:r w:rsidRPr="003709EE">
        <w:t xml:space="preserve"> swobodnie rozporządzać</w:t>
      </w:r>
      <w:r w:rsidR="003C35D3" w:rsidRPr="003709EE">
        <w:t>;</w:t>
      </w:r>
    </w:p>
    <w:p w14:paraId="70D0A2F3" w14:textId="27649C00" w:rsidR="007E1E42" w:rsidRPr="003709EE" w:rsidRDefault="007E1E42" w:rsidP="001F0939">
      <w:pPr>
        <w:pStyle w:val="Akapitzlist"/>
        <w:numPr>
          <w:ilvl w:val="0"/>
          <w:numId w:val="16"/>
        </w:numPr>
        <w:ind w:left="567" w:hanging="357"/>
        <w:contextualSpacing w:val="0"/>
      </w:pPr>
      <w:r w:rsidRPr="003709EE">
        <w:lastRenderedPageBreak/>
        <w:t>oświadczam, że przysługujące mi / autorowi * autorskie prawa nie naruszają praw osób trzecich, w szczególności ich majątkowych i osobistych praw autorskich.</w:t>
      </w:r>
    </w:p>
    <w:p w14:paraId="59C16C10" w14:textId="2894E550" w:rsidR="007E1E42" w:rsidRPr="003709EE" w:rsidRDefault="007E1E42" w:rsidP="007E1E42">
      <w:pPr>
        <w:ind w:left="210"/>
        <w:jc w:val="right"/>
      </w:pPr>
    </w:p>
    <w:p w14:paraId="732DFADC" w14:textId="0414159C" w:rsidR="007E1E42" w:rsidRPr="003709EE" w:rsidRDefault="007E1E42" w:rsidP="007E1E42">
      <w:pPr>
        <w:ind w:left="210"/>
        <w:jc w:val="right"/>
      </w:pPr>
      <w:r w:rsidRPr="003709EE">
        <w:t>…………………………………………………………….</w:t>
      </w:r>
    </w:p>
    <w:p w14:paraId="118DA6C4" w14:textId="2A875240" w:rsidR="007E1E42" w:rsidRPr="003709EE" w:rsidRDefault="007E1E42" w:rsidP="007E1E42">
      <w:pPr>
        <w:ind w:left="210"/>
        <w:jc w:val="right"/>
        <w:rPr>
          <w:i/>
          <w:iCs/>
        </w:rPr>
      </w:pPr>
      <w:r w:rsidRPr="003709EE">
        <w:rPr>
          <w:i/>
          <w:iCs/>
        </w:rPr>
        <w:t>Miejscowość, data i podpis Uczestnika / przedstawiciela ustawowego Uczestnika</w:t>
      </w:r>
    </w:p>
    <w:p w14:paraId="246B3925" w14:textId="193174D1" w:rsidR="007E1E42" w:rsidRPr="003709EE" w:rsidRDefault="007E1E42" w:rsidP="001F0939">
      <w:pPr>
        <w:pStyle w:val="Akapitzlist"/>
        <w:numPr>
          <w:ilvl w:val="0"/>
          <w:numId w:val="16"/>
        </w:numPr>
        <w:ind w:left="567"/>
      </w:pPr>
      <w:r w:rsidRPr="003709EE">
        <w:t xml:space="preserve">wyrażam zgodę na przetwarzanie przez Ministra Klimatu i Środowiska z siedzibą w Warszawie, ul. Wawelska 52/54, 00-922 Warszawa, moich danych osobowych / danych osobowych autora zawartych w </w:t>
      </w:r>
      <w:r w:rsidR="003C35D3" w:rsidRPr="003709EE">
        <w:t>Zgłoszeniu</w:t>
      </w:r>
      <w:r w:rsidRPr="003709EE">
        <w:t xml:space="preserve"> w celu i zakresie niezbędnym do przeprowadzenia Konkursu</w:t>
      </w:r>
      <w:r w:rsidR="005F3442" w:rsidRPr="003709EE">
        <w:t>.</w:t>
      </w:r>
    </w:p>
    <w:p w14:paraId="2BBF675E" w14:textId="77777777" w:rsidR="0061375D" w:rsidRPr="003709EE" w:rsidRDefault="0061375D" w:rsidP="0061375D">
      <w:pPr>
        <w:pStyle w:val="Akapitzlist"/>
        <w:ind w:left="284"/>
        <w:jc w:val="right"/>
      </w:pPr>
    </w:p>
    <w:p w14:paraId="68ED39B8" w14:textId="77777777" w:rsidR="0061375D" w:rsidRPr="003709EE" w:rsidRDefault="0061375D" w:rsidP="0061375D">
      <w:pPr>
        <w:pStyle w:val="Akapitzlist"/>
        <w:ind w:left="284"/>
        <w:jc w:val="right"/>
      </w:pPr>
      <w:r w:rsidRPr="003709EE">
        <w:t>…………………………………………………………….</w:t>
      </w:r>
    </w:p>
    <w:p w14:paraId="6FCC2700" w14:textId="7BC1C569" w:rsidR="0061375D" w:rsidRPr="003709EE" w:rsidRDefault="0061375D" w:rsidP="0061375D">
      <w:pPr>
        <w:pStyle w:val="Akapitzlist"/>
        <w:ind w:left="284"/>
        <w:jc w:val="right"/>
        <w:rPr>
          <w:i/>
          <w:iCs/>
        </w:rPr>
      </w:pPr>
      <w:r w:rsidRPr="003709EE">
        <w:rPr>
          <w:i/>
          <w:iCs/>
        </w:rPr>
        <w:t>Miejscowość, data i podpis Uczestnika / przedstawiciela ustawowego Uczestnika</w:t>
      </w:r>
    </w:p>
    <w:p w14:paraId="285CBD54" w14:textId="77777777" w:rsidR="0061375D" w:rsidRPr="003709EE" w:rsidRDefault="0061375D" w:rsidP="0061375D">
      <w:pPr>
        <w:pStyle w:val="Akapitzlist"/>
        <w:ind w:left="0"/>
        <w:rPr>
          <w:b/>
          <w:bCs/>
        </w:rPr>
      </w:pPr>
    </w:p>
    <w:p w14:paraId="53BF4867" w14:textId="4B878095" w:rsidR="0061375D" w:rsidRPr="003709EE" w:rsidRDefault="0061375D" w:rsidP="0061375D">
      <w:pPr>
        <w:pStyle w:val="Akapitzlist"/>
        <w:ind w:left="0"/>
        <w:rPr>
          <w:b/>
          <w:bCs/>
        </w:rPr>
      </w:pPr>
      <w:r w:rsidRPr="003709EE">
        <w:rPr>
          <w:b/>
          <w:bCs/>
        </w:rPr>
        <w:t>Klauzula informacyjna dotycząca zbierania danych osobowych:</w:t>
      </w:r>
    </w:p>
    <w:p w14:paraId="0C6E88FF" w14:textId="77777777" w:rsidR="0061375D" w:rsidRPr="003709EE" w:rsidRDefault="0061375D" w:rsidP="0061375D">
      <w:r w:rsidRPr="003709EE">
        <w:t>Zgodnie z art. 13 ust. 1 i 2 ogólnego rozporządzenia o ochronie danych osobowych z dnia 27 kwietnia 2016 r. informuję, iż:</w:t>
      </w:r>
    </w:p>
    <w:p w14:paraId="078A5A22" w14:textId="62D5D42F" w:rsidR="0061375D" w:rsidRPr="003709EE" w:rsidRDefault="0061375D" w:rsidP="001F0939">
      <w:pPr>
        <w:pStyle w:val="Akapitzlist"/>
        <w:numPr>
          <w:ilvl w:val="0"/>
          <w:numId w:val="17"/>
        </w:numPr>
        <w:ind w:hanging="357"/>
        <w:contextualSpacing w:val="0"/>
      </w:pPr>
      <w:r w:rsidRPr="003709EE">
        <w:t xml:space="preserve">Administratorem Pani/Pana danych osobowych jest Minister </w:t>
      </w:r>
      <w:r w:rsidR="009E2C81" w:rsidRPr="003709EE">
        <w:t xml:space="preserve">Klimatu i </w:t>
      </w:r>
      <w:r w:rsidRPr="003709EE">
        <w:t>Środowiska z siedzibą w Warszawie, ul. Wawelska 52/54, 00-922.</w:t>
      </w:r>
    </w:p>
    <w:p w14:paraId="61B0865E" w14:textId="77777777" w:rsidR="0061375D" w:rsidRPr="003709EE" w:rsidRDefault="0061375D" w:rsidP="001F0939">
      <w:pPr>
        <w:pStyle w:val="Akapitzlist"/>
        <w:numPr>
          <w:ilvl w:val="0"/>
          <w:numId w:val="17"/>
        </w:numPr>
        <w:ind w:hanging="357"/>
        <w:contextualSpacing w:val="0"/>
      </w:pPr>
      <w:r w:rsidRPr="003709EE">
        <w:t>Kontakt z Inspektorem Ochrony Danych możliwy jest pod adresem e-mail: inspektor.ochrony.danych@klimat.gov.pl.</w:t>
      </w:r>
    </w:p>
    <w:p w14:paraId="4C1FB0F2" w14:textId="0AC311AB" w:rsidR="0061375D" w:rsidRPr="003709EE" w:rsidRDefault="0061375D" w:rsidP="001F0939">
      <w:pPr>
        <w:pStyle w:val="Akapitzlist"/>
        <w:numPr>
          <w:ilvl w:val="0"/>
          <w:numId w:val="17"/>
        </w:numPr>
        <w:ind w:hanging="357"/>
        <w:contextualSpacing w:val="0"/>
      </w:pPr>
      <w:r w:rsidRPr="003709EE">
        <w:t>Pani/Pana dane osobowe przetwarzane będą w celu realizacji Konkursu, w związku z wykonywaniem postanowień Regulaminu Konkursu</w:t>
      </w:r>
      <w:r w:rsidR="009E2C81" w:rsidRPr="003709EE">
        <w:rPr>
          <w:rStyle w:val="Odwoanieprzypisudolnego"/>
        </w:rPr>
        <w:footnoteReference w:id="3"/>
      </w:r>
      <w:r w:rsidRPr="003709EE">
        <w:t xml:space="preserve"> oraz w celu wypełnienia obowiązku archiwizacji dokumentów na podstawie ustawy z dnia 14 lipca 1983 r. o narodowym zasobie archiwalnym i archiwach</w:t>
      </w:r>
      <w:r w:rsidR="00B97CBE" w:rsidRPr="003709EE">
        <w:rPr>
          <w:rStyle w:val="Odwoanieprzypisudolnego"/>
        </w:rPr>
        <w:footnoteReference w:id="4"/>
      </w:r>
      <w:r w:rsidRPr="003709EE">
        <w:t>.</w:t>
      </w:r>
    </w:p>
    <w:p w14:paraId="76D403DC" w14:textId="6070778F" w:rsidR="0061375D" w:rsidRPr="003709EE" w:rsidRDefault="0061375D" w:rsidP="001F0939">
      <w:pPr>
        <w:pStyle w:val="Akapitzlist"/>
        <w:numPr>
          <w:ilvl w:val="0"/>
          <w:numId w:val="17"/>
        </w:numPr>
        <w:ind w:hanging="357"/>
        <w:contextualSpacing w:val="0"/>
      </w:pPr>
      <w:r w:rsidRPr="003709EE">
        <w:t>Odbiorcami Pana/Pani danych osobowych będą podmioty, z którymi Ministerstwo zawarło umowy na świadczenie usług informatycznych i pocztowych</w:t>
      </w:r>
      <w:r w:rsidR="003E39B6" w:rsidRPr="003709EE">
        <w:t>,</w:t>
      </w:r>
      <w:r w:rsidRPr="003709EE">
        <w:t xml:space="preserve"> Sekretariat Konkursu i</w:t>
      </w:r>
      <w:r w:rsidR="00B54121" w:rsidRPr="003709EE">
        <w:t xml:space="preserve"> Jury</w:t>
      </w:r>
      <w:r w:rsidR="003E39B6" w:rsidRPr="003709EE">
        <w:t xml:space="preserve"> oraz Narodowy Fundusz Ochrony Środowiska i Gospodarki Wodnej</w:t>
      </w:r>
      <w:r w:rsidRPr="003709EE">
        <w:t>.</w:t>
      </w:r>
    </w:p>
    <w:p w14:paraId="3EA507DB" w14:textId="36C5FAAA" w:rsidR="0061375D" w:rsidRPr="003709EE" w:rsidRDefault="00D549D3" w:rsidP="00D549D3">
      <w:pPr>
        <w:pStyle w:val="Akapitzlist"/>
        <w:numPr>
          <w:ilvl w:val="0"/>
          <w:numId w:val="17"/>
        </w:numPr>
        <w:ind w:hanging="357"/>
        <w:contextualSpacing w:val="0"/>
      </w:pPr>
      <w:r w:rsidRPr="003709EE">
        <w:t>D</w:t>
      </w:r>
      <w:r w:rsidR="0061375D" w:rsidRPr="003709EE">
        <w:t>ane osobowe przechowywane będą przez okres 5 lat</w:t>
      </w:r>
      <w:r w:rsidR="00CB6A61" w:rsidRPr="003709EE">
        <w:t xml:space="preserve"> od dnia </w:t>
      </w:r>
      <w:r w:rsidR="00C310C7" w:rsidRPr="003709EE">
        <w:t>rozstrzygnięcia</w:t>
      </w:r>
      <w:r w:rsidR="00CB6A61" w:rsidRPr="003709EE">
        <w:t xml:space="preserve"> </w:t>
      </w:r>
      <w:r w:rsidR="00473635" w:rsidRPr="003709EE">
        <w:t>K</w:t>
      </w:r>
      <w:r w:rsidR="00CB6A61" w:rsidRPr="003709EE">
        <w:t>onkursu</w:t>
      </w:r>
      <w:r w:rsidR="00573BFE" w:rsidRPr="003709EE">
        <w:t>, w przypadku danych osobowych osoby, której zgłoszenie zostanie nagrodzone lub wyróżnione. W przypadku danych osobowych osoby, której zgłoszenie nie spełnia wymagań określonych w Regulaminie lub nie zostanie nagrodzone lub wyróżnione, dane osobowe będą przechowywane przez miesiąc od</w:t>
      </w:r>
      <w:r w:rsidR="00A54487" w:rsidRPr="003709EE">
        <w:t xml:space="preserve"> dnia</w:t>
      </w:r>
      <w:r w:rsidR="00573BFE" w:rsidRPr="003709EE">
        <w:t xml:space="preserve"> ogłoszenia wyników Konkursu</w:t>
      </w:r>
      <w:r w:rsidR="0061375D" w:rsidRPr="003709EE">
        <w:t>.</w:t>
      </w:r>
    </w:p>
    <w:p w14:paraId="5C2B3CFD" w14:textId="77777777" w:rsidR="0061375D" w:rsidRPr="003709EE" w:rsidRDefault="0061375D" w:rsidP="001F0939">
      <w:pPr>
        <w:pStyle w:val="Akapitzlist"/>
        <w:numPr>
          <w:ilvl w:val="0"/>
          <w:numId w:val="17"/>
        </w:numPr>
        <w:ind w:hanging="357"/>
        <w:contextualSpacing w:val="0"/>
      </w:pPr>
      <w:r w:rsidRPr="003709EE">
        <w:t>Posiada Pani/Pan prawo do:</w:t>
      </w:r>
    </w:p>
    <w:p w14:paraId="01CFAD5A" w14:textId="77777777" w:rsidR="0061375D" w:rsidRPr="003709EE" w:rsidRDefault="0061375D" w:rsidP="001F0939">
      <w:pPr>
        <w:pStyle w:val="Akapitzlist"/>
        <w:numPr>
          <w:ilvl w:val="1"/>
          <w:numId w:val="17"/>
        </w:numPr>
        <w:ind w:hanging="357"/>
        <w:contextualSpacing w:val="0"/>
      </w:pPr>
      <w:r w:rsidRPr="003709EE">
        <w:t xml:space="preserve">żądania od administratora dostępu do danych osobowych oraz uzyskania ich kopii, </w:t>
      </w:r>
    </w:p>
    <w:p w14:paraId="1739F757" w14:textId="77777777" w:rsidR="0061375D" w:rsidRPr="003709EE" w:rsidRDefault="0061375D" w:rsidP="001F0939">
      <w:pPr>
        <w:pStyle w:val="Akapitzlist"/>
        <w:numPr>
          <w:ilvl w:val="1"/>
          <w:numId w:val="17"/>
        </w:numPr>
        <w:ind w:hanging="357"/>
        <w:contextualSpacing w:val="0"/>
      </w:pPr>
      <w:r w:rsidRPr="003709EE">
        <w:t xml:space="preserve">sprostowania danych osobowych, </w:t>
      </w:r>
    </w:p>
    <w:p w14:paraId="25D28D71" w14:textId="77777777" w:rsidR="0061375D" w:rsidRPr="003709EE" w:rsidRDefault="0061375D" w:rsidP="001F0939">
      <w:pPr>
        <w:pStyle w:val="Akapitzlist"/>
        <w:numPr>
          <w:ilvl w:val="1"/>
          <w:numId w:val="17"/>
        </w:numPr>
        <w:ind w:hanging="357"/>
        <w:contextualSpacing w:val="0"/>
      </w:pPr>
      <w:r w:rsidRPr="003709EE">
        <w:t xml:space="preserve">usunięcia lub ograniczenia przetwarzania danych osobowych, </w:t>
      </w:r>
    </w:p>
    <w:p w14:paraId="2C9CCC79" w14:textId="77777777" w:rsidR="00B97CBE" w:rsidRPr="003709EE" w:rsidRDefault="0061375D" w:rsidP="001F0939">
      <w:pPr>
        <w:pStyle w:val="Akapitzlist"/>
        <w:numPr>
          <w:ilvl w:val="1"/>
          <w:numId w:val="17"/>
        </w:numPr>
        <w:ind w:hanging="357"/>
        <w:contextualSpacing w:val="0"/>
      </w:pPr>
      <w:r w:rsidRPr="003709EE">
        <w:t>wniesienia sprzeciwu wobec przetwarzania danych osobowych</w:t>
      </w:r>
      <w:r w:rsidR="00B97CBE" w:rsidRPr="003709EE">
        <w:t>,</w:t>
      </w:r>
    </w:p>
    <w:p w14:paraId="1988E173" w14:textId="53612980" w:rsidR="0061375D" w:rsidRPr="003709EE" w:rsidRDefault="00B97CBE" w:rsidP="001F0939">
      <w:pPr>
        <w:pStyle w:val="Akapitzlist"/>
        <w:numPr>
          <w:ilvl w:val="1"/>
          <w:numId w:val="17"/>
        </w:numPr>
        <w:ind w:hanging="357"/>
        <w:contextualSpacing w:val="0"/>
      </w:pPr>
      <w:r w:rsidRPr="003709EE">
        <w:rPr>
          <w:rFonts w:cs="Times New Roman"/>
        </w:rPr>
        <w:t>cofnięcia w dowolnym momencie wyrażonej zgody na przetwarzanie danych</w:t>
      </w:r>
      <w:r w:rsidRPr="003709EE">
        <w:rPr>
          <w:rFonts w:cs="Times New Roman"/>
        </w:rPr>
        <w:br/>
        <w:t>osobowych</w:t>
      </w:r>
      <w:r w:rsidR="000754A7" w:rsidRPr="003709EE">
        <w:rPr>
          <w:rFonts w:cs="Times New Roman"/>
        </w:rPr>
        <w:t xml:space="preserve"> bez wpływu na zgodność z prawem przetwarzania, którego dokonano na podstawie zgody przed jej wycofaniem. W celu wycofania zgody należy wysłać maila na adres </w:t>
      </w:r>
      <w:r w:rsidR="00D752DA" w:rsidRPr="003709EE">
        <w:rPr>
          <w:rFonts w:cs="Times New Roman"/>
        </w:rPr>
        <w:t>e-mail</w:t>
      </w:r>
      <w:r w:rsidR="000754A7" w:rsidRPr="003709EE">
        <w:rPr>
          <w:rFonts w:cs="Times New Roman"/>
        </w:rPr>
        <w:t>: inspektor.ochrony.danych@klimat.gov.pl i</w:t>
      </w:r>
      <w:r w:rsidR="001377FA" w:rsidRPr="003709EE">
        <w:rPr>
          <w:rFonts w:cs="Times New Roman"/>
        </w:rPr>
        <w:t xml:space="preserve"> </w:t>
      </w:r>
      <w:r w:rsidR="000754A7" w:rsidRPr="003709EE">
        <w:rPr>
          <w:rFonts w:cs="Times New Roman"/>
        </w:rPr>
        <w:t>konkursgeologia@ios.gov.pl</w:t>
      </w:r>
      <w:r w:rsidR="0061375D" w:rsidRPr="003709EE">
        <w:t>.</w:t>
      </w:r>
    </w:p>
    <w:p w14:paraId="333DB180" w14:textId="3709FDBE" w:rsidR="0061375D" w:rsidRPr="003709EE" w:rsidRDefault="0061375D" w:rsidP="001F0939">
      <w:pPr>
        <w:pStyle w:val="Akapitzlist"/>
        <w:numPr>
          <w:ilvl w:val="0"/>
          <w:numId w:val="17"/>
        </w:numPr>
        <w:ind w:hanging="357"/>
        <w:contextualSpacing w:val="0"/>
      </w:pPr>
      <w:r w:rsidRPr="003709EE">
        <w:lastRenderedPageBreak/>
        <w:t>Ma Pan/Pani prawo wniesienia skargi do Prezesa Urzędu Ochrony Danych Osobowych, jeśli uzna Pani/Pan, że przetwarzanie Pani/Pana danych osobowych narusza przepisy ogólnego rozporządzenia o ochronie danych osobowych z dnia 27 kwietnia 2016 r.</w:t>
      </w:r>
    </w:p>
    <w:p w14:paraId="155A176C" w14:textId="5EEE97C5" w:rsidR="00300A24" w:rsidRPr="003709EE" w:rsidRDefault="007B4242" w:rsidP="001F0939">
      <w:pPr>
        <w:pStyle w:val="Akapitzlist"/>
        <w:numPr>
          <w:ilvl w:val="0"/>
          <w:numId w:val="17"/>
        </w:numPr>
        <w:ind w:hanging="357"/>
        <w:contextualSpacing w:val="0"/>
        <w:rPr>
          <w:rFonts w:cs="Times New Roman"/>
        </w:rPr>
      </w:pPr>
      <w:r w:rsidRPr="003709EE">
        <w:rPr>
          <w:rFonts w:cs="Times New Roman"/>
        </w:rPr>
        <w:t>Wyrażenie zgody na przetwarzanie danych osobowych jest dobrowolne. Niewyrażenie zgody skutkuje brakiem możliwości udziału w Konkursie.</w:t>
      </w:r>
    </w:p>
    <w:p w14:paraId="136FDCC3" w14:textId="23CD4844" w:rsidR="0061375D" w:rsidRPr="003709EE" w:rsidRDefault="0061375D" w:rsidP="0061375D">
      <w:r w:rsidRPr="003709EE">
        <w:t>* Niepotrzebne skreślić</w:t>
      </w:r>
    </w:p>
    <w:p w14:paraId="4E742133" w14:textId="77777777" w:rsidR="00BB78FC" w:rsidRPr="003709EE" w:rsidRDefault="0061375D" w:rsidP="0084371C">
      <w:r w:rsidRPr="003709EE">
        <w:t>** W przypadku Uczestnika Konkursu będącego osobą niepełnoletnią</w:t>
      </w:r>
    </w:p>
    <w:p w14:paraId="07840C37" w14:textId="77777777" w:rsidR="00BB78FC" w:rsidRPr="003709EE" w:rsidRDefault="00BB78FC" w:rsidP="0084371C"/>
    <w:p w14:paraId="6FD5473C" w14:textId="77777777" w:rsidR="00BB78FC" w:rsidRPr="003709EE" w:rsidRDefault="00BB78FC" w:rsidP="0084371C"/>
    <w:p w14:paraId="641ABDE8" w14:textId="77777777" w:rsidR="00BB78FC" w:rsidRPr="003709EE" w:rsidRDefault="00BB78FC" w:rsidP="0084371C"/>
    <w:p w14:paraId="70F469E2" w14:textId="77777777" w:rsidR="00BB78FC" w:rsidRPr="003709EE" w:rsidRDefault="00BB78FC" w:rsidP="0084371C"/>
    <w:p w14:paraId="6B8F05ED" w14:textId="77777777" w:rsidR="00BB78FC" w:rsidRPr="003709EE" w:rsidRDefault="00BB78FC" w:rsidP="0084371C"/>
    <w:p w14:paraId="68E334A1" w14:textId="77777777" w:rsidR="00BB78FC" w:rsidRPr="003709EE" w:rsidRDefault="00BB78FC" w:rsidP="0084371C"/>
    <w:p w14:paraId="6F66F51A" w14:textId="77777777" w:rsidR="00BB78FC" w:rsidRPr="003709EE" w:rsidRDefault="00BB78FC" w:rsidP="0084371C"/>
    <w:p w14:paraId="5BD5E6DF" w14:textId="77777777" w:rsidR="00BB78FC" w:rsidRPr="003709EE" w:rsidRDefault="00BB78FC" w:rsidP="0084371C"/>
    <w:p w14:paraId="3806DFBD" w14:textId="77777777" w:rsidR="00BB78FC" w:rsidRPr="003709EE" w:rsidRDefault="00BB78FC" w:rsidP="0084371C"/>
    <w:p w14:paraId="7AC2309F" w14:textId="77777777" w:rsidR="00BB78FC" w:rsidRPr="003709EE" w:rsidRDefault="00BB78FC" w:rsidP="0084371C"/>
    <w:p w14:paraId="06D0313C" w14:textId="77777777" w:rsidR="00BB78FC" w:rsidRPr="003709EE" w:rsidRDefault="00BB78FC" w:rsidP="0084371C"/>
    <w:p w14:paraId="7BFD8CCE" w14:textId="77777777" w:rsidR="00BB78FC" w:rsidRPr="003709EE" w:rsidRDefault="00BB78FC" w:rsidP="0084371C"/>
    <w:p w14:paraId="490FBC03" w14:textId="77777777" w:rsidR="00BB78FC" w:rsidRPr="003709EE" w:rsidRDefault="00BB78FC" w:rsidP="0084371C"/>
    <w:p w14:paraId="7BAC9E9F" w14:textId="77777777" w:rsidR="00BB78FC" w:rsidRPr="003709EE" w:rsidRDefault="00BB78FC" w:rsidP="0084371C"/>
    <w:p w14:paraId="284E2A4E" w14:textId="77777777" w:rsidR="00BB78FC" w:rsidRPr="003709EE" w:rsidRDefault="00BB78FC" w:rsidP="0084371C"/>
    <w:p w14:paraId="59B9C594" w14:textId="77777777" w:rsidR="00BB78FC" w:rsidRPr="003709EE" w:rsidRDefault="00BB78FC" w:rsidP="0084371C"/>
    <w:p w14:paraId="46DDB766" w14:textId="77777777" w:rsidR="00BB78FC" w:rsidRPr="003709EE" w:rsidRDefault="00BB78FC" w:rsidP="0084371C"/>
    <w:p w14:paraId="42D1AED4" w14:textId="77777777" w:rsidR="00BB78FC" w:rsidRPr="003709EE" w:rsidRDefault="00BB78FC" w:rsidP="0084371C"/>
    <w:p w14:paraId="012CCEA4" w14:textId="77777777" w:rsidR="00BB78FC" w:rsidRPr="003709EE" w:rsidRDefault="00BB78FC" w:rsidP="0084371C"/>
    <w:p w14:paraId="2F0011F7" w14:textId="77777777" w:rsidR="00BB78FC" w:rsidRPr="003709EE" w:rsidRDefault="00BB78FC" w:rsidP="0084371C"/>
    <w:p w14:paraId="30BE06E7" w14:textId="77777777" w:rsidR="00BB78FC" w:rsidRPr="003709EE" w:rsidRDefault="00BB78FC" w:rsidP="0084371C"/>
    <w:p w14:paraId="051B868E" w14:textId="77777777" w:rsidR="00BB78FC" w:rsidRPr="003709EE" w:rsidRDefault="00BB78FC" w:rsidP="0084371C"/>
    <w:p w14:paraId="0C059B04" w14:textId="77777777" w:rsidR="00BB78FC" w:rsidRPr="003709EE" w:rsidRDefault="00BB78FC" w:rsidP="0084371C"/>
    <w:p w14:paraId="4E18A4BB" w14:textId="77777777" w:rsidR="00BB78FC" w:rsidRPr="003709EE" w:rsidRDefault="00BB78FC" w:rsidP="0084371C"/>
    <w:p w14:paraId="22748BF0" w14:textId="77777777" w:rsidR="00BB78FC" w:rsidRPr="003709EE" w:rsidRDefault="00BB78FC" w:rsidP="0084371C"/>
    <w:p w14:paraId="6C294ADB" w14:textId="77777777" w:rsidR="00BB78FC" w:rsidRPr="003709EE" w:rsidRDefault="00BB78FC" w:rsidP="0084371C"/>
    <w:p w14:paraId="07299724" w14:textId="77777777" w:rsidR="00BB78FC" w:rsidRPr="003709EE" w:rsidRDefault="00BB78FC" w:rsidP="0084371C"/>
    <w:p w14:paraId="619802FD" w14:textId="77777777" w:rsidR="00BB78FC" w:rsidRPr="003709EE" w:rsidRDefault="00BB78FC" w:rsidP="0084371C"/>
    <w:p w14:paraId="0F76AA48" w14:textId="51820251" w:rsidR="0061375D" w:rsidRPr="003709EE" w:rsidRDefault="0061375D" w:rsidP="0084371C"/>
    <w:p w14:paraId="037BEBF4" w14:textId="2AA5484A" w:rsidR="0061375D" w:rsidRPr="003709EE" w:rsidRDefault="007F08AB">
      <w:pPr>
        <w:pStyle w:val="Nagwek1"/>
      </w:pPr>
      <w:r w:rsidRPr="003709EE">
        <w:lastRenderedPageBreak/>
        <w:t xml:space="preserve">ZAŁĄCZNIK NR </w:t>
      </w:r>
      <w:r w:rsidR="00CF4F55" w:rsidRPr="003709EE">
        <w:t>2</w:t>
      </w:r>
      <w:r w:rsidR="008550B0" w:rsidRPr="003709EE">
        <w:t xml:space="preserve"> </w:t>
      </w:r>
      <w:r w:rsidRPr="003709EE">
        <w:t>DO REGULAMINU KONKURSU</w:t>
      </w:r>
    </w:p>
    <w:p w14:paraId="280D13BB" w14:textId="18BAA26F" w:rsidR="007F08AB" w:rsidRPr="003709EE" w:rsidRDefault="007F08AB" w:rsidP="007F08AB"/>
    <w:p w14:paraId="414176EB" w14:textId="77777777" w:rsidR="007F7162" w:rsidRPr="003709EE" w:rsidRDefault="007F08AB" w:rsidP="00EB1FB4">
      <w:pPr>
        <w:pStyle w:val="Nagwek2"/>
      </w:pPr>
      <w:r w:rsidRPr="003709EE">
        <w:t xml:space="preserve">UMOWA NR … </w:t>
      </w:r>
    </w:p>
    <w:p w14:paraId="4AF64A53" w14:textId="4FA9D447" w:rsidR="007F08AB" w:rsidRPr="003709EE" w:rsidRDefault="007F08AB" w:rsidP="00EB1FB4">
      <w:pPr>
        <w:pStyle w:val="Nagwek2"/>
      </w:pPr>
      <w:r w:rsidRPr="003709EE">
        <w:t>(zwana dalej „Umową”)</w:t>
      </w:r>
    </w:p>
    <w:p w14:paraId="37AC521E" w14:textId="5A344ECA" w:rsidR="007F08AB" w:rsidRPr="003709EE" w:rsidRDefault="007F08AB" w:rsidP="007F08AB">
      <w:r w:rsidRPr="003709EE">
        <w:t>zawarta w dniu ……………… 2021 r. w Warszawie, pomiędzy:</w:t>
      </w:r>
    </w:p>
    <w:p w14:paraId="23BF9179" w14:textId="073C8CA0" w:rsidR="007F08AB" w:rsidRPr="003709EE" w:rsidRDefault="007F08AB" w:rsidP="007F08AB"/>
    <w:p w14:paraId="2E2F7A8A" w14:textId="3D77AAE2" w:rsidR="007F08AB" w:rsidRPr="003709EE" w:rsidRDefault="007A64CE" w:rsidP="007F08AB">
      <w:r w:rsidRPr="003709EE">
        <w:rPr>
          <w:b/>
          <w:bCs/>
        </w:rPr>
        <w:t xml:space="preserve">Skarbem Państwa - </w:t>
      </w:r>
      <w:r w:rsidR="00445140" w:rsidRPr="003709EE">
        <w:rPr>
          <w:b/>
          <w:bCs/>
        </w:rPr>
        <w:t>Ministr</w:t>
      </w:r>
      <w:r w:rsidR="00E24444" w:rsidRPr="003709EE">
        <w:rPr>
          <w:b/>
          <w:bCs/>
        </w:rPr>
        <w:t>em</w:t>
      </w:r>
      <w:r w:rsidR="00445140" w:rsidRPr="003709EE">
        <w:rPr>
          <w:b/>
          <w:bCs/>
        </w:rPr>
        <w:t xml:space="preserve"> </w:t>
      </w:r>
      <w:r w:rsidR="007F08AB" w:rsidRPr="003709EE">
        <w:rPr>
          <w:b/>
          <w:bCs/>
        </w:rPr>
        <w:t xml:space="preserve">Klimatu i Środowiska, </w:t>
      </w:r>
      <w:r w:rsidR="007F08AB" w:rsidRPr="003709EE">
        <w:t>z siedzibą w Warszawie, ul. Wawelska 52/54, kod pocztowy 00-922, reprezentowanym przez …………………….</w:t>
      </w:r>
      <w:r w:rsidR="001377FA" w:rsidRPr="003709EE">
        <w:t xml:space="preserve"> na podstawie pełnomocnictwa z dnia ……….</w:t>
      </w:r>
      <w:r w:rsidR="007F08AB" w:rsidRPr="003709EE">
        <w:t xml:space="preserve">, zwanym dalej </w:t>
      </w:r>
      <w:r w:rsidR="007F08AB" w:rsidRPr="003709EE">
        <w:rPr>
          <w:b/>
          <w:bCs/>
        </w:rPr>
        <w:t>„Organizatorem”</w:t>
      </w:r>
      <w:r w:rsidR="007F08AB" w:rsidRPr="003709EE">
        <w:t>,</w:t>
      </w:r>
    </w:p>
    <w:p w14:paraId="578522D8" w14:textId="103B5517" w:rsidR="007F08AB" w:rsidRPr="003709EE" w:rsidRDefault="007F08AB" w:rsidP="007F08AB">
      <w:r w:rsidRPr="003709EE">
        <w:t>a</w:t>
      </w:r>
    </w:p>
    <w:p w14:paraId="4F3C1032" w14:textId="64C1B4AE" w:rsidR="007F08AB" w:rsidRPr="003709EE" w:rsidRDefault="007F08AB" w:rsidP="007F08AB">
      <w:r w:rsidRPr="003709EE">
        <w:t xml:space="preserve">…………………………………………………………, </w:t>
      </w:r>
      <w:r w:rsidRPr="003709EE">
        <w:rPr>
          <w:i/>
          <w:iCs/>
        </w:rPr>
        <w:t>reprezentowanym przez przedstawiciela ustawowego</w:t>
      </w:r>
      <w:r w:rsidRPr="003709EE">
        <w:rPr>
          <w:rStyle w:val="Odwoanieprzypisudolnego"/>
          <w:i/>
          <w:iCs/>
        </w:rPr>
        <w:footnoteReference w:id="5"/>
      </w:r>
      <w:r w:rsidRPr="003709EE">
        <w:t xml:space="preserve"> …………………………………..</w:t>
      </w:r>
    </w:p>
    <w:p w14:paraId="77E3A295" w14:textId="766471C7" w:rsidR="007F08AB" w:rsidRPr="003709EE" w:rsidRDefault="007F08AB" w:rsidP="007F08AB">
      <w:r w:rsidRPr="003709EE">
        <w:t xml:space="preserve">zwanym dalej </w:t>
      </w:r>
      <w:r w:rsidRPr="003709EE">
        <w:rPr>
          <w:b/>
          <w:bCs/>
        </w:rPr>
        <w:t>„</w:t>
      </w:r>
      <w:r w:rsidR="00E235F4" w:rsidRPr="003709EE">
        <w:rPr>
          <w:b/>
          <w:bCs/>
        </w:rPr>
        <w:t>Uczestnikiem</w:t>
      </w:r>
      <w:r w:rsidRPr="003709EE">
        <w:rPr>
          <w:b/>
          <w:bCs/>
        </w:rPr>
        <w:t>”</w:t>
      </w:r>
      <w:r w:rsidRPr="003709EE">
        <w:t>,</w:t>
      </w:r>
    </w:p>
    <w:p w14:paraId="433E998C" w14:textId="488A372C" w:rsidR="007F08AB" w:rsidRPr="003709EE" w:rsidRDefault="007F08AB" w:rsidP="007F08AB">
      <w:r w:rsidRPr="003709EE">
        <w:t xml:space="preserve">zwanymi dalej każdy z osobna </w:t>
      </w:r>
      <w:r w:rsidRPr="003709EE">
        <w:rPr>
          <w:b/>
          <w:bCs/>
        </w:rPr>
        <w:t>„Stroną”</w:t>
      </w:r>
      <w:r w:rsidRPr="003709EE">
        <w:t xml:space="preserve">, a łącznie </w:t>
      </w:r>
      <w:r w:rsidRPr="003709EE">
        <w:rPr>
          <w:b/>
          <w:bCs/>
        </w:rPr>
        <w:t>„Stronami”</w:t>
      </w:r>
      <w:r w:rsidRPr="003709EE">
        <w:t>,</w:t>
      </w:r>
    </w:p>
    <w:p w14:paraId="797379DC" w14:textId="28F1D720" w:rsidR="007F08AB" w:rsidRPr="003709EE" w:rsidRDefault="007F08AB" w:rsidP="007F08AB">
      <w:r w:rsidRPr="003709EE">
        <w:t>o następującej treści:</w:t>
      </w:r>
    </w:p>
    <w:p w14:paraId="60D6AB7C" w14:textId="4C57EFDF" w:rsidR="007F08AB" w:rsidRPr="003709EE" w:rsidRDefault="007F08AB" w:rsidP="00EB1FB4">
      <w:pPr>
        <w:pStyle w:val="Nagwek2"/>
      </w:pPr>
      <w:r w:rsidRPr="003709EE">
        <w:t>§1. Przedmiot Umowy</w:t>
      </w:r>
    </w:p>
    <w:p w14:paraId="649A112E" w14:textId="1D55EE4C" w:rsidR="007F08AB" w:rsidRPr="003709EE" w:rsidRDefault="007F08AB" w:rsidP="007F08AB">
      <w:r w:rsidRPr="003709EE">
        <w:t xml:space="preserve">Przedmiotem Umowy jest przeniesienie na Organizatora przez </w:t>
      </w:r>
      <w:r w:rsidR="00504572" w:rsidRPr="003709EE">
        <w:t xml:space="preserve">Uczestnika </w:t>
      </w:r>
      <w:r w:rsidRPr="003709EE">
        <w:t>autorskich praw majątkowych do</w:t>
      </w:r>
      <w:r w:rsidR="00C239A2" w:rsidRPr="003709EE">
        <w:t> </w:t>
      </w:r>
      <w:r w:rsidRPr="003709EE">
        <w:t>wszystkich zgłoszonych w konkursie fotograficznym „Geologia w Obiektywie 20</w:t>
      </w:r>
      <w:r w:rsidR="00C239A2" w:rsidRPr="003709EE">
        <w:t>21</w:t>
      </w:r>
      <w:r w:rsidRPr="003709EE">
        <w:t>”, zwanym dalej</w:t>
      </w:r>
      <w:r w:rsidR="00C239A2" w:rsidRPr="003709EE">
        <w:t xml:space="preserve"> </w:t>
      </w:r>
      <w:r w:rsidRPr="003709EE">
        <w:t>„</w:t>
      </w:r>
      <w:r w:rsidRPr="003709EE">
        <w:rPr>
          <w:b/>
          <w:bCs/>
        </w:rPr>
        <w:t>Konkursem</w:t>
      </w:r>
      <w:r w:rsidRPr="003709EE">
        <w:t>”, fotografii</w:t>
      </w:r>
      <w:r w:rsidR="007F7162" w:rsidRPr="003709EE">
        <w:t>,</w:t>
      </w:r>
      <w:r w:rsidRPr="003709EE">
        <w:t xml:space="preserve"> zwanych dalej „</w:t>
      </w:r>
      <w:r w:rsidRPr="003709EE">
        <w:rPr>
          <w:b/>
          <w:bCs/>
        </w:rPr>
        <w:t>Fotografią</w:t>
      </w:r>
      <w:r w:rsidRPr="003709EE">
        <w:t>”, które zostały nagrodzone bądź wyróżnione</w:t>
      </w:r>
      <w:r w:rsidR="00C239A2" w:rsidRPr="003709EE">
        <w:t xml:space="preserve"> </w:t>
      </w:r>
      <w:r w:rsidRPr="003709EE">
        <w:t>w</w:t>
      </w:r>
      <w:r w:rsidR="00C239A2" w:rsidRPr="003709EE">
        <w:t> </w:t>
      </w:r>
      <w:r w:rsidRPr="003709EE">
        <w:t>Konkursie.</w:t>
      </w:r>
    </w:p>
    <w:p w14:paraId="649C63EF" w14:textId="126EF8D0" w:rsidR="00C239A2" w:rsidRPr="003709EE" w:rsidRDefault="00C239A2" w:rsidP="00EB1FB4">
      <w:pPr>
        <w:pStyle w:val="Nagwek2"/>
      </w:pPr>
      <w:r w:rsidRPr="003709EE">
        <w:t>§ 2. Oświadczenia</w:t>
      </w:r>
    </w:p>
    <w:p w14:paraId="5F9E24F5" w14:textId="24D9712D" w:rsidR="00C239A2" w:rsidRPr="003709EE" w:rsidRDefault="00504572" w:rsidP="001F0939">
      <w:pPr>
        <w:pStyle w:val="Akapitzlist"/>
        <w:numPr>
          <w:ilvl w:val="0"/>
          <w:numId w:val="18"/>
        </w:numPr>
        <w:ind w:left="714" w:hanging="357"/>
        <w:contextualSpacing w:val="0"/>
      </w:pPr>
      <w:r w:rsidRPr="003709EE">
        <w:t xml:space="preserve">Uczestnik </w:t>
      </w:r>
      <w:r w:rsidR="00C239A2" w:rsidRPr="003709EE">
        <w:t xml:space="preserve">oświadcza, że przysługują mu </w:t>
      </w:r>
      <w:r w:rsidR="007A64CE" w:rsidRPr="003709EE">
        <w:t xml:space="preserve">autorskie prawa osobiste i </w:t>
      </w:r>
      <w:r w:rsidR="00C239A2" w:rsidRPr="003709EE">
        <w:t>wyłączne i nieograniczone majątkowe prawa autorskie w rozumieniu ustawy z dnia 4 lutego 1994 r. o prawie autorskim i prawach pokrewnych (Dz. U. z 20</w:t>
      </w:r>
      <w:r w:rsidR="00B54121" w:rsidRPr="003709EE">
        <w:t>21</w:t>
      </w:r>
      <w:r w:rsidR="00C239A2" w:rsidRPr="003709EE">
        <w:t xml:space="preserve"> r. poz. 1</w:t>
      </w:r>
      <w:r w:rsidR="00B54121" w:rsidRPr="003709EE">
        <w:t>062</w:t>
      </w:r>
      <w:r w:rsidR="00C239A2" w:rsidRPr="003709EE">
        <w:t>) do Fotografii.</w:t>
      </w:r>
    </w:p>
    <w:p w14:paraId="50FCB913" w14:textId="74358C3C" w:rsidR="00C239A2" w:rsidRPr="003709EE" w:rsidRDefault="00C23926" w:rsidP="001F0939">
      <w:pPr>
        <w:pStyle w:val="Akapitzlist"/>
        <w:numPr>
          <w:ilvl w:val="0"/>
          <w:numId w:val="18"/>
        </w:numPr>
        <w:ind w:left="714" w:hanging="357"/>
        <w:contextualSpacing w:val="0"/>
      </w:pPr>
      <w:r w:rsidRPr="003709EE">
        <w:t xml:space="preserve">Uczestnik </w:t>
      </w:r>
      <w:r w:rsidR="00C239A2" w:rsidRPr="003709EE">
        <w:t>oświadcza, że:</w:t>
      </w:r>
    </w:p>
    <w:p w14:paraId="755120F2" w14:textId="073825BC" w:rsidR="00C239A2" w:rsidRPr="003709EE" w:rsidRDefault="00C239A2" w:rsidP="001F0939">
      <w:pPr>
        <w:pStyle w:val="Akapitzlist"/>
        <w:numPr>
          <w:ilvl w:val="1"/>
          <w:numId w:val="18"/>
        </w:numPr>
        <w:contextualSpacing w:val="0"/>
      </w:pPr>
      <w:r w:rsidRPr="003709EE">
        <w:t>może rozporządzać prawami autorskimi do Fotografii w zakresie niezbędnym do</w:t>
      </w:r>
      <w:r w:rsidR="0084371C" w:rsidRPr="003709EE">
        <w:t> </w:t>
      </w:r>
      <w:r w:rsidRPr="003709EE">
        <w:t>zawarcia i wykonywania Umowy;</w:t>
      </w:r>
    </w:p>
    <w:p w14:paraId="4469CA91" w14:textId="575F77E7" w:rsidR="00C239A2" w:rsidRPr="003709EE" w:rsidRDefault="00C239A2" w:rsidP="001F0939">
      <w:pPr>
        <w:pStyle w:val="Akapitzlist"/>
        <w:numPr>
          <w:ilvl w:val="1"/>
          <w:numId w:val="18"/>
        </w:numPr>
        <w:contextualSpacing w:val="0"/>
      </w:pPr>
      <w:r w:rsidRPr="003709EE">
        <w:t>Fotografia nie jest obciążona żadnymi roszczeniami i innymi prawami osób trzecich;</w:t>
      </w:r>
    </w:p>
    <w:p w14:paraId="298CF0D2" w14:textId="209CDC8E" w:rsidR="00C239A2" w:rsidRPr="003709EE" w:rsidRDefault="00C239A2" w:rsidP="001F0939">
      <w:pPr>
        <w:pStyle w:val="Akapitzlist"/>
        <w:numPr>
          <w:ilvl w:val="1"/>
          <w:numId w:val="18"/>
        </w:numPr>
        <w:contextualSpacing w:val="0"/>
      </w:pPr>
      <w:r w:rsidRPr="003709EE">
        <w:t>Fotografia nie jest opracowaniem, przeróbką lub adaptacją cudzej Fotografii.</w:t>
      </w:r>
    </w:p>
    <w:p w14:paraId="1EFF8175" w14:textId="100C4F47" w:rsidR="00C239A2" w:rsidRPr="003709EE" w:rsidRDefault="00C239A2" w:rsidP="001F0939">
      <w:pPr>
        <w:pStyle w:val="Akapitzlist"/>
        <w:numPr>
          <w:ilvl w:val="0"/>
          <w:numId w:val="18"/>
        </w:numPr>
        <w:ind w:left="714" w:hanging="357"/>
        <w:contextualSpacing w:val="0"/>
      </w:pPr>
      <w:r w:rsidRPr="003709EE">
        <w:t>Strony oświadczają, że Fotografia została przekazana Organizatorowi w dniu ………</w:t>
      </w:r>
      <w:r w:rsidR="0084371C" w:rsidRPr="003709EE">
        <w:rPr>
          <w:rStyle w:val="Odwoanieprzypisudolnego"/>
        </w:rPr>
        <w:footnoteReference w:id="6"/>
      </w:r>
    </w:p>
    <w:p w14:paraId="464BFFF4" w14:textId="0FDB822A" w:rsidR="00C239A2" w:rsidRPr="003709EE" w:rsidRDefault="00C239A2" w:rsidP="001F0939">
      <w:pPr>
        <w:pStyle w:val="Akapitzlist"/>
        <w:numPr>
          <w:ilvl w:val="0"/>
          <w:numId w:val="18"/>
        </w:numPr>
        <w:ind w:left="714" w:hanging="357"/>
        <w:contextualSpacing w:val="0"/>
      </w:pPr>
      <w:r w:rsidRPr="003709EE">
        <w:t>Z tytułu przeniesienia autorskich praw majątkowych</w:t>
      </w:r>
      <w:r w:rsidR="00A94288" w:rsidRPr="003709EE">
        <w:t xml:space="preserve"> oraz</w:t>
      </w:r>
      <w:r w:rsidRPr="003709EE">
        <w:t xml:space="preserve"> udzielenia zezwoleń i upoważnień zgodnie z § </w:t>
      </w:r>
      <w:r w:rsidR="00A94288" w:rsidRPr="003709EE">
        <w:t>3</w:t>
      </w:r>
      <w:r w:rsidRPr="003709EE">
        <w:t xml:space="preserve"> </w:t>
      </w:r>
      <w:r w:rsidR="00504572" w:rsidRPr="003709EE">
        <w:t xml:space="preserve">Uczestnikowi </w:t>
      </w:r>
      <w:r w:rsidRPr="003709EE">
        <w:t>nie przysługuje wynagrodzenie.</w:t>
      </w:r>
    </w:p>
    <w:p w14:paraId="6152E8E9" w14:textId="7478DB6E" w:rsidR="0084371C" w:rsidRPr="003709EE" w:rsidRDefault="0084371C" w:rsidP="00EB1FB4">
      <w:pPr>
        <w:pStyle w:val="Nagwek2"/>
      </w:pPr>
      <w:r w:rsidRPr="003709EE">
        <w:lastRenderedPageBreak/>
        <w:t>§ </w:t>
      </w:r>
      <w:r w:rsidR="00D26A3C" w:rsidRPr="003709EE">
        <w:t>3</w:t>
      </w:r>
      <w:r w:rsidRPr="003709EE">
        <w:t>. Przeniesienie praw autorskich</w:t>
      </w:r>
    </w:p>
    <w:p w14:paraId="5260C3FB" w14:textId="0E13EAFF" w:rsidR="0084371C" w:rsidRPr="003709EE" w:rsidRDefault="0084371C" w:rsidP="001F0939">
      <w:pPr>
        <w:pStyle w:val="Akapitzlist"/>
        <w:numPr>
          <w:ilvl w:val="0"/>
          <w:numId w:val="19"/>
        </w:numPr>
        <w:ind w:left="714" w:hanging="357"/>
        <w:contextualSpacing w:val="0"/>
      </w:pPr>
      <w:r w:rsidRPr="003709EE">
        <w:t xml:space="preserve">Z dniem </w:t>
      </w:r>
      <w:r w:rsidR="002802EB" w:rsidRPr="003709EE">
        <w:t>rozstrzygnięcia Konkursu</w:t>
      </w:r>
      <w:r w:rsidR="00504572" w:rsidRPr="003709EE">
        <w:t xml:space="preserve"> </w:t>
      </w:r>
      <w:r w:rsidR="00C23926" w:rsidRPr="003709EE">
        <w:t xml:space="preserve">Uczestnik </w:t>
      </w:r>
      <w:r w:rsidRPr="003709EE">
        <w:t>przenosi na Organizatora majątkowe prawa autorskie w</w:t>
      </w:r>
      <w:r w:rsidR="000827C2" w:rsidRPr="003709EE">
        <w:t> </w:t>
      </w:r>
      <w:r w:rsidRPr="003709EE">
        <w:t>rozumieniu ustawy z dnia 4 lutego 1994 r. o prawie autorskim i prawach pokrewnych do</w:t>
      </w:r>
      <w:r w:rsidR="000827C2" w:rsidRPr="003709EE">
        <w:t> </w:t>
      </w:r>
      <w:r w:rsidRPr="003709EE">
        <w:t>Fotografii na następujących polach eksploatacji:</w:t>
      </w:r>
    </w:p>
    <w:p w14:paraId="3B74C5C1" w14:textId="32861DEC" w:rsidR="0084371C" w:rsidRPr="003709EE" w:rsidRDefault="0084371C" w:rsidP="001F0939">
      <w:pPr>
        <w:pStyle w:val="Akapitzlist"/>
        <w:numPr>
          <w:ilvl w:val="1"/>
          <w:numId w:val="19"/>
        </w:numPr>
        <w:contextualSpacing w:val="0"/>
      </w:pPr>
      <w:r w:rsidRPr="003709EE">
        <w:t>utrwalanie i zwielokrotnianie, obejmujące wytwarzanie każdą dowolną techniką dowolnej liczby egzemplarzy, w tym techniką drukarską, kserograficzną, zapisu magnetycznego, techniką cyfrową, laserową, elektroniczną, fotograficzną, optyczną, na</w:t>
      </w:r>
      <w:r w:rsidR="000827C2" w:rsidRPr="003709EE">
        <w:t> </w:t>
      </w:r>
      <w:r w:rsidRPr="003709EE">
        <w:t>każdym nośniku;</w:t>
      </w:r>
    </w:p>
    <w:p w14:paraId="09D34EDD" w14:textId="34B34CCB" w:rsidR="0084371C" w:rsidRPr="003709EE" w:rsidRDefault="0084371C" w:rsidP="001F0939">
      <w:pPr>
        <w:pStyle w:val="Akapitzlist"/>
        <w:numPr>
          <w:ilvl w:val="1"/>
          <w:numId w:val="19"/>
        </w:numPr>
        <w:contextualSpacing w:val="0"/>
      </w:pPr>
      <w:r w:rsidRPr="003709EE">
        <w:t>wprowadzenie do obrotu, bez żadnych ograniczeń ilościowych;</w:t>
      </w:r>
    </w:p>
    <w:p w14:paraId="0A852E49" w14:textId="0BB17422" w:rsidR="0084371C" w:rsidRPr="003709EE" w:rsidRDefault="0084371C" w:rsidP="001F0939">
      <w:pPr>
        <w:pStyle w:val="Akapitzlist"/>
        <w:numPr>
          <w:ilvl w:val="1"/>
          <w:numId w:val="19"/>
        </w:numPr>
        <w:contextualSpacing w:val="0"/>
      </w:pPr>
      <w:r w:rsidRPr="003709EE">
        <w:t>użyczenie, najem, odpłatne lub nieodpłatne udostępnienie osobom trzecim;</w:t>
      </w:r>
    </w:p>
    <w:p w14:paraId="324D4A43" w14:textId="645B3DB5" w:rsidR="0084371C" w:rsidRPr="003709EE" w:rsidRDefault="0084371C" w:rsidP="001F0939">
      <w:pPr>
        <w:pStyle w:val="Akapitzlist"/>
        <w:numPr>
          <w:ilvl w:val="1"/>
          <w:numId w:val="19"/>
        </w:numPr>
        <w:contextualSpacing w:val="0"/>
      </w:pPr>
      <w:r w:rsidRPr="003709EE">
        <w:t>wprowadzanie do pamięci komputera, sieci multimedialnych;</w:t>
      </w:r>
    </w:p>
    <w:p w14:paraId="1A7F9C0D" w14:textId="72421EB5" w:rsidR="0084371C" w:rsidRPr="003709EE" w:rsidRDefault="0084371C" w:rsidP="001F0939">
      <w:pPr>
        <w:pStyle w:val="Akapitzlist"/>
        <w:numPr>
          <w:ilvl w:val="1"/>
          <w:numId w:val="19"/>
        </w:numPr>
        <w:contextualSpacing w:val="0"/>
      </w:pPr>
      <w:r w:rsidRPr="003709EE">
        <w:t>rozpowszechnianie w taki sposób, aby każdy mógł mieć do nich dostęp w miejscu i</w:t>
      </w:r>
      <w:r w:rsidR="000827C2" w:rsidRPr="003709EE">
        <w:t> </w:t>
      </w:r>
      <w:r w:rsidRPr="003709EE">
        <w:t>czasie przez siebie wybranym, w tym w sieci Internet;</w:t>
      </w:r>
    </w:p>
    <w:p w14:paraId="2C926B00" w14:textId="3F305FF0" w:rsidR="0084371C" w:rsidRPr="003709EE" w:rsidRDefault="0084371C" w:rsidP="001F0939">
      <w:pPr>
        <w:pStyle w:val="Akapitzlist"/>
        <w:numPr>
          <w:ilvl w:val="1"/>
          <w:numId w:val="19"/>
        </w:numPr>
        <w:contextualSpacing w:val="0"/>
      </w:pPr>
      <w:r w:rsidRPr="003709EE">
        <w:t>rozpowszechnianie Fotografii w inny sposób, w tym publiczne wyświetlanie</w:t>
      </w:r>
      <w:r w:rsidR="00B22C1C" w:rsidRPr="003709EE">
        <w:t>, wystawi</w:t>
      </w:r>
      <w:r w:rsidR="00CC39E4" w:rsidRPr="003709EE">
        <w:t>a</w:t>
      </w:r>
      <w:r w:rsidR="00B22C1C" w:rsidRPr="003709EE">
        <w:t>nie</w:t>
      </w:r>
      <w:r w:rsidRPr="003709EE">
        <w:t>.</w:t>
      </w:r>
    </w:p>
    <w:p w14:paraId="1CB26679" w14:textId="0F632C0E" w:rsidR="0084371C" w:rsidRPr="003709EE" w:rsidRDefault="0084371C" w:rsidP="001F0939">
      <w:pPr>
        <w:pStyle w:val="Akapitzlist"/>
        <w:numPr>
          <w:ilvl w:val="0"/>
          <w:numId w:val="19"/>
        </w:numPr>
        <w:ind w:left="714" w:hanging="357"/>
        <w:contextualSpacing w:val="0"/>
      </w:pPr>
      <w:r w:rsidRPr="003709EE">
        <w:t xml:space="preserve">Z dniem </w:t>
      </w:r>
      <w:r w:rsidR="002802EB" w:rsidRPr="003709EE">
        <w:t xml:space="preserve">rozstrzygnięcia Konkursu </w:t>
      </w:r>
      <w:r w:rsidR="00504572" w:rsidRPr="003709EE">
        <w:t xml:space="preserve">Uczestnik </w:t>
      </w:r>
      <w:r w:rsidRPr="003709EE">
        <w:t>zezwala Organizatorowi na rozporządzanie i</w:t>
      </w:r>
      <w:r w:rsidR="00CC39E4" w:rsidRPr="003709EE">
        <w:t> </w:t>
      </w:r>
      <w:r w:rsidRPr="003709EE">
        <w:t>korzystanie z</w:t>
      </w:r>
      <w:r w:rsidR="000827C2" w:rsidRPr="003709EE">
        <w:t> </w:t>
      </w:r>
      <w:r w:rsidRPr="003709EE">
        <w:t>opracowań Fotografii na polach eksploatacji określonych w ust. 1 oraz przenosi na</w:t>
      </w:r>
      <w:r w:rsidR="000827C2" w:rsidRPr="003709EE">
        <w:t> </w:t>
      </w:r>
      <w:r w:rsidRPr="003709EE">
        <w:t>Organizatora prawo zezwalania na wykonywanie zależnych praw autorskich do nich, na</w:t>
      </w:r>
      <w:r w:rsidR="000827C2" w:rsidRPr="003709EE">
        <w:t> </w:t>
      </w:r>
      <w:r w:rsidRPr="003709EE">
        <w:t>polach eksploatacji wymienionych w ust. 1.</w:t>
      </w:r>
    </w:p>
    <w:p w14:paraId="653FB217" w14:textId="05962523" w:rsidR="0084371C" w:rsidRPr="003709EE" w:rsidRDefault="00504572" w:rsidP="001F0939">
      <w:pPr>
        <w:pStyle w:val="Akapitzlist"/>
        <w:numPr>
          <w:ilvl w:val="0"/>
          <w:numId w:val="19"/>
        </w:numPr>
        <w:ind w:left="714" w:hanging="357"/>
        <w:contextualSpacing w:val="0"/>
      </w:pPr>
      <w:r w:rsidRPr="003709EE">
        <w:t xml:space="preserve">Uczestnik </w:t>
      </w:r>
      <w:r w:rsidR="0084371C" w:rsidRPr="003709EE">
        <w:t>oświadcza, że przenoszone majątkowe prawa autorskie nie będą w chwili ich przejścia na</w:t>
      </w:r>
      <w:r w:rsidR="000827C2" w:rsidRPr="003709EE">
        <w:t> </w:t>
      </w:r>
      <w:r w:rsidR="0084371C" w:rsidRPr="003709EE">
        <w:t>Organizatora obciążone prawami na rzecz osób trzecich i upoważnia Organizatora do:</w:t>
      </w:r>
    </w:p>
    <w:p w14:paraId="57A011EB" w14:textId="6E53D13D" w:rsidR="0084371C" w:rsidRPr="003709EE" w:rsidRDefault="0084371C" w:rsidP="001F0939">
      <w:pPr>
        <w:pStyle w:val="Akapitzlist"/>
        <w:numPr>
          <w:ilvl w:val="1"/>
          <w:numId w:val="19"/>
        </w:numPr>
        <w:contextualSpacing w:val="0"/>
      </w:pPr>
      <w:r w:rsidRPr="003709EE">
        <w:t>decydowania w imieniu autora o pierwszym publicznym udostępnieniu Fotografii;</w:t>
      </w:r>
    </w:p>
    <w:p w14:paraId="32DC54FD" w14:textId="25C9AACB" w:rsidR="0084371C" w:rsidRPr="003709EE" w:rsidRDefault="0084371C" w:rsidP="001F0939">
      <w:pPr>
        <w:pStyle w:val="Akapitzlist"/>
        <w:numPr>
          <w:ilvl w:val="1"/>
          <w:numId w:val="19"/>
        </w:numPr>
        <w:contextualSpacing w:val="0"/>
      </w:pPr>
      <w:r w:rsidRPr="003709EE">
        <w:t>przeprowadzenia w imieniu autora nadzoru autorskiego nad sposobem korzystania z</w:t>
      </w:r>
      <w:r w:rsidR="000827C2" w:rsidRPr="003709EE">
        <w:t> </w:t>
      </w:r>
      <w:r w:rsidRPr="003709EE">
        <w:t>Fotografii;</w:t>
      </w:r>
    </w:p>
    <w:p w14:paraId="49B547F9" w14:textId="2B40D278" w:rsidR="0084371C" w:rsidRPr="003709EE" w:rsidRDefault="0084371C" w:rsidP="001F0939">
      <w:pPr>
        <w:pStyle w:val="Akapitzlist"/>
        <w:numPr>
          <w:ilvl w:val="1"/>
          <w:numId w:val="19"/>
        </w:numPr>
        <w:contextualSpacing w:val="0"/>
      </w:pPr>
      <w:r w:rsidRPr="003709EE">
        <w:t>udostępniania Fotografii anonimowo.</w:t>
      </w:r>
    </w:p>
    <w:p w14:paraId="18932A7A" w14:textId="1B7E4836" w:rsidR="0084371C" w:rsidRPr="003709EE" w:rsidRDefault="0084371C" w:rsidP="001F0939">
      <w:pPr>
        <w:pStyle w:val="Akapitzlist"/>
        <w:numPr>
          <w:ilvl w:val="0"/>
          <w:numId w:val="19"/>
        </w:numPr>
        <w:ind w:left="714" w:hanging="357"/>
        <w:contextualSpacing w:val="0"/>
      </w:pPr>
      <w:r w:rsidRPr="003709EE">
        <w:t>Przeniesienie autorskich praw majątkowych oraz udzielenie zezwolenia, o którym mowa w</w:t>
      </w:r>
      <w:r w:rsidR="00CC39E4" w:rsidRPr="003709EE">
        <w:t> </w:t>
      </w:r>
      <w:r w:rsidRPr="003709EE">
        <w:t>ust.</w:t>
      </w:r>
      <w:r w:rsidR="000827C2" w:rsidRPr="003709EE">
        <w:t> </w:t>
      </w:r>
      <w:r w:rsidRPr="003709EE">
        <w:t>2, a także udzielenie upoważnień, o których mowa w ust. 3</w:t>
      </w:r>
      <w:r w:rsidR="00D019E5" w:rsidRPr="003709EE">
        <w:t xml:space="preserve">, </w:t>
      </w:r>
      <w:r w:rsidRPr="003709EE">
        <w:t>obejmuje rozporządzanie i korzystanie z Fotografii oraz ich opracowań zarówno w całości, jak i w częściach, samodzielnie, jak i w ramach innych materiałów, w tym wydawanych lub przygotowywanych przez Organizatora lub na jego zlecenie</w:t>
      </w:r>
      <w:r w:rsidR="001E73DE" w:rsidRPr="003709EE">
        <w:t xml:space="preserve">, </w:t>
      </w:r>
      <w:r w:rsidR="008828FF" w:rsidRPr="003709EE">
        <w:t xml:space="preserve">i </w:t>
      </w:r>
      <w:r w:rsidR="001E73DE" w:rsidRPr="003709EE">
        <w:t>nie jest limitowane co do</w:t>
      </w:r>
      <w:r w:rsidR="000E14BF" w:rsidRPr="003709EE">
        <w:t xml:space="preserve"> czasu oraz</w:t>
      </w:r>
      <w:r w:rsidR="001E73DE" w:rsidRPr="003709EE">
        <w:t xml:space="preserve"> terytorium</w:t>
      </w:r>
      <w:r w:rsidR="000E14BF" w:rsidRPr="003709EE">
        <w:t>.</w:t>
      </w:r>
    </w:p>
    <w:p w14:paraId="582256ED" w14:textId="6131C608" w:rsidR="0084371C" w:rsidRPr="003709EE" w:rsidRDefault="0084371C" w:rsidP="001F0939">
      <w:pPr>
        <w:pStyle w:val="Akapitzlist"/>
        <w:numPr>
          <w:ilvl w:val="0"/>
          <w:numId w:val="19"/>
        </w:numPr>
        <w:ind w:left="714" w:hanging="357"/>
        <w:contextualSpacing w:val="0"/>
      </w:pPr>
      <w:r w:rsidRPr="003709EE">
        <w:t>Organizator zastrzega sobie prawo do dokonywania obróbki Fotografii, w szczególności w celu sporządzenia kalendarza.</w:t>
      </w:r>
    </w:p>
    <w:p w14:paraId="5F0FC2DA" w14:textId="7262B8D7" w:rsidR="0084371C" w:rsidRPr="003709EE" w:rsidRDefault="00504572" w:rsidP="001F0939">
      <w:pPr>
        <w:pStyle w:val="Akapitzlist"/>
        <w:numPr>
          <w:ilvl w:val="0"/>
          <w:numId w:val="19"/>
        </w:numPr>
        <w:ind w:left="714" w:hanging="357"/>
        <w:contextualSpacing w:val="0"/>
      </w:pPr>
      <w:r w:rsidRPr="003709EE">
        <w:t xml:space="preserve">Uczestnik </w:t>
      </w:r>
      <w:r w:rsidR="0084371C" w:rsidRPr="003709EE">
        <w:t>ponosi pełną i wyłączną odpowiedzialność za złożenie nieprawdziwych oświadczeń, o</w:t>
      </w:r>
      <w:r w:rsidR="000827C2" w:rsidRPr="003709EE">
        <w:t> </w:t>
      </w:r>
      <w:r w:rsidR="0084371C" w:rsidRPr="003709EE">
        <w:t>których mowa w § 2 ust. 1 i 2.</w:t>
      </w:r>
    </w:p>
    <w:p w14:paraId="52FDF5DD" w14:textId="7404C6D5" w:rsidR="00D45E82" w:rsidRPr="003709EE" w:rsidRDefault="0084371C" w:rsidP="001F0939">
      <w:pPr>
        <w:pStyle w:val="Akapitzlist"/>
        <w:numPr>
          <w:ilvl w:val="0"/>
          <w:numId w:val="19"/>
        </w:numPr>
        <w:ind w:left="714" w:hanging="357"/>
        <w:contextualSpacing w:val="0"/>
      </w:pPr>
      <w:r w:rsidRPr="003709EE">
        <w:t>W razie skierowania przeciwko Organizatorowi lub osobom, którym Organizator udzielił prawa korzystania z Fotografii, roszczeń przez osoby trzecie z tytułu naruszenia – w wyniku korzystania</w:t>
      </w:r>
      <w:r w:rsidR="00181958" w:rsidRPr="003709EE">
        <w:t xml:space="preserve"> z Fotografii w zakresie określonym Umową</w:t>
      </w:r>
      <w:r w:rsidRPr="003709EE">
        <w:t xml:space="preserve"> przez Organizatora lub osoby, którym Organizator udzielił prawa korzystania z</w:t>
      </w:r>
      <w:r w:rsidR="000827C2" w:rsidRPr="003709EE">
        <w:t> </w:t>
      </w:r>
      <w:r w:rsidRPr="003709EE">
        <w:t>Fotografii</w:t>
      </w:r>
      <w:r w:rsidR="00B3187D" w:rsidRPr="003709EE">
        <w:t xml:space="preserve"> </w:t>
      </w:r>
      <w:r w:rsidRPr="003709EE">
        <w:t>– przysługujących im praw, w</w:t>
      </w:r>
      <w:r w:rsidR="000827C2" w:rsidRPr="003709EE">
        <w:t> </w:t>
      </w:r>
      <w:r w:rsidRPr="003709EE">
        <w:t xml:space="preserve">szczególności praw autorskich, Organizator zawiadomi o tym fakcie niezwłocznie </w:t>
      </w:r>
      <w:r w:rsidR="00504572" w:rsidRPr="003709EE">
        <w:t>Uczestnik</w:t>
      </w:r>
      <w:r w:rsidR="00181958" w:rsidRPr="003709EE">
        <w:t>a</w:t>
      </w:r>
      <w:r w:rsidRPr="003709EE">
        <w:t>, który zobowiązuje się do przejęcia powyższych roszczeń.</w:t>
      </w:r>
    </w:p>
    <w:p w14:paraId="4C47C390" w14:textId="77777777" w:rsidR="00D45E82" w:rsidRPr="003709EE" w:rsidRDefault="00D45E82" w:rsidP="00CC39E4">
      <w:pPr>
        <w:pStyle w:val="Akapitzlist"/>
        <w:ind w:left="714"/>
        <w:contextualSpacing w:val="0"/>
      </w:pPr>
    </w:p>
    <w:p w14:paraId="11FABF72" w14:textId="77777777" w:rsidR="00551F07" w:rsidRPr="003709EE" w:rsidRDefault="00551F07" w:rsidP="00D319F1">
      <w:pPr>
        <w:pStyle w:val="Akapitzlist"/>
        <w:ind w:left="714"/>
        <w:contextualSpacing w:val="0"/>
        <w:jc w:val="center"/>
        <w:rPr>
          <w:b/>
        </w:rPr>
      </w:pPr>
    </w:p>
    <w:p w14:paraId="735EA296" w14:textId="67942694" w:rsidR="000827C2" w:rsidRPr="003709EE" w:rsidRDefault="000827C2" w:rsidP="00D319F1">
      <w:pPr>
        <w:pStyle w:val="Akapitzlist"/>
        <w:ind w:left="714"/>
        <w:contextualSpacing w:val="0"/>
        <w:jc w:val="center"/>
      </w:pPr>
      <w:r w:rsidRPr="003709EE">
        <w:rPr>
          <w:b/>
        </w:rPr>
        <w:lastRenderedPageBreak/>
        <w:t>§ </w:t>
      </w:r>
      <w:r w:rsidR="00D26A3C" w:rsidRPr="003709EE">
        <w:rPr>
          <w:b/>
        </w:rPr>
        <w:t>4</w:t>
      </w:r>
      <w:r w:rsidRPr="003709EE">
        <w:rPr>
          <w:b/>
        </w:rPr>
        <w:t>. Postanowienia końcowe</w:t>
      </w:r>
    </w:p>
    <w:p w14:paraId="7654DE1D" w14:textId="77095BA4" w:rsidR="000827C2" w:rsidRPr="003709EE" w:rsidRDefault="000827C2" w:rsidP="001F0939">
      <w:pPr>
        <w:pStyle w:val="Akapitzlist"/>
        <w:numPr>
          <w:ilvl w:val="0"/>
          <w:numId w:val="20"/>
        </w:numPr>
        <w:ind w:left="714" w:hanging="357"/>
        <w:contextualSpacing w:val="0"/>
      </w:pPr>
      <w:r w:rsidRPr="003709EE">
        <w:t>Umowa jest jawna i podlega udostępnianiu na zasadach określonych w przepisach o dostępie do informacji publicznej.</w:t>
      </w:r>
    </w:p>
    <w:p w14:paraId="3D0DAAE0" w14:textId="7005A18E" w:rsidR="000827C2" w:rsidRPr="003709EE" w:rsidRDefault="000827C2" w:rsidP="001F0939">
      <w:pPr>
        <w:pStyle w:val="Akapitzlist"/>
        <w:numPr>
          <w:ilvl w:val="0"/>
          <w:numId w:val="20"/>
        </w:numPr>
        <w:ind w:left="714" w:hanging="357"/>
        <w:contextualSpacing w:val="0"/>
      </w:pPr>
      <w:r w:rsidRPr="003709EE">
        <w:t>W sprawach nieuregulowanych w Umowie mają zastosowanie odpowiednie przepisy prawa.</w:t>
      </w:r>
    </w:p>
    <w:p w14:paraId="2313AE9D" w14:textId="73FD5B76" w:rsidR="000827C2" w:rsidRPr="003709EE" w:rsidRDefault="000827C2" w:rsidP="001F0939">
      <w:pPr>
        <w:pStyle w:val="Akapitzlist"/>
        <w:numPr>
          <w:ilvl w:val="0"/>
          <w:numId w:val="20"/>
        </w:numPr>
        <w:contextualSpacing w:val="0"/>
      </w:pPr>
      <w:r w:rsidRPr="003709EE">
        <w:t>Wszelkie zmiany i uzupełnienia Umowy powinny być sporządzone na piśmie pod rygorem nieważności.</w:t>
      </w:r>
    </w:p>
    <w:p w14:paraId="59AAAF02" w14:textId="1E8D89CF" w:rsidR="000827C2" w:rsidRPr="003709EE" w:rsidRDefault="000827C2" w:rsidP="001F0939">
      <w:pPr>
        <w:pStyle w:val="Akapitzlist"/>
        <w:numPr>
          <w:ilvl w:val="0"/>
          <w:numId w:val="20"/>
        </w:numPr>
        <w:contextualSpacing w:val="0"/>
      </w:pPr>
      <w:r w:rsidRPr="003709EE">
        <w:t>Do rozstrzygania sporów, mogących wyniknąć z wykonania Umowy, Strony ustalają sąd właściwy dla siedziby Organizatora.</w:t>
      </w:r>
    </w:p>
    <w:p w14:paraId="36EC798E" w14:textId="1C84B958" w:rsidR="000827C2" w:rsidRPr="003709EE" w:rsidRDefault="000827C2" w:rsidP="001F0939">
      <w:pPr>
        <w:pStyle w:val="Akapitzlist"/>
        <w:numPr>
          <w:ilvl w:val="0"/>
          <w:numId w:val="20"/>
        </w:numPr>
        <w:contextualSpacing w:val="0"/>
      </w:pPr>
      <w:r w:rsidRPr="003709EE">
        <w:t>Umowę sporządzono w dwóch jednobrzmiących egzemplarzach, po jednym dla każdej ze Stron.</w:t>
      </w:r>
    </w:p>
    <w:p w14:paraId="2AC72B07" w14:textId="647531AF" w:rsidR="000827C2" w:rsidRPr="003709EE" w:rsidRDefault="000827C2" w:rsidP="000827C2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27C2" w:rsidRPr="003709EE" w14:paraId="0D50C338" w14:textId="77777777" w:rsidTr="000827C2">
        <w:trPr>
          <w:jc w:val="center"/>
        </w:trPr>
        <w:tc>
          <w:tcPr>
            <w:tcW w:w="4531" w:type="dxa"/>
          </w:tcPr>
          <w:p w14:paraId="266A59CF" w14:textId="2830CF78" w:rsidR="000827C2" w:rsidRPr="003709EE" w:rsidRDefault="00C23926" w:rsidP="000827C2">
            <w:pPr>
              <w:jc w:val="center"/>
              <w:rPr>
                <w:b/>
                <w:bCs/>
                <w:sz w:val="20"/>
                <w:szCs w:val="20"/>
              </w:rPr>
            </w:pPr>
            <w:r w:rsidRPr="003709EE">
              <w:rPr>
                <w:b/>
                <w:bCs/>
                <w:sz w:val="20"/>
                <w:szCs w:val="20"/>
              </w:rPr>
              <w:t xml:space="preserve">UCZESTNIK </w:t>
            </w:r>
            <w:r w:rsidR="000827C2" w:rsidRPr="003709EE">
              <w:rPr>
                <w:b/>
                <w:bCs/>
                <w:sz w:val="20"/>
                <w:szCs w:val="20"/>
              </w:rPr>
              <w:t>/ PRZEDSTAWICIEL USTAWOWY</w:t>
            </w:r>
            <w:r w:rsidR="000827C2" w:rsidRPr="003709EE">
              <w:rPr>
                <w:rStyle w:val="Odwoanieprzypisudolnego"/>
                <w:b/>
                <w:bCs/>
                <w:sz w:val="20"/>
                <w:szCs w:val="20"/>
              </w:rPr>
              <w:footnoteReference w:id="7"/>
            </w:r>
          </w:p>
        </w:tc>
        <w:tc>
          <w:tcPr>
            <w:tcW w:w="4531" w:type="dxa"/>
          </w:tcPr>
          <w:p w14:paraId="59041970" w14:textId="1CD991D3" w:rsidR="000827C2" w:rsidRPr="003709EE" w:rsidRDefault="000827C2" w:rsidP="000827C2">
            <w:pPr>
              <w:jc w:val="center"/>
              <w:rPr>
                <w:b/>
                <w:bCs/>
                <w:sz w:val="20"/>
                <w:szCs w:val="20"/>
              </w:rPr>
            </w:pPr>
            <w:r w:rsidRPr="003709EE">
              <w:rPr>
                <w:b/>
                <w:bCs/>
                <w:sz w:val="20"/>
                <w:szCs w:val="20"/>
              </w:rPr>
              <w:t>ORGANIZATOR</w:t>
            </w:r>
          </w:p>
        </w:tc>
      </w:tr>
    </w:tbl>
    <w:p w14:paraId="7EFFE1AF" w14:textId="77777777" w:rsidR="000827C2" w:rsidRPr="003709EE" w:rsidRDefault="000827C2" w:rsidP="000827C2"/>
    <w:p w14:paraId="06F391C9" w14:textId="77777777" w:rsidR="009E2C81" w:rsidRPr="003709EE" w:rsidRDefault="009E2C81" w:rsidP="009E2C81">
      <w:pPr>
        <w:pStyle w:val="Akapitzlist"/>
        <w:ind w:left="0"/>
        <w:rPr>
          <w:b/>
          <w:bCs/>
        </w:rPr>
      </w:pPr>
      <w:r w:rsidRPr="003709EE">
        <w:rPr>
          <w:b/>
          <w:bCs/>
        </w:rPr>
        <w:t>Klauzula informacyjna dotycząca zbierania danych osobowych:</w:t>
      </w:r>
    </w:p>
    <w:p w14:paraId="492C8D35" w14:textId="77777777" w:rsidR="009E2C81" w:rsidRPr="003709EE" w:rsidRDefault="009E2C81" w:rsidP="009E2C81">
      <w:r w:rsidRPr="003709EE">
        <w:t>Zgodnie z art. 13 ust. 1 i 2 ogólnego rozporządzenia o ochronie danych osobowych z dnia 27 kwietnia 2016 r. informuję, iż:</w:t>
      </w:r>
    </w:p>
    <w:p w14:paraId="4D320524" w14:textId="77777777" w:rsidR="009E2C81" w:rsidRPr="003709EE" w:rsidRDefault="009E2C81" w:rsidP="001F0939">
      <w:pPr>
        <w:pStyle w:val="Akapitzlist"/>
        <w:numPr>
          <w:ilvl w:val="0"/>
          <w:numId w:val="22"/>
        </w:numPr>
        <w:contextualSpacing w:val="0"/>
      </w:pPr>
      <w:r w:rsidRPr="003709EE">
        <w:t>Administratorem Pani/Pana danych osobowych jest Minister Klimatu i Środowiska z siedzibą w Warszawie, ul. Wawelska 52/54, 00-922.</w:t>
      </w:r>
    </w:p>
    <w:p w14:paraId="12FC1C95" w14:textId="77777777" w:rsidR="009E2C81" w:rsidRPr="003709EE" w:rsidRDefault="009E2C81" w:rsidP="001F0939">
      <w:pPr>
        <w:pStyle w:val="Akapitzlist"/>
        <w:numPr>
          <w:ilvl w:val="0"/>
          <w:numId w:val="22"/>
        </w:numPr>
        <w:ind w:hanging="357"/>
        <w:contextualSpacing w:val="0"/>
      </w:pPr>
      <w:r w:rsidRPr="003709EE">
        <w:t>Kontakt z Inspektorem Ochrony Danych możliwy jest pod adresem e-mail: inspektor.ochrony.danych@klimat.gov.pl.</w:t>
      </w:r>
    </w:p>
    <w:p w14:paraId="6CE1462F" w14:textId="7E5EAAF4" w:rsidR="009E2C81" w:rsidRPr="003709EE" w:rsidRDefault="009E2C81" w:rsidP="001F0939">
      <w:pPr>
        <w:pStyle w:val="Akapitzlist"/>
        <w:numPr>
          <w:ilvl w:val="0"/>
          <w:numId w:val="22"/>
        </w:numPr>
        <w:ind w:hanging="357"/>
        <w:contextualSpacing w:val="0"/>
      </w:pPr>
      <w:r w:rsidRPr="003709EE">
        <w:t xml:space="preserve">Pani/Pana dane osobowe przetwarzane będą w celu </w:t>
      </w:r>
      <w:r w:rsidR="00681018" w:rsidRPr="003709EE">
        <w:t>zawarcia umowy o przeniesieniu praw autorskich</w:t>
      </w:r>
      <w:r w:rsidRPr="003709EE">
        <w:rPr>
          <w:rStyle w:val="Odwoanieprzypisudolnego"/>
        </w:rPr>
        <w:footnoteReference w:id="8"/>
      </w:r>
      <w:r w:rsidRPr="003709EE">
        <w:t xml:space="preserve"> oraz w celu wypełnienia obowiązku archiwizacji dokumentów na podstawie ustawy z dnia 14 lipca 1983 r. o narodowym zasobie archiwalnym i archiwach</w:t>
      </w:r>
      <w:r w:rsidR="00B97CBE" w:rsidRPr="003709EE">
        <w:rPr>
          <w:rStyle w:val="Odwoanieprzypisudolnego"/>
        </w:rPr>
        <w:footnoteReference w:id="9"/>
      </w:r>
      <w:r w:rsidRPr="003709EE">
        <w:t>.</w:t>
      </w:r>
    </w:p>
    <w:p w14:paraId="194E72E9" w14:textId="4712A360" w:rsidR="009E2C81" w:rsidRPr="003709EE" w:rsidRDefault="009E2C81" w:rsidP="001F0939">
      <w:pPr>
        <w:pStyle w:val="Akapitzlist"/>
        <w:numPr>
          <w:ilvl w:val="0"/>
          <w:numId w:val="22"/>
        </w:numPr>
        <w:ind w:hanging="357"/>
        <w:contextualSpacing w:val="0"/>
      </w:pPr>
      <w:r w:rsidRPr="003709EE">
        <w:t>Odbiorcami Pana/Pani danych osobowych będą podmioty, z którymi Ministerstwo zawarło umowy na świadczenie us</w:t>
      </w:r>
      <w:r w:rsidR="00190D8B" w:rsidRPr="003709EE">
        <w:t>ług informatycznych i pocztowych</w:t>
      </w:r>
      <w:r w:rsidR="00712331" w:rsidRPr="003709EE">
        <w:t>,</w:t>
      </w:r>
      <w:r w:rsidR="00190D8B" w:rsidRPr="003709EE">
        <w:t xml:space="preserve"> Sekretariat Konkursu i </w:t>
      </w:r>
      <w:r w:rsidR="00181958" w:rsidRPr="003709EE">
        <w:t>Jury</w:t>
      </w:r>
      <w:r w:rsidR="00712331" w:rsidRPr="003709EE">
        <w:t xml:space="preserve"> oraz Narodowy Fundusz Ochrony Środowiska i Gospodarki Wodnej</w:t>
      </w:r>
      <w:r w:rsidR="00190D8B" w:rsidRPr="003709EE">
        <w:t>.</w:t>
      </w:r>
    </w:p>
    <w:p w14:paraId="719B159B" w14:textId="5F0BDE5F" w:rsidR="009E2C81" w:rsidRPr="003709EE" w:rsidRDefault="009E2C81" w:rsidP="001F0939">
      <w:pPr>
        <w:pStyle w:val="Akapitzlist"/>
        <w:numPr>
          <w:ilvl w:val="0"/>
          <w:numId w:val="22"/>
        </w:numPr>
        <w:ind w:hanging="357"/>
        <w:contextualSpacing w:val="0"/>
      </w:pPr>
      <w:r w:rsidRPr="003709EE">
        <w:t xml:space="preserve">Pana/Pani dane osobowe </w:t>
      </w:r>
      <w:r w:rsidR="00700283" w:rsidRPr="003709EE">
        <w:t xml:space="preserve">przechowywane </w:t>
      </w:r>
      <w:r w:rsidR="00874169" w:rsidRPr="003709EE">
        <w:t xml:space="preserve">będą </w:t>
      </w:r>
      <w:r w:rsidR="00EB62C1" w:rsidRPr="003709EE">
        <w:t xml:space="preserve">5 lat od dnia zakończenia </w:t>
      </w:r>
      <w:r w:rsidR="00AF26E5" w:rsidRPr="003709EE">
        <w:t>obowiązywania umowy</w:t>
      </w:r>
      <w:r w:rsidR="00C72C60" w:rsidRPr="003709EE">
        <w:t xml:space="preserve">. </w:t>
      </w:r>
    </w:p>
    <w:p w14:paraId="6598C7A7" w14:textId="77777777" w:rsidR="009E2C81" w:rsidRPr="003709EE" w:rsidRDefault="009E2C81" w:rsidP="001F0939">
      <w:pPr>
        <w:pStyle w:val="Akapitzlist"/>
        <w:numPr>
          <w:ilvl w:val="0"/>
          <w:numId w:val="22"/>
        </w:numPr>
        <w:ind w:hanging="357"/>
        <w:contextualSpacing w:val="0"/>
      </w:pPr>
      <w:r w:rsidRPr="003709EE">
        <w:t>Posiada Pani/Pan prawo do:</w:t>
      </w:r>
    </w:p>
    <w:p w14:paraId="313044AF" w14:textId="77777777" w:rsidR="009E2C81" w:rsidRPr="003709EE" w:rsidRDefault="009E2C81" w:rsidP="001F0939">
      <w:pPr>
        <w:pStyle w:val="Akapitzlist"/>
        <w:numPr>
          <w:ilvl w:val="1"/>
          <w:numId w:val="22"/>
        </w:numPr>
        <w:ind w:hanging="357"/>
        <w:contextualSpacing w:val="0"/>
      </w:pPr>
      <w:r w:rsidRPr="003709EE">
        <w:t xml:space="preserve">żądania od administratora dostępu do danych osobowych oraz uzyskania ich kopii, </w:t>
      </w:r>
    </w:p>
    <w:p w14:paraId="23C7C072" w14:textId="77777777" w:rsidR="009E2C81" w:rsidRPr="003709EE" w:rsidRDefault="009E2C81" w:rsidP="001F0939">
      <w:pPr>
        <w:pStyle w:val="Akapitzlist"/>
        <w:numPr>
          <w:ilvl w:val="1"/>
          <w:numId w:val="22"/>
        </w:numPr>
        <w:ind w:hanging="357"/>
        <w:contextualSpacing w:val="0"/>
      </w:pPr>
      <w:r w:rsidRPr="003709EE">
        <w:t xml:space="preserve">sprostowania danych osobowych, </w:t>
      </w:r>
    </w:p>
    <w:p w14:paraId="412EAB35" w14:textId="3BEDDBE6" w:rsidR="009E2C81" w:rsidRPr="003709EE" w:rsidRDefault="009E2C81" w:rsidP="001F0939">
      <w:pPr>
        <w:pStyle w:val="Akapitzlist"/>
        <w:numPr>
          <w:ilvl w:val="1"/>
          <w:numId w:val="22"/>
        </w:numPr>
        <w:ind w:hanging="357"/>
        <w:contextualSpacing w:val="0"/>
      </w:pPr>
      <w:r w:rsidRPr="003709EE">
        <w:t xml:space="preserve">ograniczenia przetwarzania danych osobowych, </w:t>
      </w:r>
    </w:p>
    <w:p w14:paraId="366AE945" w14:textId="77777777" w:rsidR="009E2C81" w:rsidRPr="003709EE" w:rsidRDefault="009E2C81" w:rsidP="001F0939">
      <w:pPr>
        <w:pStyle w:val="Akapitzlist"/>
        <w:numPr>
          <w:ilvl w:val="1"/>
          <w:numId w:val="22"/>
        </w:numPr>
        <w:ind w:hanging="357"/>
        <w:contextualSpacing w:val="0"/>
      </w:pPr>
      <w:r w:rsidRPr="003709EE">
        <w:t>wniesienia sprzeciwu wobec przetwarzania danych osobowych.</w:t>
      </w:r>
    </w:p>
    <w:p w14:paraId="246FAB60" w14:textId="655ECDA9" w:rsidR="009558ED" w:rsidRPr="003709EE" w:rsidRDefault="009E2C81" w:rsidP="003709EE">
      <w:pPr>
        <w:pStyle w:val="Akapitzlist"/>
        <w:numPr>
          <w:ilvl w:val="0"/>
          <w:numId w:val="22"/>
        </w:numPr>
        <w:ind w:hanging="357"/>
        <w:contextualSpacing w:val="0"/>
      </w:pPr>
      <w:r w:rsidRPr="003709EE">
        <w:t>Ma Pan/Pani prawo wniesienia skargi do Prezesa Urzędu Ochrony Danych Osobowych, jeśli uzna Pani/Pan, że przetwarzanie Pani/Pana danych osobowych narusza przepisy ogólnego rozporządzenia o ochronie danych osobowych z dnia 27 kwietnia 2016 r.</w:t>
      </w:r>
      <w:r w:rsidR="009558ED" w:rsidRPr="003709EE">
        <w:br w:type="page"/>
      </w:r>
    </w:p>
    <w:p w14:paraId="35909455" w14:textId="0B224299" w:rsidR="009558ED" w:rsidRPr="003709EE" w:rsidRDefault="009558ED">
      <w:pPr>
        <w:pStyle w:val="Nagwek1"/>
      </w:pPr>
      <w:r w:rsidRPr="003709EE">
        <w:lastRenderedPageBreak/>
        <w:t>Z</w:t>
      </w:r>
      <w:r w:rsidR="00A54487" w:rsidRPr="003709EE">
        <w:t>A</w:t>
      </w:r>
      <w:r w:rsidRPr="003709EE">
        <w:t>ŁĄCZNIK NR 3 DO REGULAMINU KONKURSU</w:t>
      </w:r>
    </w:p>
    <w:p w14:paraId="06975E05" w14:textId="77777777" w:rsidR="009558ED" w:rsidRPr="003709EE" w:rsidRDefault="009558ED" w:rsidP="009558ED">
      <w:pPr>
        <w:jc w:val="center"/>
        <w:rPr>
          <w:rFonts w:cs="Times New Roman"/>
          <w:b/>
          <w:bCs/>
          <w:sz w:val="26"/>
          <w:szCs w:val="26"/>
        </w:rPr>
      </w:pPr>
    </w:p>
    <w:p w14:paraId="77FE90D2" w14:textId="77777777" w:rsidR="009558ED" w:rsidRPr="003709EE" w:rsidRDefault="009558ED" w:rsidP="009558ED">
      <w:pPr>
        <w:jc w:val="center"/>
        <w:rPr>
          <w:rFonts w:cs="Times New Roman"/>
          <w:b/>
          <w:bCs/>
          <w:sz w:val="26"/>
          <w:szCs w:val="26"/>
        </w:rPr>
      </w:pPr>
      <w:r w:rsidRPr="003709EE">
        <w:rPr>
          <w:rFonts w:cs="Times New Roman"/>
          <w:b/>
          <w:bCs/>
          <w:sz w:val="26"/>
          <w:szCs w:val="26"/>
        </w:rPr>
        <w:t>FORMULARZ ZGODY NA ROZPOWSZECHNIANIE WIZERUNKU OSOBY PEŁNOLETNIEJ</w:t>
      </w:r>
    </w:p>
    <w:p w14:paraId="7E0D4B18" w14:textId="77777777" w:rsidR="009558ED" w:rsidRPr="003709EE" w:rsidRDefault="009558ED" w:rsidP="009558ED">
      <w:pPr>
        <w:rPr>
          <w:rFonts w:cs="Times New Roman"/>
        </w:rPr>
      </w:pPr>
    </w:p>
    <w:p w14:paraId="5F06DAFE" w14:textId="57DC81A7" w:rsidR="009558ED" w:rsidRPr="003709EE" w:rsidRDefault="009558ED" w:rsidP="009558ED">
      <w:pPr>
        <w:spacing w:line="360" w:lineRule="auto"/>
      </w:pPr>
      <w:r w:rsidRPr="003709EE">
        <w:t xml:space="preserve">Ja, ……………………………………………………… [imię i nazwisko osoby, której dane dotyczą], niniejszym wyrażam zgodę na przetwarzanie moich danych osobowych przez Ministra Klimatu </w:t>
      </w:r>
      <w:r w:rsidRPr="003709EE">
        <w:br/>
        <w:t>i Środowiska z siedzibą przy ul. Wawelskiej 52/54, 00-922 Warszawa, w związku z przeprowadzeniem konkursu „</w:t>
      </w:r>
      <w:r w:rsidR="00D42B81" w:rsidRPr="003709EE">
        <w:t>Geologia w obiektywie</w:t>
      </w:r>
      <w:r w:rsidRPr="003709EE">
        <w:t xml:space="preserve"> 2021” i </w:t>
      </w:r>
      <w:r w:rsidR="00D42B81" w:rsidRPr="003709EE">
        <w:t xml:space="preserve">zamieszczeniem mojego wizerunku na fotografii autorstwa </w:t>
      </w:r>
      <w:r w:rsidRPr="003709EE">
        <w:t>…………….……………….….[imię i nazwisko autora</w:t>
      </w:r>
      <w:r w:rsidR="00167F6D" w:rsidRPr="003709EE">
        <w:t xml:space="preserve"> </w:t>
      </w:r>
      <w:r w:rsidR="00D42B81" w:rsidRPr="003709EE">
        <w:t>fotografii</w:t>
      </w:r>
      <w:r w:rsidRPr="003709EE">
        <w:t xml:space="preserve">], w celach konkursowych, określonych w regulaminie ww. </w:t>
      </w:r>
      <w:r w:rsidR="0055670A" w:rsidRPr="003709EE">
        <w:t>k</w:t>
      </w:r>
      <w:r w:rsidRPr="003709EE">
        <w:t>onkursu</w:t>
      </w:r>
      <w:r w:rsidR="00700880" w:rsidRPr="003709EE">
        <w:t xml:space="preserve"> oraz zgodnie z nabytymi prawami autorskimi</w:t>
      </w:r>
      <w:r w:rsidRPr="003709EE">
        <w:t>, w szczególności nieodpłatne wykorzystanie mojego wizerunku</w:t>
      </w:r>
      <w:r w:rsidR="00843645" w:rsidRPr="003709EE">
        <w:t>.</w:t>
      </w:r>
    </w:p>
    <w:p w14:paraId="250C251B" w14:textId="7FEB787D" w:rsidR="009558ED" w:rsidRPr="003709EE" w:rsidRDefault="009558ED" w:rsidP="009558ED">
      <w:pPr>
        <w:spacing w:line="360" w:lineRule="auto"/>
      </w:pPr>
      <w:r w:rsidRPr="003709EE">
        <w:t>Zostałem/am poinformowany/poinformowana, że podanie danych jest dobrowolne i</w:t>
      </w:r>
      <w:r w:rsidR="00682910" w:rsidRPr="003709EE">
        <w:t xml:space="preserve"> </w:t>
      </w:r>
      <w:r w:rsidR="00AF4624" w:rsidRPr="003709EE">
        <w:t>warunkuje to udział w Konkursie fotografii</w:t>
      </w:r>
      <w:r w:rsidR="00572FF2" w:rsidRPr="003709EE">
        <w:t>,</w:t>
      </w:r>
      <w:r w:rsidR="00AF4624" w:rsidRPr="003709EE">
        <w:t xml:space="preserve"> na której zamieszczono mój wizerunek</w:t>
      </w:r>
      <w:r w:rsidR="001E73DE" w:rsidRPr="003709EE">
        <w:t>.</w:t>
      </w:r>
      <w:r w:rsidRPr="003709EE">
        <w:t xml:space="preserve"> </w:t>
      </w:r>
    </w:p>
    <w:p w14:paraId="18BCAB87" w14:textId="0DB953EC" w:rsidR="009558ED" w:rsidRPr="003709EE" w:rsidRDefault="009558ED" w:rsidP="009558ED">
      <w:pPr>
        <w:spacing w:line="360" w:lineRule="auto"/>
      </w:pPr>
      <w:r w:rsidRPr="003709EE">
        <w:t>Dokument podpisany przez osobę, której dane dotyczą</w:t>
      </w:r>
      <w:r w:rsidR="00AF4624" w:rsidRPr="003709EE">
        <w:t>.</w:t>
      </w:r>
    </w:p>
    <w:p w14:paraId="190D0880" w14:textId="77777777" w:rsidR="009558ED" w:rsidRPr="003709EE" w:rsidRDefault="009558ED" w:rsidP="009558ED">
      <w:pPr>
        <w:rPr>
          <w:rFonts w:cs="Times New Roman"/>
        </w:rPr>
      </w:pPr>
    </w:p>
    <w:p w14:paraId="240BE1A8" w14:textId="3221C167" w:rsidR="009558ED" w:rsidRPr="003709EE" w:rsidRDefault="009558ED" w:rsidP="009558ED">
      <w:pPr>
        <w:ind w:firstLine="708"/>
        <w:rPr>
          <w:rFonts w:cs="Times New Roman"/>
        </w:rPr>
      </w:pPr>
      <w:r w:rsidRPr="003709EE">
        <w:t>Data</w:t>
      </w:r>
      <w:r w:rsidRPr="003709EE">
        <w:rPr>
          <w:rFonts w:cs="Times New Roman"/>
        </w:rPr>
        <w:t xml:space="preserve">                                                                                                               Podpis</w:t>
      </w:r>
      <w:r w:rsidRPr="003709EE">
        <w:rPr>
          <w:rFonts w:cs="Times New Roman"/>
        </w:rPr>
        <w:tab/>
      </w:r>
    </w:p>
    <w:p w14:paraId="1D9B1559" w14:textId="77777777" w:rsidR="009558ED" w:rsidRPr="003709EE" w:rsidRDefault="009558ED" w:rsidP="009558ED">
      <w:pPr>
        <w:rPr>
          <w:b/>
          <w:bCs/>
        </w:rPr>
      </w:pPr>
    </w:p>
    <w:p w14:paraId="618EB5AC" w14:textId="77777777" w:rsidR="009558ED" w:rsidRPr="003709EE" w:rsidRDefault="009558ED" w:rsidP="009558ED">
      <w:pPr>
        <w:rPr>
          <w:b/>
          <w:bCs/>
        </w:rPr>
      </w:pPr>
    </w:p>
    <w:p w14:paraId="3ADC661F" w14:textId="77777777" w:rsidR="009558ED" w:rsidRPr="003709EE" w:rsidRDefault="009558ED" w:rsidP="009558ED">
      <w:pPr>
        <w:rPr>
          <w:b/>
          <w:bCs/>
        </w:rPr>
      </w:pPr>
      <w:r w:rsidRPr="003709EE">
        <w:rPr>
          <w:b/>
          <w:bCs/>
        </w:rPr>
        <w:t>Klauzula informacyjna dotycząca zbierania danych osobowych</w:t>
      </w:r>
    </w:p>
    <w:p w14:paraId="3446768C" w14:textId="77777777" w:rsidR="009558ED" w:rsidRPr="003709EE" w:rsidRDefault="009558ED" w:rsidP="009558ED">
      <w:pPr>
        <w:spacing w:line="360" w:lineRule="auto"/>
      </w:pPr>
      <w:r w:rsidRPr="003709EE">
        <w:t>Zgodnie z art. 13 ust. 1 i 2 ogólnego rozporządzenia o ochronie danych osobowych z dnia 27 kwietnia 2016 r. informuję, iż:</w:t>
      </w:r>
    </w:p>
    <w:p w14:paraId="0E3EB70C" w14:textId="77777777" w:rsidR="009558ED" w:rsidRPr="003709EE" w:rsidRDefault="009558ED" w:rsidP="001F0939">
      <w:pPr>
        <w:pStyle w:val="Akapitzlist"/>
        <w:numPr>
          <w:ilvl w:val="0"/>
          <w:numId w:val="21"/>
        </w:numPr>
        <w:spacing w:line="360" w:lineRule="auto"/>
      </w:pPr>
      <w:r w:rsidRPr="003709EE">
        <w:t>Administratorem Pani/Pana danych osobowych jest Minister Klimatu i Środowiska z siedzibą w Warszawie, ul. Wawelska 52/54, 00-922.</w:t>
      </w:r>
    </w:p>
    <w:p w14:paraId="17010733" w14:textId="77777777" w:rsidR="009558ED" w:rsidRPr="003709EE" w:rsidRDefault="009558ED" w:rsidP="001F0939">
      <w:pPr>
        <w:pStyle w:val="Akapitzlist"/>
        <w:numPr>
          <w:ilvl w:val="0"/>
          <w:numId w:val="21"/>
        </w:numPr>
        <w:spacing w:line="360" w:lineRule="auto"/>
      </w:pPr>
      <w:r w:rsidRPr="003709EE">
        <w:t>Kontakt z Inspektorem Ochrony Danych możliwy jest pod adresem e-mail: inspektor.ochrony.danych@klimat.gov.pl.</w:t>
      </w:r>
    </w:p>
    <w:p w14:paraId="1D7E0014" w14:textId="784779B4" w:rsidR="009558ED" w:rsidRPr="003709EE" w:rsidRDefault="009558ED" w:rsidP="001F0939">
      <w:pPr>
        <w:pStyle w:val="Akapitzlist"/>
        <w:numPr>
          <w:ilvl w:val="0"/>
          <w:numId w:val="21"/>
        </w:numPr>
        <w:spacing w:line="360" w:lineRule="auto"/>
      </w:pPr>
      <w:r w:rsidRPr="003709EE">
        <w:t xml:space="preserve">Pani/Pana dane osobowe przetwarzane będą w celu realizacji Konkursu </w:t>
      </w:r>
      <w:r w:rsidR="00E87DE6" w:rsidRPr="003709EE">
        <w:t>„</w:t>
      </w:r>
      <w:r w:rsidRPr="003709EE">
        <w:t>Geologia</w:t>
      </w:r>
      <w:r w:rsidR="00EF6B9F" w:rsidRPr="003709EE">
        <w:t xml:space="preserve"> w obiektywie</w:t>
      </w:r>
      <w:r w:rsidRPr="003709EE">
        <w:t xml:space="preserve"> 2021</w:t>
      </w:r>
      <w:r w:rsidR="00E87DE6" w:rsidRPr="003709EE">
        <w:t>”</w:t>
      </w:r>
      <w:r w:rsidRPr="003709EE">
        <w:t>, w związku z wykonywaniem postanowień Regulaminu Konkursu</w:t>
      </w:r>
      <w:r w:rsidRPr="003709EE">
        <w:rPr>
          <w:rStyle w:val="Odwoanieprzypisudolnego"/>
        </w:rPr>
        <w:footnoteReference w:id="10"/>
      </w:r>
      <w:r w:rsidRPr="003709EE">
        <w:t xml:space="preserve"> oraz w celu wypełnienia obowiązku archiwizacji dokumentów na podstawie ustawy z dnia 14 lipca 1983 r. o narodowym zasobie archiwalnym i archiwach</w:t>
      </w:r>
      <w:r w:rsidR="004A11F0" w:rsidRPr="003709EE">
        <w:rPr>
          <w:rStyle w:val="Odwoanieprzypisudolnego"/>
        </w:rPr>
        <w:footnoteReference w:id="11"/>
      </w:r>
      <w:r w:rsidRPr="003709EE">
        <w:t>.</w:t>
      </w:r>
    </w:p>
    <w:p w14:paraId="05D5BCDC" w14:textId="540550E7" w:rsidR="009558ED" w:rsidRPr="003709EE" w:rsidRDefault="009558ED" w:rsidP="001F0939">
      <w:pPr>
        <w:pStyle w:val="Akapitzlist"/>
        <w:numPr>
          <w:ilvl w:val="0"/>
          <w:numId w:val="21"/>
        </w:numPr>
        <w:spacing w:line="360" w:lineRule="auto"/>
      </w:pPr>
      <w:r w:rsidRPr="003709EE">
        <w:t>Odbiorcami Pana/Pani danych osobowych będą podmioty, z którymi Ministerstwo zawarło umowy na świadczenie usług informatycznych i pocztowych</w:t>
      </w:r>
      <w:r w:rsidR="00712331" w:rsidRPr="003709EE">
        <w:t xml:space="preserve">, </w:t>
      </w:r>
      <w:r w:rsidRPr="003709EE">
        <w:t>Sekretariat Konkursu i </w:t>
      </w:r>
      <w:r w:rsidR="00C45054" w:rsidRPr="003709EE">
        <w:t>Jury</w:t>
      </w:r>
      <w:r w:rsidR="00712331" w:rsidRPr="003709EE">
        <w:t xml:space="preserve"> oraz Narodowy Fundusz Ochrony Środowiska i Gospodarki Wodnej</w:t>
      </w:r>
      <w:r w:rsidRPr="003709EE">
        <w:t>.</w:t>
      </w:r>
    </w:p>
    <w:p w14:paraId="4E17217E" w14:textId="20C2272C" w:rsidR="00EB62C1" w:rsidRPr="003709EE" w:rsidRDefault="00EB62C1" w:rsidP="001F0939">
      <w:pPr>
        <w:pStyle w:val="Akapitzlist"/>
        <w:numPr>
          <w:ilvl w:val="0"/>
          <w:numId w:val="21"/>
        </w:numPr>
        <w:spacing w:line="360" w:lineRule="auto"/>
      </w:pPr>
      <w:r w:rsidRPr="003709EE">
        <w:lastRenderedPageBreak/>
        <w:t>D</w:t>
      </w:r>
      <w:r w:rsidR="009558ED" w:rsidRPr="003709EE">
        <w:t xml:space="preserve">ane osobowe przechowywane będą przez </w:t>
      </w:r>
      <w:r w:rsidRPr="003709EE">
        <w:t>:</w:t>
      </w:r>
    </w:p>
    <w:p w14:paraId="4696A9A8" w14:textId="0104A7F6" w:rsidR="00EB62C1" w:rsidRPr="003709EE" w:rsidRDefault="00EB62C1" w:rsidP="00EB62C1">
      <w:pPr>
        <w:pStyle w:val="Akapitzlist"/>
        <w:numPr>
          <w:ilvl w:val="1"/>
          <w:numId w:val="21"/>
        </w:numPr>
        <w:spacing w:line="360" w:lineRule="auto"/>
      </w:pPr>
      <w:r w:rsidRPr="003709EE">
        <w:t xml:space="preserve">miesiąc od dnia ogłoszenia wyników Konkursu - w przypadku danych osób, których dane zostały zawarte na fotografii nie nagrodzonej lub niewyróżnionej lub jeśli zgłoszenie nie spełni wymagań określonych w Regulaminie </w:t>
      </w:r>
    </w:p>
    <w:p w14:paraId="73BB033C" w14:textId="15669803" w:rsidR="009558ED" w:rsidRPr="003709EE" w:rsidRDefault="009558ED" w:rsidP="003B509B">
      <w:pPr>
        <w:pStyle w:val="Akapitzlist"/>
        <w:numPr>
          <w:ilvl w:val="1"/>
          <w:numId w:val="21"/>
        </w:numPr>
        <w:spacing w:line="360" w:lineRule="auto"/>
      </w:pPr>
      <w:r w:rsidRPr="003709EE">
        <w:t xml:space="preserve"> </w:t>
      </w:r>
      <w:r w:rsidR="00EB62C1" w:rsidRPr="003709EE">
        <w:t xml:space="preserve">bezterminowo </w:t>
      </w:r>
      <w:r w:rsidR="00843645" w:rsidRPr="003709EE">
        <w:t xml:space="preserve">przypadku </w:t>
      </w:r>
      <w:r w:rsidR="00EB62C1" w:rsidRPr="003709EE">
        <w:t>danych osób, zawartych na fotografiach nagrodzonych i wyróżnionych.</w:t>
      </w:r>
    </w:p>
    <w:p w14:paraId="6878014A" w14:textId="77777777" w:rsidR="009558ED" w:rsidRPr="003709EE" w:rsidRDefault="009558ED" w:rsidP="001F0939">
      <w:pPr>
        <w:pStyle w:val="Akapitzlist"/>
        <w:numPr>
          <w:ilvl w:val="0"/>
          <w:numId w:val="21"/>
        </w:numPr>
        <w:spacing w:line="360" w:lineRule="auto"/>
      </w:pPr>
      <w:r w:rsidRPr="003709EE">
        <w:t>Posiada Pani/Pan prawo do:</w:t>
      </w:r>
    </w:p>
    <w:p w14:paraId="5ED674AF" w14:textId="461EAF48" w:rsidR="009558ED" w:rsidRPr="003709EE" w:rsidRDefault="009558ED" w:rsidP="001F0939">
      <w:pPr>
        <w:pStyle w:val="Akapitzlist"/>
        <w:numPr>
          <w:ilvl w:val="1"/>
          <w:numId w:val="21"/>
        </w:numPr>
        <w:spacing w:line="360" w:lineRule="auto"/>
      </w:pPr>
      <w:r w:rsidRPr="003709EE">
        <w:t>żądania od administratora dostępu do danych osobowych oraz uzyskania ich kopii</w:t>
      </w:r>
      <w:r w:rsidR="005D69DE" w:rsidRPr="003709EE">
        <w:t>;</w:t>
      </w:r>
      <w:r w:rsidRPr="003709EE">
        <w:t xml:space="preserve"> </w:t>
      </w:r>
    </w:p>
    <w:p w14:paraId="644740A1" w14:textId="3F3DEFA0" w:rsidR="009558ED" w:rsidRPr="003709EE" w:rsidRDefault="009558ED" w:rsidP="001F0939">
      <w:pPr>
        <w:pStyle w:val="Akapitzlist"/>
        <w:numPr>
          <w:ilvl w:val="1"/>
          <w:numId w:val="21"/>
        </w:numPr>
        <w:spacing w:line="360" w:lineRule="auto"/>
      </w:pPr>
      <w:r w:rsidRPr="003709EE">
        <w:t>sprostowania danych osobowych</w:t>
      </w:r>
      <w:r w:rsidR="005D69DE" w:rsidRPr="003709EE">
        <w:t>;</w:t>
      </w:r>
    </w:p>
    <w:p w14:paraId="1C873F46" w14:textId="2237350D" w:rsidR="009558ED" w:rsidRPr="003709EE" w:rsidRDefault="009558ED" w:rsidP="001F0939">
      <w:pPr>
        <w:pStyle w:val="Akapitzlist"/>
        <w:numPr>
          <w:ilvl w:val="1"/>
          <w:numId w:val="21"/>
        </w:numPr>
        <w:spacing w:line="360" w:lineRule="auto"/>
      </w:pPr>
      <w:r w:rsidRPr="003709EE">
        <w:t>usunięcia lub ograniczenia przetwarzania danych osobowych</w:t>
      </w:r>
      <w:r w:rsidR="005D69DE" w:rsidRPr="003709EE">
        <w:t>;</w:t>
      </w:r>
    </w:p>
    <w:p w14:paraId="0B9331A8" w14:textId="3E3FE956" w:rsidR="009558ED" w:rsidRPr="003709EE" w:rsidRDefault="009558ED" w:rsidP="001F0939">
      <w:pPr>
        <w:pStyle w:val="Akapitzlist"/>
        <w:numPr>
          <w:ilvl w:val="1"/>
          <w:numId w:val="21"/>
        </w:numPr>
        <w:spacing w:line="360" w:lineRule="auto"/>
      </w:pPr>
      <w:r w:rsidRPr="003709EE">
        <w:t>wniesienia sprzeciwu wobec przetwarzania danych osobowych.</w:t>
      </w:r>
    </w:p>
    <w:p w14:paraId="34E767ED" w14:textId="26247B51" w:rsidR="00FA4AEE" w:rsidRPr="003709EE" w:rsidRDefault="00FA4AEE" w:rsidP="00FA4AEE">
      <w:pPr>
        <w:pStyle w:val="Akapitzlist"/>
        <w:numPr>
          <w:ilvl w:val="1"/>
          <w:numId w:val="21"/>
        </w:numPr>
        <w:spacing w:line="360" w:lineRule="auto"/>
      </w:pPr>
      <w:r w:rsidRPr="003709EE">
        <w:t xml:space="preserve">wycofania zgody na przetwarzanie danych osobowych </w:t>
      </w:r>
      <w:r w:rsidR="00B57D7A" w:rsidRPr="003709EE">
        <w:t xml:space="preserve">w przypadku, gdy przetwarzanie danych odbywa się na podstawie udzielonej zgody </w:t>
      </w:r>
      <w:r w:rsidRPr="003709EE">
        <w:t xml:space="preserve">bez wpływu na zgodność z prawem przetwarzania, którego dokonano na podstawie zgody przed jej wycofaniem. W celu wycofania zgody należy wysłać maila na adres </w:t>
      </w:r>
      <w:r w:rsidR="00D752DA" w:rsidRPr="003709EE">
        <w:t>e-mail</w:t>
      </w:r>
      <w:r w:rsidRPr="003709EE">
        <w:t xml:space="preserve">: </w:t>
      </w:r>
      <w:hyperlink r:id="rId8" w:history="1">
        <w:r w:rsidRPr="003709EE">
          <w:rPr>
            <w:rStyle w:val="Hipercze"/>
          </w:rPr>
          <w:t>inspektor.ochrony.danych@klimat.gov.pl</w:t>
        </w:r>
      </w:hyperlink>
      <w:r w:rsidRPr="003709EE">
        <w:t xml:space="preserve"> i </w:t>
      </w:r>
      <w:r w:rsidRPr="003709EE">
        <w:rPr>
          <w:rFonts w:cs="Times New Roman"/>
        </w:rPr>
        <w:t>konkursgeologia@ios.gov.pl</w:t>
      </w:r>
      <w:r w:rsidRPr="003709EE">
        <w:t>.</w:t>
      </w:r>
    </w:p>
    <w:p w14:paraId="28E4A99D" w14:textId="462CDB9A" w:rsidR="009558ED" w:rsidRPr="003709EE" w:rsidRDefault="009558ED" w:rsidP="001F0939">
      <w:pPr>
        <w:pStyle w:val="Akapitzlist"/>
        <w:numPr>
          <w:ilvl w:val="0"/>
          <w:numId w:val="21"/>
        </w:numPr>
        <w:spacing w:line="360" w:lineRule="auto"/>
      </w:pPr>
      <w:r w:rsidRPr="003709EE">
        <w:t>Ma Pan/Pani prawo wniesienia skargi do Prezesa Urzędu Ochrony Danych Osobowych, jeśli uzna Pani/Pan, że przetwarzanie Pani/Pana danych osobowych narusza przepisy ogólnego rozporządzenia o ochronie danych osobowych z dnia 27 kwietnia 2016 r.</w:t>
      </w:r>
    </w:p>
    <w:p w14:paraId="1270050F" w14:textId="4B085D75" w:rsidR="00B57D7A" w:rsidRPr="003709EE" w:rsidRDefault="00B57D7A" w:rsidP="001F0939">
      <w:pPr>
        <w:pStyle w:val="Akapitzlist"/>
        <w:numPr>
          <w:ilvl w:val="0"/>
          <w:numId w:val="21"/>
        </w:numPr>
        <w:spacing w:line="360" w:lineRule="auto"/>
      </w:pPr>
      <w:r w:rsidRPr="003709EE">
        <w:rPr>
          <w:rFonts w:cs="Times New Roman"/>
        </w:rPr>
        <w:t xml:space="preserve">Wyrażenie zgody na przetwarzanie danych osobowych jest dobrowolne. Niewyrażenie zgody skutkuje brakiem </w:t>
      </w:r>
      <w:r w:rsidR="006D2107" w:rsidRPr="003709EE">
        <w:rPr>
          <w:rFonts w:cs="Times New Roman"/>
        </w:rPr>
        <w:t xml:space="preserve">udziału </w:t>
      </w:r>
      <w:r w:rsidR="00BC251D" w:rsidRPr="003709EE">
        <w:rPr>
          <w:rFonts w:cs="Times New Roman"/>
        </w:rPr>
        <w:t>w Konkursie fotografii z Pani/Pana wizerunkiem.</w:t>
      </w:r>
    </w:p>
    <w:p w14:paraId="5D2A3FA1" w14:textId="53A3657C" w:rsidR="009558ED" w:rsidRPr="003709EE" w:rsidRDefault="009558ED">
      <w:pPr>
        <w:pStyle w:val="Nagwek1"/>
      </w:pPr>
      <w:r w:rsidRPr="003709EE">
        <w:br w:type="page"/>
      </w:r>
      <w:r w:rsidRPr="003709EE">
        <w:lastRenderedPageBreak/>
        <w:t>Z</w:t>
      </w:r>
      <w:r w:rsidR="00B57D7A" w:rsidRPr="003709EE">
        <w:t>A</w:t>
      </w:r>
      <w:r w:rsidRPr="003709EE">
        <w:t>ŁĄCZNIK NR 4 DO REGULAMINU KONKURSU</w:t>
      </w:r>
    </w:p>
    <w:p w14:paraId="38D7E499" w14:textId="77777777" w:rsidR="009558ED" w:rsidRPr="003709EE" w:rsidRDefault="009558ED" w:rsidP="009558ED">
      <w:pPr>
        <w:jc w:val="center"/>
        <w:rPr>
          <w:rFonts w:cs="Times New Roman"/>
          <w:b/>
          <w:bCs/>
          <w:sz w:val="26"/>
          <w:szCs w:val="26"/>
        </w:rPr>
      </w:pPr>
    </w:p>
    <w:p w14:paraId="4D6984A4" w14:textId="77777777" w:rsidR="009558ED" w:rsidRPr="003709EE" w:rsidRDefault="009558ED" w:rsidP="009558ED">
      <w:pPr>
        <w:jc w:val="center"/>
        <w:rPr>
          <w:rFonts w:cs="Times New Roman"/>
          <w:b/>
          <w:bCs/>
          <w:sz w:val="26"/>
          <w:szCs w:val="26"/>
        </w:rPr>
      </w:pPr>
      <w:r w:rsidRPr="003709EE">
        <w:rPr>
          <w:rFonts w:cs="Times New Roman"/>
          <w:b/>
          <w:bCs/>
          <w:sz w:val="26"/>
          <w:szCs w:val="26"/>
        </w:rPr>
        <w:t>FORMULARZ ZGODY NA ROZPOWSZECHNIANIE WIZERUNKU OSOBY NIEPEŁNOLETNIEJ</w:t>
      </w:r>
    </w:p>
    <w:p w14:paraId="1A0E6712" w14:textId="77777777" w:rsidR="009558ED" w:rsidRPr="003709EE" w:rsidRDefault="009558ED" w:rsidP="009558ED">
      <w:pPr>
        <w:rPr>
          <w:rFonts w:cs="Times New Roman"/>
        </w:rPr>
      </w:pPr>
    </w:p>
    <w:p w14:paraId="3594E5B2" w14:textId="6A75CFB2" w:rsidR="009558ED" w:rsidRPr="003709EE" w:rsidRDefault="009558ED" w:rsidP="009558ED">
      <w:pPr>
        <w:spacing w:line="360" w:lineRule="auto"/>
      </w:pPr>
      <w:r w:rsidRPr="003709EE">
        <w:t>Ja, ……………………………………………………… [imię i nazwisko przedstawiciela ustawowego] niniejszym działając jako przedstawiciel ustawowy…………………………………………..[imię i nazwisko osoby niepełnoletniej] wyrażam zgodę na przetwarzanie danych osobowych………….[imię i nazwisko osoby niepełnoletniej], przez Ministra Klimatu i Środowiska z siedzibą przy ul. Wawelskiej 52/54, 00-922 Warszawa, w związku z przeprowadzeniem konkursu „</w:t>
      </w:r>
      <w:r w:rsidR="00D42B81" w:rsidRPr="003709EE">
        <w:t>Geologia w obiektywie 2021</w:t>
      </w:r>
      <w:r w:rsidRPr="003709EE">
        <w:t xml:space="preserve">” i </w:t>
      </w:r>
      <w:r w:rsidR="00D42B81" w:rsidRPr="003709EE">
        <w:t xml:space="preserve">zamieszczeniem wizerunku </w:t>
      </w:r>
      <w:r w:rsidRPr="003709EE">
        <w:t xml:space="preserve">……………………………………………...[imię i nazwisko osoby niepełnoletniej] </w:t>
      </w:r>
      <w:r w:rsidR="00D42B81" w:rsidRPr="003709EE">
        <w:t>na fotografii</w:t>
      </w:r>
      <w:r w:rsidRPr="003709EE">
        <w:t xml:space="preserve"> autorstwa………………………….….[imię i nazwisko autora</w:t>
      </w:r>
      <w:r w:rsidR="00E87DE6" w:rsidRPr="003709EE">
        <w:t xml:space="preserve"> </w:t>
      </w:r>
      <w:r w:rsidR="00D42B81" w:rsidRPr="003709EE">
        <w:t>fotografii</w:t>
      </w:r>
      <w:r w:rsidRPr="003709EE">
        <w:t xml:space="preserve">], w celach konkursowych, określonych w regulaminie ww. </w:t>
      </w:r>
      <w:r w:rsidR="0055670A" w:rsidRPr="003709EE">
        <w:t>k</w:t>
      </w:r>
      <w:r w:rsidRPr="003709EE">
        <w:t xml:space="preserve">onkursu </w:t>
      </w:r>
      <w:r w:rsidR="00700880" w:rsidRPr="003709EE">
        <w:t xml:space="preserve">oraz zgodnie z nabytymi prawami autorskimi, </w:t>
      </w:r>
      <w:r w:rsidRPr="003709EE">
        <w:t>w szczególności nieodpłatne wykorzystanie wizerunku</w:t>
      </w:r>
      <w:r w:rsidR="00AF4624" w:rsidRPr="003709EE">
        <w:t>.</w:t>
      </w:r>
    </w:p>
    <w:p w14:paraId="2C3CB46F" w14:textId="08642B10" w:rsidR="009558ED" w:rsidRPr="003709EE" w:rsidRDefault="009558ED" w:rsidP="009558ED">
      <w:pPr>
        <w:spacing w:line="360" w:lineRule="auto"/>
      </w:pPr>
      <w:r w:rsidRPr="003709EE">
        <w:t xml:space="preserve">Zostałem/am poinformowany/poinformowana, że podanie danych jest dobrowolne i </w:t>
      </w:r>
      <w:r w:rsidR="00AF4624" w:rsidRPr="003709EE">
        <w:t>warunkuje to udział w Konkursie fotografii, na której zamieszczono mój wizerunek</w:t>
      </w:r>
      <w:r w:rsidR="001E73DE" w:rsidRPr="003709EE">
        <w:t>.</w:t>
      </w:r>
      <w:r w:rsidRPr="003709EE">
        <w:t xml:space="preserve"> </w:t>
      </w:r>
    </w:p>
    <w:p w14:paraId="29F2E8A5" w14:textId="77777777" w:rsidR="009558ED" w:rsidRPr="003709EE" w:rsidRDefault="009558ED" w:rsidP="009558ED">
      <w:pPr>
        <w:spacing w:line="360" w:lineRule="auto"/>
      </w:pPr>
      <w:r w:rsidRPr="003709EE">
        <w:t>Dokument podpisany przez przedstawiciela ustawowego osoby, której dane dotyczą:</w:t>
      </w:r>
    </w:p>
    <w:p w14:paraId="66D3C0CE" w14:textId="77777777" w:rsidR="009558ED" w:rsidRPr="003709EE" w:rsidRDefault="009558ED" w:rsidP="009558ED">
      <w:pPr>
        <w:rPr>
          <w:rFonts w:cs="Times New Roman"/>
        </w:rPr>
      </w:pPr>
    </w:p>
    <w:p w14:paraId="649887E2" w14:textId="77777777" w:rsidR="009558ED" w:rsidRPr="003709EE" w:rsidRDefault="009558ED" w:rsidP="009558ED">
      <w:pPr>
        <w:ind w:firstLine="708"/>
        <w:rPr>
          <w:rFonts w:cs="Times New Roman"/>
        </w:rPr>
      </w:pPr>
      <w:r w:rsidRPr="003709EE">
        <w:t>Data</w:t>
      </w:r>
      <w:r w:rsidRPr="003709EE">
        <w:rPr>
          <w:rFonts w:cs="Times New Roman"/>
        </w:rPr>
        <w:t xml:space="preserve">                                                                                    Podpis przedstawiciela ustawowego:</w:t>
      </w:r>
      <w:r w:rsidRPr="003709EE">
        <w:rPr>
          <w:rFonts w:cs="Times New Roman"/>
        </w:rPr>
        <w:tab/>
      </w:r>
    </w:p>
    <w:p w14:paraId="7ED64412" w14:textId="77777777" w:rsidR="009558ED" w:rsidRPr="003709EE" w:rsidRDefault="009558ED" w:rsidP="009558ED">
      <w:pPr>
        <w:rPr>
          <w:b/>
          <w:bCs/>
        </w:rPr>
      </w:pPr>
    </w:p>
    <w:p w14:paraId="7CFE6DDB" w14:textId="77777777" w:rsidR="009558ED" w:rsidRPr="003709EE" w:rsidRDefault="009558ED" w:rsidP="009558ED">
      <w:pPr>
        <w:rPr>
          <w:b/>
          <w:bCs/>
        </w:rPr>
      </w:pPr>
    </w:p>
    <w:p w14:paraId="47C96C8F" w14:textId="77777777" w:rsidR="009558ED" w:rsidRPr="003709EE" w:rsidRDefault="009558ED" w:rsidP="009558ED">
      <w:pPr>
        <w:rPr>
          <w:b/>
          <w:bCs/>
        </w:rPr>
      </w:pPr>
      <w:r w:rsidRPr="003709EE">
        <w:rPr>
          <w:b/>
          <w:bCs/>
        </w:rPr>
        <w:t>Klauzula informacyjna dotycząca zbierania danych osobowych</w:t>
      </w:r>
    </w:p>
    <w:p w14:paraId="1556897C" w14:textId="77777777" w:rsidR="009558ED" w:rsidRPr="003709EE" w:rsidRDefault="009558ED" w:rsidP="009558ED">
      <w:pPr>
        <w:spacing w:line="360" w:lineRule="auto"/>
      </w:pPr>
      <w:r w:rsidRPr="003709EE">
        <w:t>Zgodnie z art. 13 ust. 1 i 2 ogólnego rozporządzenia o ochronie danych osobowych z dnia 27 kwietnia 2016 r. informuję, iż:</w:t>
      </w:r>
    </w:p>
    <w:p w14:paraId="33E5243A" w14:textId="1C39F7D2" w:rsidR="009558ED" w:rsidRPr="003709EE" w:rsidRDefault="009558ED" w:rsidP="001F0939">
      <w:pPr>
        <w:pStyle w:val="Akapitzlist"/>
        <w:numPr>
          <w:ilvl w:val="0"/>
          <w:numId w:val="24"/>
        </w:numPr>
        <w:spacing w:line="360" w:lineRule="auto"/>
      </w:pPr>
      <w:r w:rsidRPr="003709EE">
        <w:t>Administratorem Pani/Pana danych osobowych</w:t>
      </w:r>
      <w:r w:rsidR="00653B99" w:rsidRPr="003709EE">
        <w:t xml:space="preserve"> oraz danych osobowych osób, których jest Pani/Pan przedstawicielem ustawowym</w:t>
      </w:r>
      <w:r w:rsidRPr="003709EE">
        <w:t xml:space="preserve"> jest Minister Klimatu i Środowiska z siedzibą w Warszawie, ul. Wawelska 52/54, 00-922.</w:t>
      </w:r>
    </w:p>
    <w:p w14:paraId="78AB982A" w14:textId="77777777" w:rsidR="009558ED" w:rsidRPr="003709EE" w:rsidRDefault="009558ED" w:rsidP="001F0939">
      <w:pPr>
        <w:pStyle w:val="Akapitzlist"/>
        <w:numPr>
          <w:ilvl w:val="0"/>
          <w:numId w:val="24"/>
        </w:numPr>
        <w:spacing w:line="360" w:lineRule="auto"/>
      </w:pPr>
      <w:r w:rsidRPr="003709EE">
        <w:t>Kontakt z Inspektorem Ochrony Danych możliwy jest pod adresem e-mail: inspektor.ochrony.danych@klimat.gov.pl.</w:t>
      </w:r>
    </w:p>
    <w:p w14:paraId="69F96DF4" w14:textId="1869854E" w:rsidR="009558ED" w:rsidRPr="003709EE" w:rsidRDefault="009558ED" w:rsidP="001F0939">
      <w:pPr>
        <w:pStyle w:val="Akapitzlist"/>
        <w:numPr>
          <w:ilvl w:val="0"/>
          <w:numId w:val="24"/>
        </w:numPr>
        <w:spacing w:line="360" w:lineRule="auto"/>
      </w:pPr>
      <w:r w:rsidRPr="003709EE">
        <w:t>Pani/Pana dane osobowe</w:t>
      </w:r>
      <w:r w:rsidR="00653B99" w:rsidRPr="003709EE">
        <w:t xml:space="preserve"> oraz dane osobowe osób, których jest Pani/Pan przedstawicielem ustawowym</w:t>
      </w:r>
      <w:r w:rsidRPr="003709EE">
        <w:t xml:space="preserve"> przetwarzane będą w celu realizacji Konkursu </w:t>
      </w:r>
      <w:r w:rsidR="005F108B" w:rsidRPr="003709EE">
        <w:t>„</w:t>
      </w:r>
      <w:r w:rsidRPr="003709EE">
        <w:t xml:space="preserve">Geologia </w:t>
      </w:r>
      <w:r w:rsidR="00EF6B9F" w:rsidRPr="003709EE">
        <w:t>w obiektywie</w:t>
      </w:r>
      <w:r w:rsidRPr="003709EE">
        <w:t xml:space="preserve"> 2021</w:t>
      </w:r>
      <w:r w:rsidR="005F108B" w:rsidRPr="003709EE">
        <w:t>”</w:t>
      </w:r>
      <w:r w:rsidRPr="003709EE">
        <w:t>, w związku z wykonywaniem postanowień Regulaminu Konkursu</w:t>
      </w:r>
      <w:r w:rsidRPr="003709EE">
        <w:rPr>
          <w:rStyle w:val="Odwoanieprzypisudolnego"/>
        </w:rPr>
        <w:footnoteReference w:id="12"/>
      </w:r>
      <w:r w:rsidRPr="003709EE">
        <w:t xml:space="preserve"> oraz w celu wypełnienia </w:t>
      </w:r>
      <w:r w:rsidRPr="003709EE">
        <w:lastRenderedPageBreak/>
        <w:t>obowiązku archiwizacji dokumentów na podstawie ustawy z dnia 14 lipca 1983 r. o narodowym zasobie archiwalnym i archiwach</w:t>
      </w:r>
      <w:r w:rsidR="004A11F0" w:rsidRPr="003709EE">
        <w:rPr>
          <w:rStyle w:val="Odwoanieprzypisudolnego"/>
        </w:rPr>
        <w:footnoteReference w:id="13"/>
      </w:r>
      <w:r w:rsidRPr="003709EE">
        <w:t>.</w:t>
      </w:r>
    </w:p>
    <w:p w14:paraId="20FC1CA8" w14:textId="6AFD8881" w:rsidR="009558ED" w:rsidRPr="003709EE" w:rsidRDefault="009558ED" w:rsidP="001F0939">
      <w:pPr>
        <w:pStyle w:val="Akapitzlist"/>
        <w:numPr>
          <w:ilvl w:val="0"/>
          <w:numId w:val="24"/>
        </w:numPr>
        <w:spacing w:line="360" w:lineRule="auto"/>
      </w:pPr>
      <w:r w:rsidRPr="003709EE">
        <w:t>Odbiorcami Pana/Pani danych osobowych</w:t>
      </w:r>
      <w:r w:rsidR="00653B99" w:rsidRPr="003709EE">
        <w:t xml:space="preserve"> oraz danych osobowych osób, których jest Pani/Pan przedstawicielem ustawowym</w:t>
      </w:r>
      <w:r w:rsidRPr="003709EE">
        <w:t xml:space="preserve"> będą podmioty, z którymi Ministerstwo zawarło umowy na świadczenie usług informatycznych i pocztowych</w:t>
      </w:r>
      <w:r w:rsidR="00712331" w:rsidRPr="003709EE">
        <w:t xml:space="preserve">, </w:t>
      </w:r>
      <w:r w:rsidRPr="003709EE">
        <w:t>Sekretariat Konkursu i </w:t>
      </w:r>
      <w:r w:rsidR="00C45054" w:rsidRPr="003709EE">
        <w:t>Jury</w:t>
      </w:r>
      <w:r w:rsidR="00712331" w:rsidRPr="003709EE">
        <w:t xml:space="preserve"> oraz Narodowy Fundusz Ochrony Środowiska i Gospodarki Wodnej</w:t>
      </w:r>
      <w:r w:rsidRPr="003709EE">
        <w:t>.</w:t>
      </w:r>
    </w:p>
    <w:p w14:paraId="637990D5" w14:textId="77777777" w:rsidR="00EB62C1" w:rsidRPr="003709EE" w:rsidRDefault="009558ED" w:rsidP="001F0939">
      <w:pPr>
        <w:pStyle w:val="Akapitzlist"/>
        <w:numPr>
          <w:ilvl w:val="0"/>
          <w:numId w:val="24"/>
        </w:numPr>
        <w:spacing w:line="360" w:lineRule="auto"/>
      </w:pPr>
      <w:r w:rsidRPr="003709EE">
        <w:t>Pana/Pani dane osobowe</w:t>
      </w:r>
      <w:r w:rsidR="00653B99" w:rsidRPr="003709EE">
        <w:t xml:space="preserve"> oraz dane osobowe osób, których jest Pani/Pan przedstawicielem ustawowym</w:t>
      </w:r>
      <w:r w:rsidRPr="003709EE">
        <w:t xml:space="preserve"> przechowywane będą przez </w:t>
      </w:r>
    </w:p>
    <w:p w14:paraId="49B62AB9" w14:textId="1BE27A5E" w:rsidR="00EB62C1" w:rsidRPr="003709EE" w:rsidRDefault="00EB62C1" w:rsidP="00EB62C1">
      <w:pPr>
        <w:pStyle w:val="Akapitzlist"/>
        <w:numPr>
          <w:ilvl w:val="1"/>
          <w:numId w:val="27"/>
        </w:numPr>
        <w:spacing w:line="360" w:lineRule="auto"/>
      </w:pPr>
      <w:r w:rsidRPr="003709EE">
        <w:t xml:space="preserve">miesiąc od dnia ogłoszenia wyników Konkursu - w przypadku danych osób, których dane zostały zawarte na fotografii nie nagrodzonej lub niewyróżnionej lub jeśli zgłoszenie nie spełni wymagań określonych w Regulaminie, </w:t>
      </w:r>
    </w:p>
    <w:p w14:paraId="02E42BE8" w14:textId="567A9AF1" w:rsidR="009558ED" w:rsidRPr="003709EE" w:rsidRDefault="00EB62C1" w:rsidP="003709EE">
      <w:pPr>
        <w:pStyle w:val="Akapitzlist"/>
        <w:numPr>
          <w:ilvl w:val="1"/>
          <w:numId w:val="27"/>
        </w:numPr>
        <w:spacing w:line="360" w:lineRule="auto"/>
      </w:pPr>
      <w:r w:rsidRPr="003709EE">
        <w:t xml:space="preserve"> bezterminowo przypadku danych osób, zawartych na fotografiach nagrodzonych i wyróżnionych.</w:t>
      </w:r>
    </w:p>
    <w:p w14:paraId="067512B7" w14:textId="77777777" w:rsidR="009558ED" w:rsidRPr="003709EE" w:rsidRDefault="009558ED" w:rsidP="001F0939">
      <w:pPr>
        <w:pStyle w:val="Akapitzlist"/>
        <w:numPr>
          <w:ilvl w:val="0"/>
          <w:numId w:val="24"/>
        </w:numPr>
        <w:spacing w:line="360" w:lineRule="auto"/>
      </w:pPr>
      <w:r w:rsidRPr="003709EE">
        <w:t>Posiada Pani/Pan prawo do:</w:t>
      </w:r>
    </w:p>
    <w:p w14:paraId="545BA922" w14:textId="1D11946B" w:rsidR="009558ED" w:rsidRPr="003709EE" w:rsidRDefault="009558ED" w:rsidP="001F0939">
      <w:pPr>
        <w:pStyle w:val="Akapitzlist"/>
        <w:numPr>
          <w:ilvl w:val="1"/>
          <w:numId w:val="24"/>
        </w:numPr>
        <w:spacing w:line="360" w:lineRule="auto"/>
      </w:pPr>
      <w:r w:rsidRPr="003709EE">
        <w:t>żądania od administratora dostępu do danych osobowych oraz uzyskania ich kopii</w:t>
      </w:r>
      <w:r w:rsidR="005D69DE" w:rsidRPr="003709EE">
        <w:t>;</w:t>
      </w:r>
      <w:r w:rsidRPr="003709EE">
        <w:t xml:space="preserve"> </w:t>
      </w:r>
    </w:p>
    <w:p w14:paraId="5B746617" w14:textId="1B6AADDC" w:rsidR="009558ED" w:rsidRPr="003709EE" w:rsidRDefault="009558ED" w:rsidP="001F0939">
      <w:pPr>
        <w:pStyle w:val="Akapitzlist"/>
        <w:numPr>
          <w:ilvl w:val="1"/>
          <w:numId w:val="24"/>
        </w:numPr>
        <w:spacing w:line="360" w:lineRule="auto"/>
      </w:pPr>
      <w:r w:rsidRPr="003709EE">
        <w:t>sprostowania danych osobowych</w:t>
      </w:r>
      <w:r w:rsidR="005D69DE" w:rsidRPr="003709EE">
        <w:t>;</w:t>
      </w:r>
    </w:p>
    <w:p w14:paraId="1B7D6EBA" w14:textId="669C8119" w:rsidR="009558ED" w:rsidRPr="003709EE" w:rsidRDefault="009558ED" w:rsidP="001F0939">
      <w:pPr>
        <w:pStyle w:val="Akapitzlist"/>
        <w:numPr>
          <w:ilvl w:val="1"/>
          <w:numId w:val="24"/>
        </w:numPr>
        <w:spacing w:line="360" w:lineRule="auto"/>
      </w:pPr>
      <w:r w:rsidRPr="003709EE">
        <w:t>usunięcia lub ograniczenia przetwarzania danych osobowych</w:t>
      </w:r>
      <w:r w:rsidR="005D69DE" w:rsidRPr="003709EE">
        <w:t>;</w:t>
      </w:r>
      <w:r w:rsidRPr="003709EE">
        <w:t xml:space="preserve"> </w:t>
      </w:r>
    </w:p>
    <w:p w14:paraId="360D9E67" w14:textId="1E93C8E5" w:rsidR="009558ED" w:rsidRPr="003709EE" w:rsidRDefault="009558ED" w:rsidP="001F0939">
      <w:pPr>
        <w:pStyle w:val="Akapitzlist"/>
        <w:numPr>
          <w:ilvl w:val="1"/>
          <w:numId w:val="24"/>
        </w:numPr>
        <w:spacing w:line="360" w:lineRule="auto"/>
      </w:pPr>
      <w:r w:rsidRPr="003709EE">
        <w:t>wniesienia sprzeciwu wobec przetwarzania danych osobowych.</w:t>
      </w:r>
    </w:p>
    <w:p w14:paraId="268EBD87" w14:textId="2601ABF0" w:rsidR="00FA4AEE" w:rsidRPr="003709EE" w:rsidRDefault="00FA4AEE" w:rsidP="003709EE">
      <w:pPr>
        <w:pStyle w:val="Akapitzlist"/>
        <w:numPr>
          <w:ilvl w:val="1"/>
          <w:numId w:val="24"/>
        </w:numPr>
        <w:spacing w:line="360" w:lineRule="auto"/>
      </w:pPr>
      <w:r w:rsidRPr="003709EE">
        <w:t>wycofania zgody na przetwarzanie danych osobowych</w:t>
      </w:r>
      <w:r w:rsidR="00AF4624" w:rsidRPr="003709EE">
        <w:t xml:space="preserve"> w przypadku, gdy przetwarzanie danych odbywa się na podstawie udzielonej zgody</w:t>
      </w:r>
      <w:r w:rsidRPr="003709EE">
        <w:t xml:space="preserve"> bez wpływu na zgodność z prawem na zgodność z prawem przetwarzania, którego dokonano na podstawie zgody przed jej wycofaniem. W celu wycofania zgody należy wysłać maila na adres </w:t>
      </w:r>
      <w:r w:rsidR="00D752DA" w:rsidRPr="003709EE">
        <w:t>e-mail</w:t>
      </w:r>
      <w:r w:rsidRPr="003709EE">
        <w:t xml:space="preserve">: </w:t>
      </w:r>
      <w:hyperlink r:id="rId9" w:history="1">
        <w:r w:rsidRPr="003709EE">
          <w:rPr>
            <w:rStyle w:val="Hipercze"/>
          </w:rPr>
          <w:t>inspektor.ochrony.danych@klimat.gov.pl</w:t>
        </w:r>
      </w:hyperlink>
      <w:r w:rsidRPr="003709EE">
        <w:t xml:space="preserve"> i </w:t>
      </w:r>
      <w:r w:rsidRPr="003709EE">
        <w:rPr>
          <w:rFonts w:cs="Times New Roman"/>
        </w:rPr>
        <w:t>konkursgeologia@ios.gov.pl</w:t>
      </w:r>
      <w:r w:rsidRPr="003709EE">
        <w:t>.</w:t>
      </w:r>
    </w:p>
    <w:p w14:paraId="43829E2C" w14:textId="476343CD" w:rsidR="009558ED" w:rsidRPr="003709EE" w:rsidRDefault="009558ED" w:rsidP="001F0939">
      <w:pPr>
        <w:pStyle w:val="Akapitzlist"/>
        <w:numPr>
          <w:ilvl w:val="0"/>
          <w:numId w:val="24"/>
        </w:numPr>
        <w:spacing w:line="360" w:lineRule="auto"/>
      </w:pPr>
      <w:r w:rsidRPr="003709EE">
        <w:t xml:space="preserve">Ma Pan/Pani prawo wniesienia skargi do Prezesa Urzędu Ochrony Danych Osobowych, jeśli uzna Pani/Pan, że przetwarzanie Pani/Pana danych osobowych </w:t>
      </w:r>
      <w:r w:rsidR="00653B99" w:rsidRPr="003709EE">
        <w:t xml:space="preserve">lub danych osobowych osób, których jest Pani/Pan przedstawicielem ustawowym </w:t>
      </w:r>
      <w:r w:rsidRPr="003709EE">
        <w:t>narusza przepisy ogólnego rozporządzenia o ochronie danych osobowych z dnia 27 kwietnia 2016 r.</w:t>
      </w:r>
    </w:p>
    <w:p w14:paraId="032AB09E" w14:textId="145B3269" w:rsidR="00CF4F55" w:rsidRPr="003709EE" w:rsidRDefault="009558ED" w:rsidP="006140A3">
      <w:pPr>
        <w:pStyle w:val="Akapitzlist"/>
        <w:numPr>
          <w:ilvl w:val="0"/>
          <w:numId w:val="24"/>
        </w:numPr>
        <w:spacing w:line="360" w:lineRule="auto"/>
      </w:pPr>
      <w:r w:rsidRPr="003709EE">
        <w:rPr>
          <w:rFonts w:cs="Times New Roman"/>
        </w:rPr>
        <w:t xml:space="preserve">Wyrażenie zgody na przetwarzanie danych osobowych jest dobrowolne. </w:t>
      </w:r>
      <w:r w:rsidR="00944F6E" w:rsidRPr="003709EE">
        <w:rPr>
          <w:rFonts w:cs="Times New Roman"/>
        </w:rPr>
        <w:t xml:space="preserve">Niewyrażenie zgody skutkuje </w:t>
      </w:r>
      <w:r w:rsidR="00BC251D" w:rsidRPr="003709EE">
        <w:rPr>
          <w:rFonts w:cs="Times New Roman"/>
        </w:rPr>
        <w:t>brakiem udziału w Konkursie fotografii z Pani/Pana wizerunkiem.</w:t>
      </w:r>
      <w:r w:rsidR="00944F6E" w:rsidRPr="003709EE" w:rsidDel="00944F6E">
        <w:rPr>
          <w:rFonts w:cs="Times New Roman"/>
        </w:rPr>
        <w:t xml:space="preserve"> </w:t>
      </w:r>
      <w:r w:rsidR="00CF4F55" w:rsidRPr="003709EE">
        <w:br w:type="page"/>
      </w:r>
    </w:p>
    <w:p w14:paraId="49DEA541" w14:textId="0284F794" w:rsidR="00CF4F55" w:rsidRPr="003709EE" w:rsidRDefault="00CF4F55">
      <w:pPr>
        <w:pStyle w:val="Nagwek1"/>
      </w:pPr>
      <w:r w:rsidRPr="003709EE">
        <w:lastRenderedPageBreak/>
        <w:t xml:space="preserve">ZAŁĄCZNIK NR </w:t>
      </w:r>
      <w:r w:rsidR="009558ED" w:rsidRPr="003709EE">
        <w:t>5</w:t>
      </w:r>
      <w:r w:rsidRPr="003709EE">
        <w:t xml:space="preserve"> DO REGULAMINU KONKURSU</w:t>
      </w:r>
    </w:p>
    <w:p w14:paraId="7D769ACE" w14:textId="77777777" w:rsidR="00CF4F55" w:rsidRPr="003709EE" w:rsidRDefault="00CF4F55" w:rsidP="00CF4F55"/>
    <w:p w14:paraId="4A1DDC21" w14:textId="77777777" w:rsidR="00CF4F55" w:rsidRPr="003709EE" w:rsidRDefault="00CF4F55" w:rsidP="00EB1FB4">
      <w:pPr>
        <w:pStyle w:val="Nagwek2"/>
      </w:pPr>
      <w:r w:rsidRPr="003709EE">
        <w:t>DEKLARACJA BEZSTRONNOŚCI</w:t>
      </w:r>
    </w:p>
    <w:p w14:paraId="7692AB3D" w14:textId="77777777" w:rsidR="00CF4F55" w:rsidRPr="003709EE" w:rsidRDefault="00CF4F55" w:rsidP="00CF4F55">
      <w:pPr>
        <w:jc w:val="center"/>
        <w:rPr>
          <w:b/>
          <w:bCs/>
        </w:rPr>
      </w:pPr>
      <w:r w:rsidRPr="003709EE">
        <w:rPr>
          <w:b/>
          <w:bCs/>
        </w:rPr>
        <w:t>§ 1.</w:t>
      </w:r>
    </w:p>
    <w:p w14:paraId="73C02769" w14:textId="77777777" w:rsidR="00CF4F55" w:rsidRPr="003709EE" w:rsidRDefault="00CF4F55" w:rsidP="00CF4F55">
      <w:r w:rsidRPr="003709EE">
        <w:t>Oświadczam, że:</w:t>
      </w:r>
    </w:p>
    <w:p w14:paraId="2DB4E8D9" w14:textId="75730096" w:rsidR="00CF4F55" w:rsidRPr="003709EE" w:rsidRDefault="00CF4F55" w:rsidP="001F0939">
      <w:pPr>
        <w:pStyle w:val="Akapitzlist"/>
        <w:numPr>
          <w:ilvl w:val="3"/>
          <w:numId w:val="11"/>
        </w:numPr>
        <w:ind w:left="567" w:hanging="357"/>
        <w:contextualSpacing w:val="0"/>
      </w:pPr>
      <w:r w:rsidRPr="003709EE">
        <w:t>nie pozostaję w związku małżeńskim albo stosunku pokrewieństwa lub powinowactwa w linii prostej, pokrewieństwa lub powinowactwa w linii bocznej do drugiego stopnia, oraz nie jestem związany(-a) z tytułu przysposobienia, opieki lub kurateli</w:t>
      </w:r>
      <w:r w:rsidR="00473635" w:rsidRPr="003709EE">
        <w:t xml:space="preserve"> z</w:t>
      </w:r>
      <w:r w:rsidRPr="003709EE">
        <w:t xml:space="preserve"> </w:t>
      </w:r>
      <w:r w:rsidR="003B33A0" w:rsidRPr="003709EE">
        <w:t>Uczestnikami lub ich przedstawicielami ustawowymi</w:t>
      </w:r>
      <w:r w:rsidR="00473635" w:rsidRPr="003709EE">
        <w:t>;</w:t>
      </w:r>
    </w:p>
    <w:p w14:paraId="1055907F" w14:textId="43CA5061" w:rsidR="00CF4F55" w:rsidRPr="003709EE" w:rsidRDefault="00CF4F55" w:rsidP="001F0939">
      <w:pPr>
        <w:pStyle w:val="Akapitzlist"/>
        <w:numPr>
          <w:ilvl w:val="3"/>
          <w:numId w:val="11"/>
        </w:numPr>
        <w:ind w:left="567" w:hanging="357"/>
        <w:contextualSpacing w:val="0"/>
      </w:pPr>
      <w:r w:rsidRPr="003709EE">
        <w:t>w okresie trzech lat poprzedzających dzień wszczęcia procedury konkursowej nie pozostawałem(-am) w stosunku pracy lub zlecenia z podmiotami biorącymi udział w Konkursie;</w:t>
      </w:r>
    </w:p>
    <w:p w14:paraId="3D950C70" w14:textId="7918D06C" w:rsidR="00CF4F55" w:rsidRPr="003709EE" w:rsidRDefault="00CF4F55" w:rsidP="001F0939">
      <w:pPr>
        <w:pStyle w:val="Akapitzlist"/>
        <w:numPr>
          <w:ilvl w:val="3"/>
          <w:numId w:val="11"/>
        </w:numPr>
        <w:ind w:left="567" w:hanging="357"/>
        <w:contextualSpacing w:val="0"/>
      </w:pPr>
      <w:r w:rsidRPr="003709EE">
        <w:t>nie pozostaję z</w:t>
      </w:r>
      <w:r w:rsidR="003B33A0" w:rsidRPr="003709EE">
        <w:t xml:space="preserve"> Uczestnikami</w:t>
      </w:r>
      <w:r w:rsidRPr="003709EE">
        <w:t xml:space="preserve">, ani ich </w:t>
      </w:r>
      <w:r w:rsidR="003B33A0" w:rsidRPr="003709EE">
        <w:t>przedstawicielami ustawowymi</w:t>
      </w:r>
      <w:r w:rsidR="00473635" w:rsidRPr="003709EE">
        <w:t xml:space="preserve"> </w:t>
      </w:r>
      <w:r w:rsidRPr="003709EE">
        <w:t>w takim stosunku prawnym lub faktycznym, że może to budzić uzasadnione wątpliwości co do mojej bezstronności;</w:t>
      </w:r>
    </w:p>
    <w:p w14:paraId="1A0AF649" w14:textId="77777777" w:rsidR="00CF4F55" w:rsidRPr="003709EE" w:rsidRDefault="00CF4F55" w:rsidP="001F0939">
      <w:pPr>
        <w:pStyle w:val="Akapitzlist"/>
        <w:numPr>
          <w:ilvl w:val="3"/>
          <w:numId w:val="11"/>
        </w:numPr>
        <w:ind w:left="567" w:hanging="357"/>
        <w:contextualSpacing w:val="0"/>
      </w:pPr>
      <w:r w:rsidRPr="003709EE">
        <w:t>nie uczestniczyłem(-am) w przygotowywaniu zgłoszeń konkursowych i dokumentacji konkursowej będącej przedmiotem Konkursu.</w:t>
      </w:r>
    </w:p>
    <w:p w14:paraId="319720F1" w14:textId="77777777" w:rsidR="00CF4F55" w:rsidRPr="003709EE" w:rsidRDefault="00CF4F55" w:rsidP="00CF4F55">
      <w:pPr>
        <w:jc w:val="center"/>
        <w:rPr>
          <w:b/>
          <w:bCs/>
        </w:rPr>
      </w:pPr>
      <w:r w:rsidRPr="003709EE">
        <w:rPr>
          <w:b/>
          <w:bCs/>
        </w:rPr>
        <w:t>§ 2.</w:t>
      </w:r>
    </w:p>
    <w:p w14:paraId="0DD78FE6" w14:textId="77777777" w:rsidR="00CF4F55" w:rsidRPr="003709EE" w:rsidRDefault="00CF4F55" w:rsidP="00CF4F55">
      <w:r w:rsidRPr="003709EE">
        <w:t>Zobowiązuję się do:</w:t>
      </w:r>
    </w:p>
    <w:p w14:paraId="21B835EF" w14:textId="46779BC5" w:rsidR="00CF4F55" w:rsidRPr="003709EE" w:rsidRDefault="00CF4F55" w:rsidP="001F0939">
      <w:pPr>
        <w:pStyle w:val="Akapitzlist"/>
        <w:numPr>
          <w:ilvl w:val="0"/>
          <w:numId w:val="13"/>
        </w:numPr>
        <w:ind w:left="567"/>
        <w:contextualSpacing w:val="0"/>
      </w:pPr>
      <w:r w:rsidRPr="003709EE">
        <w:t>dokonania ocen z należytą starannością, rzetelnością oraz zgodnie ze swoją najlepszą wiedzą i</w:t>
      </w:r>
      <w:r w:rsidR="00CC39E4" w:rsidRPr="003709EE">
        <w:t> </w:t>
      </w:r>
      <w:r w:rsidRPr="003709EE">
        <w:t>kwalifikacjami;</w:t>
      </w:r>
    </w:p>
    <w:p w14:paraId="32F9E153" w14:textId="77777777" w:rsidR="00CF4F55" w:rsidRPr="003709EE" w:rsidRDefault="00CF4F55" w:rsidP="001F0939">
      <w:pPr>
        <w:pStyle w:val="Akapitzlist"/>
        <w:numPr>
          <w:ilvl w:val="0"/>
          <w:numId w:val="13"/>
        </w:numPr>
        <w:ind w:left="567"/>
        <w:contextualSpacing w:val="0"/>
      </w:pPr>
      <w:r w:rsidRPr="003709EE">
        <w:t>dokonania ocen bezstronnie;</w:t>
      </w:r>
    </w:p>
    <w:p w14:paraId="3745FC47" w14:textId="77777777" w:rsidR="00CF4F55" w:rsidRPr="003709EE" w:rsidRDefault="00CF4F55" w:rsidP="001F0939">
      <w:pPr>
        <w:pStyle w:val="Akapitzlist"/>
        <w:numPr>
          <w:ilvl w:val="0"/>
          <w:numId w:val="13"/>
        </w:numPr>
        <w:ind w:left="567"/>
        <w:contextualSpacing w:val="0"/>
      </w:pPr>
      <w:r w:rsidRPr="003709EE">
        <w:t>dokonania ocen samodzielnie;</w:t>
      </w:r>
    </w:p>
    <w:p w14:paraId="12EC0271" w14:textId="77777777" w:rsidR="00CF4F55" w:rsidRPr="003709EE" w:rsidRDefault="00CF4F55" w:rsidP="001F0939">
      <w:pPr>
        <w:pStyle w:val="Akapitzlist"/>
        <w:numPr>
          <w:ilvl w:val="0"/>
          <w:numId w:val="13"/>
        </w:numPr>
        <w:ind w:left="567"/>
        <w:contextualSpacing w:val="0"/>
      </w:pPr>
      <w:r w:rsidRPr="003709EE">
        <w:t>przestrzegania aktów prawa wspólnotowego oraz polskiego, w szczególności w zakresie ochrony danych osobowych;</w:t>
      </w:r>
    </w:p>
    <w:p w14:paraId="032669F1" w14:textId="4E5CC546" w:rsidR="00CF4F55" w:rsidRPr="003709EE" w:rsidRDefault="00CF4F55" w:rsidP="001F0939">
      <w:pPr>
        <w:pStyle w:val="Akapitzlist"/>
        <w:numPr>
          <w:ilvl w:val="0"/>
          <w:numId w:val="13"/>
        </w:numPr>
        <w:ind w:left="567"/>
        <w:contextualSpacing w:val="0"/>
      </w:pPr>
      <w:r w:rsidRPr="003709EE">
        <w:t>zapoznania się i przestrzegania Regulaminu konkursu Ministra Klimatu i Środowiska „Geologia w obiektywie 2021”.</w:t>
      </w:r>
    </w:p>
    <w:p w14:paraId="73BB0190" w14:textId="77777777" w:rsidR="00CF4F55" w:rsidRPr="003709EE" w:rsidRDefault="00CF4F55" w:rsidP="00CF4F55">
      <w:pPr>
        <w:jc w:val="center"/>
        <w:rPr>
          <w:b/>
          <w:bCs/>
        </w:rPr>
      </w:pPr>
      <w:r w:rsidRPr="003709EE">
        <w:rPr>
          <w:b/>
          <w:bCs/>
        </w:rPr>
        <w:t>§ 3.</w:t>
      </w:r>
    </w:p>
    <w:p w14:paraId="6837E84D" w14:textId="77777777" w:rsidR="00CF4F55" w:rsidRPr="003709EE" w:rsidRDefault="00CF4F55" w:rsidP="00CF4F55">
      <w:r w:rsidRPr="003709EE">
        <w:t>Oświadczam, iż:</w:t>
      </w:r>
    </w:p>
    <w:p w14:paraId="442C1921" w14:textId="77777777" w:rsidR="00CF4F55" w:rsidRPr="003709EE" w:rsidRDefault="00CF4F55" w:rsidP="001F0939">
      <w:pPr>
        <w:pStyle w:val="Akapitzlist"/>
        <w:numPr>
          <w:ilvl w:val="0"/>
          <w:numId w:val="14"/>
        </w:numPr>
        <w:ind w:left="567"/>
        <w:contextualSpacing w:val="0"/>
      </w:pPr>
      <w:r w:rsidRPr="003709EE">
        <w:t>korzystam w pełni z praw publicznych;</w:t>
      </w:r>
    </w:p>
    <w:p w14:paraId="6ACCF08F" w14:textId="77777777" w:rsidR="00CF4F55" w:rsidRPr="003709EE" w:rsidRDefault="00CF4F55" w:rsidP="001F0939">
      <w:pPr>
        <w:pStyle w:val="Akapitzlist"/>
        <w:numPr>
          <w:ilvl w:val="0"/>
          <w:numId w:val="14"/>
        </w:numPr>
        <w:ind w:left="567"/>
        <w:contextualSpacing w:val="0"/>
      </w:pPr>
      <w:r w:rsidRPr="003709EE">
        <w:t>mam pełną zdolność do czynności prawnych;</w:t>
      </w:r>
    </w:p>
    <w:p w14:paraId="53359B87" w14:textId="77777777" w:rsidR="00CF4F55" w:rsidRPr="003709EE" w:rsidRDefault="00CF4F55" w:rsidP="001F0939">
      <w:pPr>
        <w:pStyle w:val="Akapitzlist"/>
        <w:numPr>
          <w:ilvl w:val="0"/>
          <w:numId w:val="14"/>
        </w:numPr>
        <w:ind w:left="567"/>
        <w:contextualSpacing w:val="0"/>
      </w:pPr>
      <w:r w:rsidRPr="003709EE">
        <w:t>nie byłem karany za umyślne przestępstwo lub przestępstwo skarbowe.</w:t>
      </w:r>
    </w:p>
    <w:p w14:paraId="4A9C745E" w14:textId="77777777" w:rsidR="00CF4F55" w:rsidRPr="003709EE" w:rsidRDefault="00CF4F55" w:rsidP="00CF4F55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F4F55" w:rsidRPr="003709EE" w14:paraId="3A1EABB3" w14:textId="77777777" w:rsidTr="006F0BDA">
        <w:tc>
          <w:tcPr>
            <w:tcW w:w="4531" w:type="dxa"/>
          </w:tcPr>
          <w:p w14:paraId="6F290A52" w14:textId="77777777" w:rsidR="00CF4F55" w:rsidRPr="003709EE" w:rsidRDefault="00CF4F55" w:rsidP="006F0BDA">
            <w:pPr>
              <w:jc w:val="center"/>
            </w:pPr>
            <w:r w:rsidRPr="003709EE">
              <w:t>Miejscowość, data</w:t>
            </w:r>
          </w:p>
        </w:tc>
        <w:tc>
          <w:tcPr>
            <w:tcW w:w="4531" w:type="dxa"/>
          </w:tcPr>
          <w:p w14:paraId="147DD345" w14:textId="77777777" w:rsidR="00CF4F55" w:rsidRPr="003709EE" w:rsidRDefault="00CF4F55" w:rsidP="006F0BDA">
            <w:pPr>
              <w:jc w:val="center"/>
            </w:pPr>
            <w:r w:rsidRPr="003709EE">
              <w:t>Imię i nazwisko, podpis</w:t>
            </w:r>
          </w:p>
        </w:tc>
      </w:tr>
    </w:tbl>
    <w:p w14:paraId="4FE71561" w14:textId="360E23B0" w:rsidR="00F31264" w:rsidRPr="003709EE" w:rsidRDefault="00F31264" w:rsidP="00CF4F55">
      <w:pPr>
        <w:spacing w:before="0" w:after="160"/>
        <w:jc w:val="left"/>
      </w:pPr>
      <w:r w:rsidRPr="003709EE">
        <w:br w:type="page"/>
      </w:r>
    </w:p>
    <w:p w14:paraId="474705AF" w14:textId="4A7210FF" w:rsidR="00F31264" w:rsidRPr="003709EE" w:rsidRDefault="00F31264">
      <w:pPr>
        <w:pStyle w:val="Nagwek1"/>
      </w:pPr>
      <w:r w:rsidRPr="003709EE">
        <w:lastRenderedPageBreak/>
        <w:t>ZAŁĄCZNIK NR 6 DO REGULAMINU KONKURSU</w:t>
      </w:r>
    </w:p>
    <w:p w14:paraId="3A411558" w14:textId="74101D9B" w:rsidR="00EC2758" w:rsidRPr="003709EE" w:rsidRDefault="00EC2758" w:rsidP="00EB1FB4">
      <w:pPr>
        <w:pStyle w:val="Nagwek2"/>
      </w:pPr>
      <w:r w:rsidRPr="003709EE">
        <w:t xml:space="preserve">Wniosek o </w:t>
      </w:r>
      <w:r w:rsidR="00CF33CE" w:rsidRPr="003709EE">
        <w:t>rozliczenie podatku dochodowego od osób fizycznych od nagrody</w:t>
      </w:r>
      <w:r w:rsidRPr="003709EE">
        <w:t xml:space="preserve"> w Konkursie „Geologia w obiektywie 2021”</w:t>
      </w:r>
    </w:p>
    <w:p w14:paraId="11BE1442" w14:textId="1E953E50" w:rsidR="00CF33CE" w:rsidRPr="003709EE" w:rsidRDefault="00EC2758" w:rsidP="00F31264">
      <w:r w:rsidRPr="003709EE">
        <w:t>Proszę o rozliczenie podatku</w:t>
      </w:r>
      <w:r w:rsidR="00CF33CE" w:rsidRPr="003709EE">
        <w:t xml:space="preserve"> dochodowego od osób fizycznych</w:t>
      </w:r>
      <w:r w:rsidRPr="003709EE">
        <w:t xml:space="preserve"> od nagrody zgodnie z § 8 </w:t>
      </w:r>
      <w:r w:rsidR="00E87DE6" w:rsidRPr="003709EE">
        <w:t xml:space="preserve">ust. </w:t>
      </w:r>
      <w:r w:rsidRPr="003709EE">
        <w:t>2</w:t>
      </w:r>
      <w:r w:rsidR="00CF33CE" w:rsidRPr="003709EE">
        <w:t xml:space="preserve"> regulaminu</w:t>
      </w:r>
      <w:r w:rsidR="00E87DE6" w:rsidRPr="003709EE">
        <w:t xml:space="preserve"> konkursu Ministra Klimatu i Środowiska „Geologia w obiektywie 2021”</w:t>
      </w:r>
    </w:p>
    <w:p w14:paraId="0A53A69B" w14:textId="5E843856" w:rsidR="00EC2758" w:rsidRPr="003709EE" w:rsidRDefault="00EC2758" w:rsidP="00EC2758">
      <w:pPr>
        <w:spacing w:line="480" w:lineRule="auto"/>
      </w:pPr>
      <w:r w:rsidRPr="003709EE">
        <w:t xml:space="preserve">Imię i nazwisko </w:t>
      </w:r>
      <w:r w:rsidR="00F707B7" w:rsidRPr="003709EE">
        <w:t>U</w:t>
      </w:r>
      <w:r w:rsidRPr="003709EE">
        <w:t>czestnika</w:t>
      </w:r>
    </w:p>
    <w:p w14:paraId="02B0B09D" w14:textId="77777777" w:rsidR="00F31264" w:rsidRPr="003709EE" w:rsidRDefault="00F31264" w:rsidP="00F31264">
      <w:pPr>
        <w:spacing w:line="480" w:lineRule="auto"/>
      </w:pPr>
      <w:r w:rsidRPr="003709EE">
        <w:t>……………………………………………………………………………………………………………</w:t>
      </w:r>
    </w:p>
    <w:p w14:paraId="4F74330D" w14:textId="34BCC902" w:rsidR="00F31264" w:rsidRPr="003709EE" w:rsidRDefault="00F31264" w:rsidP="00F31264">
      <w:pPr>
        <w:spacing w:line="480" w:lineRule="auto"/>
      </w:pPr>
      <w:r w:rsidRPr="003709EE">
        <w:t xml:space="preserve">Imię i nazwisko </w:t>
      </w:r>
      <w:r w:rsidR="00EC2758" w:rsidRPr="003709EE">
        <w:t>przedstawiciela ustawowego</w:t>
      </w:r>
      <w:r w:rsidR="005F108B" w:rsidRPr="003709EE">
        <w:t xml:space="preserve"> Uczestnika</w:t>
      </w:r>
      <w:r w:rsidR="00EC2758" w:rsidRPr="003709EE">
        <w:t>*</w:t>
      </w:r>
    </w:p>
    <w:p w14:paraId="37D76686" w14:textId="77777777" w:rsidR="00F31264" w:rsidRPr="003709EE" w:rsidRDefault="00F31264" w:rsidP="00F31264">
      <w:pPr>
        <w:spacing w:line="480" w:lineRule="auto"/>
      </w:pPr>
      <w:r w:rsidRPr="003709EE">
        <w:t>……………………………………………………………………………………………………………</w:t>
      </w:r>
    </w:p>
    <w:p w14:paraId="5D84E344" w14:textId="61772E99" w:rsidR="00F31264" w:rsidRPr="003709EE" w:rsidRDefault="00E87DE6" w:rsidP="00F31264">
      <w:pPr>
        <w:spacing w:line="480" w:lineRule="auto"/>
      </w:pPr>
      <w:r w:rsidRPr="003709EE">
        <w:t xml:space="preserve">PESEL </w:t>
      </w:r>
      <w:r w:rsidR="00F707B7" w:rsidRPr="003709EE">
        <w:t>U</w:t>
      </w:r>
      <w:r w:rsidR="00CF33CE" w:rsidRPr="003709EE">
        <w:t>czestnika</w:t>
      </w:r>
    </w:p>
    <w:p w14:paraId="4E0F9792" w14:textId="77777777" w:rsidR="00F31264" w:rsidRPr="003709EE" w:rsidRDefault="00F31264" w:rsidP="00F31264">
      <w:pPr>
        <w:spacing w:line="480" w:lineRule="auto"/>
      </w:pPr>
      <w:r w:rsidRPr="003709EE">
        <w:t>……………………………………………………………………………………………………………</w:t>
      </w:r>
    </w:p>
    <w:p w14:paraId="0C35CE3D" w14:textId="4A7C5802" w:rsidR="00CF33CE" w:rsidRPr="003709EE" w:rsidRDefault="00CF33CE" w:rsidP="00F31264">
      <w:pPr>
        <w:spacing w:line="480" w:lineRule="auto"/>
      </w:pPr>
      <w:r w:rsidRPr="003709EE">
        <w:t>Numer telefonu Uczestnika / przedstawiciela ustawowego</w:t>
      </w:r>
      <w:r w:rsidR="005F108B" w:rsidRPr="003709EE">
        <w:t xml:space="preserve"> Uczestnika</w:t>
      </w:r>
      <w:r w:rsidRPr="003709EE">
        <w:t>*</w:t>
      </w:r>
    </w:p>
    <w:p w14:paraId="5EB3699D" w14:textId="51DC51AA" w:rsidR="00F31264" w:rsidRPr="003709EE" w:rsidRDefault="00F31264" w:rsidP="00F31264">
      <w:pPr>
        <w:spacing w:line="480" w:lineRule="auto"/>
      </w:pPr>
      <w:r w:rsidRPr="003709EE">
        <w:t>………………………………………………………………………………………………………</w:t>
      </w:r>
    </w:p>
    <w:p w14:paraId="23E7922A" w14:textId="77777777" w:rsidR="00F31264" w:rsidRPr="003709EE" w:rsidRDefault="00F31264" w:rsidP="00F31264">
      <w:pPr>
        <w:spacing w:line="480" w:lineRule="auto"/>
        <w:jc w:val="right"/>
      </w:pPr>
    </w:p>
    <w:p w14:paraId="05DF1ED7" w14:textId="77777777" w:rsidR="00F31264" w:rsidRPr="003709EE" w:rsidRDefault="00F31264" w:rsidP="00F31264">
      <w:pPr>
        <w:spacing w:line="480" w:lineRule="auto"/>
        <w:jc w:val="right"/>
      </w:pPr>
    </w:p>
    <w:p w14:paraId="5BAEDFD1" w14:textId="451707C4" w:rsidR="00F31264" w:rsidRPr="003709EE" w:rsidRDefault="009C6981" w:rsidP="009C6981">
      <w:pPr>
        <w:spacing w:line="480" w:lineRule="auto"/>
        <w:ind w:firstLine="708"/>
      </w:pPr>
      <w:r w:rsidRPr="003709EE">
        <w:t>Data</w:t>
      </w:r>
      <w:r w:rsidRPr="003709EE">
        <w:tab/>
      </w:r>
      <w:r w:rsidRPr="003709EE">
        <w:tab/>
      </w:r>
      <w:r w:rsidRPr="003709EE">
        <w:tab/>
      </w:r>
      <w:r w:rsidRPr="003709EE">
        <w:tab/>
      </w:r>
      <w:r w:rsidRPr="003709EE">
        <w:tab/>
      </w:r>
      <w:r w:rsidR="00F31264" w:rsidRPr="003709EE">
        <w:t>Podpis</w:t>
      </w:r>
      <w:r w:rsidR="00CF33CE" w:rsidRPr="003709EE">
        <w:t xml:space="preserve"> </w:t>
      </w:r>
      <w:r w:rsidR="00F707B7" w:rsidRPr="003709EE">
        <w:t>U</w:t>
      </w:r>
      <w:r w:rsidR="00CF33CE" w:rsidRPr="003709EE">
        <w:t>czestnika</w:t>
      </w:r>
      <w:r w:rsidR="00F31264" w:rsidRPr="003709EE">
        <w:t xml:space="preserve"> </w:t>
      </w:r>
      <w:r w:rsidR="00CF33CE" w:rsidRPr="003709EE">
        <w:t>/przedstawiciela ustawowego*</w:t>
      </w:r>
    </w:p>
    <w:p w14:paraId="60C64209" w14:textId="652DF8F0" w:rsidR="00F31264" w:rsidRPr="003709EE" w:rsidRDefault="00CF33CE" w:rsidP="00F31264">
      <w:r w:rsidRPr="003709EE">
        <w:t>* W przypadku Uczestnika Konkursu będącego osobą niepełnoletnią</w:t>
      </w:r>
    </w:p>
    <w:p w14:paraId="2FB406ED" w14:textId="77777777" w:rsidR="00CF33CE" w:rsidRPr="003709EE" w:rsidRDefault="00CF33CE" w:rsidP="00F31264"/>
    <w:p w14:paraId="30E03475" w14:textId="77777777" w:rsidR="00F31264" w:rsidRPr="003709EE" w:rsidRDefault="00F31264" w:rsidP="00F31264">
      <w:pPr>
        <w:rPr>
          <w:b/>
          <w:bCs/>
        </w:rPr>
      </w:pPr>
      <w:r w:rsidRPr="003709EE">
        <w:rPr>
          <w:b/>
          <w:bCs/>
        </w:rPr>
        <w:t>Klauzula informacyjna dotycząca zbierania danych osobowych</w:t>
      </w:r>
    </w:p>
    <w:p w14:paraId="2449272D" w14:textId="77777777" w:rsidR="00F31264" w:rsidRPr="003709EE" w:rsidRDefault="00F31264" w:rsidP="00F31264">
      <w:pPr>
        <w:spacing w:line="360" w:lineRule="auto"/>
      </w:pPr>
      <w:r w:rsidRPr="003709EE">
        <w:t>Zgodnie z art. 13 ust. 1 i 2 ogólnego rozporządzenia o ochronie danych osobowych z dnia 27 kwietnia 2016 r. informuję, iż:</w:t>
      </w:r>
    </w:p>
    <w:p w14:paraId="2570A571" w14:textId="77777777" w:rsidR="00F31264" w:rsidRPr="003709EE" w:rsidRDefault="00F31264" w:rsidP="001F0939">
      <w:pPr>
        <w:pStyle w:val="Akapitzlist"/>
        <w:numPr>
          <w:ilvl w:val="0"/>
          <w:numId w:val="23"/>
        </w:numPr>
        <w:spacing w:line="360" w:lineRule="auto"/>
      </w:pPr>
      <w:r w:rsidRPr="003709EE">
        <w:t>Administratorem Pani/Pana danych osobowych jest Minister Klimatu i Środowiska z siedzibą w Warszawie, ul. Wawelska 52/54, 00-922.</w:t>
      </w:r>
    </w:p>
    <w:p w14:paraId="6D87AD73" w14:textId="77777777" w:rsidR="00F31264" w:rsidRPr="003709EE" w:rsidRDefault="00F31264" w:rsidP="001F0939">
      <w:pPr>
        <w:pStyle w:val="Akapitzlist"/>
        <w:numPr>
          <w:ilvl w:val="0"/>
          <w:numId w:val="23"/>
        </w:numPr>
        <w:spacing w:line="360" w:lineRule="auto"/>
      </w:pPr>
      <w:r w:rsidRPr="003709EE">
        <w:t>Kontakt z Inspektorem Ochrony Danych możliwy jest pod adresem e-mail: inspektor.ochrony.danych@klimat.gov.pl.</w:t>
      </w:r>
    </w:p>
    <w:p w14:paraId="091606F9" w14:textId="24EA2BA1" w:rsidR="00F31264" w:rsidRPr="003709EE" w:rsidRDefault="00F31264" w:rsidP="001F0939">
      <w:pPr>
        <w:pStyle w:val="Akapitzlist"/>
        <w:numPr>
          <w:ilvl w:val="0"/>
          <w:numId w:val="23"/>
        </w:numPr>
        <w:spacing w:line="360" w:lineRule="auto"/>
      </w:pPr>
      <w:r w:rsidRPr="003709EE">
        <w:t xml:space="preserve">Pani/Pana dane osobowe przetwarzane będą w celu </w:t>
      </w:r>
      <w:r w:rsidR="00CB6A61" w:rsidRPr="003709EE">
        <w:t xml:space="preserve">dokonania rozliczenia podatku dochodowego od osób fizycznych zgodnie z ustawą z dnia </w:t>
      </w:r>
      <w:r w:rsidR="00F00E4E" w:rsidRPr="003709EE">
        <w:t>2</w:t>
      </w:r>
      <w:r w:rsidR="00CB6A61" w:rsidRPr="003709EE">
        <w:t>6 lipca 1991 r. o podatku</w:t>
      </w:r>
      <w:r w:rsidR="00F00E4E" w:rsidRPr="003709EE">
        <w:t xml:space="preserve"> dochodowym</w:t>
      </w:r>
      <w:r w:rsidR="00CB6A61" w:rsidRPr="003709EE">
        <w:t xml:space="preserve"> od osób fizycznych</w:t>
      </w:r>
      <w:r w:rsidR="00F00E4E" w:rsidRPr="003709EE">
        <w:t xml:space="preserve"> (Dz. U. z 2021 r. poz. 1128, z późn. zm.)</w:t>
      </w:r>
      <w:r w:rsidRPr="003709EE">
        <w:t xml:space="preserve"> oraz w celu </w:t>
      </w:r>
      <w:r w:rsidRPr="003709EE">
        <w:lastRenderedPageBreak/>
        <w:t>wypełnienia obowiązku archiwizacji dokumentów na podstawie ustawy z dnia 14 lipca 1983 r. o narodowym zasobie archiwalnym i archiwach</w:t>
      </w:r>
      <w:r w:rsidR="009C6981" w:rsidRPr="003709EE">
        <w:rPr>
          <w:rStyle w:val="Odwoanieprzypisudolnego"/>
        </w:rPr>
        <w:footnoteReference w:id="14"/>
      </w:r>
      <w:r w:rsidR="009C6981" w:rsidRPr="003709EE">
        <w:t>.</w:t>
      </w:r>
      <w:r w:rsidRPr="003709EE">
        <w:t xml:space="preserve"> </w:t>
      </w:r>
    </w:p>
    <w:p w14:paraId="2D162B0A" w14:textId="34CFAEC3" w:rsidR="00F31264" w:rsidRPr="003709EE" w:rsidRDefault="00F31264" w:rsidP="001F0939">
      <w:pPr>
        <w:pStyle w:val="Akapitzlist"/>
        <w:numPr>
          <w:ilvl w:val="0"/>
          <w:numId w:val="23"/>
        </w:numPr>
        <w:spacing w:line="360" w:lineRule="auto"/>
      </w:pPr>
      <w:r w:rsidRPr="003709EE">
        <w:t>Odbiorcami Pana/Pani danych osobowych będą podmioty, z którymi Ministerstwo zawarło umowy na świadczenie usług informatycznych i pocztowych</w:t>
      </w:r>
      <w:r w:rsidR="0055670A" w:rsidRPr="003709EE">
        <w:t>,</w:t>
      </w:r>
      <w:r w:rsidRPr="003709EE">
        <w:t xml:space="preserve"> Sekretariat Konkursu i </w:t>
      </w:r>
      <w:r w:rsidR="00074C0B" w:rsidRPr="003709EE">
        <w:t>Jury</w:t>
      </w:r>
      <w:r w:rsidR="00712331" w:rsidRPr="003709EE">
        <w:t xml:space="preserve"> oraz Narodowy Fundusz Ochrony Środowiska i Gospodarki Wodnej</w:t>
      </w:r>
      <w:r w:rsidRPr="003709EE">
        <w:t>.</w:t>
      </w:r>
    </w:p>
    <w:p w14:paraId="467DFB65" w14:textId="49CAC231" w:rsidR="00F31264" w:rsidRPr="003709EE" w:rsidRDefault="00F31264" w:rsidP="001F0939">
      <w:pPr>
        <w:pStyle w:val="Akapitzlist"/>
        <w:numPr>
          <w:ilvl w:val="0"/>
          <w:numId w:val="23"/>
        </w:numPr>
        <w:spacing w:line="360" w:lineRule="auto"/>
      </w:pPr>
      <w:r w:rsidRPr="003709EE">
        <w:t>Pana/Pani dane osobowe przechowywane będą przez okres 5 lat</w:t>
      </w:r>
      <w:r w:rsidR="00D5789F" w:rsidRPr="003709EE">
        <w:t xml:space="preserve"> od dnia rozliczenia podatku dochodowego od osób fizycznych</w:t>
      </w:r>
      <w:r w:rsidRPr="003709EE">
        <w:t>.</w:t>
      </w:r>
    </w:p>
    <w:p w14:paraId="6A222695" w14:textId="77777777" w:rsidR="00F31264" w:rsidRPr="003709EE" w:rsidRDefault="00F31264" w:rsidP="001F0939">
      <w:pPr>
        <w:pStyle w:val="Akapitzlist"/>
        <w:numPr>
          <w:ilvl w:val="0"/>
          <w:numId w:val="23"/>
        </w:numPr>
        <w:spacing w:line="360" w:lineRule="auto"/>
      </w:pPr>
      <w:r w:rsidRPr="003709EE">
        <w:t>Posiada Pani/Pan prawo do:</w:t>
      </w:r>
    </w:p>
    <w:p w14:paraId="3B2F1A9D" w14:textId="77777777" w:rsidR="00F31264" w:rsidRPr="003709EE" w:rsidRDefault="00F31264" w:rsidP="001F0939">
      <w:pPr>
        <w:pStyle w:val="Akapitzlist"/>
        <w:numPr>
          <w:ilvl w:val="1"/>
          <w:numId w:val="23"/>
        </w:numPr>
        <w:spacing w:line="360" w:lineRule="auto"/>
      </w:pPr>
      <w:r w:rsidRPr="003709EE">
        <w:t xml:space="preserve">żądania od administratora dostępu do danych osobowych oraz uzyskania ich kopii, </w:t>
      </w:r>
    </w:p>
    <w:p w14:paraId="191CD5E0" w14:textId="77777777" w:rsidR="00F31264" w:rsidRPr="003709EE" w:rsidRDefault="00F31264" w:rsidP="001F0939">
      <w:pPr>
        <w:pStyle w:val="Akapitzlist"/>
        <w:numPr>
          <w:ilvl w:val="1"/>
          <w:numId w:val="23"/>
        </w:numPr>
        <w:spacing w:line="360" w:lineRule="auto"/>
      </w:pPr>
      <w:r w:rsidRPr="003709EE">
        <w:t xml:space="preserve">sprostowania danych osobowych, </w:t>
      </w:r>
    </w:p>
    <w:p w14:paraId="0245A7E1" w14:textId="669564D1" w:rsidR="00F31264" w:rsidRPr="003709EE" w:rsidRDefault="00F31264" w:rsidP="001F0939">
      <w:pPr>
        <w:pStyle w:val="Akapitzlist"/>
        <w:numPr>
          <w:ilvl w:val="1"/>
          <w:numId w:val="23"/>
        </w:numPr>
        <w:spacing w:line="360" w:lineRule="auto"/>
      </w:pPr>
      <w:r w:rsidRPr="003709EE">
        <w:t xml:space="preserve">ograniczenia przetwarzania danych osobowych, </w:t>
      </w:r>
    </w:p>
    <w:p w14:paraId="45460A60" w14:textId="51507986" w:rsidR="00F31264" w:rsidRPr="003709EE" w:rsidRDefault="00F31264" w:rsidP="001F0939">
      <w:pPr>
        <w:pStyle w:val="Akapitzlist"/>
        <w:numPr>
          <w:ilvl w:val="1"/>
          <w:numId w:val="23"/>
        </w:numPr>
        <w:spacing w:line="360" w:lineRule="auto"/>
      </w:pPr>
      <w:r w:rsidRPr="003709EE">
        <w:t>wniesienia sprzeciwu wobec przetwarzania danych osobowych.</w:t>
      </w:r>
    </w:p>
    <w:p w14:paraId="2B08E217" w14:textId="442CF7A0" w:rsidR="00F31264" w:rsidRPr="003709EE" w:rsidRDefault="00F31264" w:rsidP="001F0939">
      <w:pPr>
        <w:pStyle w:val="Akapitzlist"/>
        <w:numPr>
          <w:ilvl w:val="0"/>
          <w:numId w:val="23"/>
        </w:numPr>
        <w:spacing w:line="360" w:lineRule="auto"/>
      </w:pPr>
      <w:r w:rsidRPr="003709EE">
        <w:t>Ma Pan/Pani prawo wniesienia skargi do Prezesa Urzędu Ochrony Danych Osobowych, jeśli uzna Pani/Pan, że przetwarzanie Pani/Pana danych osobowych narusza przepisy ogólnego rozporządzenia o ochronie danych osobowych z dnia 27 kwietnia 2016 r.</w:t>
      </w:r>
    </w:p>
    <w:p w14:paraId="0ED65557" w14:textId="77777777" w:rsidR="00F31264" w:rsidRPr="003709EE" w:rsidRDefault="00F31264" w:rsidP="001F0939">
      <w:pPr>
        <w:pStyle w:val="Akapitzlist"/>
        <w:numPr>
          <w:ilvl w:val="0"/>
          <w:numId w:val="23"/>
        </w:numPr>
        <w:spacing w:line="360" w:lineRule="auto"/>
      </w:pPr>
      <w:r w:rsidRPr="003709EE">
        <w:t>Podanie danych osobowych jest dobrowolne, jednak brak zgody na przetwarzania danych osobowych uniemożliwi wypłatę nagrody pieniężnej.</w:t>
      </w:r>
    </w:p>
    <w:p w14:paraId="577BE683" w14:textId="77777777" w:rsidR="0061375D" w:rsidRPr="007E1E42" w:rsidRDefault="0061375D" w:rsidP="00CF33CE">
      <w:pPr>
        <w:spacing w:before="0" w:after="160"/>
        <w:jc w:val="left"/>
      </w:pPr>
    </w:p>
    <w:sectPr w:rsidR="0061375D" w:rsidRPr="007E1E42" w:rsidSect="00495F1C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CA13C" w14:textId="77777777" w:rsidR="003443BA" w:rsidRDefault="003443BA" w:rsidP="007F08AB">
      <w:pPr>
        <w:spacing w:before="0" w:after="0" w:line="240" w:lineRule="auto"/>
      </w:pPr>
      <w:r>
        <w:separator/>
      </w:r>
    </w:p>
  </w:endnote>
  <w:endnote w:type="continuationSeparator" w:id="0">
    <w:p w14:paraId="67D37433" w14:textId="77777777" w:rsidR="003443BA" w:rsidRDefault="003443BA" w:rsidP="007F08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061790"/>
      <w:docPartObj>
        <w:docPartGallery w:val="Page Numbers (Bottom of Page)"/>
        <w:docPartUnique/>
      </w:docPartObj>
    </w:sdtPr>
    <w:sdtEndPr/>
    <w:sdtContent>
      <w:p w14:paraId="1CBA527B" w14:textId="5E797B9E" w:rsidR="00CD2BCF" w:rsidRDefault="00CD2B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EDE">
          <w:rPr>
            <w:noProof/>
          </w:rPr>
          <w:t>21</w:t>
        </w:r>
        <w:r>
          <w:fldChar w:fldCharType="end"/>
        </w:r>
      </w:p>
    </w:sdtContent>
  </w:sdt>
  <w:p w14:paraId="2AC21D87" w14:textId="77777777" w:rsidR="00CD2BCF" w:rsidRDefault="00CD2B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AECF" w14:textId="77777777" w:rsidR="003443BA" w:rsidRDefault="003443BA" w:rsidP="007F08AB">
      <w:pPr>
        <w:spacing w:before="0" w:after="0" w:line="240" w:lineRule="auto"/>
      </w:pPr>
      <w:r>
        <w:separator/>
      </w:r>
    </w:p>
  </w:footnote>
  <w:footnote w:type="continuationSeparator" w:id="0">
    <w:p w14:paraId="1D4791CE" w14:textId="77777777" w:rsidR="003443BA" w:rsidRDefault="003443BA" w:rsidP="007F08AB">
      <w:pPr>
        <w:spacing w:before="0" w:after="0" w:line="240" w:lineRule="auto"/>
      </w:pPr>
      <w:r>
        <w:continuationSeparator/>
      </w:r>
    </w:p>
  </w:footnote>
  <w:footnote w:id="1">
    <w:p w14:paraId="4ACB74F2" w14:textId="21E6ECC9" w:rsidR="00CD2BCF" w:rsidRDefault="00CD2BCF" w:rsidP="007B42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0D8B">
        <w:rPr>
          <w:rFonts w:cs="Times New Roman"/>
          <w:sz w:val="18"/>
          <w:szCs w:val="18"/>
        </w:rPr>
        <w:t>Na podstawie art. 6 ust. 1 lit. a</w:t>
      </w:r>
      <w:r w:rsidR="004B2BAF">
        <w:rPr>
          <w:rFonts w:cs="Times New Roman"/>
          <w:sz w:val="18"/>
          <w:szCs w:val="18"/>
        </w:rPr>
        <w:t xml:space="preserve"> i c</w:t>
      </w:r>
      <w:r w:rsidRPr="00887F0E">
        <w:rPr>
          <w:rFonts w:cs="Times New Roman"/>
          <w:sz w:val="18"/>
          <w:szCs w:val="18"/>
        </w:rPr>
        <w:t xml:space="preserve"> </w:t>
      </w:r>
      <w:r w:rsidRPr="00190D8B">
        <w:rPr>
          <w:rFonts w:cs="Times New Roman"/>
          <w:sz w:val="18"/>
          <w:szCs w:val="18"/>
        </w:rPr>
        <w:t xml:space="preserve">rozporządzenia RODO </w:t>
      </w:r>
    </w:p>
  </w:footnote>
  <w:footnote w:id="2">
    <w:p w14:paraId="45D1215C" w14:textId="5BC636B1" w:rsidR="00CD2BCF" w:rsidRDefault="00CD2BCF">
      <w:pPr>
        <w:pStyle w:val="Tekstprzypisudolnego"/>
      </w:pPr>
      <w:r w:rsidRPr="00B97CBE">
        <w:rPr>
          <w:rStyle w:val="Odwoanieprzypisudolnego"/>
          <w:sz w:val="18"/>
          <w:szCs w:val="18"/>
        </w:rPr>
        <w:footnoteRef/>
      </w:r>
      <w:r w:rsidRPr="00B97CBE">
        <w:rPr>
          <w:sz w:val="18"/>
          <w:szCs w:val="18"/>
        </w:rPr>
        <w:t xml:space="preserve"> Na podstawie art. 6 ust. 1 lit. c rozporządzenia RODO.</w:t>
      </w:r>
    </w:p>
  </w:footnote>
  <w:footnote w:id="3">
    <w:p w14:paraId="564514C3" w14:textId="1F1C2EE8" w:rsidR="00CD2BCF" w:rsidRDefault="00CD2B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0CD8">
        <w:rPr>
          <w:rFonts w:cs="Times New Roman"/>
          <w:sz w:val="18"/>
          <w:szCs w:val="18"/>
        </w:rPr>
        <w:t>Na podstawie art. 6 ust. 1 lit. a rozporządzenia RODO.</w:t>
      </w:r>
    </w:p>
  </w:footnote>
  <w:footnote w:id="4">
    <w:p w14:paraId="78897401" w14:textId="17404690" w:rsidR="00CD2BCF" w:rsidRDefault="00CD2B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0CD8">
        <w:rPr>
          <w:rFonts w:cs="Times New Roman"/>
          <w:sz w:val="18"/>
          <w:szCs w:val="18"/>
        </w:rPr>
        <w:t xml:space="preserve">Na podstawie art. 6 ust. 1 lit. </w:t>
      </w:r>
      <w:r>
        <w:rPr>
          <w:rFonts w:cs="Times New Roman"/>
          <w:sz w:val="18"/>
          <w:szCs w:val="18"/>
        </w:rPr>
        <w:t>c</w:t>
      </w:r>
      <w:r w:rsidRPr="00600CD8">
        <w:rPr>
          <w:rFonts w:cs="Times New Roman"/>
          <w:sz w:val="18"/>
          <w:szCs w:val="18"/>
        </w:rPr>
        <w:t xml:space="preserve"> rozporządzenia RODO.</w:t>
      </w:r>
    </w:p>
  </w:footnote>
  <w:footnote w:id="5">
    <w:p w14:paraId="763D710B" w14:textId="30D9D151" w:rsidR="00CD2BCF" w:rsidRDefault="00CD2BCF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r w:rsidRPr="007F08AB">
        <w:t>przypadku Uczestnika Konkursu będącego osobą niepełnoletnią</w:t>
      </w:r>
      <w:r>
        <w:t>.</w:t>
      </w:r>
    </w:p>
  </w:footnote>
  <w:footnote w:id="6">
    <w:p w14:paraId="434A1030" w14:textId="61A6F663" w:rsidR="00CD2BCF" w:rsidRDefault="00CD2B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4371C">
        <w:t>Należy wpisać datę przekazania Fotografii drogą elektroniczną do Organizatora</w:t>
      </w:r>
      <w:r>
        <w:t>.</w:t>
      </w:r>
    </w:p>
  </w:footnote>
  <w:footnote w:id="7">
    <w:p w14:paraId="23367A61" w14:textId="1F2783F4" w:rsidR="00CD2BCF" w:rsidRDefault="00CD2B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7F6D">
        <w:rPr>
          <w:sz w:val="18"/>
        </w:rPr>
        <w:t>W przypadku Uczestnika Konkursu będącego osobą niepełnoletnią. Niepotrzebne skreślić.</w:t>
      </w:r>
    </w:p>
  </w:footnote>
  <w:footnote w:id="8">
    <w:p w14:paraId="5AA71BD6" w14:textId="2BA34884" w:rsidR="00CD2BCF" w:rsidRDefault="00CD2BCF" w:rsidP="009E2C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0CD8">
        <w:rPr>
          <w:rFonts w:cs="Times New Roman"/>
          <w:sz w:val="18"/>
          <w:szCs w:val="18"/>
        </w:rPr>
        <w:t>N</w:t>
      </w:r>
      <w:r>
        <w:rPr>
          <w:rFonts w:cs="Times New Roman"/>
          <w:sz w:val="18"/>
          <w:szCs w:val="18"/>
        </w:rPr>
        <w:t>a podstawie art. 6 ust. 1 lit. b</w:t>
      </w:r>
      <w:r w:rsidRPr="00600CD8">
        <w:rPr>
          <w:rFonts w:cs="Times New Roman"/>
          <w:sz w:val="18"/>
          <w:szCs w:val="18"/>
        </w:rPr>
        <w:t xml:space="preserve"> rozporządzenia RODO.</w:t>
      </w:r>
    </w:p>
  </w:footnote>
  <w:footnote w:id="9">
    <w:p w14:paraId="2B33EFF2" w14:textId="311271C4" w:rsidR="00CD2BCF" w:rsidRDefault="00CD2BCF">
      <w:pPr>
        <w:pStyle w:val="Tekstprzypisudolnego"/>
      </w:pPr>
      <w:r w:rsidRPr="00B97CBE">
        <w:rPr>
          <w:rStyle w:val="Odwoanieprzypisudolnego"/>
          <w:sz w:val="18"/>
          <w:szCs w:val="18"/>
        </w:rPr>
        <w:footnoteRef/>
      </w:r>
      <w:r w:rsidRPr="00B97CBE">
        <w:rPr>
          <w:sz w:val="18"/>
          <w:szCs w:val="18"/>
        </w:rPr>
        <w:t xml:space="preserve"> Na podstawie art. 6 ust. 1 lit. c rozporządzenia RODO.</w:t>
      </w:r>
    </w:p>
  </w:footnote>
  <w:footnote w:id="10">
    <w:p w14:paraId="24892174" w14:textId="0B7C6BBD" w:rsidR="00CD2BCF" w:rsidRDefault="00CD2BCF" w:rsidP="009558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0CD8">
        <w:rPr>
          <w:rFonts w:cs="Times New Roman"/>
          <w:sz w:val="18"/>
          <w:szCs w:val="18"/>
        </w:rPr>
        <w:t>Na podstawie art. 6 ust. 1 lit. a rozporządzenia RODO.</w:t>
      </w:r>
    </w:p>
  </w:footnote>
  <w:footnote w:id="11">
    <w:p w14:paraId="6914DBB5" w14:textId="346C1B5D" w:rsidR="00CD2BCF" w:rsidRDefault="00CD2B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7CBE">
        <w:rPr>
          <w:sz w:val="18"/>
          <w:szCs w:val="18"/>
        </w:rPr>
        <w:t>Na podstawie art. 6 ust. 1 lit. c rozporządzenia RODO</w:t>
      </w:r>
    </w:p>
  </w:footnote>
  <w:footnote w:id="12">
    <w:p w14:paraId="3BD51670" w14:textId="0C9C3287" w:rsidR="00CD2BCF" w:rsidRDefault="00CD2BCF" w:rsidP="009558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0CD8">
        <w:rPr>
          <w:rFonts w:cs="Times New Roman"/>
          <w:sz w:val="18"/>
          <w:szCs w:val="18"/>
        </w:rPr>
        <w:t>Na podstawie art. 6 ust. 1 lit. a rozporządzenia RODO.</w:t>
      </w:r>
    </w:p>
  </w:footnote>
  <w:footnote w:id="13">
    <w:p w14:paraId="232BD076" w14:textId="33B9DE7C" w:rsidR="00CD2BCF" w:rsidRDefault="00CD2B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7CBE">
        <w:rPr>
          <w:sz w:val="18"/>
          <w:szCs w:val="18"/>
        </w:rPr>
        <w:t>Na podstawie art. 6 ust. 1 lit. c rozporządzenia RODO</w:t>
      </w:r>
    </w:p>
  </w:footnote>
  <w:footnote w:id="14">
    <w:p w14:paraId="68332627" w14:textId="530ABD1D" w:rsidR="00CD2BCF" w:rsidRDefault="00CD2B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7CBE">
        <w:rPr>
          <w:sz w:val="18"/>
          <w:szCs w:val="18"/>
        </w:rPr>
        <w:t>Na podstawie art. 6 ust. 1 lit. c rozporządzenia RO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47A"/>
    <w:multiLevelType w:val="hybridMultilevel"/>
    <w:tmpl w:val="039A9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481"/>
    <w:multiLevelType w:val="hybridMultilevel"/>
    <w:tmpl w:val="1EE0E3F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2C7164"/>
    <w:multiLevelType w:val="hybridMultilevel"/>
    <w:tmpl w:val="B11E4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7CAF"/>
    <w:multiLevelType w:val="hybridMultilevel"/>
    <w:tmpl w:val="559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561E"/>
    <w:multiLevelType w:val="hybridMultilevel"/>
    <w:tmpl w:val="E4D0BDB0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34C64"/>
    <w:multiLevelType w:val="hybridMultilevel"/>
    <w:tmpl w:val="A92C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12AD8B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64F88"/>
    <w:multiLevelType w:val="hybridMultilevel"/>
    <w:tmpl w:val="5BC87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8481A"/>
    <w:multiLevelType w:val="hybridMultilevel"/>
    <w:tmpl w:val="AE1291BA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382A"/>
    <w:multiLevelType w:val="hybridMultilevel"/>
    <w:tmpl w:val="BE64B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3336"/>
    <w:multiLevelType w:val="hybridMultilevel"/>
    <w:tmpl w:val="CD00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4385"/>
    <w:multiLevelType w:val="hybridMultilevel"/>
    <w:tmpl w:val="10E2EF70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572D4"/>
    <w:multiLevelType w:val="hybridMultilevel"/>
    <w:tmpl w:val="FE2ED872"/>
    <w:lvl w:ilvl="0" w:tplc="EF2C1C4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61018"/>
    <w:multiLevelType w:val="hybridMultilevel"/>
    <w:tmpl w:val="C02E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A19D4"/>
    <w:multiLevelType w:val="hybridMultilevel"/>
    <w:tmpl w:val="DF520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A6D0D"/>
    <w:multiLevelType w:val="hybridMultilevel"/>
    <w:tmpl w:val="5FB4EBE4"/>
    <w:lvl w:ilvl="0" w:tplc="30BE7A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41C4B"/>
    <w:multiLevelType w:val="hybridMultilevel"/>
    <w:tmpl w:val="BD4E0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0B072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73F29"/>
    <w:multiLevelType w:val="hybridMultilevel"/>
    <w:tmpl w:val="A6F4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C60AA"/>
    <w:multiLevelType w:val="hybridMultilevel"/>
    <w:tmpl w:val="F43C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6248E"/>
    <w:multiLevelType w:val="hybridMultilevel"/>
    <w:tmpl w:val="1F80B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96557"/>
    <w:multiLevelType w:val="hybridMultilevel"/>
    <w:tmpl w:val="76449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D2519"/>
    <w:multiLevelType w:val="hybridMultilevel"/>
    <w:tmpl w:val="10481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44460"/>
    <w:multiLevelType w:val="hybridMultilevel"/>
    <w:tmpl w:val="7A405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54FBF"/>
    <w:multiLevelType w:val="hybridMultilevel"/>
    <w:tmpl w:val="6D54C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854FF"/>
    <w:multiLevelType w:val="hybridMultilevel"/>
    <w:tmpl w:val="69A20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95676"/>
    <w:multiLevelType w:val="hybridMultilevel"/>
    <w:tmpl w:val="D87C8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05A79"/>
    <w:multiLevelType w:val="hybridMultilevel"/>
    <w:tmpl w:val="1FE27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F14B9"/>
    <w:multiLevelType w:val="hybridMultilevel"/>
    <w:tmpl w:val="6C42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3"/>
  </w:num>
  <w:num w:numId="4">
    <w:abstractNumId w:val="21"/>
  </w:num>
  <w:num w:numId="5">
    <w:abstractNumId w:val="13"/>
  </w:num>
  <w:num w:numId="6">
    <w:abstractNumId w:val="6"/>
  </w:num>
  <w:num w:numId="7">
    <w:abstractNumId w:val="25"/>
  </w:num>
  <w:num w:numId="8">
    <w:abstractNumId w:val="14"/>
  </w:num>
  <w:num w:numId="9">
    <w:abstractNumId w:val="20"/>
  </w:num>
  <w:num w:numId="10">
    <w:abstractNumId w:val="24"/>
  </w:num>
  <w:num w:numId="11">
    <w:abstractNumId w:val="5"/>
  </w:num>
  <w:num w:numId="12">
    <w:abstractNumId w:val="3"/>
  </w:num>
  <w:num w:numId="13">
    <w:abstractNumId w:val="11"/>
  </w:num>
  <w:num w:numId="14">
    <w:abstractNumId w:val="4"/>
  </w:num>
  <w:num w:numId="15">
    <w:abstractNumId w:val="7"/>
  </w:num>
  <w:num w:numId="16">
    <w:abstractNumId w:val="10"/>
  </w:num>
  <w:num w:numId="17">
    <w:abstractNumId w:val="2"/>
  </w:num>
  <w:num w:numId="18">
    <w:abstractNumId w:val="8"/>
  </w:num>
  <w:num w:numId="19">
    <w:abstractNumId w:val="12"/>
  </w:num>
  <w:num w:numId="20">
    <w:abstractNumId w:val="9"/>
  </w:num>
  <w:num w:numId="21">
    <w:abstractNumId w:val="16"/>
  </w:num>
  <w:num w:numId="22">
    <w:abstractNumId w:val="19"/>
  </w:num>
  <w:num w:numId="23">
    <w:abstractNumId w:val="22"/>
  </w:num>
  <w:num w:numId="24">
    <w:abstractNumId w:val="0"/>
  </w:num>
  <w:num w:numId="25">
    <w:abstractNumId w:val="1"/>
  </w:num>
  <w:num w:numId="26">
    <w:abstractNumId w:val="17"/>
  </w:num>
  <w:num w:numId="2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229"/>
    <w:rsid w:val="00012C1B"/>
    <w:rsid w:val="000130EC"/>
    <w:rsid w:val="000217CB"/>
    <w:rsid w:val="00022229"/>
    <w:rsid w:val="00023385"/>
    <w:rsid w:val="000327B6"/>
    <w:rsid w:val="00032864"/>
    <w:rsid w:val="00037672"/>
    <w:rsid w:val="000568D0"/>
    <w:rsid w:val="000618DC"/>
    <w:rsid w:val="00066CE4"/>
    <w:rsid w:val="000678AA"/>
    <w:rsid w:val="00070024"/>
    <w:rsid w:val="0007128D"/>
    <w:rsid w:val="000743BC"/>
    <w:rsid w:val="00074C0B"/>
    <w:rsid w:val="000754A7"/>
    <w:rsid w:val="000827C2"/>
    <w:rsid w:val="000877B7"/>
    <w:rsid w:val="00093596"/>
    <w:rsid w:val="00093A09"/>
    <w:rsid w:val="000953F4"/>
    <w:rsid w:val="000956BF"/>
    <w:rsid w:val="00095DB8"/>
    <w:rsid w:val="000A00B9"/>
    <w:rsid w:val="000B1693"/>
    <w:rsid w:val="000C0030"/>
    <w:rsid w:val="000C0040"/>
    <w:rsid w:val="000C2590"/>
    <w:rsid w:val="000D1B77"/>
    <w:rsid w:val="000D2DA4"/>
    <w:rsid w:val="000D4388"/>
    <w:rsid w:val="000E14BF"/>
    <w:rsid w:val="000E5DE8"/>
    <w:rsid w:val="000E7532"/>
    <w:rsid w:val="000E7876"/>
    <w:rsid w:val="000F3C97"/>
    <w:rsid w:val="00103875"/>
    <w:rsid w:val="001050F1"/>
    <w:rsid w:val="00107336"/>
    <w:rsid w:val="0011135E"/>
    <w:rsid w:val="001133C3"/>
    <w:rsid w:val="001135FE"/>
    <w:rsid w:val="00115636"/>
    <w:rsid w:val="00117BAC"/>
    <w:rsid w:val="0012534E"/>
    <w:rsid w:val="0012720D"/>
    <w:rsid w:val="001377FA"/>
    <w:rsid w:val="00151D5A"/>
    <w:rsid w:val="00152D7B"/>
    <w:rsid w:val="00163028"/>
    <w:rsid w:val="001673C9"/>
    <w:rsid w:val="00167F6D"/>
    <w:rsid w:val="001710D4"/>
    <w:rsid w:val="00171B86"/>
    <w:rsid w:val="0018033B"/>
    <w:rsid w:val="00181958"/>
    <w:rsid w:val="00190D8B"/>
    <w:rsid w:val="00191894"/>
    <w:rsid w:val="00196E00"/>
    <w:rsid w:val="001974C4"/>
    <w:rsid w:val="001A1153"/>
    <w:rsid w:val="001A425E"/>
    <w:rsid w:val="001A75E9"/>
    <w:rsid w:val="001A76E8"/>
    <w:rsid w:val="001B1647"/>
    <w:rsid w:val="001B18A9"/>
    <w:rsid w:val="001B718A"/>
    <w:rsid w:val="001B7AC0"/>
    <w:rsid w:val="001B7B1B"/>
    <w:rsid w:val="001C5DF2"/>
    <w:rsid w:val="001D235F"/>
    <w:rsid w:val="001D5AED"/>
    <w:rsid w:val="001D63CF"/>
    <w:rsid w:val="001D6748"/>
    <w:rsid w:val="001E124B"/>
    <w:rsid w:val="001E2745"/>
    <w:rsid w:val="001E500A"/>
    <w:rsid w:val="001E73DE"/>
    <w:rsid w:val="001F0939"/>
    <w:rsid w:val="002074B5"/>
    <w:rsid w:val="00212E69"/>
    <w:rsid w:val="00220652"/>
    <w:rsid w:val="00221EA8"/>
    <w:rsid w:val="00231AA4"/>
    <w:rsid w:val="002421E2"/>
    <w:rsid w:val="002425C7"/>
    <w:rsid w:val="00254A97"/>
    <w:rsid w:val="00266671"/>
    <w:rsid w:val="00272190"/>
    <w:rsid w:val="002802EB"/>
    <w:rsid w:val="00287E4F"/>
    <w:rsid w:val="00291D9E"/>
    <w:rsid w:val="00293C56"/>
    <w:rsid w:val="0029466A"/>
    <w:rsid w:val="00295828"/>
    <w:rsid w:val="002A63AE"/>
    <w:rsid w:val="002A71C1"/>
    <w:rsid w:val="002B5D41"/>
    <w:rsid w:val="002C23D7"/>
    <w:rsid w:val="002D03D7"/>
    <w:rsid w:val="002D6360"/>
    <w:rsid w:val="002E62F2"/>
    <w:rsid w:val="002F1AE7"/>
    <w:rsid w:val="002F1E7E"/>
    <w:rsid w:val="002F5386"/>
    <w:rsid w:val="002F6AB7"/>
    <w:rsid w:val="00300A24"/>
    <w:rsid w:val="00301E38"/>
    <w:rsid w:val="003077DE"/>
    <w:rsid w:val="0031201E"/>
    <w:rsid w:val="0031308A"/>
    <w:rsid w:val="00314F2A"/>
    <w:rsid w:val="003200BF"/>
    <w:rsid w:val="00321B66"/>
    <w:rsid w:val="003344EA"/>
    <w:rsid w:val="00335957"/>
    <w:rsid w:val="00336C86"/>
    <w:rsid w:val="003402A8"/>
    <w:rsid w:val="003443BA"/>
    <w:rsid w:val="00350DF0"/>
    <w:rsid w:val="00356EEA"/>
    <w:rsid w:val="003627E6"/>
    <w:rsid w:val="00366C6B"/>
    <w:rsid w:val="003709EE"/>
    <w:rsid w:val="003813D7"/>
    <w:rsid w:val="0038545B"/>
    <w:rsid w:val="00385B1A"/>
    <w:rsid w:val="00390BD0"/>
    <w:rsid w:val="00390F42"/>
    <w:rsid w:val="00392A0C"/>
    <w:rsid w:val="003A49C1"/>
    <w:rsid w:val="003A741F"/>
    <w:rsid w:val="003B030E"/>
    <w:rsid w:val="003B33A0"/>
    <w:rsid w:val="003B48CA"/>
    <w:rsid w:val="003B509B"/>
    <w:rsid w:val="003B5BA3"/>
    <w:rsid w:val="003C17B6"/>
    <w:rsid w:val="003C27E1"/>
    <w:rsid w:val="003C35D3"/>
    <w:rsid w:val="003C5A89"/>
    <w:rsid w:val="003D0B9D"/>
    <w:rsid w:val="003E17D1"/>
    <w:rsid w:val="003E39B6"/>
    <w:rsid w:val="003E52A8"/>
    <w:rsid w:val="003E6F3B"/>
    <w:rsid w:val="003E78CC"/>
    <w:rsid w:val="003F2619"/>
    <w:rsid w:val="0040045A"/>
    <w:rsid w:val="00403116"/>
    <w:rsid w:val="004050E0"/>
    <w:rsid w:val="00405E54"/>
    <w:rsid w:val="00413468"/>
    <w:rsid w:val="00423C62"/>
    <w:rsid w:val="0042574F"/>
    <w:rsid w:val="00430F50"/>
    <w:rsid w:val="00437DFE"/>
    <w:rsid w:val="00445140"/>
    <w:rsid w:val="00445F72"/>
    <w:rsid w:val="004515B2"/>
    <w:rsid w:val="00451B31"/>
    <w:rsid w:val="00453280"/>
    <w:rsid w:val="00457044"/>
    <w:rsid w:val="00467E03"/>
    <w:rsid w:val="00471280"/>
    <w:rsid w:val="00473635"/>
    <w:rsid w:val="0047487C"/>
    <w:rsid w:val="00475D01"/>
    <w:rsid w:val="00475DFA"/>
    <w:rsid w:val="00482331"/>
    <w:rsid w:val="00483639"/>
    <w:rsid w:val="004903FF"/>
    <w:rsid w:val="00490555"/>
    <w:rsid w:val="00492B9C"/>
    <w:rsid w:val="00495F1C"/>
    <w:rsid w:val="004A11F0"/>
    <w:rsid w:val="004A14BD"/>
    <w:rsid w:val="004A7A0A"/>
    <w:rsid w:val="004B2BAF"/>
    <w:rsid w:val="004B560D"/>
    <w:rsid w:val="004B5E61"/>
    <w:rsid w:val="004B62E7"/>
    <w:rsid w:val="004B7462"/>
    <w:rsid w:val="004C168D"/>
    <w:rsid w:val="004C4A0E"/>
    <w:rsid w:val="004C71B8"/>
    <w:rsid w:val="004D0106"/>
    <w:rsid w:val="004D2E56"/>
    <w:rsid w:val="004E3339"/>
    <w:rsid w:val="004E409A"/>
    <w:rsid w:val="004E5923"/>
    <w:rsid w:val="004F0D6C"/>
    <w:rsid w:val="005040BF"/>
    <w:rsid w:val="00504572"/>
    <w:rsid w:val="0052430E"/>
    <w:rsid w:val="00530A19"/>
    <w:rsid w:val="0053275E"/>
    <w:rsid w:val="00532C38"/>
    <w:rsid w:val="00534750"/>
    <w:rsid w:val="005352CD"/>
    <w:rsid w:val="00536ABE"/>
    <w:rsid w:val="005370FE"/>
    <w:rsid w:val="005406DC"/>
    <w:rsid w:val="00545CBE"/>
    <w:rsid w:val="0054762C"/>
    <w:rsid w:val="00550B5F"/>
    <w:rsid w:val="00551F07"/>
    <w:rsid w:val="0055558A"/>
    <w:rsid w:val="0055670A"/>
    <w:rsid w:val="00556FF3"/>
    <w:rsid w:val="00566345"/>
    <w:rsid w:val="005674F4"/>
    <w:rsid w:val="00570EE2"/>
    <w:rsid w:val="00572FF2"/>
    <w:rsid w:val="005737B9"/>
    <w:rsid w:val="00573BFE"/>
    <w:rsid w:val="00581E20"/>
    <w:rsid w:val="00583C33"/>
    <w:rsid w:val="00584BCA"/>
    <w:rsid w:val="00584EE4"/>
    <w:rsid w:val="00591F90"/>
    <w:rsid w:val="00596555"/>
    <w:rsid w:val="00596871"/>
    <w:rsid w:val="00596C93"/>
    <w:rsid w:val="00597572"/>
    <w:rsid w:val="005A6F86"/>
    <w:rsid w:val="005A7BC0"/>
    <w:rsid w:val="005B4E79"/>
    <w:rsid w:val="005B6E7E"/>
    <w:rsid w:val="005D2BB9"/>
    <w:rsid w:val="005D35B4"/>
    <w:rsid w:val="005D390F"/>
    <w:rsid w:val="005D3C40"/>
    <w:rsid w:val="005D4632"/>
    <w:rsid w:val="005D5308"/>
    <w:rsid w:val="005D69DE"/>
    <w:rsid w:val="005D7030"/>
    <w:rsid w:val="005E201B"/>
    <w:rsid w:val="005E4710"/>
    <w:rsid w:val="005E5F68"/>
    <w:rsid w:val="005E5FC3"/>
    <w:rsid w:val="005F0311"/>
    <w:rsid w:val="005F108B"/>
    <w:rsid w:val="005F3442"/>
    <w:rsid w:val="005F4C57"/>
    <w:rsid w:val="005F78C2"/>
    <w:rsid w:val="00605010"/>
    <w:rsid w:val="00606203"/>
    <w:rsid w:val="00612307"/>
    <w:rsid w:val="00612C9D"/>
    <w:rsid w:val="0061375D"/>
    <w:rsid w:val="006140A3"/>
    <w:rsid w:val="00615E31"/>
    <w:rsid w:val="0062020B"/>
    <w:rsid w:val="00626464"/>
    <w:rsid w:val="00640D20"/>
    <w:rsid w:val="00653B99"/>
    <w:rsid w:val="00665795"/>
    <w:rsid w:val="00673FB6"/>
    <w:rsid w:val="00674D84"/>
    <w:rsid w:val="00681018"/>
    <w:rsid w:val="00682910"/>
    <w:rsid w:val="006921D4"/>
    <w:rsid w:val="00693972"/>
    <w:rsid w:val="006A063C"/>
    <w:rsid w:val="006A2954"/>
    <w:rsid w:val="006A6351"/>
    <w:rsid w:val="006B0962"/>
    <w:rsid w:val="006B14A6"/>
    <w:rsid w:val="006B43E9"/>
    <w:rsid w:val="006B7FF3"/>
    <w:rsid w:val="006C2D1F"/>
    <w:rsid w:val="006C31B3"/>
    <w:rsid w:val="006C35C0"/>
    <w:rsid w:val="006D2107"/>
    <w:rsid w:val="006D404A"/>
    <w:rsid w:val="006E162C"/>
    <w:rsid w:val="006E5D12"/>
    <w:rsid w:val="006E7ECE"/>
    <w:rsid w:val="006F0BDA"/>
    <w:rsid w:val="006F4CFB"/>
    <w:rsid w:val="006F5C56"/>
    <w:rsid w:val="006F618D"/>
    <w:rsid w:val="00700283"/>
    <w:rsid w:val="00700880"/>
    <w:rsid w:val="00701BD7"/>
    <w:rsid w:val="007033E2"/>
    <w:rsid w:val="00705E27"/>
    <w:rsid w:val="00712331"/>
    <w:rsid w:val="00716007"/>
    <w:rsid w:val="0071795A"/>
    <w:rsid w:val="0072123C"/>
    <w:rsid w:val="00721747"/>
    <w:rsid w:val="0072276D"/>
    <w:rsid w:val="00724BD0"/>
    <w:rsid w:val="0073411B"/>
    <w:rsid w:val="00756AD8"/>
    <w:rsid w:val="00761EA5"/>
    <w:rsid w:val="00764273"/>
    <w:rsid w:val="00770E32"/>
    <w:rsid w:val="007716A2"/>
    <w:rsid w:val="0077568D"/>
    <w:rsid w:val="00777A56"/>
    <w:rsid w:val="007805CB"/>
    <w:rsid w:val="00780FE7"/>
    <w:rsid w:val="00782BBF"/>
    <w:rsid w:val="0078364E"/>
    <w:rsid w:val="007843EB"/>
    <w:rsid w:val="00785138"/>
    <w:rsid w:val="00785301"/>
    <w:rsid w:val="007914D1"/>
    <w:rsid w:val="007952D8"/>
    <w:rsid w:val="00795D7F"/>
    <w:rsid w:val="007A0B99"/>
    <w:rsid w:val="007A1946"/>
    <w:rsid w:val="007A4045"/>
    <w:rsid w:val="007A62D3"/>
    <w:rsid w:val="007A64CE"/>
    <w:rsid w:val="007A6B64"/>
    <w:rsid w:val="007B4242"/>
    <w:rsid w:val="007C568A"/>
    <w:rsid w:val="007D3547"/>
    <w:rsid w:val="007D6883"/>
    <w:rsid w:val="007E0690"/>
    <w:rsid w:val="007E1E42"/>
    <w:rsid w:val="007E6ED7"/>
    <w:rsid w:val="007E7650"/>
    <w:rsid w:val="007F062A"/>
    <w:rsid w:val="007F08AB"/>
    <w:rsid w:val="007F6734"/>
    <w:rsid w:val="007F7162"/>
    <w:rsid w:val="007F7E59"/>
    <w:rsid w:val="008003F8"/>
    <w:rsid w:val="00800475"/>
    <w:rsid w:val="00800541"/>
    <w:rsid w:val="00801455"/>
    <w:rsid w:val="00806607"/>
    <w:rsid w:val="008120D3"/>
    <w:rsid w:val="00815CFD"/>
    <w:rsid w:val="00821999"/>
    <w:rsid w:val="00826E7C"/>
    <w:rsid w:val="0083322C"/>
    <w:rsid w:val="00843645"/>
    <w:rsid w:val="0084371C"/>
    <w:rsid w:val="00852C55"/>
    <w:rsid w:val="008550B0"/>
    <w:rsid w:val="00857F93"/>
    <w:rsid w:val="00861D1D"/>
    <w:rsid w:val="00862C46"/>
    <w:rsid w:val="0086319D"/>
    <w:rsid w:val="008648A0"/>
    <w:rsid w:val="008663DE"/>
    <w:rsid w:val="00867864"/>
    <w:rsid w:val="00874093"/>
    <w:rsid w:val="00874169"/>
    <w:rsid w:val="00874B10"/>
    <w:rsid w:val="00874D40"/>
    <w:rsid w:val="0087527C"/>
    <w:rsid w:val="0087728E"/>
    <w:rsid w:val="008828FF"/>
    <w:rsid w:val="0088393F"/>
    <w:rsid w:val="00883EB2"/>
    <w:rsid w:val="00885D35"/>
    <w:rsid w:val="00886755"/>
    <w:rsid w:val="00887F0E"/>
    <w:rsid w:val="00895D74"/>
    <w:rsid w:val="008A237D"/>
    <w:rsid w:val="008A2CF7"/>
    <w:rsid w:val="008A3FCE"/>
    <w:rsid w:val="008A475F"/>
    <w:rsid w:val="008B2AD1"/>
    <w:rsid w:val="008B4B14"/>
    <w:rsid w:val="008B518D"/>
    <w:rsid w:val="008B5BA3"/>
    <w:rsid w:val="008C7C42"/>
    <w:rsid w:val="008D6AE4"/>
    <w:rsid w:val="008D74DB"/>
    <w:rsid w:val="008F2E08"/>
    <w:rsid w:val="00903F73"/>
    <w:rsid w:val="00905370"/>
    <w:rsid w:val="00912860"/>
    <w:rsid w:val="00912D16"/>
    <w:rsid w:val="009148EE"/>
    <w:rsid w:val="009157AC"/>
    <w:rsid w:val="00915A84"/>
    <w:rsid w:val="0092494A"/>
    <w:rsid w:val="00926C92"/>
    <w:rsid w:val="00944F6E"/>
    <w:rsid w:val="00951065"/>
    <w:rsid w:val="009558ED"/>
    <w:rsid w:val="009751DF"/>
    <w:rsid w:val="0097567C"/>
    <w:rsid w:val="00975706"/>
    <w:rsid w:val="00975B06"/>
    <w:rsid w:val="009904C5"/>
    <w:rsid w:val="00993A92"/>
    <w:rsid w:val="009A2E98"/>
    <w:rsid w:val="009B3481"/>
    <w:rsid w:val="009B4830"/>
    <w:rsid w:val="009B50ED"/>
    <w:rsid w:val="009C0710"/>
    <w:rsid w:val="009C4DB9"/>
    <w:rsid w:val="009C6981"/>
    <w:rsid w:val="009D447C"/>
    <w:rsid w:val="009E2C7C"/>
    <w:rsid w:val="009E2C81"/>
    <w:rsid w:val="009E623C"/>
    <w:rsid w:val="009E6B3F"/>
    <w:rsid w:val="009F3377"/>
    <w:rsid w:val="00A0399E"/>
    <w:rsid w:val="00A0546B"/>
    <w:rsid w:val="00A24D22"/>
    <w:rsid w:val="00A27046"/>
    <w:rsid w:val="00A27525"/>
    <w:rsid w:val="00A315D1"/>
    <w:rsid w:val="00A402CF"/>
    <w:rsid w:val="00A427B6"/>
    <w:rsid w:val="00A509F3"/>
    <w:rsid w:val="00A54487"/>
    <w:rsid w:val="00A74079"/>
    <w:rsid w:val="00A76B38"/>
    <w:rsid w:val="00A7718B"/>
    <w:rsid w:val="00A82BCE"/>
    <w:rsid w:val="00A94288"/>
    <w:rsid w:val="00A948C2"/>
    <w:rsid w:val="00A97F05"/>
    <w:rsid w:val="00AB6481"/>
    <w:rsid w:val="00AC2860"/>
    <w:rsid w:val="00AC3B65"/>
    <w:rsid w:val="00AE0BEB"/>
    <w:rsid w:val="00AE6F83"/>
    <w:rsid w:val="00AF26E5"/>
    <w:rsid w:val="00AF4624"/>
    <w:rsid w:val="00AF5668"/>
    <w:rsid w:val="00AF74A0"/>
    <w:rsid w:val="00B01158"/>
    <w:rsid w:val="00B17FA0"/>
    <w:rsid w:val="00B20EAB"/>
    <w:rsid w:val="00B22C1C"/>
    <w:rsid w:val="00B2509A"/>
    <w:rsid w:val="00B303B5"/>
    <w:rsid w:val="00B3187D"/>
    <w:rsid w:val="00B31D15"/>
    <w:rsid w:val="00B32581"/>
    <w:rsid w:val="00B34143"/>
    <w:rsid w:val="00B52776"/>
    <w:rsid w:val="00B527D7"/>
    <w:rsid w:val="00B5306A"/>
    <w:rsid w:val="00B54121"/>
    <w:rsid w:val="00B56210"/>
    <w:rsid w:val="00B56302"/>
    <w:rsid w:val="00B56C29"/>
    <w:rsid w:val="00B57D7A"/>
    <w:rsid w:val="00B64B1F"/>
    <w:rsid w:val="00B8004F"/>
    <w:rsid w:val="00B82B11"/>
    <w:rsid w:val="00B871A0"/>
    <w:rsid w:val="00B87D26"/>
    <w:rsid w:val="00B932DC"/>
    <w:rsid w:val="00B97915"/>
    <w:rsid w:val="00B97CBE"/>
    <w:rsid w:val="00BA40B8"/>
    <w:rsid w:val="00BA7FB8"/>
    <w:rsid w:val="00BB5C51"/>
    <w:rsid w:val="00BB5C81"/>
    <w:rsid w:val="00BB5F0A"/>
    <w:rsid w:val="00BB78FC"/>
    <w:rsid w:val="00BC0259"/>
    <w:rsid w:val="00BC251D"/>
    <w:rsid w:val="00BC2881"/>
    <w:rsid w:val="00BC2D43"/>
    <w:rsid w:val="00BC3515"/>
    <w:rsid w:val="00BC6EA7"/>
    <w:rsid w:val="00BD46D7"/>
    <w:rsid w:val="00BF383C"/>
    <w:rsid w:val="00BF4222"/>
    <w:rsid w:val="00BF5B94"/>
    <w:rsid w:val="00BF706F"/>
    <w:rsid w:val="00C009F8"/>
    <w:rsid w:val="00C0456B"/>
    <w:rsid w:val="00C11966"/>
    <w:rsid w:val="00C1693E"/>
    <w:rsid w:val="00C22751"/>
    <w:rsid w:val="00C22B0E"/>
    <w:rsid w:val="00C23926"/>
    <w:rsid w:val="00C239A2"/>
    <w:rsid w:val="00C25F3F"/>
    <w:rsid w:val="00C310C7"/>
    <w:rsid w:val="00C31FD8"/>
    <w:rsid w:val="00C329E1"/>
    <w:rsid w:val="00C4257B"/>
    <w:rsid w:val="00C45054"/>
    <w:rsid w:val="00C50050"/>
    <w:rsid w:val="00C61246"/>
    <w:rsid w:val="00C62F14"/>
    <w:rsid w:val="00C63872"/>
    <w:rsid w:val="00C6577B"/>
    <w:rsid w:val="00C65AA7"/>
    <w:rsid w:val="00C67A44"/>
    <w:rsid w:val="00C67AF8"/>
    <w:rsid w:val="00C70072"/>
    <w:rsid w:val="00C70575"/>
    <w:rsid w:val="00C71328"/>
    <w:rsid w:val="00C72C60"/>
    <w:rsid w:val="00C837D1"/>
    <w:rsid w:val="00C92AF8"/>
    <w:rsid w:val="00C97B6B"/>
    <w:rsid w:val="00CA0635"/>
    <w:rsid w:val="00CA3BC0"/>
    <w:rsid w:val="00CA42C9"/>
    <w:rsid w:val="00CB396C"/>
    <w:rsid w:val="00CB6684"/>
    <w:rsid w:val="00CB674D"/>
    <w:rsid w:val="00CB6A61"/>
    <w:rsid w:val="00CC175A"/>
    <w:rsid w:val="00CC39E4"/>
    <w:rsid w:val="00CC5841"/>
    <w:rsid w:val="00CD248D"/>
    <w:rsid w:val="00CD2BCF"/>
    <w:rsid w:val="00CD4EA2"/>
    <w:rsid w:val="00CE0B2A"/>
    <w:rsid w:val="00CE1F7E"/>
    <w:rsid w:val="00CE3043"/>
    <w:rsid w:val="00CE41EB"/>
    <w:rsid w:val="00CE711E"/>
    <w:rsid w:val="00CF0E4F"/>
    <w:rsid w:val="00CF33CE"/>
    <w:rsid w:val="00CF4F55"/>
    <w:rsid w:val="00D001D4"/>
    <w:rsid w:val="00D019E5"/>
    <w:rsid w:val="00D05C91"/>
    <w:rsid w:val="00D05DF3"/>
    <w:rsid w:val="00D13D72"/>
    <w:rsid w:val="00D1604E"/>
    <w:rsid w:val="00D16AE1"/>
    <w:rsid w:val="00D20386"/>
    <w:rsid w:val="00D2200C"/>
    <w:rsid w:val="00D23FFB"/>
    <w:rsid w:val="00D24EE9"/>
    <w:rsid w:val="00D26A3C"/>
    <w:rsid w:val="00D319F1"/>
    <w:rsid w:val="00D42B81"/>
    <w:rsid w:val="00D42EDE"/>
    <w:rsid w:val="00D433BD"/>
    <w:rsid w:val="00D45E82"/>
    <w:rsid w:val="00D468BF"/>
    <w:rsid w:val="00D506CE"/>
    <w:rsid w:val="00D549D3"/>
    <w:rsid w:val="00D5789F"/>
    <w:rsid w:val="00D64279"/>
    <w:rsid w:val="00D66C8C"/>
    <w:rsid w:val="00D70053"/>
    <w:rsid w:val="00D7300A"/>
    <w:rsid w:val="00D740C7"/>
    <w:rsid w:val="00D752DA"/>
    <w:rsid w:val="00D76C36"/>
    <w:rsid w:val="00D76F8E"/>
    <w:rsid w:val="00D833AD"/>
    <w:rsid w:val="00D852D0"/>
    <w:rsid w:val="00D91B90"/>
    <w:rsid w:val="00D926B4"/>
    <w:rsid w:val="00D95CD2"/>
    <w:rsid w:val="00DA29CB"/>
    <w:rsid w:val="00DA379D"/>
    <w:rsid w:val="00DB2098"/>
    <w:rsid w:val="00DB3E0C"/>
    <w:rsid w:val="00DB7EE9"/>
    <w:rsid w:val="00DD4292"/>
    <w:rsid w:val="00DD4CF4"/>
    <w:rsid w:val="00DE12B7"/>
    <w:rsid w:val="00DE5985"/>
    <w:rsid w:val="00DF049C"/>
    <w:rsid w:val="00E018A0"/>
    <w:rsid w:val="00E019D6"/>
    <w:rsid w:val="00E01EC4"/>
    <w:rsid w:val="00E029AF"/>
    <w:rsid w:val="00E07E29"/>
    <w:rsid w:val="00E14191"/>
    <w:rsid w:val="00E15797"/>
    <w:rsid w:val="00E235F4"/>
    <w:rsid w:val="00E24294"/>
    <w:rsid w:val="00E24444"/>
    <w:rsid w:val="00E253D2"/>
    <w:rsid w:val="00E27CC8"/>
    <w:rsid w:val="00E30038"/>
    <w:rsid w:val="00E33654"/>
    <w:rsid w:val="00E36324"/>
    <w:rsid w:val="00E40CB6"/>
    <w:rsid w:val="00E4155F"/>
    <w:rsid w:val="00E46F27"/>
    <w:rsid w:val="00E47C73"/>
    <w:rsid w:val="00E512B5"/>
    <w:rsid w:val="00E63E4C"/>
    <w:rsid w:val="00E64494"/>
    <w:rsid w:val="00E71727"/>
    <w:rsid w:val="00E7192A"/>
    <w:rsid w:val="00E71AEB"/>
    <w:rsid w:val="00E82C43"/>
    <w:rsid w:val="00E83F14"/>
    <w:rsid w:val="00E843A6"/>
    <w:rsid w:val="00E857C8"/>
    <w:rsid w:val="00E87DDE"/>
    <w:rsid w:val="00E87DE6"/>
    <w:rsid w:val="00E946A1"/>
    <w:rsid w:val="00E954EF"/>
    <w:rsid w:val="00EA1154"/>
    <w:rsid w:val="00EA5024"/>
    <w:rsid w:val="00EB1FB4"/>
    <w:rsid w:val="00EB30E4"/>
    <w:rsid w:val="00EB62C1"/>
    <w:rsid w:val="00EB6EAC"/>
    <w:rsid w:val="00EC0DD0"/>
    <w:rsid w:val="00EC1808"/>
    <w:rsid w:val="00EC1B66"/>
    <w:rsid w:val="00EC1BFF"/>
    <w:rsid w:val="00EC2758"/>
    <w:rsid w:val="00EC5A98"/>
    <w:rsid w:val="00EC730E"/>
    <w:rsid w:val="00ED1AC2"/>
    <w:rsid w:val="00ED3BF0"/>
    <w:rsid w:val="00ED7D09"/>
    <w:rsid w:val="00EE45F8"/>
    <w:rsid w:val="00EE6751"/>
    <w:rsid w:val="00EF1060"/>
    <w:rsid w:val="00EF6B9F"/>
    <w:rsid w:val="00EF743E"/>
    <w:rsid w:val="00F00E4E"/>
    <w:rsid w:val="00F03648"/>
    <w:rsid w:val="00F05A76"/>
    <w:rsid w:val="00F12A14"/>
    <w:rsid w:val="00F17C8F"/>
    <w:rsid w:val="00F21827"/>
    <w:rsid w:val="00F22E8D"/>
    <w:rsid w:val="00F27590"/>
    <w:rsid w:val="00F31264"/>
    <w:rsid w:val="00F35603"/>
    <w:rsid w:val="00F4115F"/>
    <w:rsid w:val="00F44973"/>
    <w:rsid w:val="00F45FDE"/>
    <w:rsid w:val="00F559C8"/>
    <w:rsid w:val="00F707B7"/>
    <w:rsid w:val="00F72590"/>
    <w:rsid w:val="00F80431"/>
    <w:rsid w:val="00F85613"/>
    <w:rsid w:val="00F85ED7"/>
    <w:rsid w:val="00F8614D"/>
    <w:rsid w:val="00F87DBF"/>
    <w:rsid w:val="00F92BF3"/>
    <w:rsid w:val="00F95B17"/>
    <w:rsid w:val="00F96337"/>
    <w:rsid w:val="00F9752A"/>
    <w:rsid w:val="00F97E99"/>
    <w:rsid w:val="00FA0CE1"/>
    <w:rsid w:val="00FA28F4"/>
    <w:rsid w:val="00FA4AEE"/>
    <w:rsid w:val="00FB41CB"/>
    <w:rsid w:val="00FB559D"/>
    <w:rsid w:val="00FB5A58"/>
    <w:rsid w:val="00FC0CE4"/>
    <w:rsid w:val="00FC0E45"/>
    <w:rsid w:val="00FC1076"/>
    <w:rsid w:val="00FC458C"/>
    <w:rsid w:val="00FD00E2"/>
    <w:rsid w:val="00FE0445"/>
    <w:rsid w:val="00FE1513"/>
    <w:rsid w:val="00FE459D"/>
    <w:rsid w:val="00FE4AA4"/>
    <w:rsid w:val="00FE4D54"/>
    <w:rsid w:val="00FF0BAE"/>
    <w:rsid w:val="00FF2561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DB33"/>
  <w15:chartTrackingRefBased/>
  <w15:docId w15:val="{41C97297-9046-4144-A576-FB824371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5D"/>
    <w:pPr>
      <w:spacing w:before="120"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42EDE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B1FB4"/>
    <w:pPr>
      <w:keepNext/>
      <w:keepLines/>
      <w:spacing w:before="240" w:after="240"/>
      <w:ind w:left="720"/>
      <w:jc w:val="center"/>
      <w:outlineLvl w:val="1"/>
    </w:pPr>
    <w:rPr>
      <w:rFonts w:eastAsiaTheme="majorEastAsia" w:cs="Times New Roman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2EDE"/>
    <w:rPr>
      <w:rFonts w:ascii="Times New Roman" w:eastAsiaTheme="majorEastAsia" w:hAnsi="Times New Roman" w:cstheme="majorBid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EB1FB4"/>
    <w:rPr>
      <w:rFonts w:ascii="Times New Roman" w:eastAsiaTheme="majorEastAsia" w:hAnsi="Times New Roman" w:cs="Times New Roman"/>
      <w:b/>
      <w:bCs/>
      <w:szCs w:val="26"/>
    </w:rPr>
  </w:style>
  <w:style w:type="paragraph" w:styleId="Akapitzlist">
    <w:name w:val="List Paragraph"/>
    <w:basedOn w:val="Normalny"/>
    <w:uiPriority w:val="34"/>
    <w:qFormat/>
    <w:rsid w:val="000222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4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4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458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58C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5D3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08A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08A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8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0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0B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12C9D"/>
    <w:pPr>
      <w:spacing w:after="0" w:line="240" w:lineRule="auto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3B48CA"/>
    <w:rPr>
      <w:b/>
      <w:bCs/>
    </w:rPr>
  </w:style>
  <w:style w:type="character" w:customStyle="1" w:styleId="highlight">
    <w:name w:val="highlight"/>
    <w:basedOn w:val="Domylnaczcionkaakapitu"/>
    <w:rsid w:val="00D506CE"/>
  </w:style>
  <w:style w:type="character" w:styleId="Hipercze">
    <w:name w:val="Hyperlink"/>
    <w:basedOn w:val="Domylnaczcionkaakapitu"/>
    <w:uiPriority w:val="99"/>
    <w:unhideWhenUsed/>
    <w:rsid w:val="0050457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57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75B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921D4"/>
  </w:style>
  <w:style w:type="character" w:customStyle="1" w:styleId="object">
    <w:name w:val="object"/>
    <w:basedOn w:val="Domylnaczcionkaakapitu"/>
    <w:rsid w:val="006921D4"/>
  </w:style>
  <w:style w:type="paragraph" w:styleId="Nagwek">
    <w:name w:val="header"/>
    <w:basedOn w:val="Normalny"/>
    <w:link w:val="NagwekZnak"/>
    <w:uiPriority w:val="99"/>
    <w:unhideWhenUsed/>
    <w:rsid w:val="00E300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038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E300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03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.danych@klim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.danych@klim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8F4F-459F-4563-89B6-6EF0DD0B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1</Pages>
  <Words>6141</Words>
  <Characters>36851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jewska</dc:creator>
  <cp:keywords/>
  <dc:description/>
  <cp:lastModifiedBy>Bartosz Jasiński</cp:lastModifiedBy>
  <cp:revision>101</cp:revision>
  <cp:lastPrinted>2021-06-22T19:13:00Z</cp:lastPrinted>
  <dcterms:created xsi:type="dcterms:W3CDTF">2021-09-02T07:28:00Z</dcterms:created>
  <dcterms:modified xsi:type="dcterms:W3CDTF">2021-09-24T12:37:00Z</dcterms:modified>
</cp:coreProperties>
</file>